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1" w:type="dxa"/>
        <w:tblInd w:w="-284" w:type="dxa"/>
        <w:tblLayout w:type="fixed"/>
        <w:tblLook w:val="0000" w:firstRow="0" w:lastRow="0" w:firstColumn="0" w:lastColumn="0" w:noHBand="0" w:noVBand="0"/>
      </w:tblPr>
      <w:tblGrid>
        <w:gridCol w:w="3545"/>
        <w:gridCol w:w="6096"/>
      </w:tblGrid>
      <w:tr w:rsidR="00987C9E" w:rsidRPr="00987C9E" w14:paraId="5F30A82B" w14:textId="77777777" w:rsidTr="00164985">
        <w:trPr>
          <w:trHeight w:val="360"/>
        </w:trPr>
        <w:tc>
          <w:tcPr>
            <w:tcW w:w="3545" w:type="dxa"/>
          </w:tcPr>
          <w:p w14:paraId="4DB22660" w14:textId="77777777" w:rsidR="00995D3B" w:rsidRPr="006B517A" w:rsidRDefault="00995D3B" w:rsidP="00995D3B">
            <w:pPr>
              <w:pStyle w:val="Heading3"/>
              <w:jc w:val="center"/>
              <w:rPr>
                <w:rFonts w:asciiTheme="majorHAnsi" w:hAnsiTheme="majorHAnsi" w:cstheme="majorHAnsi"/>
                <w:b w:val="0"/>
                <w:color w:val="000000" w:themeColor="text1"/>
                <w:sz w:val="28"/>
                <w:szCs w:val="28"/>
              </w:rPr>
            </w:pPr>
            <w:proofErr w:type="spellStart"/>
            <w:r w:rsidRPr="006B517A">
              <w:rPr>
                <w:rFonts w:asciiTheme="majorHAnsi" w:hAnsiTheme="majorHAnsi" w:cstheme="majorHAnsi"/>
                <w:b w:val="0"/>
                <w:color w:val="000000" w:themeColor="text1"/>
                <w:sz w:val="28"/>
                <w:szCs w:val="28"/>
              </w:rPr>
              <w:t>UBND</w:t>
            </w:r>
            <w:proofErr w:type="spellEnd"/>
            <w:r w:rsidRPr="006B517A">
              <w:rPr>
                <w:rFonts w:asciiTheme="majorHAnsi" w:hAnsiTheme="majorHAnsi" w:cstheme="majorHAnsi"/>
                <w:b w:val="0"/>
                <w:color w:val="000000" w:themeColor="text1"/>
                <w:sz w:val="28"/>
                <w:szCs w:val="28"/>
              </w:rPr>
              <w:t xml:space="preserve"> TỈNH ĐỒNG THÁP</w:t>
            </w:r>
          </w:p>
        </w:tc>
        <w:tc>
          <w:tcPr>
            <w:tcW w:w="6096" w:type="dxa"/>
          </w:tcPr>
          <w:p w14:paraId="46770612" w14:textId="52533F12" w:rsidR="00995D3B" w:rsidRPr="00987C9E" w:rsidRDefault="00995D3B" w:rsidP="00626E41">
            <w:pPr>
              <w:jc w:val="center"/>
              <w:rPr>
                <w:rFonts w:asciiTheme="majorHAnsi" w:hAnsiTheme="majorHAnsi" w:cstheme="majorHAnsi"/>
                <w:b/>
                <w:color w:val="000000" w:themeColor="text1"/>
                <w:sz w:val="26"/>
                <w:szCs w:val="26"/>
              </w:rPr>
            </w:pPr>
            <w:r w:rsidRPr="00987C9E">
              <w:rPr>
                <w:rFonts w:asciiTheme="majorHAnsi" w:hAnsiTheme="majorHAnsi" w:cstheme="majorHAnsi"/>
                <w:b/>
                <w:color w:val="000000" w:themeColor="text1"/>
              </w:rPr>
              <w:t>CỘNG H</w:t>
            </w:r>
            <w:r w:rsidR="0084586E">
              <w:rPr>
                <w:rFonts w:asciiTheme="majorHAnsi" w:hAnsiTheme="majorHAnsi" w:cstheme="majorHAnsi"/>
                <w:b/>
                <w:color w:val="000000" w:themeColor="text1"/>
              </w:rPr>
              <w:t>ÒA</w:t>
            </w:r>
            <w:r w:rsidRPr="00987C9E">
              <w:rPr>
                <w:rFonts w:asciiTheme="majorHAnsi" w:hAnsiTheme="majorHAnsi" w:cstheme="majorHAnsi"/>
                <w:b/>
                <w:color w:val="000000" w:themeColor="text1"/>
              </w:rPr>
              <w:t xml:space="preserve"> XÃ HỘI CHỦ NGHĨA VIỆT NAM</w:t>
            </w:r>
          </w:p>
        </w:tc>
      </w:tr>
      <w:tr w:rsidR="00987C9E" w:rsidRPr="00987C9E" w14:paraId="4C3F8639" w14:textId="77777777" w:rsidTr="00164985">
        <w:tc>
          <w:tcPr>
            <w:tcW w:w="3545" w:type="dxa"/>
          </w:tcPr>
          <w:p w14:paraId="68B06C56" w14:textId="61D763A6" w:rsidR="00995D3B" w:rsidRPr="00026101" w:rsidRDefault="00995D3B" w:rsidP="00026101">
            <w:pPr>
              <w:ind w:left="-104" w:right="-111"/>
              <w:jc w:val="center"/>
              <w:rPr>
                <w:rFonts w:asciiTheme="majorHAnsi" w:hAnsiTheme="majorHAnsi" w:cstheme="majorHAnsi"/>
                <w:b/>
                <w:color w:val="000000" w:themeColor="text1"/>
                <w:szCs w:val="28"/>
              </w:rPr>
            </w:pPr>
            <w:r w:rsidRPr="00026101">
              <w:rPr>
                <w:rFonts w:asciiTheme="majorHAnsi" w:hAnsiTheme="majorHAnsi" w:cstheme="majorHAnsi"/>
                <w:b/>
                <w:caps/>
                <w:color w:val="000000" w:themeColor="text1"/>
                <w:szCs w:val="28"/>
              </w:rPr>
              <w:t>văn phòng</w:t>
            </w:r>
            <w:r w:rsidR="00517DAB" w:rsidRPr="00026101">
              <w:rPr>
                <w:rFonts w:asciiTheme="majorHAnsi" w:hAnsiTheme="majorHAnsi" w:cstheme="majorHAnsi"/>
                <w:b/>
                <w:caps/>
                <w:color w:val="000000" w:themeColor="text1"/>
                <w:szCs w:val="28"/>
              </w:rPr>
              <w:t xml:space="preserve"> </w:t>
            </w:r>
            <w:proofErr w:type="spellStart"/>
            <w:r w:rsidR="00517DAB" w:rsidRPr="00026101">
              <w:rPr>
                <w:rFonts w:asciiTheme="majorHAnsi" w:hAnsiTheme="majorHAnsi" w:cstheme="majorHAnsi"/>
                <w:b/>
                <w:caps/>
                <w:color w:val="000000" w:themeColor="text1"/>
                <w:szCs w:val="28"/>
              </w:rPr>
              <w:t>UBND</w:t>
            </w:r>
            <w:proofErr w:type="spellEnd"/>
            <w:r w:rsidR="00517DAB" w:rsidRPr="00026101">
              <w:rPr>
                <w:rFonts w:asciiTheme="majorHAnsi" w:hAnsiTheme="majorHAnsi" w:cstheme="majorHAnsi"/>
                <w:b/>
                <w:caps/>
                <w:color w:val="000000" w:themeColor="text1"/>
                <w:szCs w:val="28"/>
              </w:rPr>
              <w:t xml:space="preserve"> TỈNH</w:t>
            </w:r>
          </w:p>
        </w:tc>
        <w:tc>
          <w:tcPr>
            <w:tcW w:w="6096" w:type="dxa"/>
          </w:tcPr>
          <w:p w14:paraId="5338FC9A" w14:textId="77777777" w:rsidR="00995D3B" w:rsidRPr="00987C9E" w:rsidRDefault="00995D3B" w:rsidP="00995D3B">
            <w:pPr>
              <w:pStyle w:val="Heading7"/>
              <w:spacing w:before="0"/>
              <w:jc w:val="center"/>
              <w:rPr>
                <w:rFonts w:cstheme="majorHAnsi"/>
                <w:b/>
                <w:i w:val="0"/>
                <w:color w:val="000000" w:themeColor="text1"/>
                <w:sz w:val="26"/>
                <w:szCs w:val="26"/>
              </w:rPr>
            </w:pPr>
            <w:proofErr w:type="spellStart"/>
            <w:r w:rsidRPr="00987C9E">
              <w:rPr>
                <w:rFonts w:cstheme="majorHAnsi"/>
                <w:b/>
                <w:i w:val="0"/>
                <w:color w:val="000000" w:themeColor="text1"/>
                <w:sz w:val="26"/>
              </w:rPr>
              <w:t>Ðộc</w:t>
            </w:r>
            <w:proofErr w:type="spellEnd"/>
            <w:r w:rsidRPr="00987C9E">
              <w:rPr>
                <w:rFonts w:cstheme="majorHAnsi"/>
                <w:b/>
                <w:i w:val="0"/>
                <w:color w:val="000000" w:themeColor="text1"/>
                <w:sz w:val="26"/>
              </w:rPr>
              <w:t xml:space="preserve"> lập - Tự do - Hạnh phúc</w:t>
            </w:r>
          </w:p>
        </w:tc>
      </w:tr>
      <w:tr w:rsidR="00987C9E" w:rsidRPr="00987C9E" w14:paraId="537CB28E" w14:textId="77777777" w:rsidTr="00164985">
        <w:tc>
          <w:tcPr>
            <w:tcW w:w="3545" w:type="dxa"/>
          </w:tcPr>
          <w:p w14:paraId="5C343A8A" w14:textId="02DEC355" w:rsidR="00995D3B" w:rsidRPr="00987C9E" w:rsidRDefault="00223E91" w:rsidP="00524A31">
            <w:pPr>
              <w:spacing w:before="240"/>
              <w:jc w:val="center"/>
              <w:rPr>
                <w:rFonts w:asciiTheme="majorHAnsi" w:hAnsiTheme="majorHAnsi" w:cstheme="majorHAnsi"/>
                <w:color w:val="000000" w:themeColor="text1"/>
                <w:szCs w:val="28"/>
                <w:vertAlign w:val="superscript"/>
              </w:rPr>
            </w:pPr>
            <w:r w:rsidRPr="00987C9E">
              <w:rPr>
                <w:rFonts w:asciiTheme="majorHAnsi" w:hAnsiTheme="majorHAnsi" w:cstheme="majorHAnsi"/>
                <w:noProof/>
                <w:color w:val="000000" w:themeColor="text1"/>
                <w:szCs w:val="28"/>
                <w:vertAlign w:val="superscript"/>
              </w:rPr>
              <mc:AlternateContent>
                <mc:Choice Requires="wps">
                  <w:drawing>
                    <wp:anchor distT="0" distB="0" distL="114300" distR="114300" simplePos="0" relativeHeight="251659264" behindDoc="0" locked="0" layoutInCell="1" allowOverlap="1" wp14:anchorId="76445CE6" wp14:editId="37ACCC61">
                      <wp:simplePos x="0" y="0"/>
                      <wp:positionH relativeFrom="column">
                        <wp:posOffset>780563</wp:posOffset>
                      </wp:positionH>
                      <wp:positionV relativeFrom="paragraph">
                        <wp:posOffset>63459</wp:posOffset>
                      </wp:positionV>
                      <wp:extent cx="605642"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056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AB41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45pt,5pt" to="10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TasQEAANMDAAAOAAAAZHJzL2Uyb0RvYy54bWysU01v2zAMvQ/YfxB0X+QEW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" strokecolor="black [3213]"/>
                  </w:pict>
                </mc:Fallback>
              </mc:AlternateContent>
            </w:r>
            <w:r w:rsidR="00995D3B" w:rsidRPr="00987C9E">
              <w:rPr>
                <w:rFonts w:asciiTheme="majorHAnsi" w:hAnsiTheme="majorHAnsi" w:cstheme="majorHAnsi"/>
                <w:color w:val="000000" w:themeColor="text1"/>
                <w:sz w:val="26"/>
                <w:szCs w:val="28"/>
              </w:rPr>
              <w:t>Số:          /TB-</w:t>
            </w:r>
            <w:proofErr w:type="spellStart"/>
            <w:r w:rsidR="00995D3B" w:rsidRPr="00987C9E">
              <w:rPr>
                <w:rFonts w:asciiTheme="majorHAnsi" w:hAnsiTheme="majorHAnsi" w:cstheme="majorHAnsi"/>
                <w:color w:val="000000" w:themeColor="text1"/>
                <w:sz w:val="26"/>
                <w:szCs w:val="28"/>
              </w:rPr>
              <w:t>VPUBND</w:t>
            </w:r>
            <w:proofErr w:type="spellEnd"/>
          </w:p>
        </w:tc>
        <w:tc>
          <w:tcPr>
            <w:tcW w:w="6096" w:type="dxa"/>
          </w:tcPr>
          <w:p w14:paraId="2C12420D" w14:textId="7ACB1C28" w:rsidR="00995D3B" w:rsidRPr="00987C9E" w:rsidRDefault="00223E91" w:rsidP="005E4694">
            <w:pPr>
              <w:spacing w:before="240"/>
              <w:jc w:val="center"/>
              <w:rPr>
                <w:rFonts w:asciiTheme="majorHAnsi" w:hAnsiTheme="majorHAnsi" w:cstheme="majorHAnsi"/>
                <w:color w:val="000000" w:themeColor="text1"/>
                <w:szCs w:val="28"/>
                <w:vertAlign w:val="superscript"/>
              </w:rPr>
            </w:pPr>
            <w:r w:rsidRPr="00987C9E">
              <w:rPr>
                <w:rFonts w:asciiTheme="majorHAnsi" w:hAnsiTheme="majorHAnsi" w:cstheme="majorHAnsi"/>
                <w:noProof/>
                <w:color w:val="000000" w:themeColor="text1"/>
                <w:szCs w:val="28"/>
                <w:vertAlign w:val="superscript"/>
              </w:rPr>
              <mc:AlternateContent>
                <mc:Choice Requires="wps">
                  <w:drawing>
                    <wp:anchor distT="0" distB="0" distL="114300" distR="114300" simplePos="0" relativeHeight="251660288" behindDoc="0" locked="0" layoutInCell="1" allowOverlap="1" wp14:anchorId="7B298392" wp14:editId="6F9E1033">
                      <wp:simplePos x="0" y="0"/>
                      <wp:positionH relativeFrom="column">
                        <wp:posOffset>868045</wp:posOffset>
                      </wp:positionH>
                      <wp:positionV relativeFrom="paragraph">
                        <wp:posOffset>78768</wp:posOffset>
                      </wp:positionV>
                      <wp:extent cx="2012868"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20128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5384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35pt,6.2pt" to="22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pizgEAAAMEAAAOAAAAZHJzL2Uyb0RvYy54bWysU01vGyEQvVfqf0Dc611bS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" strokecolor="black [3213]"/>
                  </w:pict>
                </mc:Fallback>
              </mc:AlternateContent>
            </w:r>
            <w:r w:rsidR="00995D3B" w:rsidRPr="00987C9E">
              <w:rPr>
                <w:rFonts w:asciiTheme="majorHAnsi" w:hAnsiTheme="majorHAnsi" w:cstheme="majorHAnsi"/>
                <w:color w:val="000000" w:themeColor="text1"/>
                <w:szCs w:val="28"/>
                <w:vertAlign w:val="superscript"/>
              </w:rPr>
              <w:t xml:space="preserve"> </w:t>
            </w:r>
            <w:r w:rsidR="0035366E" w:rsidRPr="00987C9E">
              <w:rPr>
                <w:rFonts w:asciiTheme="majorHAnsi" w:hAnsiTheme="majorHAnsi" w:cstheme="majorHAnsi"/>
                <w:i/>
                <w:color w:val="000000" w:themeColor="text1"/>
                <w:sz w:val="26"/>
                <w:szCs w:val="28"/>
              </w:rPr>
              <w:t xml:space="preserve">Đồng </w:t>
            </w:r>
            <w:r w:rsidR="00AF4019" w:rsidRPr="00987C9E">
              <w:rPr>
                <w:rFonts w:asciiTheme="majorHAnsi" w:hAnsiTheme="majorHAnsi" w:cstheme="majorHAnsi"/>
                <w:i/>
                <w:color w:val="000000" w:themeColor="text1"/>
                <w:sz w:val="26"/>
                <w:szCs w:val="28"/>
              </w:rPr>
              <w:t>T</w:t>
            </w:r>
            <w:r w:rsidR="0035366E" w:rsidRPr="00987C9E">
              <w:rPr>
                <w:rFonts w:asciiTheme="majorHAnsi" w:hAnsiTheme="majorHAnsi" w:cstheme="majorHAnsi"/>
                <w:i/>
                <w:color w:val="000000" w:themeColor="text1"/>
                <w:sz w:val="26"/>
                <w:szCs w:val="28"/>
              </w:rPr>
              <w:t xml:space="preserve">háp, ngày </w:t>
            </w:r>
            <w:r w:rsidR="00892BAC" w:rsidRPr="00987C9E">
              <w:rPr>
                <w:rFonts w:asciiTheme="majorHAnsi" w:hAnsiTheme="majorHAnsi" w:cstheme="majorHAnsi"/>
                <w:i/>
                <w:color w:val="000000" w:themeColor="text1"/>
                <w:sz w:val="26"/>
                <w:szCs w:val="28"/>
              </w:rPr>
              <w:t xml:space="preserve"> </w:t>
            </w:r>
            <w:r w:rsidR="00E40A11" w:rsidRPr="00987C9E">
              <w:rPr>
                <w:rFonts w:asciiTheme="majorHAnsi" w:hAnsiTheme="majorHAnsi" w:cstheme="majorHAnsi"/>
                <w:i/>
                <w:color w:val="000000" w:themeColor="text1"/>
                <w:sz w:val="26"/>
                <w:szCs w:val="28"/>
              </w:rPr>
              <w:t xml:space="preserve">  </w:t>
            </w:r>
            <w:r w:rsidR="00892BAC" w:rsidRPr="00987C9E">
              <w:rPr>
                <w:rFonts w:asciiTheme="majorHAnsi" w:hAnsiTheme="majorHAnsi" w:cstheme="majorHAnsi"/>
                <w:i/>
                <w:color w:val="000000" w:themeColor="text1"/>
                <w:sz w:val="26"/>
                <w:szCs w:val="28"/>
              </w:rPr>
              <w:t xml:space="preserve">  </w:t>
            </w:r>
            <w:r w:rsidR="0035366E" w:rsidRPr="00987C9E">
              <w:rPr>
                <w:rFonts w:asciiTheme="majorHAnsi" w:hAnsiTheme="majorHAnsi" w:cstheme="majorHAnsi"/>
                <w:i/>
                <w:color w:val="000000" w:themeColor="text1"/>
                <w:sz w:val="26"/>
                <w:szCs w:val="28"/>
              </w:rPr>
              <w:t xml:space="preserve"> tháng </w:t>
            </w:r>
            <w:r w:rsidR="00E40A11" w:rsidRPr="00987C9E">
              <w:rPr>
                <w:rFonts w:asciiTheme="majorHAnsi" w:hAnsiTheme="majorHAnsi" w:cstheme="majorHAnsi"/>
                <w:i/>
                <w:color w:val="000000" w:themeColor="text1"/>
                <w:sz w:val="26"/>
                <w:szCs w:val="28"/>
              </w:rPr>
              <w:t xml:space="preserve"> </w:t>
            </w:r>
            <w:r w:rsidR="00892BAC" w:rsidRPr="00987C9E">
              <w:rPr>
                <w:rFonts w:asciiTheme="majorHAnsi" w:hAnsiTheme="majorHAnsi" w:cstheme="majorHAnsi"/>
                <w:i/>
                <w:color w:val="000000" w:themeColor="text1"/>
                <w:sz w:val="26"/>
                <w:szCs w:val="28"/>
              </w:rPr>
              <w:t xml:space="preserve">   </w:t>
            </w:r>
            <w:r w:rsidR="0035366E" w:rsidRPr="00987C9E">
              <w:rPr>
                <w:rFonts w:asciiTheme="majorHAnsi" w:hAnsiTheme="majorHAnsi" w:cstheme="majorHAnsi"/>
                <w:i/>
                <w:color w:val="000000" w:themeColor="text1"/>
                <w:sz w:val="26"/>
                <w:szCs w:val="28"/>
              </w:rPr>
              <w:t xml:space="preserve"> </w:t>
            </w:r>
            <w:r w:rsidR="00995D3B" w:rsidRPr="00987C9E">
              <w:rPr>
                <w:rFonts w:asciiTheme="majorHAnsi" w:hAnsiTheme="majorHAnsi" w:cstheme="majorHAnsi"/>
                <w:i/>
                <w:color w:val="000000" w:themeColor="text1"/>
                <w:sz w:val="26"/>
                <w:szCs w:val="28"/>
              </w:rPr>
              <w:t>năm 202</w:t>
            </w:r>
            <w:r w:rsidR="005E4694">
              <w:rPr>
                <w:rFonts w:asciiTheme="majorHAnsi" w:hAnsiTheme="majorHAnsi" w:cstheme="majorHAnsi"/>
                <w:i/>
                <w:color w:val="000000" w:themeColor="text1"/>
                <w:sz w:val="26"/>
                <w:szCs w:val="28"/>
              </w:rPr>
              <w:t>6</w:t>
            </w:r>
          </w:p>
        </w:tc>
      </w:tr>
    </w:tbl>
    <w:p w14:paraId="015C3EA4" w14:textId="77777777" w:rsidR="009A4CEA" w:rsidRPr="00812BF5" w:rsidRDefault="009A4CEA" w:rsidP="00E148A1">
      <w:pPr>
        <w:pStyle w:val="Heading4"/>
        <w:spacing w:before="120"/>
        <w:rPr>
          <w:rFonts w:asciiTheme="majorHAnsi" w:hAnsiTheme="majorHAnsi" w:cstheme="majorHAnsi"/>
          <w:color w:val="000000" w:themeColor="text1"/>
          <w:spacing w:val="4"/>
          <w:sz w:val="2"/>
          <w:szCs w:val="28"/>
        </w:rPr>
      </w:pPr>
    </w:p>
    <w:p w14:paraId="71A4432E" w14:textId="77777777" w:rsidR="00553422" w:rsidRPr="00553422" w:rsidRDefault="00553422" w:rsidP="00E148A1">
      <w:pPr>
        <w:pStyle w:val="Heading4"/>
        <w:spacing w:before="120"/>
        <w:rPr>
          <w:rFonts w:asciiTheme="majorHAnsi" w:hAnsiTheme="majorHAnsi" w:cstheme="majorHAnsi"/>
          <w:color w:val="000000" w:themeColor="text1"/>
          <w:spacing w:val="4"/>
          <w:sz w:val="4"/>
          <w:szCs w:val="28"/>
        </w:rPr>
      </w:pPr>
    </w:p>
    <w:p w14:paraId="71DAD683" w14:textId="5D67C959" w:rsidR="007D64D0" w:rsidRPr="002841F5" w:rsidRDefault="007D64D0" w:rsidP="00730867">
      <w:pPr>
        <w:pStyle w:val="Heading4"/>
        <w:spacing w:before="120"/>
        <w:rPr>
          <w:color w:val="000000" w:themeColor="text1"/>
          <w:spacing w:val="4"/>
          <w:szCs w:val="28"/>
        </w:rPr>
      </w:pPr>
      <w:r w:rsidRPr="002841F5">
        <w:rPr>
          <w:color w:val="000000" w:themeColor="text1"/>
          <w:spacing w:val="4"/>
          <w:szCs w:val="28"/>
        </w:rPr>
        <w:t>thông báo</w:t>
      </w:r>
    </w:p>
    <w:p w14:paraId="2A8BCA9D" w14:textId="29796412" w:rsidR="00E40A11" w:rsidRPr="002841F5" w:rsidRDefault="00FD745C" w:rsidP="00730867">
      <w:pPr>
        <w:pStyle w:val="Subtitle"/>
        <w:spacing w:after="0"/>
        <w:rPr>
          <w:rFonts w:ascii="Times New Roman" w:hAnsi="Times New Roman"/>
          <w:b/>
          <w:color w:val="000000" w:themeColor="text1"/>
          <w:spacing w:val="-6"/>
          <w:sz w:val="28"/>
          <w:szCs w:val="28"/>
        </w:rPr>
      </w:pPr>
      <w:r w:rsidRPr="002841F5">
        <w:rPr>
          <w:rFonts w:ascii="Times New Roman" w:hAnsi="Times New Roman"/>
          <w:b/>
          <w:color w:val="000000" w:themeColor="text1"/>
          <w:spacing w:val="-6"/>
          <w:sz w:val="28"/>
          <w:szCs w:val="28"/>
        </w:rPr>
        <w:t>K</w:t>
      </w:r>
      <w:r w:rsidR="007D64D0" w:rsidRPr="002841F5">
        <w:rPr>
          <w:rFonts w:ascii="Times New Roman" w:hAnsi="Times New Roman"/>
          <w:b/>
          <w:color w:val="000000" w:themeColor="text1"/>
          <w:spacing w:val="-6"/>
          <w:sz w:val="28"/>
          <w:szCs w:val="28"/>
        </w:rPr>
        <w:t xml:space="preserve">ết luận của </w:t>
      </w:r>
      <w:r w:rsidR="008077A0" w:rsidRPr="002841F5">
        <w:rPr>
          <w:rFonts w:ascii="Times New Roman" w:hAnsi="Times New Roman"/>
          <w:b/>
          <w:color w:val="000000" w:themeColor="text1"/>
          <w:spacing w:val="-6"/>
          <w:sz w:val="28"/>
          <w:szCs w:val="28"/>
        </w:rPr>
        <w:t xml:space="preserve">Phó </w:t>
      </w:r>
      <w:r w:rsidR="007D64D0" w:rsidRPr="002841F5">
        <w:rPr>
          <w:rFonts w:ascii="Times New Roman" w:hAnsi="Times New Roman"/>
          <w:b/>
          <w:color w:val="000000" w:themeColor="text1"/>
          <w:spacing w:val="-6"/>
          <w:sz w:val="28"/>
          <w:szCs w:val="28"/>
        </w:rPr>
        <w:t xml:space="preserve">Chủ tịch </w:t>
      </w:r>
      <w:r w:rsidR="00846BE0" w:rsidRPr="002841F5">
        <w:rPr>
          <w:rFonts w:ascii="Times New Roman" w:hAnsi="Times New Roman"/>
          <w:b/>
          <w:color w:val="000000" w:themeColor="text1"/>
          <w:spacing w:val="-6"/>
          <w:sz w:val="28"/>
          <w:szCs w:val="28"/>
        </w:rPr>
        <w:t>Ủy</w:t>
      </w:r>
      <w:r w:rsidR="007D64D0" w:rsidRPr="002841F5">
        <w:rPr>
          <w:rFonts w:ascii="Times New Roman" w:hAnsi="Times New Roman"/>
          <w:b/>
          <w:color w:val="000000" w:themeColor="text1"/>
          <w:spacing w:val="-6"/>
          <w:sz w:val="28"/>
          <w:szCs w:val="28"/>
        </w:rPr>
        <w:t xml:space="preserve"> ban nhân dân </w:t>
      </w:r>
      <w:r w:rsidR="001C1792" w:rsidRPr="002841F5">
        <w:rPr>
          <w:rFonts w:ascii="Times New Roman" w:hAnsi="Times New Roman"/>
          <w:b/>
          <w:color w:val="000000" w:themeColor="text1"/>
          <w:spacing w:val="-6"/>
          <w:sz w:val="28"/>
          <w:szCs w:val="28"/>
        </w:rPr>
        <w:t>t</w:t>
      </w:r>
      <w:r w:rsidR="007D64D0" w:rsidRPr="002841F5">
        <w:rPr>
          <w:rFonts w:ascii="Times New Roman" w:hAnsi="Times New Roman"/>
          <w:b/>
          <w:color w:val="000000" w:themeColor="text1"/>
          <w:spacing w:val="-6"/>
          <w:sz w:val="28"/>
          <w:szCs w:val="28"/>
        </w:rPr>
        <w:t xml:space="preserve">ỉnh </w:t>
      </w:r>
      <w:r w:rsidR="008077A0" w:rsidRPr="002841F5">
        <w:rPr>
          <w:rFonts w:ascii="Times New Roman" w:hAnsi="Times New Roman"/>
          <w:b/>
          <w:color w:val="000000" w:themeColor="text1"/>
          <w:spacing w:val="-6"/>
          <w:sz w:val="28"/>
          <w:szCs w:val="28"/>
        </w:rPr>
        <w:t>Huỳnh Minh Tuấn</w:t>
      </w:r>
    </w:p>
    <w:p w14:paraId="2784FB7C" w14:textId="0277DFBE" w:rsidR="006715D1" w:rsidRDefault="007F4175" w:rsidP="00730867">
      <w:pPr>
        <w:jc w:val="center"/>
        <w:rPr>
          <w:rFonts w:ascii="Times New Roman" w:hAnsi="Times New Roman"/>
          <w:b/>
          <w:bCs/>
          <w:color w:val="000000"/>
          <w:szCs w:val="28"/>
        </w:rPr>
      </w:pPr>
      <w:r w:rsidRPr="002841F5">
        <w:rPr>
          <w:rFonts w:ascii="Times New Roman" w:hAnsi="Times New Roman"/>
          <w:b/>
          <w:color w:val="000000" w:themeColor="text1"/>
          <w:spacing w:val="-6"/>
          <w:szCs w:val="28"/>
        </w:rPr>
        <w:t xml:space="preserve">tại </w:t>
      </w:r>
      <w:r w:rsidR="00EB0C7D" w:rsidRPr="002841F5">
        <w:rPr>
          <w:rFonts w:ascii="Times New Roman" w:hAnsi="Times New Roman"/>
          <w:b/>
          <w:color w:val="000000" w:themeColor="text1"/>
          <w:spacing w:val="-6"/>
          <w:szCs w:val="28"/>
        </w:rPr>
        <w:t xml:space="preserve">buổi </w:t>
      </w:r>
      <w:bookmarkStart w:id="0" w:name="loai_1_name"/>
      <w:r w:rsidR="00F90821" w:rsidRPr="002841F5">
        <w:rPr>
          <w:rFonts w:ascii="Times New Roman" w:hAnsi="Times New Roman"/>
          <w:b/>
          <w:color w:val="000000" w:themeColor="text1"/>
          <w:spacing w:val="-6"/>
          <w:szCs w:val="28"/>
        </w:rPr>
        <w:t xml:space="preserve">làm việc </w:t>
      </w:r>
      <w:r w:rsidR="00F90821" w:rsidRPr="002841F5">
        <w:rPr>
          <w:rFonts w:ascii="Times New Roman" w:hAnsi="Times New Roman"/>
          <w:b/>
          <w:bCs/>
          <w:color w:val="000000"/>
          <w:szCs w:val="28"/>
        </w:rPr>
        <w:t>với Sở Giáo dục và Đào tạo về triển khai thực hiện</w:t>
      </w:r>
    </w:p>
    <w:p w14:paraId="18D58824" w14:textId="4BCF2B27" w:rsidR="00F90821" w:rsidRPr="002841F5" w:rsidRDefault="00F90821" w:rsidP="00730867">
      <w:pPr>
        <w:jc w:val="center"/>
        <w:rPr>
          <w:rFonts w:ascii="Times New Roman" w:hAnsi="Times New Roman"/>
          <w:b/>
          <w:bCs/>
          <w:color w:val="000000"/>
          <w:szCs w:val="28"/>
        </w:rPr>
      </w:pPr>
      <w:r w:rsidRPr="002841F5">
        <w:rPr>
          <w:rFonts w:ascii="Times New Roman" w:hAnsi="Times New Roman"/>
          <w:b/>
          <w:bCs/>
          <w:color w:val="000000"/>
          <w:szCs w:val="28"/>
        </w:rPr>
        <w:t xml:space="preserve">các mục tiêu, nhiệm vụ Nghị quyết Ban Chấp hành Đảng bộ </w:t>
      </w:r>
      <w:r w:rsidR="00241096">
        <w:rPr>
          <w:rFonts w:ascii="Times New Roman" w:hAnsi="Times New Roman"/>
          <w:b/>
          <w:bCs/>
          <w:color w:val="000000"/>
          <w:szCs w:val="28"/>
        </w:rPr>
        <w:t>t</w:t>
      </w:r>
      <w:r w:rsidRPr="002841F5">
        <w:rPr>
          <w:rFonts w:ascii="Times New Roman" w:hAnsi="Times New Roman"/>
          <w:b/>
          <w:bCs/>
          <w:color w:val="000000"/>
          <w:szCs w:val="28"/>
        </w:rPr>
        <w:t>ỉnh lần I,</w:t>
      </w:r>
    </w:p>
    <w:p w14:paraId="52D47A8F" w14:textId="65B75AAC" w:rsidR="00F90821" w:rsidRPr="002841F5" w:rsidRDefault="00F90821" w:rsidP="00730867">
      <w:pPr>
        <w:jc w:val="center"/>
        <w:rPr>
          <w:rFonts w:ascii="Times New Roman" w:hAnsi="Times New Roman"/>
          <w:b/>
          <w:bCs/>
          <w:color w:val="000000"/>
          <w:szCs w:val="28"/>
        </w:rPr>
      </w:pPr>
      <w:r w:rsidRPr="002841F5">
        <w:rPr>
          <w:rFonts w:ascii="Times New Roman" w:hAnsi="Times New Roman"/>
          <w:b/>
          <w:bCs/>
          <w:color w:val="000000"/>
          <w:szCs w:val="28"/>
        </w:rPr>
        <w:t>nhiệm kỳ 2025 - 2030</w:t>
      </w:r>
    </w:p>
    <w:bookmarkEnd w:id="0"/>
    <w:p w14:paraId="058923BA" w14:textId="77777777" w:rsidR="00812BF5" w:rsidRDefault="00E21F53" w:rsidP="00812BF5">
      <w:pPr>
        <w:pStyle w:val="Subtitle"/>
        <w:spacing w:after="0" w:line="295" w:lineRule="auto"/>
        <w:ind w:firstLine="720"/>
        <w:jc w:val="both"/>
        <w:rPr>
          <w:rFonts w:asciiTheme="majorHAnsi" w:hAnsiTheme="majorHAnsi" w:cstheme="majorHAnsi"/>
          <w:color w:val="000000" w:themeColor="text1"/>
          <w:spacing w:val="4"/>
          <w:sz w:val="28"/>
          <w:szCs w:val="28"/>
          <w:lang w:val="vi-VN"/>
        </w:rPr>
      </w:pPr>
      <w:r w:rsidRPr="00BD25DB">
        <w:rPr>
          <w:rFonts w:asciiTheme="majorHAnsi" w:hAnsiTheme="majorHAnsi" w:cstheme="majorHAnsi"/>
          <w:noProof/>
          <w:color w:val="000000" w:themeColor="text1"/>
          <w:spacing w:val="4"/>
          <w:sz w:val="28"/>
          <w:szCs w:val="28"/>
        </w:rPr>
        <mc:AlternateContent>
          <mc:Choice Requires="wps">
            <w:drawing>
              <wp:anchor distT="0" distB="0" distL="114300" distR="114300" simplePos="0" relativeHeight="251661312" behindDoc="0" locked="0" layoutInCell="1" allowOverlap="1" wp14:anchorId="3D4B14C3" wp14:editId="7EDB4F0A">
                <wp:simplePos x="0" y="0"/>
                <wp:positionH relativeFrom="margin">
                  <wp:posOffset>2511370</wp:posOffset>
                </wp:positionH>
                <wp:positionV relativeFrom="paragraph">
                  <wp:posOffset>38403</wp:posOffset>
                </wp:positionV>
                <wp:extent cx="1210962"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210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A2234"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97.75pt,3pt" to="29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" strokecolor="black [3040]">
                <w10:wrap anchorx="margin"/>
              </v:line>
            </w:pict>
          </mc:Fallback>
        </mc:AlternateContent>
      </w:r>
    </w:p>
    <w:p w14:paraId="24D7A15D" w14:textId="23BBD569" w:rsidR="00C43C18" w:rsidRPr="00C43C18" w:rsidRDefault="009A4CEA" w:rsidP="008E1200">
      <w:pPr>
        <w:pStyle w:val="Subtitle"/>
        <w:spacing w:after="0" w:line="295" w:lineRule="auto"/>
        <w:ind w:firstLine="720"/>
        <w:jc w:val="both"/>
        <w:rPr>
          <w:rFonts w:asciiTheme="majorHAnsi" w:hAnsiTheme="majorHAnsi" w:cstheme="majorHAnsi"/>
          <w:color w:val="000000" w:themeColor="text1"/>
          <w:sz w:val="2"/>
          <w:szCs w:val="28"/>
          <w:lang w:val="vi-VN"/>
        </w:rPr>
      </w:pPr>
      <w:r w:rsidRPr="00715F35">
        <w:rPr>
          <w:rFonts w:asciiTheme="majorHAnsi" w:hAnsiTheme="majorHAnsi" w:cstheme="majorHAnsi"/>
          <w:color w:val="000000" w:themeColor="text1"/>
          <w:spacing w:val="-2"/>
          <w:sz w:val="2"/>
          <w:szCs w:val="28"/>
          <w:lang w:val="vi-VN"/>
        </w:rPr>
        <w:t>[</w:t>
      </w:r>
    </w:p>
    <w:p w14:paraId="49AEF636" w14:textId="7093A46F" w:rsidR="004B7866" w:rsidRPr="0003639D" w:rsidRDefault="007D64D0" w:rsidP="0003639D">
      <w:pPr>
        <w:spacing w:after="120" w:line="380" w:lineRule="exact"/>
        <w:ind w:firstLine="720"/>
        <w:jc w:val="both"/>
        <w:rPr>
          <w:rFonts w:ascii="Times New Roman" w:hAnsi="Times New Roman"/>
          <w:szCs w:val="28"/>
          <w:lang w:val="vi-VN"/>
        </w:rPr>
      </w:pPr>
      <w:r w:rsidRPr="00AE3023">
        <w:rPr>
          <w:rFonts w:ascii="Times New Roman" w:hAnsi="Times New Roman"/>
          <w:szCs w:val="28"/>
          <w:lang w:val="vi-VN"/>
        </w:rPr>
        <w:t xml:space="preserve">Ngày </w:t>
      </w:r>
      <w:r w:rsidR="00527A8D" w:rsidRPr="00AE3023">
        <w:rPr>
          <w:rFonts w:ascii="Times New Roman" w:hAnsi="Times New Roman"/>
          <w:szCs w:val="28"/>
          <w:lang w:val="vi-VN"/>
        </w:rPr>
        <w:t>1</w:t>
      </w:r>
      <w:r w:rsidR="001F5C30" w:rsidRPr="00166D08">
        <w:rPr>
          <w:rFonts w:ascii="Times New Roman" w:hAnsi="Times New Roman"/>
          <w:szCs w:val="28"/>
          <w:lang w:val="vi-VN"/>
        </w:rPr>
        <w:t>6</w:t>
      </w:r>
      <w:r w:rsidR="00EB0C7D" w:rsidRPr="00AE3023">
        <w:rPr>
          <w:rFonts w:ascii="Times New Roman" w:hAnsi="Times New Roman"/>
          <w:szCs w:val="28"/>
          <w:lang w:val="vi-VN"/>
        </w:rPr>
        <w:t>/</w:t>
      </w:r>
      <w:r w:rsidR="005E4694" w:rsidRPr="00AE3023">
        <w:rPr>
          <w:rFonts w:ascii="Times New Roman" w:hAnsi="Times New Roman"/>
          <w:szCs w:val="28"/>
          <w:lang w:val="vi-VN"/>
        </w:rPr>
        <w:t>01</w:t>
      </w:r>
      <w:r w:rsidR="00F73208" w:rsidRPr="00AE3023">
        <w:rPr>
          <w:rFonts w:ascii="Times New Roman" w:hAnsi="Times New Roman"/>
          <w:szCs w:val="28"/>
          <w:lang w:val="vi-VN"/>
        </w:rPr>
        <w:t>/202</w:t>
      </w:r>
      <w:r w:rsidR="005E4694" w:rsidRPr="00AE3023">
        <w:rPr>
          <w:rFonts w:ascii="Times New Roman" w:hAnsi="Times New Roman"/>
          <w:szCs w:val="28"/>
          <w:lang w:val="vi-VN"/>
        </w:rPr>
        <w:t>6</w:t>
      </w:r>
      <w:r w:rsidRPr="00AE3023">
        <w:rPr>
          <w:rFonts w:ascii="Times New Roman" w:hAnsi="Times New Roman"/>
          <w:szCs w:val="28"/>
          <w:lang w:val="vi-VN"/>
        </w:rPr>
        <w:t xml:space="preserve">, </w:t>
      </w:r>
      <w:r w:rsidR="009D731D" w:rsidRPr="00166D08">
        <w:rPr>
          <w:rFonts w:ascii="Times New Roman" w:hAnsi="Times New Roman"/>
          <w:szCs w:val="28"/>
          <w:lang w:val="vi-VN"/>
        </w:rPr>
        <w:t xml:space="preserve">Phó Chủ tịch </w:t>
      </w:r>
      <w:r w:rsidR="00265D99" w:rsidRPr="00265D99">
        <w:rPr>
          <w:rFonts w:ascii="Times New Roman" w:hAnsi="Times New Roman"/>
          <w:szCs w:val="28"/>
          <w:lang w:val="vi-VN"/>
        </w:rPr>
        <w:t>Ủy ban nhân dân (</w:t>
      </w:r>
      <w:r w:rsidR="009D731D" w:rsidRPr="00166D08">
        <w:rPr>
          <w:rFonts w:ascii="Times New Roman" w:hAnsi="Times New Roman"/>
          <w:szCs w:val="28"/>
          <w:lang w:val="vi-VN"/>
        </w:rPr>
        <w:t>UBND</w:t>
      </w:r>
      <w:r w:rsidR="00265D99" w:rsidRPr="00265D99">
        <w:rPr>
          <w:rFonts w:ascii="Times New Roman" w:hAnsi="Times New Roman"/>
          <w:szCs w:val="28"/>
          <w:lang w:val="vi-VN"/>
        </w:rPr>
        <w:t>)</w:t>
      </w:r>
      <w:r w:rsidR="009D731D" w:rsidRPr="00166D08">
        <w:rPr>
          <w:rFonts w:ascii="Times New Roman" w:hAnsi="Times New Roman"/>
          <w:szCs w:val="28"/>
          <w:lang w:val="vi-VN"/>
        </w:rPr>
        <w:t xml:space="preserve"> tỉnh </w:t>
      </w:r>
      <w:r w:rsidR="00C30F51" w:rsidRPr="00AE3023">
        <w:rPr>
          <w:rFonts w:ascii="Times New Roman" w:hAnsi="Times New Roman"/>
          <w:szCs w:val="28"/>
          <w:lang w:val="vi-VN"/>
        </w:rPr>
        <w:t xml:space="preserve">Huỳnh Minh Tuấn </w:t>
      </w:r>
      <w:r w:rsidR="009F4E9E" w:rsidRPr="00AE3023">
        <w:rPr>
          <w:rFonts w:ascii="Times New Roman" w:hAnsi="Times New Roman"/>
          <w:szCs w:val="28"/>
          <w:lang w:val="vi-VN"/>
        </w:rPr>
        <w:t>chủ trì</w:t>
      </w:r>
      <w:r w:rsidR="00AE3023" w:rsidRPr="00AE3023">
        <w:rPr>
          <w:rFonts w:ascii="Times New Roman" w:hAnsi="Times New Roman"/>
          <w:szCs w:val="28"/>
          <w:lang w:val="vi-VN"/>
        </w:rPr>
        <w:t xml:space="preserve"> </w:t>
      </w:r>
      <w:r w:rsidR="00C53556" w:rsidRPr="00166D08">
        <w:rPr>
          <w:rFonts w:ascii="Times New Roman" w:hAnsi="Times New Roman"/>
          <w:szCs w:val="28"/>
          <w:lang w:val="vi-VN"/>
        </w:rPr>
        <w:t>buổi làm việc với Sở Giáo dục và Đào tạo về triển khai thực hiện các mục tiêu, nhiệm vụ Nghị quyết Ban Chấp hành Đảng bộ tỉnh lần I, nhiệm kỳ 2025 - 2030.</w:t>
      </w:r>
      <w:r w:rsidR="0003639D" w:rsidRPr="0003639D">
        <w:rPr>
          <w:rFonts w:ascii="Times New Roman" w:hAnsi="Times New Roman"/>
          <w:szCs w:val="28"/>
          <w:lang w:val="vi-VN"/>
        </w:rPr>
        <w:t xml:space="preserve"> </w:t>
      </w:r>
      <w:r w:rsidR="004C2C0C" w:rsidRPr="0003639D">
        <w:rPr>
          <w:rFonts w:ascii="Times New Roman" w:hAnsi="Times New Roman"/>
          <w:szCs w:val="28"/>
          <w:lang w:val="vi-VN"/>
        </w:rPr>
        <w:t>Tham dự buổi làm việc có</w:t>
      </w:r>
      <w:r w:rsidR="004B7866" w:rsidRPr="0003639D">
        <w:rPr>
          <w:rFonts w:ascii="Times New Roman" w:hAnsi="Times New Roman"/>
          <w:szCs w:val="28"/>
          <w:lang w:val="vi-VN"/>
        </w:rPr>
        <w:t xml:space="preserve"> </w:t>
      </w:r>
      <w:r w:rsidR="005535D0">
        <w:rPr>
          <w:rFonts w:ascii="Times New Roman" w:hAnsi="Times New Roman"/>
          <w:szCs w:val="28"/>
        </w:rPr>
        <w:t xml:space="preserve">đại diện </w:t>
      </w:r>
      <w:r w:rsidR="0003639D" w:rsidRPr="0003639D">
        <w:rPr>
          <w:rFonts w:ascii="Times New Roman" w:hAnsi="Times New Roman"/>
          <w:szCs w:val="28"/>
          <w:lang w:val="vi-VN"/>
        </w:rPr>
        <w:t>l</w:t>
      </w:r>
      <w:r w:rsidR="004B7866" w:rsidRPr="0003639D">
        <w:rPr>
          <w:rFonts w:ascii="Times New Roman" w:hAnsi="Times New Roman"/>
          <w:szCs w:val="28"/>
          <w:lang w:val="vi-VN"/>
        </w:rPr>
        <w:t>ãnh đạo Bộ Chỉ huy Quân sự tỉnh</w:t>
      </w:r>
      <w:r w:rsidR="004C2C0C" w:rsidRPr="0003639D">
        <w:rPr>
          <w:rFonts w:ascii="Times New Roman" w:hAnsi="Times New Roman"/>
          <w:szCs w:val="28"/>
          <w:lang w:val="vi-VN"/>
        </w:rPr>
        <w:t>; l</w:t>
      </w:r>
      <w:r w:rsidR="004B7866" w:rsidRPr="0003639D">
        <w:rPr>
          <w:rFonts w:ascii="Times New Roman" w:hAnsi="Times New Roman"/>
          <w:szCs w:val="28"/>
          <w:lang w:val="vi-VN"/>
        </w:rPr>
        <w:t>ãnh đạo Sở Giáo dục và Đào tạo, Sở Nội vụ, Sở Tài chính, Sở Xây dựng, Sở Khoa học và Công nghệ, Sở Văn hóa, Thể thao và Du lịch, Sở Tư pháp, Sở Nông nghiệp và Môi trường</w:t>
      </w:r>
      <w:r w:rsidR="004C2C0C" w:rsidRPr="0003639D">
        <w:rPr>
          <w:rFonts w:ascii="Times New Roman" w:hAnsi="Times New Roman"/>
          <w:szCs w:val="28"/>
          <w:lang w:val="vi-VN"/>
        </w:rPr>
        <w:t xml:space="preserve">, </w:t>
      </w:r>
      <w:r w:rsidR="004B7866" w:rsidRPr="0003639D">
        <w:rPr>
          <w:rFonts w:ascii="Times New Roman" w:hAnsi="Times New Roman"/>
          <w:szCs w:val="28"/>
          <w:lang w:val="vi-VN"/>
        </w:rPr>
        <w:t>Văn phòng UBND tỉnh</w:t>
      </w:r>
      <w:r w:rsidR="004C2C0C" w:rsidRPr="0003639D">
        <w:rPr>
          <w:rFonts w:ascii="Times New Roman" w:hAnsi="Times New Roman"/>
          <w:szCs w:val="28"/>
          <w:lang w:val="vi-VN"/>
        </w:rPr>
        <w:t>.</w:t>
      </w:r>
    </w:p>
    <w:p w14:paraId="2D5B7A8E" w14:textId="62AEB118" w:rsidR="00D9616E" w:rsidRPr="004604DF" w:rsidRDefault="00DD0F0B" w:rsidP="00166D08">
      <w:pPr>
        <w:spacing w:after="120" w:line="380" w:lineRule="exact"/>
        <w:ind w:firstLine="720"/>
        <w:jc w:val="both"/>
        <w:rPr>
          <w:rFonts w:ascii="Times New Roman" w:hAnsi="Times New Roman"/>
          <w:szCs w:val="28"/>
          <w:lang w:val="vi-VN"/>
        </w:rPr>
      </w:pPr>
      <w:r w:rsidRPr="004604DF">
        <w:rPr>
          <w:rFonts w:ascii="Times New Roman" w:hAnsi="Times New Roman"/>
          <w:szCs w:val="28"/>
          <w:lang w:val="vi-VN"/>
        </w:rPr>
        <w:t>S</w:t>
      </w:r>
      <w:r w:rsidR="00F73208" w:rsidRPr="004604DF">
        <w:rPr>
          <w:rFonts w:ascii="Times New Roman" w:hAnsi="Times New Roman"/>
          <w:szCs w:val="28"/>
          <w:lang w:val="vi-VN"/>
        </w:rPr>
        <w:t xml:space="preserve">au khi nghe </w:t>
      </w:r>
      <w:r w:rsidR="00EB0C7D" w:rsidRPr="004604DF">
        <w:rPr>
          <w:rFonts w:ascii="Times New Roman" w:hAnsi="Times New Roman"/>
          <w:szCs w:val="28"/>
          <w:lang w:val="vi-VN"/>
        </w:rPr>
        <w:t>Sở</w:t>
      </w:r>
      <w:r w:rsidR="00047C71" w:rsidRPr="004604DF">
        <w:rPr>
          <w:rFonts w:ascii="Times New Roman" w:hAnsi="Times New Roman"/>
          <w:szCs w:val="28"/>
          <w:lang w:val="vi-VN"/>
        </w:rPr>
        <w:t xml:space="preserve"> Giáo dục và Đào tạo </w:t>
      </w:r>
      <w:r w:rsidR="004604DF" w:rsidRPr="004604DF">
        <w:rPr>
          <w:rFonts w:ascii="Times New Roman" w:hAnsi="Times New Roman"/>
          <w:szCs w:val="28"/>
          <w:lang w:val="vi-VN"/>
        </w:rPr>
        <w:t xml:space="preserve">báo cáo </w:t>
      </w:r>
      <w:r w:rsidR="00EC7D06" w:rsidRPr="004604DF">
        <w:rPr>
          <w:rFonts w:ascii="Times New Roman" w:hAnsi="Times New Roman"/>
          <w:szCs w:val="28"/>
          <w:lang w:val="vi-VN"/>
        </w:rPr>
        <w:t>kết quả thực hiện nhiệm vụ năm 2025, triển khai thực hiện các mục tiêu, nhiệm vụ Nghị quyết Ban Chấp hành Đảng bộ tỉnh lần I, nhiệm kỳ 2025 - 2030</w:t>
      </w:r>
      <w:r w:rsidR="00A132DF" w:rsidRPr="004604DF">
        <w:rPr>
          <w:rFonts w:ascii="Times New Roman" w:hAnsi="Times New Roman"/>
          <w:szCs w:val="28"/>
          <w:lang w:val="vi-VN"/>
        </w:rPr>
        <w:t>;</w:t>
      </w:r>
      <w:r w:rsidR="007E0FCE" w:rsidRPr="004604DF">
        <w:rPr>
          <w:rFonts w:ascii="Times New Roman" w:hAnsi="Times New Roman"/>
          <w:szCs w:val="28"/>
          <w:lang w:val="vi-VN"/>
        </w:rPr>
        <w:t xml:space="preserve"> ý kiến của các thành viên dự họp</w:t>
      </w:r>
      <w:r w:rsidR="009F4E9E" w:rsidRPr="004604DF">
        <w:rPr>
          <w:rFonts w:ascii="Times New Roman" w:hAnsi="Times New Roman"/>
          <w:szCs w:val="28"/>
          <w:lang w:val="vi-VN"/>
        </w:rPr>
        <w:t>,</w:t>
      </w:r>
      <w:r w:rsidR="000E054B" w:rsidRPr="004604DF">
        <w:rPr>
          <w:rFonts w:ascii="Times New Roman" w:hAnsi="Times New Roman"/>
          <w:szCs w:val="28"/>
          <w:lang w:val="vi-VN"/>
        </w:rPr>
        <w:t xml:space="preserve"> </w:t>
      </w:r>
      <w:r w:rsidR="001A2F58" w:rsidRPr="004604DF">
        <w:rPr>
          <w:rFonts w:ascii="Times New Roman" w:hAnsi="Times New Roman"/>
          <w:szCs w:val="28"/>
          <w:lang w:val="vi-VN"/>
        </w:rPr>
        <w:t xml:space="preserve">Phó </w:t>
      </w:r>
      <w:r w:rsidR="00CA689D" w:rsidRPr="004604DF">
        <w:rPr>
          <w:rFonts w:ascii="Times New Roman" w:hAnsi="Times New Roman"/>
          <w:szCs w:val="28"/>
          <w:lang w:val="vi-VN"/>
        </w:rPr>
        <w:t xml:space="preserve">Chủ tịch </w:t>
      </w:r>
      <w:r w:rsidR="00E647EE" w:rsidRPr="00E647EE">
        <w:rPr>
          <w:rFonts w:ascii="Times New Roman" w:hAnsi="Times New Roman"/>
          <w:szCs w:val="28"/>
          <w:lang w:val="vi-VN"/>
        </w:rPr>
        <w:t xml:space="preserve">UBND </w:t>
      </w:r>
      <w:r w:rsidR="00C9219A" w:rsidRPr="004604DF">
        <w:rPr>
          <w:rFonts w:ascii="Times New Roman" w:hAnsi="Times New Roman"/>
          <w:szCs w:val="28"/>
          <w:lang w:val="vi-VN"/>
        </w:rPr>
        <w:t>tỉnh</w:t>
      </w:r>
      <w:r w:rsidR="009F4E9E" w:rsidRPr="004604DF">
        <w:rPr>
          <w:rFonts w:ascii="Times New Roman" w:hAnsi="Times New Roman"/>
          <w:szCs w:val="28"/>
          <w:lang w:val="vi-VN"/>
        </w:rPr>
        <w:t xml:space="preserve"> </w:t>
      </w:r>
      <w:r w:rsidR="001A2F58" w:rsidRPr="004604DF">
        <w:rPr>
          <w:rFonts w:ascii="Times New Roman" w:hAnsi="Times New Roman"/>
          <w:szCs w:val="28"/>
          <w:lang w:val="vi-VN"/>
        </w:rPr>
        <w:t>Huỳnh Minh Tuấn</w:t>
      </w:r>
      <w:r w:rsidR="009F4E9E" w:rsidRPr="004604DF">
        <w:rPr>
          <w:rFonts w:ascii="Times New Roman" w:hAnsi="Times New Roman"/>
          <w:szCs w:val="28"/>
          <w:lang w:val="vi-VN"/>
        </w:rPr>
        <w:t xml:space="preserve"> </w:t>
      </w:r>
      <w:r w:rsidR="001D5CC4" w:rsidRPr="004604DF">
        <w:rPr>
          <w:rFonts w:ascii="Times New Roman" w:hAnsi="Times New Roman"/>
          <w:szCs w:val="28"/>
          <w:lang w:val="vi-VN"/>
        </w:rPr>
        <w:t>kết luận</w:t>
      </w:r>
      <w:r w:rsidR="00D9616E" w:rsidRPr="004604DF">
        <w:rPr>
          <w:rFonts w:ascii="Times New Roman" w:hAnsi="Times New Roman"/>
          <w:szCs w:val="28"/>
          <w:lang w:val="vi-VN"/>
        </w:rPr>
        <w:t>:</w:t>
      </w:r>
    </w:p>
    <w:p w14:paraId="30C82607" w14:textId="77777777" w:rsidR="00072DBF" w:rsidRPr="00072DBF" w:rsidRDefault="0003639D" w:rsidP="004F622E">
      <w:pPr>
        <w:spacing w:after="120" w:line="380" w:lineRule="exact"/>
        <w:ind w:firstLine="720"/>
        <w:jc w:val="both"/>
        <w:rPr>
          <w:rFonts w:ascii="Times New Roman" w:hAnsi="Times New Roman"/>
          <w:szCs w:val="28"/>
          <w:lang w:val="vi-VN"/>
        </w:rPr>
      </w:pPr>
      <w:r w:rsidRPr="001C142E">
        <w:rPr>
          <w:rFonts w:ascii="Times New Roman" w:hAnsi="Times New Roman"/>
          <w:szCs w:val="28"/>
          <w:lang w:val="vi-VN"/>
        </w:rPr>
        <w:t>N</w:t>
      </w:r>
      <w:r w:rsidR="00CE7BA0" w:rsidRPr="001C142E">
        <w:rPr>
          <w:rFonts w:ascii="Times New Roman" w:hAnsi="Times New Roman"/>
          <w:szCs w:val="28"/>
          <w:lang w:val="vi-VN"/>
        </w:rPr>
        <w:t xml:space="preserve">ăm 2025 có rất nhiều khó khăn, </w:t>
      </w:r>
      <w:r w:rsidR="00FD1973" w:rsidRPr="001C142E">
        <w:rPr>
          <w:rFonts w:ascii="Times New Roman" w:hAnsi="Times New Roman"/>
          <w:szCs w:val="28"/>
          <w:lang w:val="vi-VN"/>
        </w:rPr>
        <w:t>S</w:t>
      </w:r>
      <w:r w:rsidR="0048797E" w:rsidRPr="001C142E">
        <w:rPr>
          <w:rFonts w:ascii="Times New Roman" w:hAnsi="Times New Roman"/>
          <w:szCs w:val="28"/>
          <w:lang w:val="vi-VN"/>
        </w:rPr>
        <w:t>ở</w:t>
      </w:r>
      <w:r w:rsidR="00FD1973" w:rsidRPr="001C142E">
        <w:rPr>
          <w:rFonts w:ascii="Times New Roman" w:hAnsi="Times New Roman"/>
          <w:szCs w:val="28"/>
          <w:lang w:val="vi-VN"/>
        </w:rPr>
        <w:t xml:space="preserve"> </w:t>
      </w:r>
      <w:r w:rsidR="00C35461" w:rsidRPr="001C142E">
        <w:rPr>
          <w:rFonts w:ascii="Times New Roman" w:hAnsi="Times New Roman"/>
          <w:szCs w:val="28"/>
          <w:lang w:val="vi-VN"/>
        </w:rPr>
        <w:t xml:space="preserve">Giáo dục và Đào tạo </w:t>
      </w:r>
      <w:r w:rsidR="00CE7BA0" w:rsidRPr="001C142E">
        <w:rPr>
          <w:rFonts w:ascii="Times New Roman" w:hAnsi="Times New Roman"/>
          <w:szCs w:val="28"/>
          <w:lang w:val="vi-VN"/>
        </w:rPr>
        <w:t>phát huy tinh thần đoàn kết, thống nhất, tập trung thực hiện</w:t>
      </w:r>
      <w:r w:rsidR="004F622E" w:rsidRPr="001C142E">
        <w:rPr>
          <w:rFonts w:ascii="Times New Roman" w:hAnsi="Times New Roman"/>
          <w:szCs w:val="28"/>
          <w:lang w:val="vi-VN"/>
        </w:rPr>
        <w:t xml:space="preserve"> nhiệm vụ được giao</w:t>
      </w:r>
      <w:r w:rsidR="001C142E" w:rsidRPr="001C142E">
        <w:rPr>
          <w:rFonts w:ascii="Times New Roman" w:hAnsi="Times New Roman"/>
          <w:szCs w:val="28"/>
          <w:lang w:val="vi-VN"/>
        </w:rPr>
        <w:t xml:space="preserve">; UBND </w:t>
      </w:r>
      <w:r w:rsidR="004F622E" w:rsidRPr="001C142E">
        <w:rPr>
          <w:rFonts w:ascii="Times New Roman" w:hAnsi="Times New Roman"/>
          <w:szCs w:val="28"/>
          <w:lang w:val="vi-VN"/>
        </w:rPr>
        <w:t>tỉnh g</w:t>
      </w:r>
      <w:r w:rsidR="002537F5" w:rsidRPr="001C142E">
        <w:rPr>
          <w:rFonts w:ascii="Times New Roman" w:hAnsi="Times New Roman"/>
          <w:szCs w:val="28"/>
          <w:lang w:val="vi-VN"/>
        </w:rPr>
        <w:t>hi nhận kết quả của ngành trong năm 2025</w:t>
      </w:r>
      <w:r w:rsidR="00E9254B" w:rsidRPr="00E9254B">
        <w:rPr>
          <w:rFonts w:ascii="Times New Roman" w:hAnsi="Times New Roman"/>
          <w:szCs w:val="28"/>
          <w:lang w:val="vi-VN"/>
        </w:rPr>
        <w:t>,</w:t>
      </w:r>
      <w:r w:rsidR="007B10CA" w:rsidRPr="001C142E">
        <w:rPr>
          <w:rFonts w:ascii="Times New Roman" w:hAnsi="Times New Roman"/>
          <w:szCs w:val="28"/>
          <w:lang w:val="vi-VN"/>
        </w:rPr>
        <w:t xml:space="preserve"> mạng lưới trường lớp, nâng cao tỷ lệ huy động học sinh đúng độ tuổi và chất lượng giáo dục toàn diện, góp phần thực hiện thành công các mục tiêu về phát triển kinh tế - xã hội của tỉnh.</w:t>
      </w:r>
    </w:p>
    <w:p w14:paraId="2DE97143" w14:textId="3E6B2DC8" w:rsidR="00187A77" w:rsidRPr="000D7808" w:rsidRDefault="00D1639C" w:rsidP="004F622E">
      <w:pPr>
        <w:spacing w:after="120" w:line="380" w:lineRule="exact"/>
        <w:ind w:firstLine="720"/>
        <w:jc w:val="both"/>
        <w:rPr>
          <w:rFonts w:ascii="Times New Roman" w:hAnsi="Times New Roman"/>
          <w:szCs w:val="28"/>
          <w:lang w:val="vi-VN"/>
        </w:rPr>
      </w:pPr>
      <w:r w:rsidRPr="000D7808">
        <w:rPr>
          <w:rFonts w:ascii="Times New Roman" w:hAnsi="Times New Roman"/>
          <w:szCs w:val="28"/>
          <w:lang w:val="vi-VN"/>
        </w:rPr>
        <w:t>Năm 2026</w:t>
      </w:r>
      <w:r w:rsidR="004F622E" w:rsidRPr="000D7808">
        <w:rPr>
          <w:rFonts w:ascii="Times New Roman" w:hAnsi="Times New Roman"/>
          <w:szCs w:val="28"/>
          <w:lang w:val="vi-VN"/>
        </w:rPr>
        <w:t xml:space="preserve">, </w:t>
      </w:r>
      <w:r w:rsidRPr="000D7808">
        <w:rPr>
          <w:rFonts w:ascii="Times New Roman" w:hAnsi="Times New Roman"/>
          <w:szCs w:val="28"/>
          <w:lang w:val="vi-VN"/>
        </w:rPr>
        <w:t xml:space="preserve">ngành Giáo dục và Đào tạo cần </w:t>
      </w:r>
      <w:r w:rsidR="004F622E" w:rsidRPr="000D7808">
        <w:rPr>
          <w:rFonts w:ascii="Times New Roman" w:hAnsi="Times New Roman"/>
          <w:szCs w:val="28"/>
          <w:lang w:val="vi-VN"/>
        </w:rPr>
        <w:t>p</w:t>
      </w:r>
      <w:r w:rsidR="001D3A10" w:rsidRPr="00166D08">
        <w:rPr>
          <w:rFonts w:ascii="Times New Roman" w:hAnsi="Times New Roman"/>
          <w:szCs w:val="28"/>
          <w:lang w:val="vi-VN"/>
        </w:rPr>
        <w:t xml:space="preserve">hát huy tinh thần chủ động, trách nhiệm, khẩn trương triển khai </w:t>
      </w:r>
      <w:r w:rsidR="00E21B6D" w:rsidRPr="00166D08">
        <w:rPr>
          <w:rFonts w:ascii="Times New Roman" w:hAnsi="Times New Roman"/>
          <w:szCs w:val="28"/>
          <w:lang w:val="vi-VN"/>
        </w:rPr>
        <w:t>ngay các</w:t>
      </w:r>
      <w:r w:rsidR="006A0C1D" w:rsidRPr="00166D08">
        <w:rPr>
          <w:rFonts w:ascii="Times New Roman" w:hAnsi="Times New Roman"/>
          <w:szCs w:val="28"/>
          <w:lang w:val="vi-VN"/>
        </w:rPr>
        <w:t xml:space="preserve"> </w:t>
      </w:r>
      <w:r w:rsidR="00187A77" w:rsidRPr="00166D08">
        <w:rPr>
          <w:rFonts w:ascii="Times New Roman" w:hAnsi="Times New Roman"/>
          <w:szCs w:val="28"/>
          <w:lang w:val="vi-VN"/>
        </w:rPr>
        <w:t>nhiệm vụ, giải pháp để đạt các mục tiêu lớn theo</w:t>
      </w:r>
      <w:r w:rsidR="00606E1B" w:rsidRPr="000D7808">
        <w:rPr>
          <w:rFonts w:ascii="Times New Roman" w:hAnsi="Times New Roman"/>
          <w:szCs w:val="28"/>
          <w:lang w:val="vi-VN"/>
        </w:rPr>
        <w:t xml:space="preserve"> </w:t>
      </w:r>
      <w:r w:rsidR="00606E1B" w:rsidRPr="00166D08">
        <w:rPr>
          <w:rFonts w:ascii="Times New Roman" w:hAnsi="Times New Roman"/>
          <w:szCs w:val="28"/>
          <w:lang w:val="vi-VN"/>
        </w:rPr>
        <w:t>Nghị quyết Ban Chấp hành Đảng bộ tỉnh lần I</w:t>
      </w:r>
      <w:r w:rsidR="00195854" w:rsidRPr="000D7808">
        <w:rPr>
          <w:rFonts w:ascii="Times New Roman" w:hAnsi="Times New Roman"/>
          <w:szCs w:val="28"/>
          <w:lang w:val="vi-VN"/>
        </w:rPr>
        <w:t xml:space="preserve"> </w:t>
      </w:r>
      <w:r w:rsidR="00195854" w:rsidRPr="00166D08">
        <w:rPr>
          <w:rFonts w:ascii="Times New Roman" w:hAnsi="Times New Roman"/>
          <w:szCs w:val="28"/>
          <w:lang w:val="vi-VN"/>
        </w:rPr>
        <w:t>đề ra</w:t>
      </w:r>
      <w:r w:rsidR="00195854" w:rsidRPr="000D7808">
        <w:rPr>
          <w:rFonts w:ascii="Times New Roman" w:hAnsi="Times New Roman"/>
          <w:szCs w:val="28"/>
          <w:lang w:val="vi-VN"/>
        </w:rPr>
        <w:t>.</w:t>
      </w:r>
    </w:p>
    <w:p w14:paraId="36BFEA77" w14:textId="453AB283" w:rsidR="00B962D9" w:rsidRPr="000D7808" w:rsidRDefault="006553CE" w:rsidP="00B962D9">
      <w:pPr>
        <w:spacing w:after="120" w:line="380" w:lineRule="exact"/>
        <w:ind w:firstLine="720"/>
        <w:jc w:val="both"/>
        <w:rPr>
          <w:rFonts w:ascii="Times New Roman" w:hAnsi="Times New Roman"/>
          <w:szCs w:val="28"/>
          <w:lang w:val="vi-VN"/>
        </w:rPr>
      </w:pPr>
      <w:r w:rsidRPr="006553CE">
        <w:rPr>
          <w:rFonts w:ascii="Times New Roman" w:hAnsi="Times New Roman"/>
          <w:b/>
          <w:bCs/>
          <w:szCs w:val="28"/>
          <w:lang w:val="vi-VN"/>
        </w:rPr>
        <w:t>1</w:t>
      </w:r>
      <w:r w:rsidR="00F6451A" w:rsidRPr="000D7808">
        <w:rPr>
          <w:rFonts w:ascii="Times New Roman" w:hAnsi="Times New Roman"/>
          <w:b/>
          <w:bCs/>
          <w:szCs w:val="28"/>
          <w:lang w:val="vi-VN"/>
        </w:rPr>
        <w:t>.</w:t>
      </w:r>
      <w:r w:rsidR="00F6451A" w:rsidRPr="000D7808">
        <w:rPr>
          <w:rFonts w:ascii="Times New Roman" w:hAnsi="Times New Roman"/>
          <w:szCs w:val="28"/>
          <w:lang w:val="vi-VN"/>
        </w:rPr>
        <w:t xml:space="preserve"> </w:t>
      </w:r>
      <w:r w:rsidR="00B81053" w:rsidRPr="00D972F3">
        <w:rPr>
          <w:rFonts w:ascii="Times New Roman" w:hAnsi="Times New Roman"/>
          <w:szCs w:val="28"/>
          <w:lang w:val="vi-VN"/>
        </w:rPr>
        <w:t xml:space="preserve">Cụ thể hóa </w:t>
      </w:r>
      <w:r w:rsidR="00F31906" w:rsidRPr="000D7808">
        <w:rPr>
          <w:rFonts w:ascii="Times New Roman" w:hAnsi="Times New Roman"/>
          <w:szCs w:val="28"/>
          <w:lang w:val="vi-VN"/>
        </w:rPr>
        <w:t>nhiệm vụ về giáo dục và đào tạo</w:t>
      </w:r>
      <w:r w:rsidR="00F31906" w:rsidRPr="00D972F3">
        <w:rPr>
          <w:rFonts w:ascii="Times New Roman" w:hAnsi="Times New Roman"/>
          <w:szCs w:val="28"/>
          <w:lang w:val="vi-VN"/>
        </w:rPr>
        <w:t xml:space="preserve"> </w:t>
      </w:r>
      <w:r w:rsidR="00B81053" w:rsidRPr="00D972F3">
        <w:rPr>
          <w:rFonts w:ascii="Times New Roman" w:hAnsi="Times New Roman"/>
          <w:szCs w:val="28"/>
          <w:lang w:val="vi-VN"/>
        </w:rPr>
        <w:t>bằng Kế hoạch, Ch</w:t>
      </w:r>
      <w:r w:rsidR="00D972F3" w:rsidRPr="000D7808">
        <w:rPr>
          <w:rFonts w:ascii="Times New Roman" w:hAnsi="Times New Roman"/>
          <w:szCs w:val="28"/>
          <w:lang w:val="vi-VN"/>
        </w:rPr>
        <w:t>ương trình</w:t>
      </w:r>
      <w:r w:rsidR="00B81053" w:rsidRPr="00D972F3">
        <w:rPr>
          <w:rFonts w:ascii="Times New Roman" w:hAnsi="Times New Roman"/>
          <w:szCs w:val="28"/>
          <w:lang w:val="vi-VN"/>
        </w:rPr>
        <w:t>, Đề án</w:t>
      </w:r>
      <w:r w:rsidR="00D972F3" w:rsidRPr="000D7808">
        <w:rPr>
          <w:rFonts w:ascii="Times New Roman" w:hAnsi="Times New Roman"/>
          <w:szCs w:val="28"/>
          <w:lang w:val="vi-VN"/>
        </w:rPr>
        <w:t xml:space="preserve">; có </w:t>
      </w:r>
      <w:r w:rsidR="004C2C65" w:rsidRPr="00D972F3">
        <w:rPr>
          <w:rFonts w:ascii="Times New Roman" w:hAnsi="Times New Roman"/>
          <w:szCs w:val="28"/>
          <w:lang w:val="vi-VN"/>
        </w:rPr>
        <w:t>phân công chỉ đạo,</w:t>
      </w:r>
      <w:r w:rsidR="00D972F3" w:rsidRPr="000D7808">
        <w:rPr>
          <w:rFonts w:ascii="Times New Roman" w:hAnsi="Times New Roman"/>
          <w:szCs w:val="28"/>
          <w:lang w:val="vi-VN"/>
        </w:rPr>
        <w:t xml:space="preserve"> lộ trình thực hiện</w:t>
      </w:r>
      <w:r w:rsidR="004C2C65" w:rsidRPr="00D972F3">
        <w:rPr>
          <w:rFonts w:ascii="Times New Roman" w:hAnsi="Times New Roman"/>
          <w:szCs w:val="28"/>
          <w:lang w:val="vi-VN"/>
        </w:rPr>
        <w:t xml:space="preserve"> </w:t>
      </w:r>
      <w:r w:rsidR="000D7808" w:rsidRPr="000D7808">
        <w:rPr>
          <w:rFonts w:ascii="Times New Roman" w:hAnsi="Times New Roman"/>
          <w:szCs w:val="28"/>
          <w:lang w:val="vi-VN"/>
        </w:rPr>
        <w:t xml:space="preserve">để </w:t>
      </w:r>
      <w:r w:rsidR="004C2C65" w:rsidRPr="00D972F3">
        <w:rPr>
          <w:rFonts w:ascii="Times New Roman" w:hAnsi="Times New Roman"/>
          <w:szCs w:val="28"/>
          <w:lang w:val="vi-VN"/>
        </w:rPr>
        <w:t>theo dõi</w:t>
      </w:r>
      <w:r w:rsidR="00D972F3" w:rsidRPr="000D7808">
        <w:rPr>
          <w:rFonts w:ascii="Times New Roman" w:hAnsi="Times New Roman"/>
          <w:szCs w:val="28"/>
          <w:lang w:val="vi-VN"/>
        </w:rPr>
        <w:t xml:space="preserve">, </w:t>
      </w:r>
      <w:r w:rsidR="004C2C65" w:rsidRPr="00D972F3">
        <w:rPr>
          <w:rFonts w:ascii="Times New Roman" w:hAnsi="Times New Roman"/>
          <w:szCs w:val="28"/>
          <w:lang w:val="vi-VN"/>
        </w:rPr>
        <w:t>đôn đốc thực hiện</w:t>
      </w:r>
      <w:r w:rsidR="00D972F3" w:rsidRPr="000D7808">
        <w:rPr>
          <w:rFonts w:ascii="Times New Roman" w:hAnsi="Times New Roman"/>
          <w:szCs w:val="28"/>
          <w:lang w:val="vi-VN"/>
        </w:rPr>
        <w:t>, nhất là n</w:t>
      </w:r>
      <w:r w:rsidR="005139C7" w:rsidRPr="000D7808">
        <w:rPr>
          <w:rFonts w:ascii="Times New Roman" w:hAnsi="Times New Roman"/>
          <w:szCs w:val="28"/>
          <w:lang w:val="vi-VN"/>
        </w:rPr>
        <w:t>hiệm vụ đột phá chiến lược phát triển</w:t>
      </w:r>
      <w:r w:rsidR="00413524" w:rsidRPr="00BE1521">
        <w:rPr>
          <w:rFonts w:ascii="Times New Roman" w:hAnsi="Times New Roman"/>
          <w:szCs w:val="28"/>
          <w:lang w:val="vi-VN"/>
        </w:rPr>
        <w:t>,</w:t>
      </w:r>
      <w:r w:rsidR="005139C7" w:rsidRPr="000D7808">
        <w:rPr>
          <w:rFonts w:ascii="Times New Roman" w:hAnsi="Times New Roman"/>
          <w:szCs w:val="28"/>
          <w:lang w:val="vi-VN"/>
        </w:rPr>
        <w:t xml:space="preserve"> giai đoạn 2025</w:t>
      </w:r>
      <w:r w:rsidR="00D972F3" w:rsidRPr="000D7808">
        <w:rPr>
          <w:rFonts w:ascii="Times New Roman" w:hAnsi="Times New Roman"/>
          <w:szCs w:val="28"/>
          <w:lang w:val="vi-VN"/>
        </w:rPr>
        <w:t xml:space="preserve"> -</w:t>
      </w:r>
      <w:r w:rsidR="005139C7" w:rsidRPr="000D7808">
        <w:rPr>
          <w:rFonts w:ascii="Times New Roman" w:hAnsi="Times New Roman"/>
          <w:szCs w:val="28"/>
          <w:lang w:val="vi-VN"/>
        </w:rPr>
        <w:t xml:space="preserve"> 2030</w:t>
      </w:r>
      <w:r w:rsidR="00D972F3" w:rsidRPr="000D7808">
        <w:rPr>
          <w:rFonts w:ascii="Times New Roman" w:hAnsi="Times New Roman"/>
          <w:szCs w:val="28"/>
          <w:lang w:val="vi-VN"/>
        </w:rPr>
        <w:t xml:space="preserve"> về p</w:t>
      </w:r>
      <w:r w:rsidR="005139C7" w:rsidRPr="000D7808">
        <w:rPr>
          <w:rFonts w:ascii="Times New Roman" w:hAnsi="Times New Roman"/>
          <w:szCs w:val="28"/>
          <w:lang w:val="vi-VN"/>
        </w:rPr>
        <w:t>hát triển nguồn nhân lực chất lượng ca</w:t>
      </w:r>
      <w:r w:rsidR="00D972F3" w:rsidRPr="000D7808">
        <w:rPr>
          <w:rFonts w:ascii="Times New Roman" w:hAnsi="Times New Roman"/>
          <w:szCs w:val="28"/>
          <w:lang w:val="vi-VN"/>
        </w:rPr>
        <w:t>o</w:t>
      </w:r>
      <w:r w:rsidR="00B962D9" w:rsidRPr="000D7808">
        <w:rPr>
          <w:rFonts w:ascii="Times New Roman" w:hAnsi="Times New Roman"/>
          <w:szCs w:val="28"/>
          <w:lang w:val="vi-VN"/>
        </w:rPr>
        <w:t>; Nghị quyết số 71-NQ/TW ngày 22/8/2025 của Bộ Chính trị và Chương trình hành động của Chính phủ về đột phá phát triển giáo dục và đào tạo</w:t>
      </w:r>
      <w:r w:rsidR="00677F61" w:rsidRPr="000D7808">
        <w:rPr>
          <w:rFonts w:ascii="Times New Roman" w:hAnsi="Times New Roman"/>
          <w:szCs w:val="28"/>
          <w:lang w:val="vi-VN"/>
        </w:rPr>
        <w:t>.</w:t>
      </w:r>
    </w:p>
    <w:p w14:paraId="0CCF316C" w14:textId="2044D098" w:rsidR="00677F61" w:rsidRPr="000D7808" w:rsidRDefault="006553CE" w:rsidP="005C02F2">
      <w:pPr>
        <w:spacing w:after="120" w:line="380" w:lineRule="exact"/>
        <w:ind w:firstLine="720"/>
        <w:jc w:val="both"/>
        <w:rPr>
          <w:rFonts w:ascii="Times New Roman" w:hAnsi="Times New Roman"/>
          <w:szCs w:val="28"/>
          <w:lang w:val="vi-VN"/>
        </w:rPr>
      </w:pPr>
      <w:r w:rsidRPr="006553CE">
        <w:rPr>
          <w:rFonts w:ascii="Times New Roman" w:hAnsi="Times New Roman"/>
          <w:b/>
          <w:bCs/>
          <w:szCs w:val="28"/>
          <w:lang w:val="vi-VN"/>
        </w:rPr>
        <w:t>2.</w:t>
      </w:r>
      <w:r w:rsidR="00891295" w:rsidRPr="000D7808">
        <w:rPr>
          <w:rFonts w:ascii="Times New Roman" w:hAnsi="Times New Roman"/>
          <w:szCs w:val="28"/>
          <w:lang w:val="vi-VN"/>
        </w:rPr>
        <w:t xml:space="preserve"> </w:t>
      </w:r>
      <w:r w:rsidR="00CF578A" w:rsidRPr="000D7808">
        <w:rPr>
          <w:rFonts w:ascii="Times New Roman" w:hAnsi="Times New Roman"/>
          <w:szCs w:val="28"/>
          <w:lang w:val="vi-VN"/>
        </w:rPr>
        <w:t xml:space="preserve">Tập trung thực hiện các dự án đầu tư công, </w:t>
      </w:r>
      <w:r w:rsidR="00F24486" w:rsidRPr="000D7808">
        <w:rPr>
          <w:rFonts w:ascii="Times New Roman" w:hAnsi="Times New Roman"/>
          <w:szCs w:val="28"/>
          <w:lang w:val="vi-VN"/>
        </w:rPr>
        <w:t xml:space="preserve">nhất là </w:t>
      </w:r>
      <w:r w:rsidR="00CF578A" w:rsidRPr="000D7808">
        <w:rPr>
          <w:rFonts w:ascii="Times New Roman" w:hAnsi="Times New Roman"/>
          <w:szCs w:val="28"/>
          <w:lang w:val="vi-VN"/>
        </w:rPr>
        <w:t xml:space="preserve">dự án </w:t>
      </w:r>
      <w:r w:rsidR="007F623A" w:rsidRPr="000D7808">
        <w:rPr>
          <w:rFonts w:ascii="Times New Roman" w:hAnsi="Times New Roman"/>
          <w:szCs w:val="28"/>
          <w:lang w:val="vi-VN"/>
        </w:rPr>
        <w:t>m</w:t>
      </w:r>
      <w:r w:rsidR="00CF578A" w:rsidRPr="000D7808">
        <w:rPr>
          <w:rFonts w:ascii="Times New Roman" w:hAnsi="Times New Roman"/>
          <w:szCs w:val="28"/>
          <w:lang w:val="vi-VN"/>
        </w:rPr>
        <w:t>ua sắm thiết bị dạy học tối thiểu phục vụ Chương trình giáo dục phổ thông</w:t>
      </w:r>
      <w:r w:rsidR="00CF578A" w:rsidRPr="000D7808">
        <w:rPr>
          <w:rFonts w:ascii="Times New Roman" w:eastAsia="Calibri" w:hAnsi="Times New Roman"/>
          <w:szCs w:val="28"/>
          <w:lang w:val="vi-VN"/>
        </w:rPr>
        <w:t>, dự án trường học và STEM/STEAM</w:t>
      </w:r>
      <w:r w:rsidR="007D5B62" w:rsidRPr="000D7808">
        <w:rPr>
          <w:rFonts w:ascii="Times New Roman" w:eastAsia="Calibri" w:hAnsi="Times New Roman"/>
          <w:szCs w:val="28"/>
          <w:lang w:val="vi-VN"/>
        </w:rPr>
        <w:t xml:space="preserve"> để đảm bảo điều kiện và nâng cao chất lượng dạy học</w:t>
      </w:r>
      <w:r w:rsidR="00CF578A" w:rsidRPr="000D7808">
        <w:rPr>
          <w:rFonts w:ascii="Times New Roman" w:eastAsia="Calibri" w:hAnsi="Times New Roman"/>
          <w:szCs w:val="28"/>
          <w:lang w:val="vi-VN"/>
        </w:rPr>
        <w:t>; đảm bảo giải ngân 100% kế hoạch năm.</w:t>
      </w:r>
      <w:r w:rsidR="005C02F2" w:rsidRPr="000D7808">
        <w:rPr>
          <w:rFonts w:ascii="Times New Roman" w:hAnsi="Times New Roman"/>
          <w:szCs w:val="28"/>
          <w:lang w:val="vi-VN"/>
        </w:rPr>
        <w:t xml:space="preserve"> </w:t>
      </w:r>
      <w:r w:rsidR="00833F94" w:rsidRPr="000D7808">
        <w:rPr>
          <w:rFonts w:ascii="Times New Roman" w:hAnsi="Times New Roman"/>
          <w:szCs w:val="28"/>
          <w:lang w:val="vi-VN"/>
        </w:rPr>
        <w:t>Qu</w:t>
      </w:r>
      <w:r w:rsidR="005C02F2" w:rsidRPr="000D7808">
        <w:rPr>
          <w:rFonts w:ascii="Times New Roman" w:hAnsi="Times New Roman"/>
          <w:szCs w:val="28"/>
          <w:lang w:val="vi-VN"/>
        </w:rPr>
        <w:t>a</w:t>
      </w:r>
      <w:r w:rsidR="00833F94" w:rsidRPr="000D7808">
        <w:rPr>
          <w:rFonts w:ascii="Times New Roman" w:hAnsi="Times New Roman"/>
          <w:szCs w:val="28"/>
          <w:lang w:val="vi-VN"/>
        </w:rPr>
        <w:t xml:space="preserve">n tâm </w:t>
      </w:r>
      <w:r w:rsidR="00CF578A" w:rsidRPr="00166D08">
        <w:rPr>
          <w:rFonts w:ascii="Times New Roman" w:hAnsi="Times New Roman"/>
          <w:szCs w:val="28"/>
          <w:lang w:val="vi-VN"/>
        </w:rPr>
        <w:t xml:space="preserve">thực hiện “Chiến dịch xây dựng trường học cho </w:t>
      </w:r>
      <w:r w:rsidR="00CF578A" w:rsidRPr="00166D08">
        <w:rPr>
          <w:rFonts w:ascii="Times New Roman" w:hAnsi="Times New Roman"/>
          <w:szCs w:val="28"/>
          <w:lang w:val="vi-VN"/>
        </w:rPr>
        <w:lastRenderedPageBreak/>
        <w:t>các xã biên giới” tỉnh Đồng Tháp</w:t>
      </w:r>
      <w:r w:rsidR="00CF578A" w:rsidRPr="000D7808">
        <w:rPr>
          <w:rFonts w:ascii="Times New Roman" w:hAnsi="Times New Roman"/>
          <w:szCs w:val="28"/>
          <w:lang w:val="vi-VN"/>
        </w:rPr>
        <w:t xml:space="preserve"> theo tiến độ được giao</w:t>
      </w:r>
      <w:r w:rsidR="0056734A" w:rsidRPr="000D7808">
        <w:rPr>
          <w:rFonts w:ascii="Times New Roman" w:hAnsi="Times New Roman"/>
          <w:szCs w:val="28"/>
          <w:lang w:val="vi-VN"/>
        </w:rPr>
        <w:t xml:space="preserve">; </w:t>
      </w:r>
      <w:r w:rsidR="00CF578A" w:rsidRPr="000D7808">
        <w:rPr>
          <w:rFonts w:ascii="Times New Roman" w:hAnsi="Times New Roman"/>
          <w:szCs w:val="28"/>
          <w:lang w:val="vi-VN"/>
        </w:rPr>
        <w:t>lưu ý</w:t>
      </w:r>
      <w:r w:rsidR="0056734A" w:rsidRPr="000D7808">
        <w:rPr>
          <w:rFonts w:ascii="Times New Roman" w:hAnsi="Times New Roman"/>
          <w:szCs w:val="28"/>
          <w:lang w:val="vi-VN"/>
        </w:rPr>
        <w:t>,</w:t>
      </w:r>
      <w:r w:rsidR="00CF578A" w:rsidRPr="000D7808">
        <w:rPr>
          <w:rFonts w:ascii="Times New Roman" w:hAnsi="Times New Roman"/>
          <w:szCs w:val="28"/>
          <w:lang w:val="vi-VN"/>
        </w:rPr>
        <w:t xml:space="preserve"> rà soát kỹ </w:t>
      </w:r>
      <w:r w:rsidR="00CF578A" w:rsidRPr="00166D08">
        <w:rPr>
          <w:rFonts w:ascii="Times New Roman" w:hAnsi="Times New Roman"/>
          <w:szCs w:val="28"/>
          <w:lang w:val="vi-VN"/>
        </w:rPr>
        <w:t>quy mô, lộ trình triển khai các trường nội trú, bán trú tại các xã, phường biên giới nhằm đảm bảo tính khả thi, hiệu quả</w:t>
      </w:r>
      <w:r w:rsidR="0056734A" w:rsidRPr="000D7808">
        <w:rPr>
          <w:rFonts w:ascii="Times New Roman" w:hAnsi="Times New Roman"/>
          <w:szCs w:val="28"/>
          <w:lang w:val="vi-VN"/>
        </w:rPr>
        <w:t>.</w:t>
      </w:r>
      <w:r w:rsidR="005C02F2" w:rsidRPr="000D7808">
        <w:rPr>
          <w:rFonts w:ascii="Times New Roman" w:hAnsi="Times New Roman"/>
          <w:szCs w:val="28"/>
          <w:lang w:val="vi-VN"/>
        </w:rPr>
        <w:t xml:space="preserve"> </w:t>
      </w:r>
      <w:r w:rsidR="0056734A" w:rsidRPr="000D7808">
        <w:rPr>
          <w:rFonts w:ascii="Times New Roman" w:hAnsi="Times New Roman"/>
          <w:szCs w:val="28"/>
          <w:lang w:val="vi-VN"/>
        </w:rPr>
        <w:t xml:space="preserve">Tập trung giải pháp thực hiện mục tiêu </w:t>
      </w:r>
      <w:r w:rsidR="00677F61" w:rsidRPr="000D7808">
        <w:rPr>
          <w:rFonts w:ascii="Times New Roman" w:hAnsi="Times New Roman"/>
          <w:szCs w:val="28"/>
          <w:lang w:val="vi-VN"/>
        </w:rPr>
        <w:t>100% trường phổ thông đạt chuẩn quốc gia</w:t>
      </w:r>
      <w:r w:rsidR="0056734A" w:rsidRPr="000D7808">
        <w:rPr>
          <w:rFonts w:ascii="Times New Roman" w:hAnsi="Times New Roman"/>
          <w:szCs w:val="28"/>
          <w:lang w:val="vi-VN"/>
        </w:rPr>
        <w:t>, phấn đấu hoàn thành mục tiêu</w:t>
      </w:r>
      <w:r w:rsidR="00677F61" w:rsidRPr="000D7808">
        <w:rPr>
          <w:rFonts w:ascii="Times New Roman" w:hAnsi="Times New Roman"/>
          <w:szCs w:val="28"/>
          <w:lang w:val="vi-VN"/>
        </w:rPr>
        <w:t xml:space="preserve"> trong năm 2029.</w:t>
      </w:r>
    </w:p>
    <w:p w14:paraId="183F43AC" w14:textId="10A6CA5B" w:rsidR="00846DA6" w:rsidRPr="000D7808" w:rsidRDefault="006553CE" w:rsidP="00846DA6">
      <w:pPr>
        <w:spacing w:after="120" w:line="380" w:lineRule="exact"/>
        <w:ind w:firstLine="720"/>
        <w:jc w:val="both"/>
        <w:rPr>
          <w:rFonts w:ascii="Times New Roman" w:eastAsia="Calibri" w:hAnsi="Times New Roman"/>
          <w:szCs w:val="28"/>
          <w:lang w:val="vi-VN"/>
        </w:rPr>
      </w:pPr>
      <w:r w:rsidRPr="006553CE">
        <w:rPr>
          <w:rFonts w:ascii="Times New Roman" w:hAnsi="Times New Roman"/>
          <w:b/>
          <w:bCs/>
          <w:szCs w:val="28"/>
          <w:lang w:val="vi-VN"/>
        </w:rPr>
        <w:t>3</w:t>
      </w:r>
      <w:r w:rsidR="009D74BC" w:rsidRPr="000D7808">
        <w:rPr>
          <w:rFonts w:ascii="Times New Roman" w:hAnsi="Times New Roman"/>
          <w:b/>
          <w:bCs/>
          <w:szCs w:val="28"/>
          <w:lang w:val="vi-VN"/>
        </w:rPr>
        <w:t>.</w:t>
      </w:r>
      <w:r w:rsidR="009D74BC" w:rsidRPr="000D7808">
        <w:rPr>
          <w:rFonts w:ascii="Times New Roman" w:hAnsi="Times New Roman"/>
          <w:szCs w:val="28"/>
          <w:lang w:val="vi-VN"/>
        </w:rPr>
        <w:t xml:space="preserve"> </w:t>
      </w:r>
      <w:r w:rsidR="009D74BC" w:rsidRPr="000D7808">
        <w:rPr>
          <w:rFonts w:ascii="Times New Roman" w:hAnsi="Times New Roman"/>
          <w:spacing w:val="6"/>
          <w:szCs w:val="28"/>
          <w:lang w:val="vi-VN"/>
        </w:rPr>
        <w:t>Nghiên cứu, đề xuất đ</w:t>
      </w:r>
      <w:r w:rsidR="001A5EB5" w:rsidRPr="000D7808">
        <w:rPr>
          <w:rFonts w:ascii="Times New Roman" w:hAnsi="Times New Roman"/>
          <w:spacing w:val="6"/>
          <w:szCs w:val="28"/>
          <w:lang w:val="vi-VN"/>
        </w:rPr>
        <w:t>ổi mới chương trình giáo dục nghề nghiệp và đại học gắn với nhu cầu phát triển của tỉnh, chú trọng kỹ năng thực hành, ngoại ngữ, công nghệ thông tin; tăng cường liên kết</w:t>
      </w:r>
      <w:r w:rsidR="00BE1521" w:rsidRPr="00707BFB">
        <w:rPr>
          <w:rFonts w:ascii="Times New Roman" w:hAnsi="Times New Roman"/>
          <w:spacing w:val="6"/>
          <w:szCs w:val="28"/>
          <w:lang w:val="vi-VN"/>
        </w:rPr>
        <w:t>,</w:t>
      </w:r>
      <w:r w:rsidR="001A5EB5" w:rsidRPr="000D7808">
        <w:rPr>
          <w:rFonts w:ascii="Times New Roman" w:hAnsi="Times New Roman"/>
          <w:spacing w:val="6"/>
          <w:szCs w:val="28"/>
          <w:lang w:val="vi-VN"/>
        </w:rPr>
        <w:t xml:space="preserve"> </w:t>
      </w:r>
      <w:r w:rsidR="006A3A04" w:rsidRPr="000D7808">
        <w:rPr>
          <w:rFonts w:ascii="Times New Roman" w:hAnsi="Times New Roman"/>
          <w:spacing w:val="6"/>
          <w:szCs w:val="28"/>
          <w:lang w:val="vi-VN"/>
        </w:rPr>
        <w:t xml:space="preserve">hợp tác toàn diện </w:t>
      </w:r>
      <w:r w:rsidR="001A5EB5" w:rsidRPr="000D7808">
        <w:rPr>
          <w:rFonts w:ascii="Times New Roman" w:hAnsi="Times New Roman"/>
          <w:spacing w:val="6"/>
          <w:szCs w:val="28"/>
          <w:lang w:val="vi-VN"/>
        </w:rPr>
        <w:t>các viện, trường lớn trong và ngoài nước</w:t>
      </w:r>
      <w:r w:rsidR="009D74BC" w:rsidRPr="000D7808">
        <w:rPr>
          <w:rFonts w:ascii="Times New Roman" w:hAnsi="Times New Roman"/>
          <w:spacing w:val="6"/>
          <w:szCs w:val="28"/>
          <w:lang w:val="vi-VN"/>
        </w:rPr>
        <w:t>.</w:t>
      </w:r>
      <w:r w:rsidR="00846DA6" w:rsidRPr="000D7808">
        <w:rPr>
          <w:rFonts w:ascii="Times New Roman" w:hAnsi="Times New Roman"/>
          <w:szCs w:val="28"/>
          <w:lang w:val="vi-VN"/>
        </w:rPr>
        <w:t xml:space="preserve"> </w:t>
      </w:r>
    </w:p>
    <w:p w14:paraId="1BACE646" w14:textId="46FAC38C" w:rsidR="00B52FDD" w:rsidRPr="000D7808" w:rsidRDefault="006553CE" w:rsidP="000903CF">
      <w:pPr>
        <w:spacing w:after="120" w:line="380" w:lineRule="exact"/>
        <w:ind w:firstLine="720"/>
        <w:jc w:val="both"/>
        <w:rPr>
          <w:rFonts w:ascii="Times New Roman" w:hAnsi="Times New Roman"/>
          <w:szCs w:val="28"/>
          <w:lang w:val="vi-VN"/>
        </w:rPr>
      </w:pPr>
      <w:r w:rsidRPr="00072DBF">
        <w:rPr>
          <w:rFonts w:ascii="Times New Roman" w:hAnsi="Times New Roman"/>
          <w:b/>
          <w:bCs/>
          <w:szCs w:val="28"/>
          <w:lang w:val="vi-VN"/>
        </w:rPr>
        <w:t>4</w:t>
      </w:r>
      <w:r w:rsidR="009D6A32" w:rsidRPr="000D7808">
        <w:rPr>
          <w:rFonts w:ascii="Times New Roman" w:hAnsi="Times New Roman"/>
          <w:b/>
          <w:bCs/>
          <w:szCs w:val="28"/>
          <w:lang w:val="vi-VN"/>
        </w:rPr>
        <w:t>.</w:t>
      </w:r>
      <w:r w:rsidR="009D6A32" w:rsidRPr="000D7808">
        <w:rPr>
          <w:rFonts w:ascii="Times New Roman" w:hAnsi="Times New Roman"/>
          <w:szCs w:val="28"/>
          <w:lang w:val="vi-VN"/>
        </w:rPr>
        <w:t xml:space="preserve"> </w:t>
      </w:r>
      <w:r w:rsidR="00895362" w:rsidRPr="000D7808">
        <w:rPr>
          <w:rFonts w:ascii="Times New Roman" w:hAnsi="Times New Roman"/>
          <w:szCs w:val="28"/>
          <w:lang w:val="vi-VN"/>
        </w:rPr>
        <w:t xml:space="preserve"> </w:t>
      </w:r>
      <w:r w:rsidR="0022661F" w:rsidRPr="000D7808">
        <w:rPr>
          <w:rFonts w:ascii="Times New Roman" w:hAnsi="Times New Roman"/>
          <w:szCs w:val="28"/>
          <w:lang w:val="vi-VN"/>
        </w:rPr>
        <w:t>T</w:t>
      </w:r>
      <w:r w:rsidR="00895362" w:rsidRPr="000D7808">
        <w:rPr>
          <w:rFonts w:ascii="Times New Roman" w:hAnsi="Times New Roman"/>
          <w:szCs w:val="28"/>
          <w:lang w:val="vi-VN"/>
        </w:rPr>
        <w:t>ăng cường việc dạy và học ngoại ngữ, từng bước đưa tiếng Anh trở thành ngôn ngữ thứ hai trong trường học</w:t>
      </w:r>
      <w:r w:rsidR="000903CF" w:rsidRPr="000D7808">
        <w:rPr>
          <w:rFonts w:ascii="Times New Roman" w:hAnsi="Times New Roman"/>
          <w:szCs w:val="28"/>
          <w:lang w:val="vi-VN"/>
        </w:rPr>
        <w:t xml:space="preserve">; </w:t>
      </w:r>
      <w:r w:rsidR="005B194D" w:rsidRPr="00166D08">
        <w:rPr>
          <w:rFonts w:ascii="Times New Roman" w:hAnsi="Times New Roman"/>
          <w:szCs w:val="28"/>
          <w:lang w:val="vi-VN"/>
        </w:rPr>
        <w:t>phổ cập giáo dục cho trẻ từ 03 đến 05 tuổi</w:t>
      </w:r>
      <w:r w:rsidR="000903CF" w:rsidRPr="000D7808">
        <w:rPr>
          <w:rFonts w:ascii="Times New Roman" w:hAnsi="Times New Roman"/>
          <w:szCs w:val="28"/>
          <w:lang w:val="vi-VN"/>
        </w:rPr>
        <w:t xml:space="preserve"> theo lộ trình đã đề ra; quan tâm </w:t>
      </w:r>
      <w:r w:rsidR="00B52FDD" w:rsidRPr="00166D08">
        <w:rPr>
          <w:rFonts w:ascii="Times New Roman" w:hAnsi="Times New Roman"/>
          <w:szCs w:val="28"/>
          <w:lang w:val="vi-VN"/>
        </w:rPr>
        <w:t xml:space="preserve">đào tạo </w:t>
      </w:r>
      <w:r w:rsidR="000903CF" w:rsidRPr="000D7808">
        <w:rPr>
          <w:rFonts w:ascii="Times New Roman" w:hAnsi="Times New Roman"/>
          <w:szCs w:val="28"/>
          <w:lang w:val="vi-VN"/>
        </w:rPr>
        <w:t xml:space="preserve">nghề, </w:t>
      </w:r>
      <w:r w:rsidR="00707BFB">
        <w:rPr>
          <w:rFonts w:ascii="Times New Roman" w:hAnsi="Times New Roman"/>
          <w:szCs w:val="28"/>
          <w:lang w:val="vi-VN"/>
        </w:rPr>
        <w:t>t</w:t>
      </w:r>
      <w:r w:rsidR="00707BFB" w:rsidRPr="00317ACE">
        <w:rPr>
          <w:rFonts w:ascii="Times New Roman" w:hAnsi="Times New Roman"/>
          <w:szCs w:val="28"/>
          <w:lang w:val="vi-VN"/>
        </w:rPr>
        <w:t>ă</w:t>
      </w:r>
      <w:r w:rsidR="00707BFB">
        <w:rPr>
          <w:rFonts w:ascii="Times New Roman" w:hAnsi="Times New Roman"/>
          <w:szCs w:val="28"/>
          <w:lang w:val="vi-VN"/>
        </w:rPr>
        <w:t>ng</w:t>
      </w:r>
      <w:r w:rsidR="00707BFB" w:rsidRPr="00707BFB">
        <w:rPr>
          <w:rFonts w:ascii="Times New Roman" w:hAnsi="Times New Roman"/>
          <w:szCs w:val="28"/>
          <w:lang w:val="vi-VN"/>
        </w:rPr>
        <w:t xml:space="preserve"> tỷ lệ</w:t>
      </w:r>
      <w:r w:rsidR="000903CF" w:rsidRPr="000D7808">
        <w:rPr>
          <w:rFonts w:ascii="Times New Roman" w:hAnsi="Times New Roman"/>
          <w:szCs w:val="28"/>
          <w:lang w:val="vi-VN"/>
        </w:rPr>
        <w:t xml:space="preserve"> lao động </w:t>
      </w:r>
      <w:r w:rsidR="00B52FDD" w:rsidRPr="00166D08">
        <w:rPr>
          <w:rFonts w:ascii="Times New Roman" w:hAnsi="Times New Roman"/>
          <w:szCs w:val="28"/>
          <w:lang w:val="vi-VN"/>
        </w:rPr>
        <w:t>có bằng cấp, chứng chỉ</w:t>
      </w:r>
      <w:r w:rsidR="000903CF" w:rsidRPr="000D7808">
        <w:rPr>
          <w:rFonts w:ascii="Times New Roman" w:hAnsi="Times New Roman"/>
          <w:szCs w:val="28"/>
          <w:lang w:val="vi-VN"/>
        </w:rPr>
        <w:t>.</w:t>
      </w:r>
      <w:r w:rsidR="00EB6DF2" w:rsidRPr="000D7808">
        <w:rPr>
          <w:rFonts w:ascii="Times New Roman" w:hAnsi="Times New Roman"/>
          <w:szCs w:val="28"/>
          <w:lang w:val="vi-VN"/>
        </w:rPr>
        <w:t xml:space="preserve"> </w:t>
      </w:r>
    </w:p>
    <w:p w14:paraId="46736299" w14:textId="55EC01E3" w:rsidR="0035256E" w:rsidRPr="00166D08" w:rsidRDefault="006553CE" w:rsidP="007F50DE">
      <w:pPr>
        <w:spacing w:after="120" w:line="380" w:lineRule="exact"/>
        <w:ind w:firstLine="720"/>
        <w:jc w:val="both"/>
        <w:rPr>
          <w:rFonts w:ascii="Times New Roman" w:hAnsi="Times New Roman"/>
          <w:szCs w:val="28"/>
          <w:lang w:val="vi-VN"/>
        </w:rPr>
      </w:pPr>
      <w:r w:rsidRPr="006553CE">
        <w:rPr>
          <w:rFonts w:ascii="Times New Roman" w:hAnsi="Times New Roman"/>
          <w:b/>
          <w:bCs/>
          <w:szCs w:val="28"/>
          <w:lang w:val="vi-VN"/>
        </w:rPr>
        <w:t>5</w:t>
      </w:r>
      <w:r w:rsidR="00B901D4" w:rsidRPr="007F50DE">
        <w:rPr>
          <w:rFonts w:ascii="Times New Roman" w:hAnsi="Times New Roman"/>
          <w:b/>
          <w:bCs/>
          <w:szCs w:val="28"/>
          <w:lang w:val="vi-VN"/>
        </w:rPr>
        <w:t>.</w:t>
      </w:r>
      <w:r w:rsidR="00B901D4" w:rsidRPr="00F117B2">
        <w:rPr>
          <w:rFonts w:ascii="Times New Roman" w:hAnsi="Times New Roman"/>
          <w:szCs w:val="28"/>
          <w:lang w:val="vi-VN"/>
        </w:rPr>
        <w:t xml:space="preserve"> </w:t>
      </w:r>
      <w:r w:rsidR="0035256E" w:rsidRPr="00166D08">
        <w:rPr>
          <w:rFonts w:ascii="Times New Roman" w:hAnsi="Times New Roman"/>
          <w:szCs w:val="28"/>
          <w:lang w:val="vi-VN"/>
        </w:rPr>
        <w:t>Đẩy mạnh chuyển đổi số và kiểm định chất lượng</w:t>
      </w:r>
      <w:r w:rsidR="007F50DE" w:rsidRPr="000D7808">
        <w:rPr>
          <w:rFonts w:ascii="Times New Roman" w:hAnsi="Times New Roman"/>
          <w:szCs w:val="28"/>
          <w:lang w:val="vi-VN"/>
        </w:rPr>
        <w:t>, p</w:t>
      </w:r>
      <w:r w:rsidR="0035256E" w:rsidRPr="00166D08">
        <w:rPr>
          <w:rFonts w:ascii="Times New Roman" w:hAnsi="Times New Roman"/>
          <w:szCs w:val="28"/>
          <w:lang w:val="vi-VN"/>
        </w:rPr>
        <w:t>hát động phong trào “Bình dân học vụ số” ứng dụng công nghệ trong quản lý và dạy học, hướng tới xây dựng hệ sinh thái giáo dục số toàn diện.</w:t>
      </w:r>
    </w:p>
    <w:p w14:paraId="6754B6DD" w14:textId="64E5D0EF" w:rsidR="00FC64ED" w:rsidRPr="00C76553" w:rsidRDefault="006553CE" w:rsidP="00757CD6">
      <w:pPr>
        <w:spacing w:after="120" w:line="380" w:lineRule="exact"/>
        <w:ind w:firstLine="720"/>
        <w:jc w:val="both"/>
        <w:rPr>
          <w:rFonts w:ascii="Times New Roman" w:eastAsia="Calibri" w:hAnsi="Times New Roman"/>
          <w:szCs w:val="28"/>
          <w:lang w:val="vi-VN"/>
        </w:rPr>
      </w:pPr>
      <w:r w:rsidRPr="006553CE">
        <w:rPr>
          <w:rFonts w:ascii="Times New Roman" w:eastAsia="Calibri" w:hAnsi="Times New Roman"/>
          <w:b/>
          <w:bCs/>
          <w:szCs w:val="28"/>
          <w:lang w:val="vi-VN"/>
        </w:rPr>
        <w:t>6</w:t>
      </w:r>
      <w:r w:rsidR="00F117B2" w:rsidRPr="00B518F0">
        <w:rPr>
          <w:rFonts w:ascii="Times New Roman" w:eastAsia="Calibri" w:hAnsi="Times New Roman"/>
          <w:b/>
          <w:bCs/>
          <w:szCs w:val="28"/>
          <w:lang w:val="vi-VN"/>
        </w:rPr>
        <w:t>.</w:t>
      </w:r>
      <w:r w:rsidR="00F117B2" w:rsidRPr="00F117B2">
        <w:rPr>
          <w:rFonts w:ascii="Times New Roman" w:eastAsia="Calibri" w:hAnsi="Times New Roman"/>
          <w:szCs w:val="28"/>
          <w:lang w:val="vi-VN"/>
        </w:rPr>
        <w:t xml:space="preserve"> </w:t>
      </w:r>
      <w:r w:rsidR="00757CD6" w:rsidRPr="00757CD6">
        <w:rPr>
          <w:rFonts w:ascii="Times New Roman" w:eastAsia="Calibri" w:hAnsi="Times New Roman"/>
          <w:szCs w:val="28"/>
          <w:lang w:val="vi-VN"/>
        </w:rPr>
        <w:t xml:space="preserve">Theo dõi, hướng dẫn các đơn vị, </w:t>
      </w:r>
      <w:r w:rsidR="00EF3BC7" w:rsidRPr="00EF3BC7">
        <w:rPr>
          <w:rFonts w:ascii="Times New Roman" w:eastAsia="Calibri" w:hAnsi="Times New Roman"/>
          <w:szCs w:val="28"/>
          <w:lang w:val="vi-VN"/>
        </w:rPr>
        <w:t xml:space="preserve">UBND </w:t>
      </w:r>
      <w:r w:rsidR="00757CD6" w:rsidRPr="00757CD6">
        <w:rPr>
          <w:rFonts w:ascii="Times New Roman" w:eastAsia="Calibri" w:hAnsi="Times New Roman"/>
          <w:szCs w:val="28"/>
          <w:lang w:val="vi-VN"/>
        </w:rPr>
        <w:t xml:space="preserve">cấp xã trong quá trình </w:t>
      </w:r>
      <w:r w:rsidR="00F117B2" w:rsidRPr="00846DA6">
        <w:rPr>
          <w:rFonts w:ascii="Times New Roman" w:eastAsia="Calibri" w:hAnsi="Times New Roman"/>
          <w:szCs w:val="28"/>
          <w:lang w:val="vi-VN"/>
        </w:rPr>
        <w:t>sắp xếp, tổ chức lại các cơ sở giáo dục mầm non,</w:t>
      </w:r>
      <w:r w:rsidR="00757CD6" w:rsidRPr="00757CD6">
        <w:rPr>
          <w:rFonts w:ascii="Times New Roman" w:eastAsia="Calibri" w:hAnsi="Times New Roman"/>
          <w:szCs w:val="28"/>
          <w:lang w:val="vi-VN"/>
        </w:rPr>
        <w:t xml:space="preserve"> </w:t>
      </w:r>
      <w:r w:rsidR="00F117B2" w:rsidRPr="00846DA6">
        <w:rPr>
          <w:rFonts w:ascii="Times New Roman" w:eastAsia="Calibri" w:hAnsi="Times New Roman"/>
          <w:szCs w:val="28"/>
          <w:lang w:val="vi-VN"/>
        </w:rPr>
        <w:t>giáo dục phổ thông</w:t>
      </w:r>
      <w:r w:rsidR="00757CD6" w:rsidRPr="00757CD6">
        <w:rPr>
          <w:rFonts w:ascii="Times New Roman" w:eastAsia="Calibri" w:hAnsi="Times New Roman"/>
          <w:szCs w:val="28"/>
          <w:lang w:val="vi-VN"/>
        </w:rPr>
        <w:t xml:space="preserve">. </w:t>
      </w:r>
      <w:r w:rsidR="00FC64ED" w:rsidRPr="00CF578A">
        <w:rPr>
          <w:rFonts w:ascii="Times New Roman" w:eastAsia="Calibri" w:hAnsi="Times New Roman"/>
          <w:szCs w:val="28"/>
          <w:lang w:val="vi-VN"/>
        </w:rPr>
        <w:t>Tăng cường bồi dưỡng, tuyển dụng viên chức cho các đơn vị trực thuộc Sở, sắp xếp đội ngũ giáo viên</w:t>
      </w:r>
      <w:r w:rsidR="00757CD6" w:rsidRPr="00757CD6">
        <w:rPr>
          <w:rFonts w:ascii="Times New Roman" w:eastAsia="Calibri" w:hAnsi="Times New Roman"/>
          <w:szCs w:val="28"/>
          <w:lang w:val="vi-VN"/>
        </w:rPr>
        <w:t xml:space="preserve"> th</w:t>
      </w:r>
      <w:r w:rsidR="00C76553" w:rsidRPr="00C76553">
        <w:rPr>
          <w:rFonts w:ascii="Times New Roman" w:eastAsia="Calibri" w:hAnsi="Times New Roman"/>
          <w:szCs w:val="28"/>
          <w:lang w:val="vi-VN"/>
        </w:rPr>
        <w:t>eo</w:t>
      </w:r>
      <w:r w:rsidR="00757CD6" w:rsidRPr="00757CD6">
        <w:rPr>
          <w:rFonts w:ascii="Times New Roman" w:eastAsia="Calibri" w:hAnsi="Times New Roman"/>
          <w:szCs w:val="28"/>
          <w:lang w:val="vi-VN"/>
        </w:rPr>
        <w:t xml:space="preserve"> hướng nâng cao chất lượng giảng dạy</w:t>
      </w:r>
      <w:r w:rsidR="00C76553" w:rsidRPr="00C76553">
        <w:rPr>
          <w:rFonts w:ascii="Times New Roman" w:eastAsia="Calibri" w:hAnsi="Times New Roman"/>
          <w:szCs w:val="28"/>
          <w:lang w:val="vi-VN"/>
        </w:rPr>
        <w:t>.</w:t>
      </w:r>
    </w:p>
    <w:p w14:paraId="4203ADAE" w14:textId="6AD6A1BB" w:rsidR="00B90168" w:rsidRPr="00B90168" w:rsidRDefault="006553CE" w:rsidP="00B90168">
      <w:pPr>
        <w:spacing w:after="120" w:line="380" w:lineRule="exact"/>
        <w:ind w:firstLine="720"/>
        <w:jc w:val="both"/>
        <w:rPr>
          <w:rFonts w:ascii="Times New Roman" w:hAnsi="Times New Roman"/>
          <w:szCs w:val="28"/>
          <w:lang w:val="vi-VN"/>
        </w:rPr>
      </w:pPr>
      <w:r w:rsidRPr="006553CE">
        <w:rPr>
          <w:rFonts w:ascii="Times New Roman" w:eastAsia="Calibri" w:hAnsi="Times New Roman"/>
          <w:b/>
          <w:bCs/>
          <w:szCs w:val="28"/>
          <w:lang w:val="vi-VN"/>
        </w:rPr>
        <w:t>7.</w:t>
      </w:r>
      <w:r w:rsidR="00B90168" w:rsidRPr="00B90168">
        <w:rPr>
          <w:rFonts w:ascii="Times New Roman" w:eastAsia="Calibri" w:hAnsi="Times New Roman"/>
          <w:szCs w:val="28"/>
          <w:lang w:val="vi-VN"/>
        </w:rPr>
        <w:t xml:space="preserve"> Tăng cường phối hợp liên ngành, xã hội hóa giáo dục, huy động nguồn lực để đầu tư cơ sở vật chất theo hướng chuẩn hóa, hiện đại hóa.</w:t>
      </w:r>
    </w:p>
    <w:p w14:paraId="0905E6C5" w14:textId="0586AFBE" w:rsidR="00FC64ED" w:rsidRPr="00176063" w:rsidRDefault="006553CE" w:rsidP="00166D08">
      <w:pPr>
        <w:spacing w:after="120" w:line="380" w:lineRule="exact"/>
        <w:ind w:firstLine="720"/>
        <w:jc w:val="both"/>
        <w:rPr>
          <w:rFonts w:ascii="Times New Roman" w:hAnsi="Times New Roman"/>
          <w:b/>
          <w:bCs/>
          <w:szCs w:val="28"/>
          <w:lang w:val="vi-VN"/>
        </w:rPr>
      </w:pPr>
      <w:r w:rsidRPr="00DA5CD6">
        <w:rPr>
          <w:rFonts w:ascii="Times New Roman" w:hAnsi="Times New Roman"/>
          <w:b/>
          <w:bCs/>
          <w:szCs w:val="28"/>
          <w:lang w:val="vi-VN"/>
        </w:rPr>
        <w:t>8</w:t>
      </w:r>
      <w:r w:rsidR="00670263" w:rsidRPr="00176063">
        <w:rPr>
          <w:rFonts w:ascii="Times New Roman" w:hAnsi="Times New Roman"/>
          <w:b/>
          <w:bCs/>
          <w:szCs w:val="28"/>
          <w:lang w:val="vi-VN"/>
        </w:rPr>
        <w:t xml:space="preserve">. </w:t>
      </w:r>
      <w:r w:rsidR="00317ACE" w:rsidRPr="00D82CA7">
        <w:rPr>
          <w:rFonts w:ascii="Times New Roman" w:hAnsi="Times New Roman"/>
          <w:b/>
          <w:bCs/>
          <w:szCs w:val="28"/>
          <w:lang w:val="vi-VN"/>
        </w:rPr>
        <w:t>Đối với</w:t>
      </w:r>
      <w:r w:rsidR="00670263" w:rsidRPr="00176063">
        <w:rPr>
          <w:rFonts w:ascii="Times New Roman" w:hAnsi="Times New Roman"/>
          <w:b/>
          <w:bCs/>
          <w:szCs w:val="28"/>
          <w:lang w:val="vi-VN"/>
        </w:rPr>
        <w:t xml:space="preserve"> kiến nghị</w:t>
      </w:r>
      <w:r w:rsidR="00C76553" w:rsidRPr="00176063">
        <w:rPr>
          <w:rFonts w:ascii="Times New Roman" w:hAnsi="Times New Roman"/>
          <w:b/>
          <w:bCs/>
          <w:szCs w:val="28"/>
          <w:lang w:val="vi-VN"/>
        </w:rPr>
        <w:t xml:space="preserve"> của Sở Giáo dục và Đào tạo</w:t>
      </w:r>
    </w:p>
    <w:p w14:paraId="50AF316B" w14:textId="112745B7" w:rsidR="000B0AFB" w:rsidRPr="00176063" w:rsidRDefault="00C76553" w:rsidP="00166D08">
      <w:pPr>
        <w:spacing w:after="120" w:line="380" w:lineRule="exact"/>
        <w:ind w:firstLine="720"/>
        <w:jc w:val="both"/>
        <w:rPr>
          <w:rFonts w:ascii="Times New Roman" w:eastAsia="Calibri" w:hAnsi="Times New Roman"/>
          <w:szCs w:val="28"/>
          <w:lang w:val="vi-VN"/>
        </w:rPr>
      </w:pPr>
      <w:r w:rsidRPr="00176063">
        <w:rPr>
          <w:rFonts w:ascii="Times New Roman" w:eastAsia="Calibri" w:hAnsi="Times New Roman"/>
          <w:b/>
          <w:bCs/>
          <w:i/>
          <w:iCs/>
          <w:szCs w:val="28"/>
          <w:lang w:val="vi-VN"/>
        </w:rPr>
        <w:t>a)</w:t>
      </w:r>
      <w:r w:rsidRPr="00C76553">
        <w:rPr>
          <w:rFonts w:ascii="Times New Roman" w:eastAsia="Calibri" w:hAnsi="Times New Roman"/>
          <w:szCs w:val="28"/>
          <w:lang w:val="vi-VN"/>
        </w:rPr>
        <w:t xml:space="preserve"> </w:t>
      </w:r>
      <w:r w:rsidR="00F0021C" w:rsidRPr="00F0021C">
        <w:rPr>
          <w:rFonts w:ascii="Times New Roman" w:eastAsia="Calibri" w:hAnsi="Times New Roman"/>
          <w:szCs w:val="28"/>
          <w:lang w:val="vi-VN"/>
        </w:rPr>
        <w:t xml:space="preserve">Về </w:t>
      </w:r>
      <w:r w:rsidR="000B0AFB" w:rsidRPr="00C76553">
        <w:rPr>
          <w:rFonts w:ascii="Times New Roman" w:eastAsia="Calibri" w:hAnsi="Times New Roman"/>
          <w:szCs w:val="28"/>
          <w:lang w:val="vi-VN"/>
        </w:rPr>
        <w:t>bố trí vốn đầu tư công để xây dựng 100% trường phổ thông đạt chuẩn quốc gia; bố trí vốn đầu tư công để phát triển mạng lưới cơ sở giáo dục mầm non đảm bảo đủ trường lớp, cơ sở vật chất, thiết bị dạy học, đồ dùng đồ chơi để 100% xã, phường đều đạt chuẩn phổ cập giáo dục mầm non cho trẻ em từ 3 đến 5 tuổi vào năm 2030</w:t>
      </w:r>
      <w:r w:rsidR="00F0021C" w:rsidRPr="00F0021C">
        <w:rPr>
          <w:rFonts w:ascii="Times New Roman" w:eastAsia="Calibri" w:hAnsi="Times New Roman"/>
          <w:szCs w:val="28"/>
          <w:lang w:val="vi-VN"/>
        </w:rPr>
        <w:t xml:space="preserve">: Giao </w:t>
      </w:r>
      <w:r w:rsidR="00F0021C" w:rsidRPr="00C76553">
        <w:rPr>
          <w:rFonts w:ascii="Times New Roman" w:eastAsia="Calibri" w:hAnsi="Times New Roman"/>
          <w:szCs w:val="28"/>
          <w:lang w:val="vi-VN"/>
        </w:rPr>
        <w:t>Sở Tài chính phối hợp với Sở G</w:t>
      </w:r>
      <w:r w:rsidR="00F0021C" w:rsidRPr="00F0021C">
        <w:rPr>
          <w:rFonts w:ascii="Times New Roman" w:eastAsia="Calibri" w:hAnsi="Times New Roman"/>
          <w:szCs w:val="28"/>
          <w:lang w:val="vi-VN"/>
        </w:rPr>
        <w:t>iáo dục và Đào tạo</w:t>
      </w:r>
      <w:r w:rsidR="00F0021C" w:rsidRPr="00C76553">
        <w:rPr>
          <w:rFonts w:ascii="Times New Roman" w:eastAsia="Calibri" w:hAnsi="Times New Roman"/>
          <w:szCs w:val="28"/>
          <w:lang w:val="vi-VN"/>
        </w:rPr>
        <w:t xml:space="preserve"> tiếp tục rà soát</w:t>
      </w:r>
      <w:r w:rsidR="00F0021C" w:rsidRPr="00F0021C">
        <w:rPr>
          <w:rFonts w:ascii="Times New Roman" w:eastAsia="Calibri" w:hAnsi="Times New Roman"/>
          <w:szCs w:val="28"/>
          <w:lang w:val="vi-VN"/>
        </w:rPr>
        <w:t>,</w:t>
      </w:r>
      <w:r w:rsidR="00F0021C" w:rsidRPr="00C76553">
        <w:rPr>
          <w:rFonts w:ascii="Times New Roman" w:eastAsia="Calibri" w:hAnsi="Times New Roman"/>
          <w:szCs w:val="28"/>
          <w:lang w:val="vi-VN"/>
        </w:rPr>
        <w:t xml:space="preserve"> tham mưu </w:t>
      </w:r>
      <w:r w:rsidR="00176063" w:rsidRPr="00176063">
        <w:rPr>
          <w:rFonts w:ascii="Times New Roman" w:eastAsia="Calibri" w:hAnsi="Times New Roman"/>
          <w:szCs w:val="28"/>
          <w:lang w:val="vi-VN"/>
        </w:rPr>
        <w:t xml:space="preserve">UBND </w:t>
      </w:r>
      <w:r w:rsidR="00F0021C" w:rsidRPr="00C76553">
        <w:rPr>
          <w:rFonts w:ascii="Times New Roman" w:eastAsia="Calibri" w:hAnsi="Times New Roman"/>
          <w:szCs w:val="28"/>
          <w:lang w:val="vi-VN"/>
        </w:rPr>
        <w:t>tỉnh trình H</w:t>
      </w:r>
      <w:r w:rsidR="00F0021C" w:rsidRPr="00F0021C">
        <w:rPr>
          <w:rFonts w:ascii="Times New Roman" w:eastAsia="Calibri" w:hAnsi="Times New Roman"/>
          <w:szCs w:val="28"/>
          <w:lang w:val="vi-VN"/>
        </w:rPr>
        <w:t>ội đồng nhân dân</w:t>
      </w:r>
      <w:r w:rsidR="00F0021C" w:rsidRPr="00C76553">
        <w:rPr>
          <w:rFonts w:ascii="Times New Roman" w:eastAsia="Calibri" w:hAnsi="Times New Roman"/>
          <w:szCs w:val="28"/>
          <w:lang w:val="vi-VN"/>
        </w:rPr>
        <w:t xml:space="preserve"> tỉnh</w:t>
      </w:r>
      <w:r w:rsidR="00F0021C" w:rsidRPr="00F0021C">
        <w:rPr>
          <w:rFonts w:ascii="Times New Roman" w:eastAsia="Calibri" w:hAnsi="Times New Roman"/>
          <w:szCs w:val="28"/>
          <w:lang w:val="vi-VN"/>
        </w:rPr>
        <w:t xml:space="preserve"> ưu tiên vốn đầu tư </w:t>
      </w:r>
      <w:r w:rsidR="005E7579" w:rsidRPr="005E7579">
        <w:rPr>
          <w:rFonts w:ascii="Times New Roman" w:eastAsia="Calibri" w:hAnsi="Times New Roman"/>
          <w:szCs w:val="28"/>
          <w:lang w:val="vi-VN"/>
        </w:rPr>
        <w:t>thực hiện nhiệm v</w:t>
      </w:r>
      <w:r w:rsidR="005E7579" w:rsidRPr="0029252D">
        <w:rPr>
          <w:rFonts w:ascii="Times New Roman" w:eastAsia="Calibri" w:hAnsi="Times New Roman"/>
          <w:szCs w:val="28"/>
          <w:lang w:val="vi-VN"/>
        </w:rPr>
        <w:t>ụ</w:t>
      </w:r>
      <w:r w:rsidR="005E7579" w:rsidRPr="005E7579">
        <w:rPr>
          <w:rFonts w:ascii="Times New Roman" w:eastAsia="Calibri" w:hAnsi="Times New Roman"/>
          <w:szCs w:val="28"/>
          <w:lang w:val="vi-VN"/>
        </w:rPr>
        <w:t xml:space="preserve"> </w:t>
      </w:r>
      <w:r w:rsidR="00F0021C" w:rsidRPr="00F0021C">
        <w:rPr>
          <w:rFonts w:ascii="Times New Roman" w:eastAsia="Calibri" w:hAnsi="Times New Roman"/>
          <w:szCs w:val="28"/>
          <w:lang w:val="vi-VN"/>
        </w:rPr>
        <w:t>giáo dục và đào tạo.</w:t>
      </w:r>
    </w:p>
    <w:p w14:paraId="3F96A58A" w14:textId="3DB28948" w:rsidR="0030393D" w:rsidRPr="00C47301" w:rsidRDefault="0029252D" w:rsidP="0030393D">
      <w:pPr>
        <w:spacing w:after="120" w:line="380" w:lineRule="exact"/>
        <w:ind w:firstLine="720"/>
        <w:jc w:val="both"/>
        <w:rPr>
          <w:rFonts w:ascii="Times New Roman" w:eastAsia="Calibri" w:hAnsi="Times New Roman"/>
          <w:szCs w:val="28"/>
          <w:lang w:val="vi-VN"/>
        </w:rPr>
      </w:pPr>
      <w:r w:rsidRPr="00C47301">
        <w:rPr>
          <w:rFonts w:ascii="Times New Roman" w:eastAsia="Calibri" w:hAnsi="Times New Roman"/>
          <w:b/>
          <w:bCs/>
          <w:i/>
          <w:iCs/>
          <w:szCs w:val="28"/>
          <w:lang w:val="vi-VN"/>
        </w:rPr>
        <w:t>b)</w:t>
      </w:r>
      <w:r w:rsidRPr="00C47301">
        <w:rPr>
          <w:rFonts w:ascii="Times New Roman" w:eastAsia="Calibri" w:hAnsi="Times New Roman"/>
          <w:szCs w:val="28"/>
          <w:lang w:val="vi-VN"/>
        </w:rPr>
        <w:t xml:space="preserve"> </w:t>
      </w:r>
      <w:r w:rsidR="00A4398E" w:rsidRPr="00C47301">
        <w:rPr>
          <w:rFonts w:ascii="Times New Roman" w:eastAsia="Calibri" w:hAnsi="Times New Roman"/>
          <w:szCs w:val="28"/>
          <w:lang w:val="vi-VN"/>
        </w:rPr>
        <w:t xml:space="preserve">Về </w:t>
      </w:r>
      <w:r w:rsidR="00A4398E" w:rsidRPr="00F0021C">
        <w:rPr>
          <w:rFonts w:ascii="Times New Roman" w:eastAsia="Calibri" w:hAnsi="Times New Roman"/>
          <w:szCs w:val="28"/>
          <w:lang w:val="vi-VN"/>
        </w:rPr>
        <w:t>ưu tiên bố trí đất để mở rộng và xây dựng mới các trường học đảm bảo đạt chuẩn về diện tích theo quy định của Bộ G</w:t>
      </w:r>
      <w:r w:rsidR="00A4398E" w:rsidRPr="00C47301">
        <w:rPr>
          <w:rFonts w:ascii="Times New Roman" w:eastAsia="Calibri" w:hAnsi="Times New Roman"/>
          <w:szCs w:val="28"/>
          <w:lang w:val="vi-VN"/>
        </w:rPr>
        <w:t xml:space="preserve">iáo dục và Đào tạo: </w:t>
      </w:r>
      <w:r w:rsidR="0030393D" w:rsidRPr="00F0021C">
        <w:rPr>
          <w:rFonts w:ascii="Times New Roman" w:eastAsia="Calibri" w:hAnsi="Times New Roman"/>
          <w:szCs w:val="28"/>
          <w:lang w:val="vi-VN"/>
        </w:rPr>
        <w:t>Sở</w:t>
      </w:r>
      <w:r w:rsidR="0030393D" w:rsidRPr="00C47301">
        <w:rPr>
          <w:rFonts w:ascii="Times New Roman" w:eastAsia="Calibri" w:hAnsi="Times New Roman"/>
          <w:szCs w:val="28"/>
          <w:lang w:val="vi-VN"/>
        </w:rPr>
        <w:t xml:space="preserve"> </w:t>
      </w:r>
      <w:r w:rsidR="0030393D" w:rsidRPr="00F0021C">
        <w:rPr>
          <w:rFonts w:ascii="Times New Roman" w:eastAsia="Calibri" w:hAnsi="Times New Roman"/>
          <w:szCs w:val="28"/>
          <w:lang w:val="vi-VN"/>
        </w:rPr>
        <w:t>G</w:t>
      </w:r>
      <w:r w:rsidR="0030393D" w:rsidRPr="00C47301">
        <w:rPr>
          <w:rFonts w:ascii="Times New Roman" w:eastAsia="Calibri" w:hAnsi="Times New Roman"/>
          <w:szCs w:val="28"/>
          <w:lang w:val="vi-VN"/>
        </w:rPr>
        <w:t>iáo dục và Đào tạo</w:t>
      </w:r>
      <w:r w:rsidR="0030393D" w:rsidRPr="00F0021C">
        <w:rPr>
          <w:rFonts w:ascii="Times New Roman" w:eastAsia="Calibri" w:hAnsi="Times New Roman"/>
          <w:szCs w:val="28"/>
          <w:lang w:val="vi-VN"/>
        </w:rPr>
        <w:t xml:space="preserve"> </w:t>
      </w:r>
      <w:r w:rsidR="0030393D" w:rsidRPr="00C47301">
        <w:rPr>
          <w:rFonts w:ascii="Times New Roman" w:eastAsia="Calibri" w:hAnsi="Times New Roman"/>
          <w:szCs w:val="28"/>
          <w:lang w:val="vi-VN"/>
        </w:rPr>
        <w:t xml:space="preserve">rà soát, chuẩn bị đầy đủ hồ sơ </w:t>
      </w:r>
      <w:r w:rsidR="0030393D" w:rsidRPr="00F0021C">
        <w:rPr>
          <w:rFonts w:ascii="Times New Roman" w:eastAsia="Calibri" w:hAnsi="Times New Roman"/>
          <w:szCs w:val="28"/>
          <w:lang w:val="vi-VN"/>
        </w:rPr>
        <w:t>theo quy định của Bộ G</w:t>
      </w:r>
      <w:r w:rsidR="0030393D" w:rsidRPr="00C47301">
        <w:rPr>
          <w:rFonts w:ascii="Times New Roman" w:eastAsia="Calibri" w:hAnsi="Times New Roman"/>
          <w:szCs w:val="28"/>
          <w:lang w:val="vi-VN"/>
        </w:rPr>
        <w:t xml:space="preserve">iáo dục và Đào tạo, gửi </w:t>
      </w:r>
      <w:r w:rsidR="0030393D" w:rsidRPr="00F0021C">
        <w:rPr>
          <w:rFonts w:ascii="Times New Roman" w:eastAsia="Calibri" w:hAnsi="Times New Roman"/>
          <w:szCs w:val="28"/>
          <w:lang w:val="vi-VN"/>
        </w:rPr>
        <w:t xml:space="preserve">Sở Nông nghiệp </w:t>
      </w:r>
      <w:r w:rsidR="0030393D" w:rsidRPr="00C47301">
        <w:rPr>
          <w:rFonts w:ascii="Times New Roman" w:eastAsia="Calibri" w:hAnsi="Times New Roman"/>
          <w:szCs w:val="28"/>
          <w:lang w:val="vi-VN"/>
        </w:rPr>
        <w:t>và</w:t>
      </w:r>
      <w:r w:rsidR="0030393D" w:rsidRPr="00F0021C">
        <w:rPr>
          <w:rFonts w:ascii="Times New Roman" w:eastAsia="Calibri" w:hAnsi="Times New Roman"/>
          <w:szCs w:val="28"/>
          <w:lang w:val="vi-VN"/>
        </w:rPr>
        <w:t xml:space="preserve"> Môi trường </w:t>
      </w:r>
      <w:r w:rsidR="00BF7924">
        <w:rPr>
          <w:rFonts w:ascii="Times New Roman" w:eastAsia="Calibri" w:hAnsi="Times New Roman"/>
          <w:szCs w:val="28"/>
          <w:lang w:val="vi-VN"/>
        </w:rPr>
        <w:t xml:space="preserve">và </w:t>
      </w:r>
      <w:r w:rsidR="0030393D" w:rsidRPr="00F0021C">
        <w:rPr>
          <w:rFonts w:ascii="Times New Roman" w:eastAsia="Calibri" w:hAnsi="Times New Roman"/>
          <w:szCs w:val="28"/>
          <w:lang w:val="vi-VN"/>
        </w:rPr>
        <w:t>phối hợp các ngành, địa phương</w:t>
      </w:r>
      <w:r w:rsidR="00BF7924">
        <w:rPr>
          <w:rFonts w:ascii="Times New Roman" w:eastAsia="Calibri" w:hAnsi="Times New Roman"/>
          <w:szCs w:val="28"/>
          <w:lang w:val="vi-VN"/>
        </w:rPr>
        <w:t xml:space="preserve"> thực hiện,</w:t>
      </w:r>
      <w:r w:rsidR="0030393D" w:rsidRPr="00F0021C">
        <w:rPr>
          <w:rFonts w:ascii="Times New Roman" w:eastAsia="Calibri" w:hAnsi="Times New Roman"/>
          <w:szCs w:val="28"/>
          <w:lang w:val="vi-VN"/>
        </w:rPr>
        <w:t xml:space="preserve"> tham mưu </w:t>
      </w:r>
      <w:r w:rsidR="00C47301" w:rsidRPr="00C47301">
        <w:rPr>
          <w:rFonts w:ascii="Times New Roman" w:eastAsia="Calibri" w:hAnsi="Times New Roman"/>
          <w:szCs w:val="28"/>
          <w:lang w:val="vi-VN"/>
        </w:rPr>
        <w:t xml:space="preserve">UBND </w:t>
      </w:r>
      <w:r w:rsidR="0030393D" w:rsidRPr="00F0021C">
        <w:rPr>
          <w:rFonts w:ascii="Times New Roman" w:eastAsia="Calibri" w:hAnsi="Times New Roman"/>
          <w:szCs w:val="28"/>
          <w:lang w:val="vi-VN"/>
        </w:rPr>
        <w:t>tỉnh</w:t>
      </w:r>
      <w:r w:rsidR="0030393D" w:rsidRPr="00C47301">
        <w:rPr>
          <w:rFonts w:ascii="Times New Roman" w:eastAsia="Calibri" w:hAnsi="Times New Roman"/>
          <w:szCs w:val="28"/>
          <w:lang w:val="vi-VN"/>
        </w:rPr>
        <w:t xml:space="preserve"> theo quy định.</w:t>
      </w:r>
    </w:p>
    <w:p w14:paraId="122BECCA" w14:textId="078AF991" w:rsidR="00A4398E" w:rsidRPr="00DA5CD6" w:rsidRDefault="001F1E32" w:rsidP="00A4398E">
      <w:pPr>
        <w:spacing w:after="120" w:line="380" w:lineRule="exact"/>
        <w:ind w:firstLine="720"/>
        <w:jc w:val="both"/>
        <w:rPr>
          <w:rFonts w:ascii="Times New Roman" w:eastAsia="Calibri" w:hAnsi="Times New Roman"/>
          <w:szCs w:val="28"/>
          <w:lang w:val="vi-VN"/>
        </w:rPr>
      </w:pPr>
      <w:r w:rsidRPr="000D7808">
        <w:rPr>
          <w:rFonts w:ascii="Times New Roman" w:eastAsia="Calibri" w:hAnsi="Times New Roman"/>
          <w:b/>
          <w:bCs/>
          <w:i/>
          <w:iCs/>
          <w:szCs w:val="28"/>
          <w:lang w:val="vi-VN"/>
        </w:rPr>
        <w:t>c)</w:t>
      </w:r>
      <w:r w:rsidRPr="000D7808">
        <w:rPr>
          <w:rFonts w:ascii="Times New Roman" w:eastAsia="Calibri" w:hAnsi="Times New Roman"/>
          <w:szCs w:val="28"/>
          <w:lang w:val="vi-VN"/>
        </w:rPr>
        <w:t xml:space="preserve"> </w:t>
      </w:r>
      <w:r w:rsidR="00143128" w:rsidRPr="000D7808">
        <w:rPr>
          <w:rFonts w:ascii="Times New Roman" w:eastAsia="Calibri" w:hAnsi="Times New Roman"/>
          <w:szCs w:val="28"/>
          <w:lang w:val="vi-VN"/>
        </w:rPr>
        <w:t xml:space="preserve">Về mức chi tiền ăn cho học sinh trong thời gian triệu tập ôn tập học sinh giỏi quốc gia trung học phổ thông năm học 2025 </w:t>
      </w:r>
      <w:r w:rsidR="005D379A" w:rsidRPr="000D7808">
        <w:rPr>
          <w:rFonts w:ascii="Times New Roman" w:eastAsia="Calibri" w:hAnsi="Times New Roman"/>
          <w:szCs w:val="28"/>
          <w:lang w:val="vi-VN"/>
        </w:rPr>
        <w:t>-</w:t>
      </w:r>
      <w:r w:rsidR="00143128" w:rsidRPr="000D7808">
        <w:rPr>
          <w:rFonts w:ascii="Times New Roman" w:eastAsia="Calibri" w:hAnsi="Times New Roman"/>
          <w:szCs w:val="28"/>
          <w:lang w:val="vi-VN"/>
        </w:rPr>
        <w:t xml:space="preserve"> 2026: </w:t>
      </w:r>
      <w:r w:rsidR="00E54A43" w:rsidRPr="000D7808">
        <w:rPr>
          <w:rFonts w:ascii="Times New Roman" w:eastAsia="Calibri" w:hAnsi="Times New Roman"/>
          <w:szCs w:val="28"/>
          <w:lang w:val="vi-VN"/>
        </w:rPr>
        <w:t xml:space="preserve">Sở </w:t>
      </w:r>
      <w:r w:rsidR="00E54A43" w:rsidRPr="00F0021C">
        <w:rPr>
          <w:rFonts w:ascii="Times New Roman" w:eastAsia="Calibri" w:hAnsi="Times New Roman"/>
          <w:szCs w:val="28"/>
          <w:lang w:val="vi-VN"/>
        </w:rPr>
        <w:t>G</w:t>
      </w:r>
      <w:r w:rsidR="00E54A43" w:rsidRPr="000D7808">
        <w:rPr>
          <w:rFonts w:ascii="Times New Roman" w:eastAsia="Calibri" w:hAnsi="Times New Roman"/>
          <w:szCs w:val="28"/>
          <w:lang w:val="vi-VN"/>
        </w:rPr>
        <w:t>iáo dục và Đào tạo</w:t>
      </w:r>
      <w:r w:rsidR="004E21A6" w:rsidRPr="000D7808">
        <w:rPr>
          <w:rFonts w:ascii="Times New Roman" w:eastAsia="Calibri" w:hAnsi="Times New Roman"/>
          <w:szCs w:val="28"/>
          <w:lang w:val="vi-VN"/>
        </w:rPr>
        <w:t xml:space="preserve"> hoàn </w:t>
      </w:r>
      <w:r w:rsidR="004E21A6" w:rsidRPr="000D7808">
        <w:rPr>
          <w:rFonts w:ascii="Times New Roman" w:eastAsia="Calibri" w:hAnsi="Times New Roman"/>
          <w:szCs w:val="28"/>
          <w:lang w:val="vi-VN"/>
        </w:rPr>
        <w:lastRenderedPageBreak/>
        <w:t>chỉnh hồ sơ, gửi Sở Tài chính thẩm định, đề xuất Ủy ban nhân dân tỉnh cho ý kiến.</w:t>
      </w:r>
      <w:r w:rsidR="00271432" w:rsidRPr="00271432">
        <w:rPr>
          <w:rFonts w:ascii="Times New Roman" w:eastAsia="Calibri" w:hAnsi="Times New Roman"/>
          <w:szCs w:val="28"/>
          <w:lang w:val="vi-VN"/>
        </w:rPr>
        <w:t xml:space="preserve"> </w:t>
      </w:r>
      <w:r w:rsidR="00271432" w:rsidRPr="00DA5CD6">
        <w:rPr>
          <w:rFonts w:ascii="Times New Roman" w:eastAsia="Calibri" w:hAnsi="Times New Roman"/>
          <w:szCs w:val="28"/>
          <w:lang w:val="vi-VN"/>
        </w:rPr>
        <w:t>Thời gian thực hiện trước ngày 24/01/2026.</w:t>
      </w:r>
    </w:p>
    <w:p w14:paraId="0D03616E" w14:textId="1B3E9377" w:rsidR="00B144E2" w:rsidRPr="00D301E4" w:rsidRDefault="007D64D0" w:rsidP="00166D08">
      <w:pPr>
        <w:spacing w:after="120" w:line="380" w:lineRule="exact"/>
        <w:ind w:firstLine="720"/>
        <w:jc w:val="both"/>
        <w:rPr>
          <w:rFonts w:asciiTheme="majorHAnsi" w:hAnsiTheme="majorHAnsi" w:cstheme="majorHAnsi"/>
          <w:spacing w:val="-4"/>
          <w:szCs w:val="28"/>
          <w:lang w:val="vi-VN"/>
        </w:rPr>
      </w:pPr>
      <w:r w:rsidRPr="000D7808">
        <w:rPr>
          <w:rFonts w:ascii="Times New Roman" w:hAnsi="Times New Roman"/>
          <w:szCs w:val="28"/>
          <w:lang w:val="vi-VN"/>
        </w:rPr>
        <w:t xml:space="preserve">Văn phòng </w:t>
      </w:r>
      <w:r w:rsidR="007C3620" w:rsidRPr="000D7808">
        <w:rPr>
          <w:rFonts w:ascii="Times New Roman" w:hAnsi="Times New Roman"/>
          <w:szCs w:val="28"/>
          <w:lang w:val="vi-VN"/>
        </w:rPr>
        <w:t xml:space="preserve">UBND </w:t>
      </w:r>
      <w:r w:rsidR="00C36E80" w:rsidRPr="000D7808">
        <w:rPr>
          <w:rFonts w:ascii="Times New Roman" w:hAnsi="Times New Roman"/>
          <w:szCs w:val="28"/>
          <w:lang w:val="vi-VN"/>
        </w:rPr>
        <w:t>t</w:t>
      </w:r>
      <w:r w:rsidRPr="000D7808">
        <w:rPr>
          <w:rFonts w:ascii="Times New Roman" w:hAnsi="Times New Roman"/>
          <w:szCs w:val="28"/>
          <w:lang w:val="vi-VN"/>
        </w:rPr>
        <w:t>ỉnh thông</w:t>
      </w:r>
      <w:r w:rsidR="00542999" w:rsidRPr="000D7808">
        <w:rPr>
          <w:rFonts w:ascii="Times New Roman" w:hAnsi="Times New Roman"/>
          <w:szCs w:val="28"/>
          <w:lang w:val="vi-VN"/>
        </w:rPr>
        <w:t xml:space="preserve"> báo ý kiến kết luận nêu trên </w:t>
      </w:r>
      <w:r w:rsidRPr="000D7808">
        <w:rPr>
          <w:rFonts w:ascii="Times New Roman" w:hAnsi="Times New Roman"/>
          <w:szCs w:val="28"/>
          <w:lang w:val="vi-VN"/>
        </w:rPr>
        <w:t>đến</w:t>
      </w:r>
      <w:r w:rsidR="0064149D" w:rsidRPr="000D7808">
        <w:rPr>
          <w:rFonts w:ascii="Times New Roman" w:hAnsi="Times New Roman"/>
          <w:szCs w:val="28"/>
          <w:lang w:val="vi-VN"/>
        </w:rPr>
        <w:t xml:space="preserve"> </w:t>
      </w:r>
      <w:r w:rsidRPr="000D7808">
        <w:rPr>
          <w:rFonts w:ascii="Times New Roman" w:hAnsi="Times New Roman"/>
          <w:szCs w:val="28"/>
          <w:lang w:val="vi-VN"/>
        </w:rPr>
        <w:t>các đơn vị</w:t>
      </w:r>
      <w:r w:rsidR="00EC7D06" w:rsidRPr="000D7808">
        <w:rPr>
          <w:rFonts w:ascii="Times New Roman" w:hAnsi="Times New Roman"/>
          <w:szCs w:val="28"/>
          <w:lang w:val="vi-VN"/>
        </w:rPr>
        <w:t xml:space="preserve"> </w:t>
      </w:r>
      <w:r w:rsidRPr="000D7808">
        <w:rPr>
          <w:rFonts w:ascii="Times New Roman" w:hAnsi="Times New Roman"/>
          <w:szCs w:val="28"/>
          <w:lang w:val="vi-VN"/>
        </w:rPr>
        <w:t>biết</w:t>
      </w:r>
      <w:r w:rsidR="00EA4D6D" w:rsidRPr="000D7808">
        <w:rPr>
          <w:rFonts w:ascii="Times New Roman" w:hAnsi="Times New Roman"/>
          <w:szCs w:val="28"/>
          <w:lang w:val="vi-VN"/>
        </w:rPr>
        <w:t>,</w:t>
      </w:r>
      <w:r w:rsidRPr="000D7808">
        <w:rPr>
          <w:rFonts w:ascii="Times New Roman" w:hAnsi="Times New Roman"/>
          <w:szCs w:val="28"/>
          <w:lang w:val="vi-VN"/>
        </w:rPr>
        <w:t xml:space="preserve"> thực hiện</w:t>
      </w:r>
      <w:r w:rsidRPr="00D301E4">
        <w:rPr>
          <w:rFonts w:asciiTheme="majorHAnsi" w:hAnsiTheme="majorHAnsi" w:cstheme="majorHAnsi"/>
          <w:spacing w:val="-4"/>
          <w:szCs w:val="28"/>
          <w:lang w:val="vi-VN"/>
        </w:rPr>
        <w:t>./.</w:t>
      </w:r>
    </w:p>
    <w:p w14:paraId="43DED955" w14:textId="77777777" w:rsidR="00311917" w:rsidRPr="00311917" w:rsidRDefault="00311917" w:rsidP="00AD095A">
      <w:pPr>
        <w:spacing w:before="120" w:line="288" w:lineRule="auto"/>
        <w:ind w:firstLine="720"/>
        <w:jc w:val="both"/>
        <w:rPr>
          <w:rFonts w:asciiTheme="majorHAnsi" w:hAnsiTheme="majorHAnsi" w:cstheme="majorHAnsi"/>
          <w:color w:val="000000" w:themeColor="text1"/>
          <w:sz w:val="4"/>
          <w:szCs w:val="28"/>
          <w:lang w:val="vi-VN"/>
        </w:rPr>
      </w:pPr>
    </w:p>
    <w:tbl>
      <w:tblPr>
        <w:tblW w:w="9247" w:type="dxa"/>
        <w:tblInd w:w="108" w:type="dxa"/>
        <w:tblLayout w:type="fixed"/>
        <w:tblLook w:val="0000" w:firstRow="0" w:lastRow="0" w:firstColumn="0" w:lastColumn="0" w:noHBand="0" w:noVBand="0"/>
      </w:tblPr>
      <w:tblGrid>
        <w:gridCol w:w="4995"/>
        <w:gridCol w:w="4252"/>
      </w:tblGrid>
      <w:tr w:rsidR="00987C9E" w:rsidRPr="00987C9E" w14:paraId="7CDA6D1B" w14:textId="77777777" w:rsidTr="00BD123A">
        <w:trPr>
          <w:trHeight w:val="63"/>
        </w:trPr>
        <w:tc>
          <w:tcPr>
            <w:tcW w:w="4995" w:type="dxa"/>
          </w:tcPr>
          <w:p w14:paraId="3F886F79" w14:textId="6C633931" w:rsidR="007D64D0" w:rsidRPr="00324E57" w:rsidRDefault="007D64D0" w:rsidP="00910B8E">
            <w:pPr>
              <w:ind w:left="-113"/>
              <w:rPr>
                <w:rFonts w:asciiTheme="majorHAnsi" w:hAnsiTheme="majorHAnsi" w:cstheme="majorHAnsi"/>
                <w:b/>
                <w:color w:val="000000" w:themeColor="text1"/>
                <w:sz w:val="24"/>
              </w:rPr>
            </w:pPr>
            <w:r w:rsidRPr="00987C9E">
              <w:rPr>
                <w:rFonts w:asciiTheme="majorHAnsi" w:hAnsiTheme="majorHAnsi" w:cstheme="majorHAnsi"/>
                <w:b/>
                <w:i/>
                <w:color w:val="000000" w:themeColor="text1"/>
                <w:sz w:val="24"/>
                <w:lang w:val="vi-VN"/>
              </w:rPr>
              <w:t>Nơi nhận:</w:t>
            </w:r>
          </w:p>
        </w:tc>
        <w:tc>
          <w:tcPr>
            <w:tcW w:w="4252" w:type="dxa"/>
            <w:vAlign w:val="center"/>
          </w:tcPr>
          <w:p w14:paraId="70295623" w14:textId="77777777" w:rsidR="007D64D0" w:rsidRPr="00987C9E" w:rsidRDefault="00260D6A" w:rsidP="00391C4A">
            <w:pPr>
              <w:pStyle w:val="Heading2"/>
              <w:rPr>
                <w:rFonts w:asciiTheme="majorHAnsi" w:hAnsiTheme="majorHAnsi" w:cstheme="majorHAnsi"/>
                <w:caps/>
                <w:color w:val="000000" w:themeColor="text1"/>
              </w:rPr>
            </w:pPr>
            <w:r w:rsidRPr="00987C9E">
              <w:rPr>
                <w:rFonts w:asciiTheme="majorHAnsi" w:hAnsiTheme="majorHAnsi" w:cstheme="majorHAnsi"/>
                <w:caps/>
                <w:color w:val="000000" w:themeColor="text1"/>
                <w:lang w:val="vi-VN"/>
              </w:rPr>
              <w:t xml:space="preserve">KT. </w:t>
            </w:r>
            <w:r w:rsidR="007D64D0" w:rsidRPr="00987C9E">
              <w:rPr>
                <w:rFonts w:asciiTheme="majorHAnsi" w:hAnsiTheme="majorHAnsi" w:cstheme="majorHAnsi"/>
                <w:caps/>
                <w:color w:val="000000" w:themeColor="text1"/>
                <w:lang w:val="vi-VN"/>
              </w:rPr>
              <w:t>chánh v</w:t>
            </w:r>
            <w:r w:rsidR="007D64D0" w:rsidRPr="00987C9E">
              <w:rPr>
                <w:rFonts w:asciiTheme="majorHAnsi" w:hAnsiTheme="majorHAnsi" w:cstheme="majorHAnsi"/>
                <w:caps/>
                <w:color w:val="000000" w:themeColor="text1"/>
              </w:rPr>
              <w:t xml:space="preserve">ăn phòng </w:t>
            </w:r>
          </w:p>
        </w:tc>
      </w:tr>
      <w:tr w:rsidR="00987C9E" w:rsidRPr="00987C9E" w14:paraId="2145A1FA" w14:textId="77777777" w:rsidTr="00BD123A">
        <w:trPr>
          <w:cantSplit/>
          <w:trHeight w:val="354"/>
        </w:trPr>
        <w:tc>
          <w:tcPr>
            <w:tcW w:w="4995" w:type="dxa"/>
            <w:vMerge w:val="restart"/>
          </w:tcPr>
          <w:p w14:paraId="62989054" w14:textId="7047C82A" w:rsidR="007D64D0" w:rsidRPr="00987C9E" w:rsidRDefault="007D64D0" w:rsidP="00910B8E">
            <w:pPr>
              <w:ind w:left="-113"/>
              <w:rPr>
                <w:rFonts w:asciiTheme="majorHAnsi" w:hAnsiTheme="majorHAnsi" w:cstheme="majorHAnsi"/>
                <w:color w:val="000000" w:themeColor="text1"/>
                <w:sz w:val="22"/>
              </w:rPr>
            </w:pPr>
            <w:r w:rsidRPr="00987C9E">
              <w:rPr>
                <w:rFonts w:asciiTheme="majorHAnsi" w:hAnsiTheme="majorHAnsi" w:cstheme="majorHAnsi"/>
                <w:color w:val="000000" w:themeColor="text1"/>
                <w:sz w:val="22"/>
              </w:rPr>
              <w:t xml:space="preserve">- Các </w:t>
            </w:r>
            <w:r w:rsidR="00CB1D25">
              <w:rPr>
                <w:rFonts w:asciiTheme="majorHAnsi" w:hAnsiTheme="majorHAnsi" w:cstheme="majorHAnsi"/>
                <w:color w:val="000000" w:themeColor="text1"/>
                <w:sz w:val="22"/>
              </w:rPr>
              <w:t>thành viên</w:t>
            </w:r>
            <w:r w:rsidRPr="00987C9E">
              <w:rPr>
                <w:rFonts w:asciiTheme="majorHAnsi" w:hAnsiTheme="majorHAnsi" w:cstheme="majorHAnsi"/>
                <w:color w:val="000000" w:themeColor="text1"/>
                <w:sz w:val="22"/>
              </w:rPr>
              <w:t xml:space="preserve"> dự họp;</w:t>
            </w:r>
          </w:p>
          <w:p w14:paraId="11E5D989" w14:textId="2AC00D2D" w:rsidR="007D64D0" w:rsidRDefault="00201BA2" w:rsidP="00910B8E">
            <w:pPr>
              <w:ind w:left="-113"/>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 PCT </w:t>
            </w:r>
            <w:proofErr w:type="spellStart"/>
            <w:r w:rsidR="007D64D0" w:rsidRPr="00987C9E">
              <w:rPr>
                <w:rFonts w:asciiTheme="majorHAnsi" w:hAnsiTheme="majorHAnsi" w:cstheme="majorHAnsi"/>
                <w:color w:val="000000" w:themeColor="text1"/>
                <w:sz w:val="22"/>
              </w:rPr>
              <w:t>UBND</w:t>
            </w:r>
            <w:proofErr w:type="spellEnd"/>
            <w:r w:rsidR="007D64D0" w:rsidRPr="00987C9E">
              <w:rPr>
                <w:rFonts w:asciiTheme="majorHAnsi" w:hAnsiTheme="majorHAnsi" w:cstheme="majorHAnsi"/>
                <w:color w:val="000000" w:themeColor="text1"/>
                <w:sz w:val="22"/>
              </w:rPr>
              <w:t xml:space="preserve"> </w:t>
            </w:r>
            <w:r w:rsidR="00BB699B" w:rsidRPr="00987C9E">
              <w:rPr>
                <w:rFonts w:asciiTheme="majorHAnsi" w:hAnsiTheme="majorHAnsi" w:cstheme="majorHAnsi"/>
                <w:color w:val="000000" w:themeColor="text1"/>
                <w:sz w:val="22"/>
              </w:rPr>
              <w:t>t</w:t>
            </w:r>
            <w:r w:rsidR="007D64D0" w:rsidRPr="00987C9E">
              <w:rPr>
                <w:rFonts w:asciiTheme="majorHAnsi" w:hAnsiTheme="majorHAnsi" w:cstheme="majorHAnsi"/>
                <w:color w:val="000000" w:themeColor="text1"/>
                <w:sz w:val="22"/>
              </w:rPr>
              <w:t>ỉnh</w:t>
            </w:r>
            <w:r w:rsidR="0097154D" w:rsidRPr="00987C9E">
              <w:rPr>
                <w:rFonts w:asciiTheme="majorHAnsi" w:hAnsiTheme="majorHAnsi" w:cstheme="majorHAnsi"/>
                <w:color w:val="000000" w:themeColor="text1"/>
                <w:sz w:val="22"/>
              </w:rPr>
              <w:t xml:space="preserve"> </w:t>
            </w:r>
            <w:r w:rsidR="00F5138D" w:rsidRPr="00987C9E">
              <w:rPr>
                <w:rFonts w:asciiTheme="majorHAnsi" w:hAnsiTheme="majorHAnsi" w:cstheme="majorHAnsi"/>
                <w:color w:val="000000" w:themeColor="text1"/>
                <w:sz w:val="22"/>
              </w:rPr>
              <w:t>Huỳnh Minh Tuấn</w:t>
            </w:r>
            <w:r w:rsidR="007D64D0" w:rsidRPr="00987C9E">
              <w:rPr>
                <w:rFonts w:asciiTheme="majorHAnsi" w:hAnsiTheme="majorHAnsi" w:cstheme="majorHAnsi"/>
                <w:color w:val="000000" w:themeColor="text1"/>
                <w:sz w:val="22"/>
              </w:rPr>
              <w:t>;</w:t>
            </w:r>
          </w:p>
          <w:p w14:paraId="39D70947" w14:textId="3C3DD906" w:rsidR="007D64D0" w:rsidRPr="00201BA2" w:rsidRDefault="00380E99" w:rsidP="00910B8E">
            <w:pPr>
              <w:ind w:left="-113"/>
              <w:rPr>
                <w:rFonts w:asciiTheme="majorHAnsi" w:hAnsiTheme="majorHAnsi" w:cstheme="majorHAnsi"/>
                <w:color w:val="000000" w:themeColor="text1"/>
                <w:sz w:val="22"/>
              </w:rPr>
            </w:pPr>
            <w:r w:rsidRPr="00987C9E">
              <w:rPr>
                <w:rFonts w:asciiTheme="majorHAnsi" w:hAnsiTheme="majorHAnsi" w:cstheme="majorHAnsi"/>
                <w:color w:val="000000" w:themeColor="text1"/>
                <w:sz w:val="22"/>
                <w:lang w:val="vi-VN"/>
              </w:rPr>
              <w:t xml:space="preserve">- </w:t>
            </w:r>
            <w:r w:rsidR="00201BA2">
              <w:rPr>
                <w:rFonts w:asciiTheme="majorHAnsi" w:hAnsiTheme="majorHAnsi" w:cstheme="majorHAnsi"/>
                <w:color w:val="000000" w:themeColor="text1"/>
                <w:sz w:val="22"/>
              </w:rPr>
              <w:t>VP</w:t>
            </w:r>
            <w:r w:rsidR="00201BA2">
              <w:rPr>
                <w:rFonts w:asciiTheme="majorHAnsi" w:hAnsiTheme="majorHAnsi" w:cstheme="majorHAnsi"/>
                <w:color w:val="000000" w:themeColor="text1"/>
                <w:sz w:val="22"/>
                <w:lang w:val="vi-VN"/>
              </w:rPr>
              <w:t>UBND</w:t>
            </w:r>
            <w:r w:rsidR="00201BA2">
              <w:rPr>
                <w:rFonts w:asciiTheme="majorHAnsi" w:hAnsiTheme="majorHAnsi" w:cstheme="majorHAnsi"/>
                <w:color w:val="000000" w:themeColor="text1"/>
                <w:sz w:val="22"/>
              </w:rPr>
              <w:t xml:space="preserve">: </w:t>
            </w:r>
            <w:proofErr w:type="spellStart"/>
            <w:r w:rsidR="009C5D99">
              <w:rPr>
                <w:rFonts w:asciiTheme="majorHAnsi" w:hAnsiTheme="majorHAnsi" w:cstheme="majorHAnsi"/>
                <w:color w:val="000000" w:themeColor="text1"/>
                <w:sz w:val="22"/>
              </w:rPr>
              <w:t>PCVP</w:t>
            </w:r>
            <w:proofErr w:type="spellEnd"/>
            <w:r w:rsidR="001E20D4">
              <w:rPr>
                <w:rFonts w:asciiTheme="majorHAnsi" w:hAnsiTheme="majorHAnsi" w:cstheme="majorHAnsi"/>
                <w:color w:val="000000" w:themeColor="text1"/>
                <w:sz w:val="22"/>
              </w:rPr>
              <w:t xml:space="preserve"> Nguyễn Công Minh;</w:t>
            </w:r>
          </w:p>
          <w:p w14:paraId="098BBE97" w14:textId="589F9D1C" w:rsidR="007D64D0" w:rsidRPr="00987C9E" w:rsidRDefault="007D64D0" w:rsidP="006A0085">
            <w:pPr>
              <w:ind w:left="-113"/>
              <w:rPr>
                <w:rFonts w:asciiTheme="majorHAnsi" w:hAnsiTheme="majorHAnsi" w:cstheme="majorHAnsi"/>
                <w:color w:val="000000" w:themeColor="text1"/>
                <w:sz w:val="22"/>
                <w:lang w:val="vi-VN"/>
              </w:rPr>
            </w:pPr>
            <w:r w:rsidRPr="00987C9E">
              <w:rPr>
                <w:rFonts w:asciiTheme="majorHAnsi" w:hAnsiTheme="majorHAnsi" w:cstheme="majorHAnsi"/>
                <w:color w:val="000000" w:themeColor="text1"/>
                <w:sz w:val="22"/>
                <w:lang w:val="vi-VN"/>
              </w:rPr>
              <w:t xml:space="preserve">- Lưu: VT, </w:t>
            </w:r>
            <w:proofErr w:type="spellStart"/>
            <w:r w:rsidR="009C5D99">
              <w:rPr>
                <w:rFonts w:asciiTheme="majorHAnsi" w:hAnsiTheme="majorHAnsi" w:cstheme="majorHAnsi"/>
                <w:color w:val="000000" w:themeColor="text1"/>
                <w:sz w:val="22"/>
              </w:rPr>
              <w:t>KGVX</w:t>
            </w:r>
            <w:proofErr w:type="spellEnd"/>
            <w:r w:rsidR="009C5D99">
              <w:rPr>
                <w:rFonts w:asciiTheme="majorHAnsi" w:hAnsiTheme="majorHAnsi" w:cstheme="majorHAnsi"/>
                <w:color w:val="000000" w:themeColor="text1"/>
                <w:sz w:val="22"/>
              </w:rPr>
              <w:t xml:space="preserve"> (</w:t>
            </w:r>
            <w:r w:rsidR="003761DD">
              <w:rPr>
                <w:rFonts w:asciiTheme="majorHAnsi" w:hAnsiTheme="majorHAnsi" w:cstheme="majorHAnsi"/>
                <w:color w:val="000000" w:themeColor="text1"/>
                <w:sz w:val="22"/>
              </w:rPr>
              <w:t>T</w:t>
            </w:r>
            <w:r w:rsidR="009C5D99">
              <w:rPr>
                <w:rFonts w:asciiTheme="majorHAnsi" w:hAnsiTheme="majorHAnsi" w:cstheme="majorHAnsi"/>
                <w:color w:val="000000" w:themeColor="text1"/>
                <w:sz w:val="22"/>
              </w:rPr>
              <w:t>)</w:t>
            </w:r>
            <w:r w:rsidR="003761DD">
              <w:rPr>
                <w:rFonts w:asciiTheme="majorHAnsi" w:hAnsiTheme="majorHAnsi" w:cstheme="majorHAnsi"/>
                <w:color w:val="000000" w:themeColor="text1"/>
                <w:sz w:val="22"/>
              </w:rPr>
              <w:t>.</w:t>
            </w:r>
          </w:p>
        </w:tc>
        <w:tc>
          <w:tcPr>
            <w:tcW w:w="4252" w:type="dxa"/>
            <w:vAlign w:val="center"/>
          </w:tcPr>
          <w:p w14:paraId="511B5982" w14:textId="77777777" w:rsidR="007D64D0" w:rsidRPr="00987C9E" w:rsidRDefault="00260D6A">
            <w:pPr>
              <w:pStyle w:val="Heading2"/>
              <w:rPr>
                <w:rFonts w:asciiTheme="majorHAnsi" w:hAnsiTheme="majorHAnsi" w:cstheme="majorHAnsi"/>
                <w:caps/>
                <w:color w:val="000000" w:themeColor="text1"/>
                <w:lang w:val="vi-VN"/>
              </w:rPr>
            </w:pPr>
            <w:r w:rsidRPr="00987C9E">
              <w:rPr>
                <w:rFonts w:asciiTheme="majorHAnsi" w:hAnsiTheme="majorHAnsi" w:cstheme="majorHAnsi"/>
                <w:caps/>
                <w:color w:val="000000" w:themeColor="text1"/>
                <w:lang w:val="vi-VN"/>
              </w:rPr>
              <w:t>PHÓ CHÁNH VĂN PHÒNG</w:t>
            </w:r>
          </w:p>
        </w:tc>
      </w:tr>
      <w:tr w:rsidR="007B7696" w:rsidRPr="00987C9E" w14:paraId="5480EADF" w14:textId="77777777" w:rsidTr="00BD123A">
        <w:trPr>
          <w:cantSplit/>
          <w:trHeight w:val="1044"/>
        </w:trPr>
        <w:tc>
          <w:tcPr>
            <w:tcW w:w="4995" w:type="dxa"/>
            <w:vMerge/>
          </w:tcPr>
          <w:p w14:paraId="0763ADD2" w14:textId="77777777" w:rsidR="007D64D0" w:rsidRPr="00987C9E" w:rsidRDefault="007D64D0">
            <w:pPr>
              <w:rPr>
                <w:rFonts w:asciiTheme="majorHAnsi" w:hAnsiTheme="majorHAnsi" w:cstheme="majorHAnsi"/>
                <w:color w:val="000000" w:themeColor="text1"/>
                <w:sz w:val="24"/>
              </w:rPr>
            </w:pPr>
          </w:p>
        </w:tc>
        <w:tc>
          <w:tcPr>
            <w:tcW w:w="4252" w:type="dxa"/>
          </w:tcPr>
          <w:p w14:paraId="160FF508" w14:textId="77777777" w:rsidR="00161259" w:rsidRPr="00987C9E" w:rsidRDefault="00161259">
            <w:pPr>
              <w:rPr>
                <w:rFonts w:asciiTheme="majorHAnsi" w:hAnsiTheme="majorHAnsi" w:cstheme="majorHAnsi"/>
                <w:color w:val="000000" w:themeColor="text1"/>
                <w:szCs w:val="28"/>
              </w:rPr>
            </w:pPr>
          </w:p>
          <w:p w14:paraId="7379C480" w14:textId="164E1729" w:rsidR="00764BC6" w:rsidRPr="00987C9E" w:rsidRDefault="00764BC6">
            <w:pPr>
              <w:rPr>
                <w:rFonts w:asciiTheme="majorHAnsi" w:hAnsiTheme="majorHAnsi" w:cstheme="majorHAnsi"/>
                <w:color w:val="000000" w:themeColor="text1"/>
                <w:szCs w:val="28"/>
              </w:rPr>
            </w:pPr>
          </w:p>
          <w:p w14:paraId="4CDB3EAF" w14:textId="77777777" w:rsidR="003B2528" w:rsidRPr="00284EF8" w:rsidRDefault="003B2528">
            <w:pPr>
              <w:rPr>
                <w:rFonts w:asciiTheme="majorHAnsi" w:hAnsiTheme="majorHAnsi" w:cstheme="majorHAnsi"/>
                <w:color w:val="000000" w:themeColor="text1"/>
                <w:sz w:val="46"/>
                <w:szCs w:val="28"/>
              </w:rPr>
            </w:pPr>
          </w:p>
          <w:p w14:paraId="194BD600" w14:textId="254704E5" w:rsidR="001B6A51" w:rsidRPr="009A4CEA" w:rsidRDefault="001B6A51">
            <w:pPr>
              <w:rPr>
                <w:rFonts w:asciiTheme="majorHAnsi" w:hAnsiTheme="majorHAnsi" w:cstheme="majorHAnsi"/>
                <w:color w:val="000000" w:themeColor="text1"/>
                <w:sz w:val="38"/>
                <w:szCs w:val="28"/>
                <w:lang w:val="vi-VN"/>
              </w:rPr>
            </w:pPr>
          </w:p>
          <w:p w14:paraId="0D5D6F3B" w14:textId="328E8F30" w:rsidR="007D64D0" w:rsidRPr="00987C9E" w:rsidRDefault="00F73208" w:rsidP="00D41F4E">
            <w:pPr>
              <w:pStyle w:val="Heading4"/>
              <w:rPr>
                <w:rFonts w:asciiTheme="majorHAnsi" w:hAnsiTheme="majorHAnsi" w:cstheme="majorHAnsi"/>
                <w:caps w:val="0"/>
                <w:color w:val="000000" w:themeColor="text1"/>
              </w:rPr>
            </w:pPr>
            <w:r w:rsidRPr="00987C9E">
              <w:rPr>
                <w:rFonts w:asciiTheme="majorHAnsi" w:hAnsiTheme="majorHAnsi" w:cstheme="majorHAnsi"/>
                <w:caps w:val="0"/>
                <w:color w:val="000000" w:themeColor="text1"/>
              </w:rPr>
              <w:t>Nguyễn</w:t>
            </w:r>
            <w:r w:rsidR="005E3E10" w:rsidRPr="00987C9E">
              <w:rPr>
                <w:rFonts w:asciiTheme="majorHAnsi" w:hAnsiTheme="majorHAnsi" w:cstheme="majorHAnsi"/>
                <w:caps w:val="0"/>
                <w:color w:val="000000" w:themeColor="text1"/>
              </w:rPr>
              <w:t xml:space="preserve"> Công</w:t>
            </w:r>
            <w:r w:rsidRPr="00987C9E">
              <w:rPr>
                <w:rFonts w:asciiTheme="majorHAnsi" w:hAnsiTheme="majorHAnsi" w:cstheme="majorHAnsi"/>
                <w:caps w:val="0"/>
                <w:color w:val="000000" w:themeColor="text1"/>
              </w:rPr>
              <w:t xml:space="preserve"> </w:t>
            </w:r>
            <w:r w:rsidR="003F2F07" w:rsidRPr="00987C9E">
              <w:rPr>
                <w:rFonts w:asciiTheme="majorHAnsi" w:hAnsiTheme="majorHAnsi" w:cstheme="majorHAnsi"/>
                <w:caps w:val="0"/>
                <w:color w:val="000000" w:themeColor="text1"/>
              </w:rPr>
              <w:t>Minh</w:t>
            </w:r>
          </w:p>
        </w:tc>
      </w:tr>
    </w:tbl>
    <w:p w14:paraId="245D9062" w14:textId="6016F4F4" w:rsidR="004F41DB" w:rsidRPr="00DF0593" w:rsidRDefault="004F41DB" w:rsidP="00E75ECD">
      <w:pPr>
        <w:rPr>
          <w:rFonts w:asciiTheme="majorHAnsi" w:hAnsiTheme="majorHAnsi" w:cstheme="majorHAnsi"/>
          <w:color w:val="000000" w:themeColor="text1"/>
          <w:sz w:val="2"/>
          <w:szCs w:val="2"/>
        </w:rPr>
      </w:pPr>
    </w:p>
    <w:sectPr w:rsidR="004F41DB" w:rsidRPr="00DF0593" w:rsidSect="00166D08">
      <w:headerReference w:type="default" r:id="rId8"/>
      <w:footerReference w:type="even" r:id="rId9"/>
      <w:headerReference w:type="first" r:id="rId10"/>
      <w:pgSz w:w="11907" w:h="16840" w:code="9"/>
      <w:pgMar w:top="1008" w:right="864" w:bottom="864" w:left="1440" w:header="230"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BAD1" w14:textId="77777777" w:rsidR="00EB687E" w:rsidRDefault="00EB687E">
      <w:r>
        <w:separator/>
      </w:r>
    </w:p>
    <w:p w14:paraId="1BCEBC92" w14:textId="77777777" w:rsidR="00EB687E" w:rsidRDefault="00EB687E"/>
  </w:endnote>
  <w:endnote w:type="continuationSeparator" w:id="0">
    <w:p w14:paraId="5216A183" w14:textId="77777777" w:rsidR="00EB687E" w:rsidRDefault="00EB687E">
      <w:r>
        <w:continuationSeparator/>
      </w:r>
    </w:p>
    <w:p w14:paraId="493F0D2F" w14:textId="77777777" w:rsidR="00EB687E" w:rsidRDefault="00EB6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84862"/>
      <w:docPartObj>
        <w:docPartGallery w:val="Page Numbers (Bottom of Page)"/>
        <w:docPartUnique/>
      </w:docPartObj>
    </w:sdtPr>
    <w:sdtEndPr>
      <w:rPr>
        <w:noProof/>
      </w:rPr>
    </w:sdtEndPr>
    <w:sdtContent>
      <w:p w14:paraId="1982AEB3" w14:textId="77777777" w:rsidR="00225236" w:rsidRDefault="00225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4C498" w14:textId="77777777" w:rsidR="00225236" w:rsidRDefault="00225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75CD" w14:textId="77777777" w:rsidR="00EB687E" w:rsidRDefault="00EB687E">
      <w:r>
        <w:separator/>
      </w:r>
    </w:p>
    <w:p w14:paraId="4E84321B" w14:textId="77777777" w:rsidR="00EB687E" w:rsidRDefault="00EB687E"/>
  </w:footnote>
  <w:footnote w:type="continuationSeparator" w:id="0">
    <w:p w14:paraId="018B877F" w14:textId="77777777" w:rsidR="00EB687E" w:rsidRDefault="00EB687E">
      <w:r>
        <w:continuationSeparator/>
      </w:r>
    </w:p>
    <w:p w14:paraId="60D9B347" w14:textId="77777777" w:rsidR="00EB687E" w:rsidRDefault="00EB6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078677"/>
      <w:docPartObj>
        <w:docPartGallery w:val="Page Numbers (Top of Page)"/>
        <w:docPartUnique/>
      </w:docPartObj>
    </w:sdtPr>
    <w:sdtEndPr>
      <w:rPr>
        <w:rFonts w:ascii="Times New Roman" w:hAnsi="Times New Roman"/>
        <w:noProof/>
      </w:rPr>
    </w:sdtEndPr>
    <w:sdtContent>
      <w:p w14:paraId="4BF98FFE" w14:textId="37228606" w:rsidR="00225236" w:rsidRPr="00892BAC" w:rsidRDefault="00225236">
        <w:pPr>
          <w:pStyle w:val="Header"/>
          <w:jc w:val="center"/>
          <w:rPr>
            <w:rFonts w:ascii="Times New Roman" w:hAnsi="Times New Roman"/>
          </w:rPr>
        </w:pPr>
        <w:r w:rsidRPr="00892BAC">
          <w:rPr>
            <w:rFonts w:ascii="Times New Roman" w:hAnsi="Times New Roman"/>
          </w:rPr>
          <w:fldChar w:fldCharType="begin"/>
        </w:r>
        <w:r w:rsidRPr="00892BAC">
          <w:rPr>
            <w:rFonts w:ascii="Times New Roman" w:hAnsi="Times New Roman"/>
          </w:rPr>
          <w:instrText xml:space="preserve"> PAGE   \* MERGEFORMAT </w:instrText>
        </w:r>
        <w:r w:rsidRPr="00892BAC">
          <w:rPr>
            <w:rFonts w:ascii="Times New Roman" w:hAnsi="Times New Roman"/>
          </w:rPr>
          <w:fldChar w:fldCharType="separate"/>
        </w:r>
        <w:r w:rsidR="005535D0">
          <w:rPr>
            <w:rFonts w:ascii="Times New Roman" w:hAnsi="Times New Roman"/>
            <w:noProof/>
          </w:rPr>
          <w:t>3</w:t>
        </w:r>
        <w:r w:rsidRPr="00892BAC">
          <w:rPr>
            <w:rFonts w:ascii="Times New Roman" w:hAnsi="Times New Roman"/>
            <w:noProof/>
          </w:rPr>
          <w:fldChar w:fldCharType="end"/>
        </w:r>
      </w:p>
    </w:sdtContent>
  </w:sdt>
  <w:p w14:paraId="4015E8BA" w14:textId="77777777" w:rsidR="00225236" w:rsidRDefault="0022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775A" w14:textId="77777777" w:rsidR="00225236" w:rsidRDefault="00225236">
    <w:pPr>
      <w:pStyle w:val="Header"/>
      <w:jc w:val="center"/>
    </w:pPr>
  </w:p>
  <w:p w14:paraId="333E8805" w14:textId="77777777" w:rsidR="00225236" w:rsidRDefault="00225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4FF"/>
    <w:multiLevelType w:val="singleLevel"/>
    <w:tmpl w:val="36BC22EE"/>
    <w:lvl w:ilvl="0">
      <w:start w:val="1"/>
      <w:numFmt w:val="decimal"/>
      <w:lvlText w:val="%1."/>
      <w:lvlJc w:val="left"/>
      <w:pPr>
        <w:tabs>
          <w:tab w:val="num" w:pos="1069"/>
        </w:tabs>
        <w:ind w:left="1069" w:hanging="360"/>
      </w:pPr>
      <w:rPr>
        <w:rFonts w:hint="default"/>
      </w:rPr>
    </w:lvl>
  </w:abstractNum>
  <w:abstractNum w:abstractNumId="1" w15:restartNumberingAfterBreak="0">
    <w:nsid w:val="011C44A6"/>
    <w:multiLevelType w:val="hybridMultilevel"/>
    <w:tmpl w:val="E82430E6"/>
    <w:lvl w:ilvl="0" w:tplc="B4E0A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118B6"/>
    <w:multiLevelType w:val="multilevel"/>
    <w:tmpl w:val="4158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14ADF"/>
    <w:multiLevelType w:val="multilevel"/>
    <w:tmpl w:val="4720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5389F"/>
    <w:multiLevelType w:val="multilevel"/>
    <w:tmpl w:val="F3F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7213E"/>
    <w:multiLevelType w:val="hybridMultilevel"/>
    <w:tmpl w:val="15BAFAE4"/>
    <w:lvl w:ilvl="0" w:tplc="27EE53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A630073"/>
    <w:multiLevelType w:val="multilevel"/>
    <w:tmpl w:val="C20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542E6"/>
    <w:multiLevelType w:val="singleLevel"/>
    <w:tmpl w:val="654A3684"/>
    <w:lvl w:ilvl="0">
      <w:start w:val="1"/>
      <w:numFmt w:val="decimal"/>
      <w:lvlText w:val="%1."/>
      <w:lvlJc w:val="left"/>
      <w:pPr>
        <w:tabs>
          <w:tab w:val="num" w:pos="1069"/>
        </w:tabs>
        <w:ind w:left="1069" w:hanging="360"/>
      </w:pPr>
      <w:rPr>
        <w:rFonts w:hint="default"/>
      </w:rPr>
    </w:lvl>
  </w:abstractNum>
  <w:abstractNum w:abstractNumId="8" w15:restartNumberingAfterBreak="0">
    <w:nsid w:val="292C3FB1"/>
    <w:multiLevelType w:val="hybridMultilevel"/>
    <w:tmpl w:val="92E83262"/>
    <w:lvl w:ilvl="0" w:tplc="F72871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3B3123A"/>
    <w:multiLevelType w:val="hybridMultilevel"/>
    <w:tmpl w:val="CDB4EF36"/>
    <w:lvl w:ilvl="0" w:tplc="561CEB9E">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36161732"/>
    <w:multiLevelType w:val="singleLevel"/>
    <w:tmpl w:val="13786124"/>
    <w:lvl w:ilvl="0">
      <w:start w:val="2"/>
      <w:numFmt w:val="bullet"/>
      <w:lvlText w:val="-"/>
      <w:lvlJc w:val="left"/>
      <w:pPr>
        <w:tabs>
          <w:tab w:val="num" w:pos="1080"/>
        </w:tabs>
        <w:ind w:left="1080" w:hanging="360"/>
      </w:pPr>
      <w:rPr>
        <w:rFonts w:hint="default"/>
      </w:rPr>
    </w:lvl>
  </w:abstractNum>
  <w:abstractNum w:abstractNumId="11" w15:restartNumberingAfterBreak="0">
    <w:nsid w:val="36F50BB1"/>
    <w:multiLevelType w:val="singleLevel"/>
    <w:tmpl w:val="6B2ABF8A"/>
    <w:lvl w:ilvl="0">
      <w:start w:val="1"/>
      <w:numFmt w:val="bullet"/>
      <w:lvlText w:val="-"/>
      <w:lvlJc w:val="left"/>
      <w:pPr>
        <w:tabs>
          <w:tab w:val="num" w:pos="1069"/>
        </w:tabs>
        <w:ind w:left="1069" w:hanging="360"/>
      </w:pPr>
      <w:rPr>
        <w:rFonts w:hint="default"/>
      </w:rPr>
    </w:lvl>
  </w:abstractNum>
  <w:abstractNum w:abstractNumId="12" w15:restartNumberingAfterBreak="0">
    <w:nsid w:val="3D6A568F"/>
    <w:multiLevelType w:val="hybridMultilevel"/>
    <w:tmpl w:val="971CB638"/>
    <w:lvl w:ilvl="0" w:tplc="921492C2">
      <w:start w:val="1"/>
      <w:numFmt w:val="decimal"/>
      <w:lvlText w:val="%1."/>
      <w:lvlJc w:val="left"/>
      <w:pPr>
        <w:tabs>
          <w:tab w:val="num" w:pos="1080"/>
        </w:tabs>
        <w:ind w:left="1080" w:hanging="360"/>
      </w:pPr>
      <w:rPr>
        <w:rFonts w:hint="default"/>
      </w:rPr>
    </w:lvl>
    <w:lvl w:ilvl="1" w:tplc="C950882A" w:tentative="1">
      <w:start w:val="1"/>
      <w:numFmt w:val="lowerLetter"/>
      <w:lvlText w:val="%2."/>
      <w:lvlJc w:val="left"/>
      <w:pPr>
        <w:tabs>
          <w:tab w:val="num" w:pos="1800"/>
        </w:tabs>
        <w:ind w:left="1800" w:hanging="360"/>
      </w:pPr>
    </w:lvl>
    <w:lvl w:ilvl="2" w:tplc="1A2EAF24" w:tentative="1">
      <w:start w:val="1"/>
      <w:numFmt w:val="lowerRoman"/>
      <w:lvlText w:val="%3."/>
      <w:lvlJc w:val="right"/>
      <w:pPr>
        <w:tabs>
          <w:tab w:val="num" w:pos="2520"/>
        </w:tabs>
        <w:ind w:left="2520" w:hanging="180"/>
      </w:pPr>
    </w:lvl>
    <w:lvl w:ilvl="3" w:tplc="956CDDEE" w:tentative="1">
      <w:start w:val="1"/>
      <w:numFmt w:val="decimal"/>
      <w:lvlText w:val="%4."/>
      <w:lvlJc w:val="left"/>
      <w:pPr>
        <w:tabs>
          <w:tab w:val="num" w:pos="3240"/>
        </w:tabs>
        <w:ind w:left="3240" w:hanging="360"/>
      </w:pPr>
    </w:lvl>
    <w:lvl w:ilvl="4" w:tplc="A5649D9C" w:tentative="1">
      <w:start w:val="1"/>
      <w:numFmt w:val="lowerLetter"/>
      <w:lvlText w:val="%5."/>
      <w:lvlJc w:val="left"/>
      <w:pPr>
        <w:tabs>
          <w:tab w:val="num" w:pos="3960"/>
        </w:tabs>
        <w:ind w:left="3960" w:hanging="360"/>
      </w:pPr>
    </w:lvl>
    <w:lvl w:ilvl="5" w:tplc="19AADA58" w:tentative="1">
      <w:start w:val="1"/>
      <w:numFmt w:val="lowerRoman"/>
      <w:lvlText w:val="%6."/>
      <w:lvlJc w:val="right"/>
      <w:pPr>
        <w:tabs>
          <w:tab w:val="num" w:pos="4680"/>
        </w:tabs>
        <w:ind w:left="4680" w:hanging="180"/>
      </w:pPr>
    </w:lvl>
    <w:lvl w:ilvl="6" w:tplc="E6BEA524" w:tentative="1">
      <w:start w:val="1"/>
      <w:numFmt w:val="decimal"/>
      <w:lvlText w:val="%7."/>
      <w:lvlJc w:val="left"/>
      <w:pPr>
        <w:tabs>
          <w:tab w:val="num" w:pos="5400"/>
        </w:tabs>
        <w:ind w:left="5400" w:hanging="360"/>
      </w:pPr>
    </w:lvl>
    <w:lvl w:ilvl="7" w:tplc="E28812DA" w:tentative="1">
      <w:start w:val="1"/>
      <w:numFmt w:val="lowerLetter"/>
      <w:lvlText w:val="%8."/>
      <w:lvlJc w:val="left"/>
      <w:pPr>
        <w:tabs>
          <w:tab w:val="num" w:pos="6120"/>
        </w:tabs>
        <w:ind w:left="6120" w:hanging="360"/>
      </w:pPr>
    </w:lvl>
    <w:lvl w:ilvl="8" w:tplc="B7C23F9A" w:tentative="1">
      <w:start w:val="1"/>
      <w:numFmt w:val="lowerRoman"/>
      <w:lvlText w:val="%9."/>
      <w:lvlJc w:val="right"/>
      <w:pPr>
        <w:tabs>
          <w:tab w:val="num" w:pos="6840"/>
        </w:tabs>
        <w:ind w:left="6840" w:hanging="180"/>
      </w:pPr>
    </w:lvl>
  </w:abstractNum>
  <w:abstractNum w:abstractNumId="13" w15:restartNumberingAfterBreak="0">
    <w:nsid w:val="40067682"/>
    <w:multiLevelType w:val="multilevel"/>
    <w:tmpl w:val="3B00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375C3"/>
    <w:multiLevelType w:val="hybridMultilevel"/>
    <w:tmpl w:val="05FCDBDE"/>
    <w:lvl w:ilvl="0" w:tplc="6080A3E6">
      <w:start w:val="2"/>
      <w:numFmt w:val="bullet"/>
      <w:lvlText w:val="-"/>
      <w:lvlJc w:val="left"/>
      <w:pPr>
        <w:tabs>
          <w:tab w:val="num" w:pos="1815"/>
        </w:tabs>
        <w:ind w:left="1815" w:hanging="1005"/>
      </w:pPr>
      <w:rPr>
        <w:rFonts w:ascii="Times New Roman" w:eastAsia="Times New Roman" w:hAnsi="Times New Roman" w:cs="Times New Roman" w:hint="default"/>
      </w:rPr>
    </w:lvl>
    <w:lvl w:ilvl="1" w:tplc="3DA41C82" w:tentative="1">
      <w:start w:val="1"/>
      <w:numFmt w:val="bullet"/>
      <w:lvlText w:val="o"/>
      <w:lvlJc w:val="left"/>
      <w:pPr>
        <w:tabs>
          <w:tab w:val="num" w:pos="1890"/>
        </w:tabs>
        <w:ind w:left="1890" w:hanging="360"/>
      </w:pPr>
      <w:rPr>
        <w:rFonts w:ascii="Courier New" w:hAnsi="Courier New" w:cs="Courier New" w:hint="default"/>
      </w:rPr>
    </w:lvl>
    <w:lvl w:ilvl="2" w:tplc="F70ADE78" w:tentative="1">
      <w:start w:val="1"/>
      <w:numFmt w:val="bullet"/>
      <w:lvlText w:val=""/>
      <w:lvlJc w:val="left"/>
      <w:pPr>
        <w:tabs>
          <w:tab w:val="num" w:pos="2610"/>
        </w:tabs>
        <w:ind w:left="2610" w:hanging="360"/>
      </w:pPr>
      <w:rPr>
        <w:rFonts w:ascii="Wingdings" w:hAnsi="Wingdings" w:hint="default"/>
      </w:rPr>
    </w:lvl>
    <w:lvl w:ilvl="3" w:tplc="429CDDB8" w:tentative="1">
      <w:start w:val="1"/>
      <w:numFmt w:val="bullet"/>
      <w:lvlText w:val=""/>
      <w:lvlJc w:val="left"/>
      <w:pPr>
        <w:tabs>
          <w:tab w:val="num" w:pos="3330"/>
        </w:tabs>
        <w:ind w:left="3330" w:hanging="360"/>
      </w:pPr>
      <w:rPr>
        <w:rFonts w:ascii="Symbol" w:hAnsi="Symbol" w:hint="default"/>
      </w:rPr>
    </w:lvl>
    <w:lvl w:ilvl="4" w:tplc="8F786E70" w:tentative="1">
      <w:start w:val="1"/>
      <w:numFmt w:val="bullet"/>
      <w:lvlText w:val="o"/>
      <w:lvlJc w:val="left"/>
      <w:pPr>
        <w:tabs>
          <w:tab w:val="num" w:pos="4050"/>
        </w:tabs>
        <w:ind w:left="4050" w:hanging="360"/>
      </w:pPr>
      <w:rPr>
        <w:rFonts w:ascii="Courier New" w:hAnsi="Courier New" w:cs="Courier New" w:hint="default"/>
      </w:rPr>
    </w:lvl>
    <w:lvl w:ilvl="5" w:tplc="1C207EE6" w:tentative="1">
      <w:start w:val="1"/>
      <w:numFmt w:val="bullet"/>
      <w:lvlText w:val=""/>
      <w:lvlJc w:val="left"/>
      <w:pPr>
        <w:tabs>
          <w:tab w:val="num" w:pos="4770"/>
        </w:tabs>
        <w:ind w:left="4770" w:hanging="360"/>
      </w:pPr>
      <w:rPr>
        <w:rFonts w:ascii="Wingdings" w:hAnsi="Wingdings" w:hint="default"/>
      </w:rPr>
    </w:lvl>
    <w:lvl w:ilvl="6" w:tplc="C2502064" w:tentative="1">
      <w:start w:val="1"/>
      <w:numFmt w:val="bullet"/>
      <w:lvlText w:val=""/>
      <w:lvlJc w:val="left"/>
      <w:pPr>
        <w:tabs>
          <w:tab w:val="num" w:pos="5490"/>
        </w:tabs>
        <w:ind w:left="5490" w:hanging="360"/>
      </w:pPr>
      <w:rPr>
        <w:rFonts w:ascii="Symbol" w:hAnsi="Symbol" w:hint="default"/>
      </w:rPr>
    </w:lvl>
    <w:lvl w:ilvl="7" w:tplc="24E49F58" w:tentative="1">
      <w:start w:val="1"/>
      <w:numFmt w:val="bullet"/>
      <w:lvlText w:val="o"/>
      <w:lvlJc w:val="left"/>
      <w:pPr>
        <w:tabs>
          <w:tab w:val="num" w:pos="6210"/>
        </w:tabs>
        <w:ind w:left="6210" w:hanging="360"/>
      </w:pPr>
      <w:rPr>
        <w:rFonts w:ascii="Courier New" w:hAnsi="Courier New" w:cs="Courier New" w:hint="default"/>
      </w:rPr>
    </w:lvl>
    <w:lvl w:ilvl="8" w:tplc="6E5AEBF8"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415773C8"/>
    <w:multiLevelType w:val="multilevel"/>
    <w:tmpl w:val="3040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61307"/>
    <w:multiLevelType w:val="multilevel"/>
    <w:tmpl w:val="29EE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8105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0242F3"/>
    <w:multiLevelType w:val="hybridMultilevel"/>
    <w:tmpl w:val="6EF04B42"/>
    <w:lvl w:ilvl="0" w:tplc="3FF640CC">
      <w:start w:val="1"/>
      <w:numFmt w:val="decimal"/>
      <w:lvlText w:val="%1."/>
      <w:lvlJc w:val="left"/>
      <w:pPr>
        <w:tabs>
          <w:tab w:val="num" w:pos="1080"/>
        </w:tabs>
        <w:ind w:left="1080" w:hanging="360"/>
      </w:pPr>
      <w:rPr>
        <w:rFonts w:hint="default"/>
      </w:rPr>
    </w:lvl>
    <w:lvl w:ilvl="1" w:tplc="3E5A4DEE" w:tentative="1">
      <w:start w:val="1"/>
      <w:numFmt w:val="lowerLetter"/>
      <w:lvlText w:val="%2."/>
      <w:lvlJc w:val="left"/>
      <w:pPr>
        <w:tabs>
          <w:tab w:val="num" w:pos="1800"/>
        </w:tabs>
        <w:ind w:left="1800" w:hanging="360"/>
      </w:pPr>
    </w:lvl>
    <w:lvl w:ilvl="2" w:tplc="08BC6F8E" w:tentative="1">
      <w:start w:val="1"/>
      <w:numFmt w:val="lowerRoman"/>
      <w:lvlText w:val="%3."/>
      <w:lvlJc w:val="right"/>
      <w:pPr>
        <w:tabs>
          <w:tab w:val="num" w:pos="2520"/>
        </w:tabs>
        <w:ind w:left="2520" w:hanging="180"/>
      </w:pPr>
    </w:lvl>
    <w:lvl w:ilvl="3" w:tplc="FE1E5B70" w:tentative="1">
      <w:start w:val="1"/>
      <w:numFmt w:val="decimal"/>
      <w:lvlText w:val="%4."/>
      <w:lvlJc w:val="left"/>
      <w:pPr>
        <w:tabs>
          <w:tab w:val="num" w:pos="3240"/>
        </w:tabs>
        <w:ind w:left="3240" w:hanging="360"/>
      </w:pPr>
    </w:lvl>
    <w:lvl w:ilvl="4" w:tplc="5344BCE8" w:tentative="1">
      <w:start w:val="1"/>
      <w:numFmt w:val="lowerLetter"/>
      <w:lvlText w:val="%5."/>
      <w:lvlJc w:val="left"/>
      <w:pPr>
        <w:tabs>
          <w:tab w:val="num" w:pos="3960"/>
        </w:tabs>
        <w:ind w:left="3960" w:hanging="360"/>
      </w:pPr>
    </w:lvl>
    <w:lvl w:ilvl="5" w:tplc="9528B0EC" w:tentative="1">
      <w:start w:val="1"/>
      <w:numFmt w:val="lowerRoman"/>
      <w:lvlText w:val="%6."/>
      <w:lvlJc w:val="right"/>
      <w:pPr>
        <w:tabs>
          <w:tab w:val="num" w:pos="4680"/>
        </w:tabs>
        <w:ind w:left="4680" w:hanging="180"/>
      </w:pPr>
    </w:lvl>
    <w:lvl w:ilvl="6" w:tplc="C4EC15F6" w:tentative="1">
      <w:start w:val="1"/>
      <w:numFmt w:val="decimal"/>
      <w:lvlText w:val="%7."/>
      <w:lvlJc w:val="left"/>
      <w:pPr>
        <w:tabs>
          <w:tab w:val="num" w:pos="5400"/>
        </w:tabs>
        <w:ind w:left="5400" w:hanging="360"/>
      </w:pPr>
    </w:lvl>
    <w:lvl w:ilvl="7" w:tplc="F4C82638" w:tentative="1">
      <w:start w:val="1"/>
      <w:numFmt w:val="lowerLetter"/>
      <w:lvlText w:val="%8."/>
      <w:lvlJc w:val="left"/>
      <w:pPr>
        <w:tabs>
          <w:tab w:val="num" w:pos="6120"/>
        </w:tabs>
        <w:ind w:left="6120" w:hanging="360"/>
      </w:pPr>
    </w:lvl>
    <w:lvl w:ilvl="8" w:tplc="82AC7710" w:tentative="1">
      <w:start w:val="1"/>
      <w:numFmt w:val="lowerRoman"/>
      <w:lvlText w:val="%9."/>
      <w:lvlJc w:val="right"/>
      <w:pPr>
        <w:tabs>
          <w:tab w:val="num" w:pos="6840"/>
        </w:tabs>
        <w:ind w:left="6840" w:hanging="180"/>
      </w:pPr>
    </w:lvl>
  </w:abstractNum>
  <w:abstractNum w:abstractNumId="19" w15:restartNumberingAfterBreak="0">
    <w:nsid w:val="4B1E7E57"/>
    <w:multiLevelType w:val="hybridMultilevel"/>
    <w:tmpl w:val="27569BD0"/>
    <w:lvl w:ilvl="0" w:tplc="0EAC4566">
      <w:start w:val="1"/>
      <w:numFmt w:val="upperRoman"/>
      <w:lvlText w:val="%1."/>
      <w:lvlJc w:val="left"/>
      <w:pPr>
        <w:tabs>
          <w:tab w:val="num" w:pos="1429"/>
        </w:tabs>
        <w:ind w:left="1429" w:hanging="720"/>
      </w:pPr>
      <w:rPr>
        <w:rFonts w:hint="default"/>
      </w:rPr>
    </w:lvl>
    <w:lvl w:ilvl="1" w:tplc="C6287AD0" w:tentative="1">
      <w:start w:val="1"/>
      <w:numFmt w:val="lowerLetter"/>
      <w:lvlText w:val="%2."/>
      <w:lvlJc w:val="left"/>
      <w:pPr>
        <w:tabs>
          <w:tab w:val="num" w:pos="1789"/>
        </w:tabs>
        <w:ind w:left="1789" w:hanging="360"/>
      </w:pPr>
    </w:lvl>
    <w:lvl w:ilvl="2" w:tplc="175C7BF8" w:tentative="1">
      <w:start w:val="1"/>
      <w:numFmt w:val="lowerRoman"/>
      <w:lvlText w:val="%3."/>
      <w:lvlJc w:val="right"/>
      <w:pPr>
        <w:tabs>
          <w:tab w:val="num" w:pos="2509"/>
        </w:tabs>
        <w:ind w:left="2509" w:hanging="180"/>
      </w:pPr>
    </w:lvl>
    <w:lvl w:ilvl="3" w:tplc="56DCC374" w:tentative="1">
      <w:start w:val="1"/>
      <w:numFmt w:val="decimal"/>
      <w:lvlText w:val="%4."/>
      <w:lvlJc w:val="left"/>
      <w:pPr>
        <w:tabs>
          <w:tab w:val="num" w:pos="3229"/>
        </w:tabs>
        <w:ind w:left="3229" w:hanging="360"/>
      </w:pPr>
    </w:lvl>
    <w:lvl w:ilvl="4" w:tplc="D61C9DF6" w:tentative="1">
      <w:start w:val="1"/>
      <w:numFmt w:val="lowerLetter"/>
      <w:lvlText w:val="%5."/>
      <w:lvlJc w:val="left"/>
      <w:pPr>
        <w:tabs>
          <w:tab w:val="num" w:pos="3949"/>
        </w:tabs>
        <w:ind w:left="3949" w:hanging="360"/>
      </w:pPr>
    </w:lvl>
    <w:lvl w:ilvl="5" w:tplc="553E9852" w:tentative="1">
      <w:start w:val="1"/>
      <w:numFmt w:val="lowerRoman"/>
      <w:lvlText w:val="%6."/>
      <w:lvlJc w:val="right"/>
      <w:pPr>
        <w:tabs>
          <w:tab w:val="num" w:pos="4669"/>
        </w:tabs>
        <w:ind w:left="4669" w:hanging="180"/>
      </w:pPr>
    </w:lvl>
    <w:lvl w:ilvl="6" w:tplc="0A52307E" w:tentative="1">
      <w:start w:val="1"/>
      <w:numFmt w:val="decimal"/>
      <w:lvlText w:val="%7."/>
      <w:lvlJc w:val="left"/>
      <w:pPr>
        <w:tabs>
          <w:tab w:val="num" w:pos="5389"/>
        </w:tabs>
        <w:ind w:left="5389" w:hanging="360"/>
      </w:pPr>
    </w:lvl>
    <w:lvl w:ilvl="7" w:tplc="B2A88AF4" w:tentative="1">
      <w:start w:val="1"/>
      <w:numFmt w:val="lowerLetter"/>
      <w:lvlText w:val="%8."/>
      <w:lvlJc w:val="left"/>
      <w:pPr>
        <w:tabs>
          <w:tab w:val="num" w:pos="6109"/>
        </w:tabs>
        <w:ind w:left="6109" w:hanging="360"/>
      </w:pPr>
    </w:lvl>
    <w:lvl w:ilvl="8" w:tplc="47422E80" w:tentative="1">
      <w:start w:val="1"/>
      <w:numFmt w:val="lowerRoman"/>
      <w:lvlText w:val="%9."/>
      <w:lvlJc w:val="right"/>
      <w:pPr>
        <w:tabs>
          <w:tab w:val="num" w:pos="6829"/>
        </w:tabs>
        <w:ind w:left="6829" w:hanging="180"/>
      </w:pPr>
    </w:lvl>
  </w:abstractNum>
  <w:abstractNum w:abstractNumId="20" w15:restartNumberingAfterBreak="0">
    <w:nsid w:val="4F925CAD"/>
    <w:multiLevelType w:val="multilevel"/>
    <w:tmpl w:val="448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73D01"/>
    <w:multiLevelType w:val="hybridMultilevel"/>
    <w:tmpl w:val="77F8E77E"/>
    <w:lvl w:ilvl="0" w:tplc="25187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DE3AC5"/>
    <w:multiLevelType w:val="multilevel"/>
    <w:tmpl w:val="BF0E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F56B4"/>
    <w:multiLevelType w:val="hybridMultilevel"/>
    <w:tmpl w:val="F352111A"/>
    <w:lvl w:ilvl="0" w:tplc="207CB05E">
      <w:start w:val="1"/>
      <w:numFmt w:val="upperRoman"/>
      <w:lvlText w:val="%1."/>
      <w:lvlJc w:val="left"/>
      <w:pPr>
        <w:tabs>
          <w:tab w:val="num" w:pos="1429"/>
        </w:tabs>
        <w:ind w:left="1429" w:hanging="720"/>
      </w:pPr>
      <w:rPr>
        <w:rFonts w:hint="default"/>
      </w:rPr>
    </w:lvl>
    <w:lvl w:ilvl="1" w:tplc="82F42D26" w:tentative="1">
      <w:start w:val="1"/>
      <w:numFmt w:val="lowerLetter"/>
      <w:lvlText w:val="%2."/>
      <w:lvlJc w:val="left"/>
      <w:pPr>
        <w:tabs>
          <w:tab w:val="num" w:pos="1789"/>
        </w:tabs>
        <w:ind w:left="1789" w:hanging="360"/>
      </w:pPr>
    </w:lvl>
    <w:lvl w:ilvl="2" w:tplc="5C3CF1A6" w:tentative="1">
      <w:start w:val="1"/>
      <w:numFmt w:val="lowerRoman"/>
      <w:lvlText w:val="%3."/>
      <w:lvlJc w:val="right"/>
      <w:pPr>
        <w:tabs>
          <w:tab w:val="num" w:pos="2509"/>
        </w:tabs>
        <w:ind w:left="2509" w:hanging="180"/>
      </w:pPr>
    </w:lvl>
    <w:lvl w:ilvl="3" w:tplc="EF84411C" w:tentative="1">
      <w:start w:val="1"/>
      <w:numFmt w:val="decimal"/>
      <w:lvlText w:val="%4."/>
      <w:lvlJc w:val="left"/>
      <w:pPr>
        <w:tabs>
          <w:tab w:val="num" w:pos="3229"/>
        </w:tabs>
        <w:ind w:left="3229" w:hanging="360"/>
      </w:pPr>
    </w:lvl>
    <w:lvl w:ilvl="4" w:tplc="4DD8DC90" w:tentative="1">
      <w:start w:val="1"/>
      <w:numFmt w:val="lowerLetter"/>
      <w:lvlText w:val="%5."/>
      <w:lvlJc w:val="left"/>
      <w:pPr>
        <w:tabs>
          <w:tab w:val="num" w:pos="3949"/>
        </w:tabs>
        <w:ind w:left="3949" w:hanging="360"/>
      </w:pPr>
    </w:lvl>
    <w:lvl w:ilvl="5" w:tplc="2E8040CA" w:tentative="1">
      <w:start w:val="1"/>
      <w:numFmt w:val="lowerRoman"/>
      <w:lvlText w:val="%6."/>
      <w:lvlJc w:val="right"/>
      <w:pPr>
        <w:tabs>
          <w:tab w:val="num" w:pos="4669"/>
        </w:tabs>
        <w:ind w:left="4669" w:hanging="180"/>
      </w:pPr>
    </w:lvl>
    <w:lvl w:ilvl="6" w:tplc="F37C8076" w:tentative="1">
      <w:start w:val="1"/>
      <w:numFmt w:val="decimal"/>
      <w:lvlText w:val="%7."/>
      <w:lvlJc w:val="left"/>
      <w:pPr>
        <w:tabs>
          <w:tab w:val="num" w:pos="5389"/>
        </w:tabs>
        <w:ind w:left="5389" w:hanging="360"/>
      </w:pPr>
    </w:lvl>
    <w:lvl w:ilvl="7" w:tplc="90D6EA1C" w:tentative="1">
      <w:start w:val="1"/>
      <w:numFmt w:val="lowerLetter"/>
      <w:lvlText w:val="%8."/>
      <w:lvlJc w:val="left"/>
      <w:pPr>
        <w:tabs>
          <w:tab w:val="num" w:pos="6109"/>
        </w:tabs>
        <w:ind w:left="6109" w:hanging="360"/>
      </w:pPr>
    </w:lvl>
    <w:lvl w:ilvl="8" w:tplc="CDE2EE58" w:tentative="1">
      <w:start w:val="1"/>
      <w:numFmt w:val="lowerRoman"/>
      <w:lvlText w:val="%9."/>
      <w:lvlJc w:val="right"/>
      <w:pPr>
        <w:tabs>
          <w:tab w:val="num" w:pos="6829"/>
        </w:tabs>
        <w:ind w:left="6829" w:hanging="180"/>
      </w:pPr>
    </w:lvl>
  </w:abstractNum>
  <w:abstractNum w:abstractNumId="24" w15:restartNumberingAfterBreak="0">
    <w:nsid w:val="59BC3D78"/>
    <w:multiLevelType w:val="hybridMultilevel"/>
    <w:tmpl w:val="3CC000BC"/>
    <w:lvl w:ilvl="0" w:tplc="43A0D1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412BD2"/>
    <w:multiLevelType w:val="hybridMultilevel"/>
    <w:tmpl w:val="3B5459AE"/>
    <w:lvl w:ilvl="0" w:tplc="71343A7A">
      <w:start w:val="1"/>
      <w:numFmt w:val="upperRoman"/>
      <w:lvlText w:val="%1."/>
      <w:lvlJc w:val="left"/>
      <w:pPr>
        <w:tabs>
          <w:tab w:val="num" w:pos="1429"/>
        </w:tabs>
        <w:ind w:left="1429" w:hanging="720"/>
      </w:pPr>
      <w:rPr>
        <w:rFonts w:hint="default"/>
      </w:rPr>
    </w:lvl>
    <w:lvl w:ilvl="1" w:tplc="BE741214" w:tentative="1">
      <w:start w:val="1"/>
      <w:numFmt w:val="lowerLetter"/>
      <w:lvlText w:val="%2."/>
      <w:lvlJc w:val="left"/>
      <w:pPr>
        <w:tabs>
          <w:tab w:val="num" w:pos="1789"/>
        </w:tabs>
        <w:ind w:left="1789" w:hanging="360"/>
      </w:pPr>
    </w:lvl>
    <w:lvl w:ilvl="2" w:tplc="FE163124" w:tentative="1">
      <w:start w:val="1"/>
      <w:numFmt w:val="lowerRoman"/>
      <w:lvlText w:val="%3."/>
      <w:lvlJc w:val="right"/>
      <w:pPr>
        <w:tabs>
          <w:tab w:val="num" w:pos="2509"/>
        </w:tabs>
        <w:ind w:left="2509" w:hanging="180"/>
      </w:pPr>
    </w:lvl>
    <w:lvl w:ilvl="3" w:tplc="BB5C4F1A" w:tentative="1">
      <w:start w:val="1"/>
      <w:numFmt w:val="decimal"/>
      <w:lvlText w:val="%4."/>
      <w:lvlJc w:val="left"/>
      <w:pPr>
        <w:tabs>
          <w:tab w:val="num" w:pos="3229"/>
        </w:tabs>
        <w:ind w:left="3229" w:hanging="360"/>
      </w:pPr>
    </w:lvl>
    <w:lvl w:ilvl="4" w:tplc="F64A11C2" w:tentative="1">
      <w:start w:val="1"/>
      <w:numFmt w:val="lowerLetter"/>
      <w:lvlText w:val="%5."/>
      <w:lvlJc w:val="left"/>
      <w:pPr>
        <w:tabs>
          <w:tab w:val="num" w:pos="3949"/>
        </w:tabs>
        <w:ind w:left="3949" w:hanging="360"/>
      </w:pPr>
    </w:lvl>
    <w:lvl w:ilvl="5" w:tplc="A86A7706" w:tentative="1">
      <w:start w:val="1"/>
      <w:numFmt w:val="lowerRoman"/>
      <w:lvlText w:val="%6."/>
      <w:lvlJc w:val="right"/>
      <w:pPr>
        <w:tabs>
          <w:tab w:val="num" w:pos="4669"/>
        </w:tabs>
        <w:ind w:left="4669" w:hanging="180"/>
      </w:pPr>
    </w:lvl>
    <w:lvl w:ilvl="6" w:tplc="86A4BFA8" w:tentative="1">
      <w:start w:val="1"/>
      <w:numFmt w:val="decimal"/>
      <w:lvlText w:val="%7."/>
      <w:lvlJc w:val="left"/>
      <w:pPr>
        <w:tabs>
          <w:tab w:val="num" w:pos="5389"/>
        </w:tabs>
        <w:ind w:left="5389" w:hanging="360"/>
      </w:pPr>
    </w:lvl>
    <w:lvl w:ilvl="7" w:tplc="007251BE" w:tentative="1">
      <w:start w:val="1"/>
      <w:numFmt w:val="lowerLetter"/>
      <w:lvlText w:val="%8."/>
      <w:lvlJc w:val="left"/>
      <w:pPr>
        <w:tabs>
          <w:tab w:val="num" w:pos="6109"/>
        </w:tabs>
        <w:ind w:left="6109" w:hanging="360"/>
      </w:pPr>
    </w:lvl>
    <w:lvl w:ilvl="8" w:tplc="73DC4CEE" w:tentative="1">
      <w:start w:val="1"/>
      <w:numFmt w:val="lowerRoman"/>
      <w:lvlText w:val="%9."/>
      <w:lvlJc w:val="right"/>
      <w:pPr>
        <w:tabs>
          <w:tab w:val="num" w:pos="6829"/>
        </w:tabs>
        <w:ind w:left="6829" w:hanging="180"/>
      </w:pPr>
    </w:lvl>
  </w:abstractNum>
  <w:abstractNum w:abstractNumId="26" w15:restartNumberingAfterBreak="0">
    <w:nsid w:val="5E6F0588"/>
    <w:multiLevelType w:val="singleLevel"/>
    <w:tmpl w:val="D1CCFA42"/>
    <w:lvl w:ilvl="0">
      <w:start w:val="1"/>
      <w:numFmt w:val="bullet"/>
      <w:lvlText w:val="-"/>
      <w:lvlJc w:val="left"/>
      <w:pPr>
        <w:tabs>
          <w:tab w:val="num" w:pos="1069"/>
        </w:tabs>
        <w:ind w:left="1069" w:hanging="360"/>
      </w:pPr>
      <w:rPr>
        <w:rFonts w:hint="default"/>
      </w:rPr>
    </w:lvl>
  </w:abstractNum>
  <w:abstractNum w:abstractNumId="27" w15:restartNumberingAfterBreak="0">
    <w:nsid w:val="6032327E"/>
    <w:multiLevelType w:val="singleLevel"/>
    <w:tmpl w:val="9EB4F6EC"/>
    <w:lvl w:ilvl="0">
      <w:start w:val="1"/>
      <w:numFmt w:val="decimal"/>
      <w:lvlText w:val="%1."/>
      <w:lvlJc w:val="left"/>
      <w:pPr>
        <w:tabs>
          <w:tab w:val="num" w:pos="1069"/>
        </w:tabs>
        <w:ind w:left="1069" w:hanging="360"/>
      </w:pPr>
      <w:rPr>
        <w:rFonts w:hint="default"/>
      </w:rPr>
    </w:lvl>
  </w:abstractNum>
  <w:abstractNum w:abstractNumId="28" w15:restartNumberingAfterBreak="0">
    <w:nsid w:val="628C5023"/>
    <w:multiLevelType w:val="multilevel"/>
    <w:tmpl w:val="23C2510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9" w15:restartNumberingAfterBreak="0">
    <w:nsid w:val="652802C8"/>
    <w:multiLevelType w:val="hybridMultilevel"/>
    <w:tmpl w:val="099AC754"/>
    <w:lvl w:ilvl="0" w:tplc="7F9C1EA6">
      <w:start w:val="1"/>
      <w:numFmt w:val="decimal"/>
      <w:lvlText w:val="%1."/>
      <w:lvlJc w:val="left"/>
      <w:pPr>
        <w:tabs>
          <w:tab w:val="num" w:pos="1725"/>
        </w:tabs>
        <w:ind w:left="1725" w:hanging="1005"/>
      </w:pPr>
      <w:rPr>
        <w:rFonts w:hint="default"/>
      </w:rPr>
    </w:lvl>
    <w:lvl w:ilvl="1" w:tplc="42949614" w:tentative="1">
      <w:start w:val="1"/>
      <w:numFmt w:val="lowerLetter"/>
      <w:lvlText w:val="%2."/>
      <w:lvlJc w:val="left"/>
      <w:pPr>
        <w:tabs>
          <w:tab w:val="num" w:pos="1800"/>
        </w:tabs>
        <w:ind w:left="1800" w:hanging="360"/>
      </w:pPr>
    </w:lvl>
    <w:lvl w:ilvl="2" w:tplc="F34C380A" w:tentative="1">
      <w:start w:val="1"/>
      <w:numFmt w:val="lowerRoman"/>
      <w:lvlText w:val="%3."/>
      <w:lvlJc w:val="right"/>
      <w:pPr>
        <w:tabs>
          <w:tab w:val="num" w:pos="2520"/>
        </w:tabs>
        <w:ind w:left="2520" w:hanging="180"/>
      </w:pPr>
    </w:lvl>
    <w:lvl w:ilvl="3" w:tplc="56E4EED8" w:tentative="1">
      <w:start w:val="1"/>
      <w:numFmt w:val="decimal"/>
      <w:lvlText w:val="%4."/>
      <w:lvlJc w:val="left"/>
      <w:pPr>
        <w:tabs>
          <w:tab w:val="num" w:pos="3240"/>
        </w:tabs>
        <w:ind w:left="3240" w:hanging="360"/>
      </w:pPr>
    </w:lvl>
    <w:lvl w:ilvl="4" w:tplc="71C02C30" w:tentative="1">
      <w:start w:val="1"/>
      <w:numFmt w:val="lowerLetter"/>
      <w:lvlText w:val="%5."/>
      <w:lvlJc w:val="left"/>
      <w:pPr>
        <w:tabs>
          <w:tab w:val="num" w:pos="3960"/>
        </w:tabs>
        <w:ind w:left="3960" w:hanging="360"/>
      </w:pPr>
    </w:lvl>
    <w:lvl w:ilvl="5" w:tplc="B7C6ACE6" w:tentative="1">
      <w:start w:val="1"/>
      <w:numFmt w:val="lowerRoman"/>
      <w:lvlText w:val="%6."/>
      <w:lvlJc w:val="right"/>
      <w:pPr>
        <w:tabs>
          <w:tab w:val="num" w:pos="4680"/>
        </w:tabs>
        <w:ind w:left="4680" w:hanging="180"/>
      </w:pPr>
    </w:lvl>
    <w:lvl w:ilvl="6" w:tplc="63EE33C2" w:tentative="1">
      <w:start w:val="1"/>
      <w:numFmt w:val="decimal"/>
      <w:lvlText w:val="%7."/>
      <w:lvlJc w:val="left"/>
      <w:pPr>
        <w:tabs>
          <w:tab w:val="num" w:pos="5400"/>
        </w:tabs>
        <w:ind w:left="5400" w:hanging="360"/>
      </w:pPr>
    </w:lvl>
    <w:lvl w:ilvl="7" w:tplc="066A65F2" w:tentative="1">
      <w:start w:val="1"/>
      <w:numFmt w:val="lowerLetter"/>
      <w:lvlText w:val="%8."/>
      <w:lvlJc w:val="left"/>
      <w:pPr>
        <w:tabs>
          <w:tab w:val="num" w:pos="6120"/>
        </w:tabs>
        <w:ind w:left="6120" w:hanging="360"/>
      </w:pPr>
    </w:lvl>
    <w:lvl w:ilvl="8" w:tplc="8C9475A2" w:tentative="1">
      <w:start w:val="1"/>
      <w:numFmt w:val="lowerRoman"/>
      <w:lvlText w:val="%9."/>
      <w:lvlJc w:val="right"/>
      <w:pPr>
        <w:tabs>
          <w:tab w:val="num" w:pos="6840"/>
        </w:tabs>
        <w:ind w:left="6840" w:hanging="180"/>
      </w:pPr>
    </w:lvl>
  </w:abstractNum>
  <w:abstractNum w:abstractNumId="30" w15:restartNumberingAfterBreak="0">
    <w:nsid w:val="660E054B"/>
    <w:multiLevelType w:val="hybridMultilevel"/>
    <w:tmpl w:val="A4BC3F10"/>
    <w:lvl w:ilvl="0" w:tplc="256865C8">
      <w:start w:val="2"/>
      <w:numFmt w:val="bullet"/>
      <w:lvlText w:val="-"/>
      <w:lvlJc w:val="left"/>
      <w:pPr>
        <w:tabs>
          <w:tab w:val="num" w:pos="1620"/>
        </w:tabs>
        <w:ind w:left="1620" w:hanging="900"/>
      </w:pPr>
      <w:rPr>
        <w:rFonts w:ascii="Times New Roman" w:eastAsia="Times New Roman" w:hAnsi="Times New Roman" w:cs="Times New Roman" w:hint="default"/>
      </w:rPr>
    </w:lvl>
    <w:lvl w:ilvl="1" w:tplc="2A043686" w:tentative="1">
      <w:start w:val="1"/>
      <w:numFmt w:val="bullet"/>
      <w:lvlText w:val="o"/>
      <w:lvlJc w:val="left"/>
      <w:pPr>
        <w:tabs>
          <w:tab w:val="num" w:pos="1800"/>
        </w:tabs>
        <w:ind w:left="1800" w:hanging="360"/>
      </w:pPr>
      <w:rPr>
        <w:rFonts w:ascii="Courier New" w:hAnsi="Courier New" w:cs="Courier New" w:hint="default"/>
      </w:rPr>
    </w:lvl>
    <w:lvl w:ilvl="2" w:tplc="0AFA669A" w:tentative="1">
      <w:start w:val="1"/>
      <w:numFmt w:val="bullet"/>
      <w:lvlText w:val=""/>
      <w:lvlJc w:val="left"/>
      <w:pPr>
        <w:tabs>
          <w:tab w:val="num" w:pos="2520"/>
        </w:tabs>
        <w:ind w:left="2520" w:hanging="360"/>
      </w:pPr>
      <w:rPr>
        <w:rFonts w:ascii="Wingdings" w:hAnsi="Wingdings" w:hint="default"/>
      </w:rPr>
    </w:lvl>
    <w:lvl w:ilvl="3" w:tplc="C3565690" w:tentative="1">
      <w:start w:val="1"/>
      <w:numFmt w:val="bullet"/>
      <w:lvlText w:val=""/>
      <w:lvlJc w:val="left"/>
      <w:pPr>
        <w:tabs>
          <w:tab w:val="num" w:pos="3240"/>
        </w:tabs>
        <w:ind w:left="3240" w:hanging="360"/>
      </w:pPr>
      <w:rPr>
        <w:rFonts w:ascii="Symbol" w:hAnsi="Symbol" w:hint="default"/>
      </w:rPr>
    </w:lvl>
    <w:lvl w:ilvl="4" w:tplc="52CEFCFA" w:tentative="1">
      <w:start w:val="1"/>
      <w:numFmt w:val="bullet"/>
      <w:lvlText w:val="o"/>
      <w:lvlJc w:val="left"/>
      <w:pPr>
        <w:tabs>
          <w:tab w:val="num" w:pos="3960"/>
        </w:tabs>
        <w:ind w:left="3960" w:hanging="360"/>
      </w:pPr>
      <w:rPr>
        <w:rFonts w:ascii="Courier New" w:hAnsi="Courier New" w:cs="Courier New" w:hint="default"/>
      </w:rPr>
    </w:lvl>
    <w:lvl w:ilvl="5" w:tplc="ACBC129C" w:tentative="1">
      <w:start w:val="1"/>
      <w:numFmt w:val="bullet"/>
      <w:lvlText w:val=""/>
      <w:lvlJc w:val="left"/>
      <w:pPr>
        <w:tabs>
          <w:tab w:val="num" w:pos="4680"/>
        </w:tabs>
        <w:ind w:left="4680" w:hanging="360"/>
      </w:pPr>
      <w:rPr>
        <w:rFonts w:ascii="Wingdings" w:hAnsi="Wingdings" w:hint="default"/>
      </w:rPr>
    </w:lvl>
    <w:lvl w:ilvl="6" w:tplc="49BE6344" w:tentative="1">
      <w:start w:val="1"/>
      <w:numFmt w:val="bullet"/>
      <w:lvlText w:val=""/>
      <w:lvlJc w:val="left"/>
      <w:pPr>
        <w:tabs>
          <w:tab w:val="num" w:pos="5400"/>
        </w:tabs>
        <w:ind w:left="5400" w:hanging="360"/>
      </w:pPr>
      <w:rPr>
        <w:rFonts w:ascii="Symbol" w:hAnsi="Symbol" w:hint="default"/>
      </w:rPr>
    </w:lvl>
    <w:lvl w:ilvl="7" w:tplc="9BC8CF4A" w:tentative="1">
      <w:start w:val="1"/>
      <w:numFmt w:val="bullet"/>
      <w:lvlText w:val="o"/>
      <w:lvlJc w:val="left"/>
      <w:pPr>
        <w:tabs>
          <w:tab w:val="num" w:pos="6120"/>
        </w:tabs>
        <w:ind w:left="6120" w:hanging="360"/>
      </w:pPr>
      <w:rPr>
        <w:rFonts w:ascii="Courier New" w:hAnsi="Courier New" w:cs="Courier New" w:hint="default"/>
      </w:rPr>
    </w:lvl>
    <w:lvl w:ilvl="8" w:tplc="F968BF04"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FB05C8"/>
    <w:multiLevelType w:val="multilevel"/>
    <w:tmpl w:val="D8360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972EC9"/>
    <w:multiLevelType w:val="multilevel"/>
    <w:tmpl w:val="231E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84970"/>
    <w:multiLevelType w:val="singleLevel"/>
    <w:tmpl w:val="34924A96"/>
    <w:lvl w:ilvl="0">
      <w:start w:val="1"/>
      <w:numFmt w:val="bullet"/>
      <w:lvlText w:val="-"/>
      <w:lvlJc w:val="left"/>
      <w:pPr>
        <w:tabs>
          <w:tab w:val="num" w:pos="1069"/>
        </w:tabs>
        <w:ind w:left="1069" w:hanging="360"/>
      </w:pPr>
      <w:rPr>
        <w:rFonts w:hint="default"/>
      </w:rPr>
    </w:lvl>
  </w:abstractNum>
  <w:abstractNum w:abstractNumId="34" w15:restartNumberingAfterBreak="0">
    <w:nsid w:val="6CE97251"/>
    <w:multiLevelType w:val="multilevel"/>
    <w:tmpl w:val="C638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B77B42"/>
    <w:multiLevelType w:val="hybridMultilevel"/>
    <w:tmpl w:val="25301D18"/>
    <w:lvl w:ilvl="0" w:tplc="63448796">
      <w:start w:val="1"/>
      <w:numFmt w:val="upperRoman"/>
      <w:lvlText w:val="%1."/>
      <w:lvlJc w:val="left"/>
      <w:pPr>
        <w:tabs>
          <w:tab w:val="num" w:pos="1429"/>
        </w:tabs>
        <w:ind w:left="1429" w:hanging="720"/>
      </w:pPr>
      <w:rPr>
        <w:rFonts w:hint="default"/>
      </w:rPr>
    </w:lvl>
    <w:lvl w:ilvl="1" w:tplc="2604AE7E" w:tentative="1">
      <w:start w:val="1"/>
      <w:numFmt w:val="lowerLetter"/>
      <w:lvlText w:val="%2."/>
      <w:lvlJc w:val="left"/>
      <w:pPr>
        <w:tabs>
          <w:tab w:val="num" w:pos="1789"/>
        </w:tabs>
        <w:ind w:left="1789" w:hanging="360"/>
      </w:pPr>
    </w:lvl>
    <w:lvl w:ilvl="2" w:tplc="BEEABF30" w:tentative="1">
      <w:start w:val="1"/>
      <w:numFmt w:val="lowerRoman"/>
      <w:lvlText w:val="%3."/>
      <w:lvlJc w:val="right"/>
      <w:pPr>
        <w:tabs>
          <w:tab w:val="num" w:pos="2509"/>
        </w:tabs>
        <w:ind w:left="2509" w:hanging="180"/>
      </w:pPr>
    </w:lvl>
    <w:lvl w:ilvl="3" w:tplc="207CAA1E" w:tentative="1">
      <w:start w:val="1"/>
      <w:numFmt w:val="decimal"/>
      <w:lvlText w:val="%4."/>
      <w:lvlJc w:val="left"/>
      <w:pPr>
        <w:tabs>
          <w:tab w:val="num" w:pos="3229"/>
        </w:tabs>
        <w:ind w:left="3229" w:hanging="360"/>
      </w:pPr>
    </w:lvl>
    <w:lvl w:ilvl="4" w:tplc="B2342854" w:tentative="1">
      <w:start w:val="1"/>
      <w:numFmt w:val="lowerLetter"/>
      <w:lvlText w:val="%5."/>
      <w:lvlJc w:val="left"/>
      <w:pPr>
        <w:tabs>
          <w:tab w:val="num" w:pos="3949"/>
        </w:tabs>
        <w:ind w:left="3949" w:hanging="360"/>
      </w:pPr>
    </w:lvl>
    <w:lvl w:ilvl="5" w:tplc="6406A9B0" w:tentative="1">
      <w:start w:val="1"/>
      <w:numFmt w:val="lowerRoman"/>
      <w:lvlText w:val="%6."/>
      <w:lvlJc w:val="right"/>
      <w:pPr>
        <w:tabs>
          <w:tab w:val="num" w:pos="4669"/>
        </w:tabs>
        <w:ind w:left="4669" w:hanging="180"/>
      </w:pPr>
    </w:lvl>
    <w:lvl w:ilvl="6" w:tplc="671ACEE8" w:tentative="1">
      <w:start w:val="1"/>
      <w:numFmt w:val="decimal"/>
      <w:lvlText w:val="%7."/>
      <w:lvlJc w:val="left"/>
      <w:pPr>
        <w:tabs>
          <w:tab w:val="num" w:pos="5389"/>
        </w:tabs>
        <w:ind w:left="5389" w:hanging="360"/>
      </w:pPr>
    </w:lvl>
    <w:lvl w:ilvl="7" w:tplc="44D2AB42" w:tentative="1">
      <w:start w:val="1"/>
      <w:numFmt w:val="lowerLetter"/>
      <w:lvlText w:val="%8."/>
      <w:lvlJc w:val="left"/>
      <w:pPr>
        <w:tabs>
          <w:tab w:val="num" w:pos="6109"/>
        </w:tabs>
        <w:ind w:left="6109" w:hanging="360"/>
      </w:pPr>
    </w:lvl>
    <w:lvl w:ilvl="8" w:tplc="84FA0E06" w:tentative="1">
      <w:start w:val="1"/>
      <w:numFmt w:val="lowerRoman"/>
      <w:lvlText w:val="%9."/>
      <w:lvlJc w:val="right"/>
      <w:pPr>
        <w:tabs>
          <w:tab w:val="num" w:pos="6829"/>
        </w:tabs>
        <w:ind w:left="6829" w:hanging="180"/>
      </w:pPr>
    </w:lvl>
  </w:abstractNum>
  <w:abstractNum w:abstractNumId="36" w15:restartNumberingAfterBreak="0">
    <w:nsid w:val="76D943C5"/>
    <w:multiLevelType w:val="hybridMultilevel"/>
    <w:tmpl w:val="4D8AF4B6"/>
    <w:lvl w:ilvl="0" w:tplc="EE98013C">
      <w:start w:val="1"/>
      <w:numFmt w:val="upperRoman"/>
      <w:lvlText w:val="%1."/>
      <w:lvlJc w:val="left"/>
      <w:pPr>
        <w:tabs>
          <w:tab w:val="num" w:pos="1429"/>
        </w:tabs>
        <w:ind w:left="1429" w:hanging="720"/>
      </w:pPr>
      <w:rPr>
        <w:rFonts w:hint="default"/>
      </w:rPr>
    </w:lvl>
    <w:lvl w:ilvl="1" w:tplc="CB203B58" w:tentative="1">
      <w:start w:val="1"/>
      <w:numFmt w:val="lowerLetter"/>
      <w:lvlText w:val="%2."/>
      <w:lvlJc w:val="left"/>
      <w:pPr>
        <w:tabs>
          <w:tab w:val="num" w:pos="1789"/>
        </w:tabs>
        <w:ind w:left="1789" w:hanging="360"/>
      </w:pPr>
    </w:lvl>
    <w:lvl w:ilvl="2" w:tplc="FC4C9164" w:tentative="1">
      <w:start w:val="1"/>
      <w:numFmt w:val="lowerRoman"/>
      <w:lvlText w:val="%3."/>
      <w:lvlJc w:val="right"/>
      <w:pPr>
        <w:tabs>
          <w:tab w:val="num" w:pos="2509"/>
        </w:tabs>
        <w:ind w:left="2509" w:hanging="180"/>
      </w:pPr>
    </w:lvl>
    <w:lvl w:ilvl="3" w:tplc="3348B402" w:tentative="1">
      <w:start w:val="1"/>
      <w:numFmt w:val="decimal"/>
      <w:lvlText w:val="%4."/>
      <w:lvlJc w:val="left"/>
      <w:pPr>
        <w:tabs>
          <w:tab w:val="num" w:pos="3229"/>
        </w:tabs>
        <w:ind w:left="3229" w:hanging="360"/>
      </w:pPr>
    </w:lvl>
    <w:lvl w:ilvl="4" w:tplc="469AD186" w:tentative="1">
      <w:start w:val="1"/>
      <w:numFmt w:val="lowerLetter"/>
      <w:lvlText w:val="%5."/>
      <w:lvlJc w:val="left"/>
      <w:pPr>
        <w:tabs>
          <w:tab w:val="num" w:pos="3949"/>
        </w:tabs>
        <w:ind w:left="3949" w:hanging="360"/>
      </w:pPr>
    </w:lvl>
    <w:lvl w:ilvl="5" w:tplc="AFB0A174" w:tentative="1">
      <w:start w:val="1"/>
      <w:numFmt w:val="lowerRoman"/>
      <w:lvlText w:val="%6."/>
      <w:lvlJc w:val="right"/>
      <w:pPr>
        <w:tabs>
          <w:tab w:val="num" w:pos="4669"/>
        </w:tabs>
        <w:ind w:left="4669" w:hanging="180"/>
      </w:pPr>
    </w:lvl>
    <w:lvl w:ilvl="6" w:tplc="8E4A2FA0" w:tentative="1">
      <w:start w:val="1"/>
      <w:numFmt w:val="decimal"/>
      <w:lvlText w:val="%7."/>
      <w:lvlJc w:val="left"/>
      <w:pPr>
        <w:tabs>
          <w:tab w:val="num" w:pos="5389"/>
        </w:tabs>
        <w:ind w:left="5389" w:hanging="360"/>
      </w:pPr>
    </w:lvl>
    <w:lvl w:ilvl="7" w:tplc="5B925A02" w:tentative="1">
      <w:start w:val="1"/>
      <w:numFmt w:val="lowerLetter"/>
      <w:lvlText w:val="%8."/>
      <w:lvlJc w:val="left"/>
      <w:pPr>
        <w:tabs>
          <w:tab w:val="num" w:pos="6109"/>
        </w:tabs>
        <w:ind w:left="6109" w:hanging="360"/>
      </w:pPr>
    </w:lvl>
    <w:lvl w:ilvl="8" w:tplc="81204940" w:tentative="1">
      <w:start w:val="1"/>
      <w:numFmt w:val="lowerRoman"/>
      <w:lvlText w:val="%9."/>
      <w:lvlJc w:val="right"/>
      <w:pPr>
        <w:tabs>
          <w:tab w:val="num" w:pos="6829"/>
        </w:tabs>
        <w:ind w:left="6829" w:hanging="180"/>
      </w:pPr>
    </w:lvl>
  </w:abstractNum>
  <w:abstractNum w:abstractNumId="37" w15:restartNumberingAfterBreak="0">
    <w:nsid w:val="7A2C2D70"/>
    <w:multiLevelType w:val="multilevel"/>
    <w:tmpl w:val="D08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484651">
    <w:abstractNumId w:val="0"/>
  </w:num>
  <w:num w:numId="2" w16cid:durableId="1152216570">
    <w:abstractNumId w:val="7"/>
  </w:num>
  <w:num w:numId="3" w16cid:durableId="2131632809">
    <w:abstractNumId w:val="27"/>
  </w:num>
  <w:num w:numId="4" w16cid:durableId="1759784957">
    <w:abstractNumId w:val="10"/>
  </w:num>
  <w:num w:numId="5" w16cid:durableId="1767117995">
    <w:abstractNumId w:val="17"/>
  </w:num>
  <w:num w:numId="6" w16cid:durableId="1597325490">
    <w:abstractNumId w:val="33"/>
  </w:num>
  <w:num w:numId="7" w16cid:durableId="460459780">
    <w:abstractNumId w:val="26"/>
  </w:num>
  <w:num w:numId="8" w16cid:durableId="1035302798">
    <w:abstractNumId w:val="11"/>
  </w:num>
  <w:num w:numId="9" w16cid:durableId="1276789363">
    <w:abstractNumId w:val="25"/>
  </w:num>
  <w:num w:numId="10" w16cid:durableId="361907796">
    <w:abstractNumId w:val="36"/>
  </w:num>
  <w:num w:numId="11" w16cid:durableId="1073041851">
    <w:abstractNumId w:val="23"/>
  </w:num>
  <w:num w:numId="12" w16cid:durableId="620038290">
    <w:abstractNumId w:val="35"/>
  </w:num>
  <w:num w:numId="13" w16cid:durableId="2060396451">
    <w:abstractNumId w:val="19"/>
  </w:num>
  <w:num w:numId="14" w16cid:durableId="775104257">
    <w:abstractNumId w:val="29"/>
  </w:num>
  <w:num w:numId="15" w16cid:durableId="1072894742">
    <w:abstractNumId w:val="18"/>
  </w:num>
  <w:num w:numId="16" w16cid:durableId="589971470">
    <w:abstractNumId w:val="12"/>
  </w:num>
  <w:num w:numId="17" w16cid:durableId="2012751880">
    <w:abstractNumId w:val="14"/>
  </w:num>
  <w:num w:numId="18" w16cid:durableId="1728794689">
    <w:abstractNumId w:val="30"/>
  </w:num>
  <w:num w:numId="19" w16cid:durableId="1967003150">
    <w:abstractNumId w:val="9"/>
  </w:num>
  <w:num w:numId="20" w16cid:durableId="960769462">
    <w:abstractNumId w:val="8"/>
  </w:num>
  <w:num w:numId="21" w16cid:durableId="1429232034">
    <w:abstractNumId w:val="5"/>
  </w:num>
  <w:num w:numId="22" w16cid:durableId="1887646036">
    <w:abstractNumId w:val="21"/>
  </w:num>
  <w:num w:numId="23" w16cid:durableId="1194491135">
    <w:abstractNumId w:val="6"/>
  </w:num>
  <w:num w:numId="24" w16cid:durableId="12463559">
    <w:abstractNumId w:val="32"/>
  </w:num>
  <w:num w:numId="25" w16cid:durableId="271396917">
    <w:abstractNumId w:val="15"/>
  </w:num>
  <w:num w:numId="26" w16cid:durableId="143937650">
    <w:abstractNumId w:val="20"/>
  </w:num>
  <w:num w:numId="27" w16cid:durableId="1671639641">
    <w:abstractNumId w:val="24"/>
  </w:num>
  <w:num w:numId="28" w16cid:durableId="1708026443">
    <w:abstractNumId w:val="16"/>
  </w:num>
  <w:num w:numId="29" w16cid:durableId="1714454157">
    <w:abstractNumId w:val="34"/>
  </w:num>
  <w:num w:numId="30" w16cid:durableId="1375695631">
    <w:abstractNumId w:val="22"/>
  </w:num>
  <w:num w:numId="31" w16cid:durableId="735737481">
    <w:abstractNumId w:val="2"/>
  </w:num>
  <w:num w:numId="32" w16cid:durableId="1370687608">
    <w:abstractNumId w:val="31"/>
  </w:num>
  <w:num w:numId="33" w16cid:durableId="1470249318">
    <w:abstractNumId w:val="37"/>
  </w:num>
  <w:num w:numId="34" w16cid:durableId="1871338780">
    <w:abstractNumId w:val="4"/>
  </w:num>
  <w:num w:numId="35" w16cid:durableId="1516649759">
    <w:abstractNumId w:val="3"/>
  </w:num>
  <w:num w:numId="36" w16cid:durableId="932711549">
    <w:abstractNumId w:val="28"/>
  </w:num>
  <w:num w:numId="37" w16cid:durableId="892883171">
    <w:abstractNumId w:val="13"/>
  </w:num>
  <w:num w:numId="38" w16cid:durableId="1781602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92"/>
    <w:rsid w:val="00001C7D"/>
    <w:rsid w:val="00002CCC"/>
    <w:rsid w:val="000032E7"/>
    <w:rsid w:val="00003F05"/>
    <w:rsid w:val="00003F81"/>
    <w:rsid w:val="000045C4"/>
    <w:rsid w:val="00004E03"/>
    <w:rsid w:val="00006241"/>
    <w:rsid w:val="0000648D"/>
    <w:rsid w:val="0000663F"/>
    <w:rsid w:val="00010849"/>
    <w:rsid w:val="00011069"/>
    <w:rsid w:val="0001121A"/>
    <w:rsid w:val="0001189D"/>
    <w:rsid w:val="00011B73"/>
    <w:rsid w:val="00012C7A"/>
    <w:rsid w:val="00012DEE"/>
    <w:rsid w:val="0001304B"/>
    <w:rsid w:val="00013120"/>
    <w:rsid w:val="00013497"/>
    <w:rsid w:val="0001425A"/>
    <w:rsid w:val="00014884"/>
    <w:rsid w:val="000156E6"/>
    <w:rsid w:val="000157DA"/>
    <w:rsid w:val="00015F20"/>
    <w:rsid w:val="0001630F"/>
    <w:rsid w:val="0002028A"/>
    <w:rsid w:val="00020CA7"/>
    <w:rsid w:val="0002169A"/>
    <w:rsid w:val="000227A9"/>
    <w:rsid w:val="00022ECA"/>
    <w:rsid w:val="000231B0"/>
    <w:rsid w:val="00025148"/>
    <w:rsid w:val="00025A48"/>
    <w:rsid w:val="00026101"/>
    <w:rsid w:val="0002663B"/>
    <w:rsid w:val="00027ACF"/>
    <w:rsid w:val="00027C50"/>
    <w:rsid w:val="000309F5"/>
    <w:rsid w:val="000311D0"/>
    <w:rsid w:val="000319EC"/>
    <w:rsid w:val="00034B2E"/>
    <w:rsid w:val="0003639D"/>
    <w:rsid w:val="000373BC"/>
    <w:rsid w:val="0003772C"/>
    <w:rsid w:val="00037B27"/>
    <w:rsid w:val="00037C28"/>
    <w:rsid w:val="0004052D"/>
    <w:rsid w:val="00040684"/>
    <w:rsid w:val="00040A2D"/>
    <w:rsid w:val="00041376"/>
    <w:rsid w:val="000413F0"/>
    <w:rsid w:val="000428D3"/>
    <w:rsid w:val="000433C8"/>
    <w:rsid w:val="00043588"/>
    <w:rsid w:val="00045A9E"/>
    <w:rsid w:val="00047C71"/>
    <w:rsid w:val="00050528"/>
    <w:rsid w:val="000514D0"/>
    <w:rsid w:val="000525A5"/>
    <w:rsid w:val="00052ED6"/>
    <w:rsid w:val="00053679"/>
    <w:rsid w:val="00054672"/>
    <w:rsid w:val="000559AD"/>
    <w:rsid w:val="000570E2"/>
    <w:rsid w:val="00057556"/>
    <w:rsid w:val="00060BC3"/>
    <w:rsid w:val="00061ECD"/>
    <w:rsid w:val="00062211"/>
    <w:rsid w:val="00063C28"/>
    <w:rsid w:val="00063D06"/>
    <w:rsid w:val="00064899"/>
    <w:rsid w:val="00065191"/>
    <w:rsid w:val="000654E8"/>
    <w:rsid w:val="0006599C"/>
    <w:rsid w:val="000674A1"/>
    <w:rsid w:val="000677EA"/>
    <w:rsid w:val="000711CD"/>
    <w:rsid w:val="00071D2A"/>
    <w:rsid w:val="0007205D"/>
    <w:rsid w:val="000721A3"/>
    <w:rsid w:val="00072BEB"/>
    <w:rsid w:val="00072DBF"/>
    <w:rsid w:val="00073C78"/>
    <w:rsid w:val="00073E03"/>
    <w:rsid w:val="0007417B"/>
    <w:rsid w:val="000768E5"/>
    <w:rsid w:val="0007706D"/>
    <w:rsid w:val="000802E0"/>
    <w:rsid w:val="000805D3"/>
    <w:rsid w:val="00080BBA"/>
    <w:rsid w:val="000810E0"/>
    <w:rsid w:val="00081AC3"/>
    <w:rsid w:val="000829C1"/>
    <w:rsid w:val="000829C9"/>
    <w:rsid w:val="00085291"/>
    <w:rsid w:val="00086C10"/>
    <w:rsid w:val="0008701B"/>
    <w:rsid w:val="00087043"/>
    <w:rsid w:val="00087711"/>
    <w:rsid w:val="00087AED"/>
    <w:rsid w:val="000903CF"/>
    <w:rsid w:val="00090BE1"/>
    <w:rsid w:val="00092742"/>
    <w:rsid w:val="0009358A"/>
    <w:rsid w:val="00094707"/>
    <w:rsid w:val="00095012"/>
    <w:rsid w:val="000955DB"/>
    <w:rsid w:val="000A041E"/>
    <w:rsid w:val="000A05A6"/>
    <w:rsid w:val="000A106C"/>
    <w:rsid w:val="000A1C23"/>
    <w:rsid w:val="000A1FA0"/>
    <w:rsid w:val="000A3AE8"/>
    <w:rsid w:val="000A48E6"/>
    <w:rsid w:val="000A5233"/>
    <w:rsid w:val="000A5AEA"/>
    <w:rsid w:val="000A5AEB"/>
    <w:rsid w:val="000A5BC2"/>
    <w:rsid w:val="000A5FFF"/>
    <w:rsid w:val="000A6F8D"/>
    <w:rsid w:val="000B03C7"/>
    <w:rsid w:val="000B0AFB"/>
    <w:rsid w:val="000B10F4"/>
    <w:rsid w:val="000B119B"/>
    <w:rsid w:val="000B1E03"/>
    <w:rsid w:val="000B2850"/>
    <w:rsid w:val="000B28F1"/>
    <w:rsid w:val="000B2B73"/>
    <w:rsid w:val="000B2CA2"/>
    <w:rsid w:val="000B334E"/>
    <w:rsid w:val="000B421C"/>
    <w:rsid w:val="000B4763"/>
    <w:rsid w:val="000B66BF"/>
    <w:rsid w:val="000B70AC"/>
    <w:rsid w:val="000C048F"/>
    <w:rsid w:val="000C0671"/>
    <w:rsid w:val="000C0BA1"/>
    <w:rsid w:val="000C1226"/>
    <w:rsid w:val="000C18D3"/>
    <w:rsid w:val="000C2297"/>
    <w:rsid w:val="000C3C3A"/>
    <w:rsid w:val="000C43AB"/>
    <w:rsid w:val="000C43BA"/>
    <w:rsid w:val="000C4434"/>
    <w:rsid w:val="000C55F9"/>
    <w:rsid w:val="000C5BE6"/>
    <w:rsid w:val="000C5E60"/>
    <w:rsid w:val="000C6CF3"/>
    <w:rsid w:val="000C78DF"/>
    <w:rsid w:val="000D0AD7"/>
    <w:rsid w:val="000D1215"/>
    <w:rsid w:val="000D2492"/>
    <w:rsid w:val="000D3A02"/>
    <w:rsid w:val="000D3AE2"/>
    <w:rsid w:val="000D4D49"/>
    <w:rsid w:val="000D577F"/>
    <w:rsid w:val="000D5D2F"/>
    <w:rsid w:val="000D6505"/>
    <w:rsid w:val="000D6DD5"/>
    <w:rsid w:val="000D7808"/>
    <w:rsid w:val="000D7B40"/>
    <w:rsid w:val="000E054B"/>
    <w:rsid w:val="000E1F75"/>
    <w:rsid w:val="000E29CA"/>
    <w:rsid w:val="000E2F37"/>
    <w:rsid w:val="000E306D"/>
    <w:rsid w:val="000E38E5"/>
    <w:rsid w:val="000E48B2"/>
    <w:rsid w:val="000E4E97"/>
    <w:rsid w:val="000E4F18"/>
    <w:rsid w:val="000E4F29"/>
    <w:rsid w:val="000E4FBE"/>
    <w:rsid w:val="000E59F0"/>
    <w:rsid w:val="000F00AA"/>
    <w:rsid w:val="000F0304"/>
    <w:rsid w:val="000F0978"/>
    <w:rsid w:val="000F09DA"/>
    <w:rsid w:val="000F0D2D"/>
    <w:rsid w:val="000F0DF0"/>
    <w:rsid w:val="000F0EDF"/>
    <w:rsid w:val="000F205C"/>
    <w:rsid w:val="000F4806"/>
    <w:rsid w:val="000F48E1"/>
    <w:rsid w:val="000F6322"/>
    <w:rsid w:val="000F6595"/>
    <w:rsid w:val="000F6644"/>
    <w:rsid w:val="000F6ED9"/>
    <w:rsid w:val="000F6F9A"/>
    <w:rsid w:val="000F7B07"/>
    <w:rsid w:val="000F7D84"/>
    <w:rsid w:val="00100D52"/>
    <w:rsid w:val="0010114D"/>
    <w:rsid w:val="001015D4"/>
    <w:rsid w:val="001022F1"/>
    <w:rsid w:val="00102331"/>
    <w:rsid w:val="00102340"/>
    <w:rsid w:val="00103331"/>
    <w:rsid w:val="00104F06"/>
    <w:rsid w:val="0010554F"/>
    <w:rsid w:val="00106757"/>
    <w:rsid w:val="001072B7"/>
    <w:rsid w:val="00107422"/>
    <w:rsid w:val="0010753C"/>
    <w:rsid w:val="001107AD"/>
    <w:rsid w:val="00110D2D"/>
    <w:rsid w:val="00111F8D"/>
    <w:rsid w:val="00112352"/>
    <w:rsid w:val="0011268E"/>
    <w:rsid w:val="00112A75"/>
    <w:rsid w:val="001130B6"/>
    <w:rsid w:val="00115020"/>
    <w:rsid w:val="001151F5"/>
    <w:rsid w:val="00115E4D"/>
    <w:rsid w:val="0011615B"/>
    <w:rsid w:val="00116431"/>
    <w:rsid w:val="00121021"/>
    <w:rsid w:val="001212EE"/>
    <w:rsid w:val="001213AE"/>
    <w:rsid w:val="001223A3"/>
    <w:rsid w:val="00123225"/>
    <w:rsid w:val="00126398"/>
    <w:rsid w:val="00127972"/>
    <w:rsid w:val="00127BFD"/>
    <w:rsid w:val="001301B0"/>
    <w:rsid w:val="001316B4"/>
    <w:rsid w:val="00132469"/>
    <w:rsid w:val="00132712"/>
    <w:rsid w:val="00132989"/>
    <w:rsid w:val="001329BA"/>
    <w:rsid w:val="00132EF7"/>
    <w:rsid w:val="00134407"/>
    <w:rsid w:val="001348A2"/>
    <w:rsid w:val="001359D1"/>
    <w:rsid w:val="00135EDA"/>
    <w:rsid w:val="00136820"/>
    <w:rsid w:val="001369FF"/>
    <w:rsid w:val="00136B62"/>
    <w:rsid w:val="00136F90"/>
    <w:rsid w:val="00137B15"/>
    <w:rsid w:val="00137E2A"/>
    <w:rsid w:val="001402BB"/>
    <w:rsid w:val="00140B67"/>
    <w:rsid w:val="00141360"/>
    <w:rsid w:val="00142CE3"/>
    <w:rsid w:val="00142D82"/>
    <w:rsid w:val="00142DA2"/>
    <w:rsid w:val="00143128"/>
    <w:rsid w:val="00143F40"/>
    <w:rsid w:val="00146022"/>
    <w:rsid w:val="0014607F"/>
    <w:rsid w:val="0014678F"/>
    <w:rsid w:val="00147A3C"/>
    <w:rsid w:val="0015086C"/>
    <w:rsid w:val="00150E4C"/>
    <w:rsid w:val="00150E95"/>
    <w:rsid w:val="00150F44"/>
    <w:rsid w:val="00151541"/>
    <w:rsid w:val="0015209A"/>
    <w:rsid w:val="00152153"/>
    <w:rsid w:val="00153E6F"/>
    <w:rsid w:val="0015407D"/>
    <w:rsid w:val="00154269"/>
    <w:rsid w:val="001545B5"/>
    <w:rsid w:val="00154EDB"/>
    <w:rsid w:val="00155CEE"/>
    <w:rsid w:val="0015666C"/>
    <w:rsid w:val="00156EB9"/>
    <w:rsid w:val="00156FD1"/>
    <w:rsid w:val="001574A7"/>
    <w:rsid w:val="001576AE"/>
    <w:rsid w:val="00160666"/>
    <w:rsid w:val="00160B9C"/>
    <w:rsid w:val="00161259"/>
    <w:rsid w:val="0016204D"/>
    <w:rsid w:val="0016222A"/>
    <w:rsid w:val="00162984"/>
    <w:rsid w:val="00162C21"/>
    <w:rsid w:val="00162F0D"/>
    <w:rsid w:val="00163124"/>
    <w:rsid w:val="00164985"/>
    <w:rsid w:val="00165446"/>
    <w:rsid w:val="00165F85"/>
    <w:rsid w:val="00166AB5"/>
    <w:rsid w:val="00166BD8"/>
    <w:rsid w:val="00166D08"/>
    <w:rsid w:val="0017021C"/>
    <w:rsid w:val="00171188"/>
    <w:rsid w:val="001726D2"/>
    <w:rsid w:val="00172C3A"/>
    <w:rsid w:val="00176063"/>
    <w:rsid w:val="00176578"/>
    <w:rsid w:val="00176BD4"/>
    <w:rsid w:val="0017709F"/>
    <w:rsid w:val="00177162"/>
    <w:rsid w:val="0017769A"/>
    <w:rsid w:val="001808A4"/>
    <w:rsid w:val="00180917"/>
    <w:rsid w:val="00181748"/>
    <w:rsid w:val="00182533"/>
    <w:rsid w:val="00183C47"/>
    <w:rsid w:val="0018404E"/>
    <w:rsid w:val="001840AA"/>
    <w:rsid w:val="0018482F"/>
    <w:rsid w:val="00184939"/>
    <w:rsid w:val="00184A58"/>
    <w:rsid w:val="00185909"/>
    <w:rsid w:val="001863F4"/>
    <w:rsid w:val="001867AD"/>
    <w:rsid w:val="00186DF4"/>
    <w:rsid w:val="00187A77"/>
    <w:rsid w:val="00187DEA"/>
    <w:rsid w:val="001907EC"/>
    <w:rsid w:val="00191972"/>
    <w:rsid w:val="00192B55"/>
    <w:rsid w:val="00192BEA"/>
    <w:rsid w:val="001934C8"/>
    <w:rsid w:val="00193E85"/>
    <w:rsid w:val="00193E90"/>
    <w:rsid w:val="00194407"/>
    <w:rsid w:val="001947A6"/>
    <w:rsid w:val="0019492C"/>
    <w:rsid w:val="00195854"/>
    <w:rsid w:val="00195A79"/>
    <w:rsid w:val="00195C30"/>
    <w:rsid w:val="001964E1"/>
    <w:rsid w:val="001965CE"/>
    <w:rsid w:val="0019684C"/>
    <w:rsid w:val="001A042B"/>
    <w:rsid w:val="001A0516"/>
    <w:rsid w:val="001A0F59"/>
    <w:rsid w:val="001A1264"/>
    <w:rsid w:val="001A128D"/>
    <w:rsid w:val="001A22E8"/>
    <w:rsid w:val="001A29D0"/>
    <w:rsid w:val="001A2F58"/>
    <w:rsid w:val="001A33CF"/>
    <w:rsid w:val="001A4F70"/>
    <w:rsid w:val="001A5EB5"/>
    <w:rsid w:val="001A6598"/>
    <w:rsid w:val="001A6A76"/>
    <w:rsid w:val="001A6C1B"/>
    <w:rsid w:val="001A7DA1"/>
    <w:rsid w:val="001B042D"/>
    <w:rsid w:val="001B102C"/>
    <w:rsid w:val="001B1B7D"/>
    <w:rsid w:val="001B1D4A"/>
    <w:rsid w:val="001B1D82"/>
    <w:rsid w:val="001B25F7"/>
    <w:rsid w:val="001B28E0"/>
    <w:rsid w:val="001B2C10"/>
    <w:rsid w:val="001B320D"/>
    <w:rsid w:val="001B46F8"/>
    <w:rsid w:val="001B4F4E"/>
    <w:rsid w:val="001B6A51"/>
    <w:rsid w:val="001B7651"/>
    <w:rsid w:val="001C0693"/>
    <w:rsid w:val="001C0FA6"/>
    <w:rsid w:val="001C142E"/>
    <w:rsid w:val="001C1792"/>
    <w:rsid w:val="001C2360"/>
    <w:rsid w:val="001C2E7D"/>
    <w:rsid w:val="001C436E"/>
    <w:rsid w:val="001C4E23"/>
    <w:rsid w:val="001C4E35"/>
    <w:rsid w:val="001C5C46"/>
    <w:rsid w:val="001C60F0"/>
    <w:rsid w:val="001C6693"/>
    <w:rsid w:val="001C681D"/>
    <w:rsid w:val="001C7455"/>
    <w:rsid w:val="001C747A"/>
    <w:rsid w:val="001D03CB"/>
    <w:rsid w:val="001D1D07"/>
    <w:rsid w:val="001D2AD1"/>
    <w:rsid w:val="001D3620"/>
    <w:rsid w:val="001D3A10"/>
    <w:rsid w:val="001D4F05"/>
    <w:rsid w:val="001D5CC4"/>
    <w:rsid w:val="001D748A"/>
    <w:rsid w:val="001D786B"/>
    <w:rsid w:val="001E05B1"/>
    <w:rsid w:val="001E0A41"/>
    <w:rsid w:val="001E0A73"/>
    <w:rsid w:val="001E0ACB"/>
    <w:rsid w:val="001E1E67"/>
    <w:rsid w:val="001E20D4"/>
    <w:rsid w:val="001E2564"/>
    <w:rsid w:val="001E2EA8"/>
    <w:rsid w:val="001E3961"/>
    <w:rsid w:val="001E3ADA"/>
    <w:rsid w:val="001E4049"/>
    <w:rsid w:val="001E55AC"/>
    <w:rsid w:val="001E568C"/>
    <w:rsid w:val="001E5744"/>
    <w:rsid w:val="001E5F0E"/>
    <w:rsid w:val="001E6739"/>
    <w:rsid w:val="001E7C93"/>
    <w:rsid w:val="001F12A5"/>
    <w:rsid w:val="001F1E32"/>
    <w:rsid w:val="001F2472"/>
    <w:rsid w:val="001F2EA6"/>
    <w:rsid w:val="001F2EDE"/>
    <w:rsid w:val="001F3400"/>
    <w:rsid w:val="001F34E7"/>
    <w:rsid w:val="001F3C5F"/>
    <w:rsid w:val="001F4CD4"/>
    <w:rsid w:val="001F5C30"/>
    <w:rsid w:val="001F659A"/>
    <w:rsid w:val="001F7037"/>
    <w:rsid w:val="001F71C1"/>
    <w:rsid w:val="00200238"/>
    <w:rsid w:val="00201BA2"/>
    <w:rsid w:val="00202126"/>
    <w:rsid w:val="0020302C"/>
    <w:rsid w:val="002031D9"/>
    <w:rsid w:val="002031F5"/>
    <w:rsid w:val="002060E3"/>
    <w:rsid w:val="00206DA3"/>
    <w:rsid w:val="002101FB"/>
    <w:rsid w:val="00210A36"/>
    <w:rsid w:val="00210C37"/>
    <w:rsid w:val="0021174B"/>
    <w:rsid w:val="00214676"/>
    <w:rsid w:val="00214C61"/>
    <w:rsid w:val="00214FCE"/>
    <w:rsid w:val="00215596"/>
    <w:rsid w:val="00216450"/>
    <w:rsid w:val="0021652F"/>
    <w:rsid w:val="002169D6"/>
    <w:rsid w:val="00221120"/>
    <w:rsid w:val="0022136E"/>
    <w:rsid w:val="002219F4"/>
    <w:rsid w:val="00221B58"/>
    <w:rsid w:val="002223F1"/>
    <w:rsid w:val="00223307"/>
    <w:rsid w:val="002236AD"/>
    <w:rsid w:val="00223E91"/>
    <w:rsid w:val="00225056"/>
    <w:rsid w:val="00225236"/>
    <w:rsid w:val="00225D20"/>
    <w:rsid w:val="002262C1"/>
    <w:rsid w:val="0022661F"/>
    <w:rsid w:val="0022692C"/>
    <w:rsid w:val="00230366"/>
    <w:rsid w:val="0023080E"/>
    <w:rsid w:val="00231ABC"/>
    <w:rsid w:val="00231C54"/>
    <w:rsid w:val="0023225D"/>
    <w:rsid w:val="0023241B"/>
    <w:rsid w:val="002324F2"/>
    <w:rsid w:val="00232ADE"/>
    <w:rsid w:val="00232F3A"/>
    <w:rsid w:val="00234B54"/>
    <w:rsid w:val="00234C02"/>
    <w:rsid w:val="00241096"/>
    <w:rsid w:val="00241F03"/>
    <w:rsid w:val="00242F64"/>
    <w:rsid w:val="002435DD"/>
    <w:rsid w:val="00244376"/>
    <w:rsid w:val="0024543C"/>
    <w:rsid w:val="00245F2E"/>
    <w:rsid w:val="00246EA0"/>
    <w:rsid w:val="00247636"/>
    <w:rsid w:val="00247B8A"/>
    <w:rsid w:val="00247C27"/>
    <w:rsid w:val="0025043A"/>
    <w:rsid w:val="002509AB"/>
    <w:rsid w:val="00250AEE"/>
    <w:rsid w:val="0025142E"/>
    <w:rsid w:val="002537F5"/>
    <w:rsid w:val="00253F7C"/>
    <w:rsid w:val="0025494A"/>
    <w:rsid w:val="00255DA4"/>
    <w:rsid w:val="002563F4"/>
    <w:rsid w:val="00256AF5"/>
    <w:rsid w:val="00257450"/>
    <w:rsid w:val="00257C07"/>
    <w:rsid w:val="00260D6A"/>
    <w:rsid w:val="0026200D"/>
    <w:rsid w:val="00262D69"/>
    <w:rsid w:val="002642ED"/>
    <w:rsid w:val="00264595"/>
    <w:rsid w:val="00265AA8"/>
    <w:rsid w:val="00265C1F"/>
    <w:rsid w:val="00265D99"/>
    <w:rsid w:val="00266320"/>
    <w:rsid w:val="00266487"/>
    <w:rsid w:val="002664C5"/>
    <w:rsid w:val="002670F6"/>
    <w:rsid w:val="00267257"/>
    <w:rsid w:val="0026768B"/>
    <w:rsid w:val="0026796F"/>
    <w:rsid w:val="00271432"/>
    <w:rsid w:val="0027189E"/>
    <w:rsid w:val="002719EE"/>
    <w:rsid w:val="00271E05"/>
    <w:rsid w:val="00272D45"/>
    <w:rsid w:val="00273909"/>
    <w:rsid w:val="002747B4"/>
    <w:rsid w:val="002751E3"/>
    <w:rsid w:val="00276CCE"/>
    <w:rsid w:val="00277FE8"/>
    <w:rsid w:val="002806CA"/>
    <w:rsid w:val="00281AFA"/>
    <w:rsid w:val="00282088"/>
    <w:rsid w:val="0028226C"/>
    <w:rsid w:val="00282492"/>
    <w:rsid w:val="00282666"/>
    <w:rsid w:val="002827E4"/>
    <w:rsid w:val="0028316E"/>
    <w:rsid w:val="002841F5"/>
    <w:rsid w:val="00284EF8"/>
    <w:rsid w:val="0028575E"/>
    <w:rsid w:val="00285A0F"/>
    <w:rsid w:val="002862DC"/>
    <w:rsid w:val="002866FC"/>
    <w:rsid w:val="00286CE0"/>
    <w:rsid w:val="002908CB"/>
    <w:rsid w:val="0029093B"/>
    <w:rsid w:val="00290E99"/>
    <w:rsid w:val="0029252D"/>
    <w:rsid w:val="00293C2B"/>
    <w:rsid w:val="00294DA1"/>
    <w:rsid w:val="00296131"/>
    <w:rsid w:val="00296507"/>
    <w:rsid w:val="00296947"/>
    <w:rsid w:val="002971E1"/>
    <w:rsid w:val="002A0430"/>
    <w:rsid w:val="002A0CBC"/>
    <w:rsid w:val="002A1C31"/>
    <w:rsid w:val="002A2997"/>
    <w:rsid w:val="002A4690"/>
    <w:rsid w:val="002A4708"/>
    <w:rsid w:val="002A543E"/>
    <w:rsid w:val="002A5E18"/>
    <w:rsid w:val="002A6FEA"/>
    <w:rsid w:val="002A73F3"/>
    <w:rsid w:val="002B12AD"/>
    <w:rsid w:val="002B193A"/>
    <w:rsid w:val="002B34B6"/>
    <w:rsid w:val="002B3B9C"/>
    <w:rsid w:val="002B3FF5"/>
    <w:rsid w:val="002B4BBE"/>
    <w:rsid w:val="002B4D21"/>
    <w:rsid w:val="002B59FE"/>
    <w:rsid w:val="002B6753"/>
    <w:rsid w:val="002B6CBC"/>
    <w:rsid w:val="002C0650"/>
    <w:rsid w:val="002C0706"/>
    <w:rsid w:val="002C2B24"/>
    <w:rsid w:val="002C3261"/>
    <w:rsid w:val="002C339C"/>
    <w:rsid w:val="002C3531"/>
    <w:rsid w:val="002C364B"/>
    <w:rsid w:val="002C3A39"/>
    <w:rsid w:val="002C4A19"/>
    <w:rsid w:val="002C6DAF"/>
    <w:rsid w:val="002D226D"/>
    <w:rsid w:val="002D24AE"/>
    <w:rsid w:val="002D2F5D"/>
    <w:rsid w:val="002D3C58"/>
    <w:rsid w:val="002D3EC4"/>
    <w:rsid w:val="002D4BE3"/>
    <w:rsid w:val="002D4D81"/>
    <w:rsid w:val="002D5D3E"/>
    <w:rsid w:val="002D66AB"/>
    <w:rsid w:val="002D7799"/>
    <w:rsid w:val="002D7ACF"/>
    <w:rsid w:val="002E0918"/>
    <w:rsid w:val="002E125E"/>
    <w:rsid w:val="002E1519"/>
    <w:rsid w:val="002E167E"/>
    <w:rsid w:val="002E2179"/>
    <w:rsid w:val="002E361E"/>
    <w:rsid w:val="002E4957"/>
    <w:rsid w:val="002E58D5"/>
    <w:rsid w:val="002E68B0"/>
    <w:rsid w:val="002F054E"/>
    <w:rsid w:val="002F0B72"/>
    <w:rsid w:val="002F13ED"/>
    <w:rsid w:val="002F1532"/>
    <w:rsid w:val="002F19E2"/>
    <w:rsid w:val="002F1FB4"/>
    <w:rsid w:val="002F2400"/>
    <w:rsid w:val="002F2615"/>
    <w:rsid w:val="002F3040"/>
    <w:rsid w:val="002F3109"/>
    <w:rsid w:val="002F4028"/>
    <w:rsid w:val="002F41EF"/>
    <w:rsid w:val="002F490A"/>
    <w:rsid w:val="002F4CBC"/>
    <w:rsid w:val="002F4EC0"/>
    <w:rsid w:val="002F535E"/>
    <w:rsid w:val="002F6400"/>
    <w:rsid w:val="002F7492"/>
    <w:rsid w:val="003007D2"/>
    <w:rsid w:val="00300C65"/>
    <w:rsid w:val="003010F4"/>
    <w:rsid w:val="00301BC7"/>
    <w:rsid w:val="00301E20"/>
    <w:rsid w:val="00301E43"/>
    <w:rsid w:val="00302810"/>
    <w:rsid w:val="003032CB"/>
    <w:rsid w:val="00303708"/>
    <w:rsid w:val="00303928"/>
    <w:rsid w:val="0030393D"/>
    <w:rsid w:val="0030482B"/>
    <w:rsid w:val="00305DA8"/>
    <w:rsid w:val="003110E1"/>
    <w:rsid w:val="003115CA"/>
    <w:rsid w:val="003116FA"/>
    <w:rsid w:val="00311917"/>
    <w:rsid w:val="003122EA"/>
    <w:rsid w:val="00312786"/>
    <w:rsid w:val="00312942"/>
    <w:rsid w:val="00315D15"/>
    <w:rsid w:val="00315F61"/>
    <w:rsid w:val="003167F0"/>
    <w:rsid w:val="00316C4F"/>
    <w:rsid w:val="003171C7"/>
    <w:rsid w:val="003174E1"/>
    <w:rsid w:val="003179A1"/>
    <w:rsid w:val="00317ACE"/>
    <w:rsid w:val="00317D5B"/>
    <w:rsid w:val="00320C00"/>
    <w:rsid w:val="00321438"/>
    <w:rsid w:val="003227CB"/>
    <w:rsid w:val="0032282A"/>
    <w:rsid w:val="00322E97"/>
    <w:rsid w:val="00324E57"/>
    <w:rsid w:val="003256C5"/>
    <w:rsid w:val="00325AE8"/>
    <w:rsid w:val="003262D6"/>
    <w:rsid w:val="003263D0"/>
    <w:rsid w:val="00326CCC"/>
    <w:rsid w:val="00327A46"/>
    <w:rsid w:val="003302F0"/>
    <w:rsid w:val="00330356"/>
    <w:rsid w:val="00332603"/>
    <w:rsid w:val="00332A9B"/>
    <w:rsid w:val="00333397"/>
    <w:rsid w:val="0033354C"/>
    <w:rsid w:val="003350AA"/>
    <w:rsid w:val="00335621"/>
    <w:rsid w:val="003357E9"/>
    <w:rsid w:val="00335EC3"/>
    <w:rsid w:val="003360D0"/>
    <w:rsid w:val="00336469"/>
    <w:rsid w:val="00336730"/>
    <w:rsid w:val="00337C58"/>
    <w:rsid w:val="0034031F"/>
    <w:rsid w:val="00340C74"/>
    <w:rsid w:val="00342615"/>
    <w:rsid w:val="0034306D"/>
    <w:rsid w:val="00343118"/>
    <w:rsid w:val="003434D8"/>
    <w:rsid w:val="00343B09"/>
    <w:rsid w:val="003452FB"/>
    <w:rsid w:val="00345DD4"/>
    <w:rsid w:val="00346058"/>
    <w:rsid w:val="00346C32"/>
    <w:rsid w:val="0034712E"/>
    <w:rsid w:val="00347A8A"/>
    <w:rsid w:val="00347A9C"/>
    <w:rsid w:val="00347DC9"/>
    <w:rsid w:val="00350551"/>
    <w:rsid w:val="00351184"/>
    <w:rsid w:val="003518AA"/>
    <w:rsid w:val="0035191D"/>
    <w:rsid w:val="00351E37"/>
    <w:rsid w:val="00351FC1"/>
    <w:rsid w:val="0035256E"/>
    <w:rsid w:val="00352DE5"/>
    <w:rsid w:val="0035366E"/>
    <w:rsid w:val="003541C2"/>
    <w:rsid w:val="00354692"/>
    <w:rsid w:val="0035566E"/>
    <w:rsid w:val="00356B0B"/>
    <w:rsid w:val="00356B62"/>
    <w:rsid w:val="00360E2F"/>
    <w:rsid w:val="00360E58"/>
    <w:rsid w:val="0036254F"/>
    <w:rsid w:val="00362C3D"/>
    <w:rsid w:val="00363F92"/>
    <w:rsid w:val="0036423D"/>
    <w:rsid w:val="00364324"/>
    <w:rsid w:val="00365ADA"/>
    <w:rsid w:val="00365B6D"/>
    <w:rsid w:val="00365DE6"/>
    <w:rsid w:val="00366283"/>
    <w:rsid w:val="00366757"/>
    <w:rsid w:val="00366D81"/>
    <w:rsid w:val="0037005E"/>
    <w:rsid w:val="00370BB1"/>
    <w:rsid w:val="00371915"/>
    <w:rsid w:val="00371950"/>
    <w:rsid w:val="00371CF8"/>
    <w:rsid w:val="00372AC3"/>
    <w:rsid w:val="00372CF1"/>
    <w:rsid w:val="00373660"/>
    <w:rsid w:val="00373B4C"/>
    <w:rsid w:val="00374524"/>
    <w:rsid w:val="00375A80"/>
    <w:rsid w:val="003760C9"/>
    <w:rsid w:val="003761DD"/>
    <w:rsid w:val="003761EE"/>
    <w:rsid w:val="003769FE"/>
    <w:rsid w:val="00376A6E"/>
    <w:rsid w:val="00377C1C"/>
    <w:rsid w:val="0038000A"/>
    <w:rsid w:val="00380E99"/>
    <w:rsid w:val="003810BB"/>
    <w:rsid w:val="003819FC"/>
    <w:rsid w:val="00381CE9"/>
    <w:rsid w:val="00381D7D"/>
    <w:rsid w:val="00382E80"/>
    <w:rsid w:val="00383F71"/>
    <w:rsid w:val="00385076"/>
    <w:rsid w:val="00385B4F"/>
    <w:rsid w:val="00385C27"/>
    <w:rsid w:val="00386002"/>
    <w:rsid w:val="0038679C"/>
    <w:rsid w:val="00386AE2"/>
    <w:rsid w:val="003872DD"/>
    <w:rsid w:val="003879B6"/>
    <w:rsid w:val="0039073B"/>
    <w:rsid w:val="0039184C"/>
    <w:rsid w:val="00391A2A"/>
    <w:rsid w:val="00391C4A"/>
    <w:rsid w:val="0039211C"/>
    <w:rsid w:val="00392C2C"/>
    <w:rsid w:val="00393F69"/>
    <w:rsid w:val="00394ADC"/>
    <w:rsid w:val="00395343"/>
    <w:rsid w:val="00396A75"/>
    <w:rsid w:val="003A0A69"/>
    <w:rsid w:val="003A2302"/>
    <w:rsid w:val="003A36AC"/>
    <w:rsid w:val="003A3C9B"/>
    <w:rsid w:val="003A414F"/>
    <w:rsid w:val="003A46C0"/>
    <w:rsid w:val="003A4A60"/>
    <w:rsid w:val="003A6EF0"/>
    <w:rsid w:val="003A7F90"/>
    <w:rsid w:val="003B0271"/>
    <w:rsid w:val="003B06E7"/>
    <w:rsid w:val="003B10A1"/>
    <w:rsid w:val="003B1E92"/>
    <w:rsid w:val="003B2105"/>
    <w:rsid w:val="003B2528"/>
    <w:rsid w:val="003B2B0C"/>
    <w:rsid w:val="003B3C20"/>
    <w:rsid w:val="003B43F6"/>
    <w:rsid w:val="003B45B3"/>
    <w:rsid w:val="003B4E95"/>
    <w:rsid w:val="003B76CD"/>
    <w:rsid w:val="003C0E91"/>
    <w:rsid w:val="003C2284"/>
    <w:rsid w:val="003C2959"/>
    <w:rsid w:val="003C32F6"/>
    <w:rsid w:val="003C3391"/>
    <w:rsid w:val="003C3ED3"/>
    <w:rsid w:val="003C4989"/>
    <w:rsid w:val="003C7915"/>
    <w:rsid w:val="003D036D"/>
    <w:rsid w:val="003D0918"/>
    <w:rsid w:val="003D1031"/>
    <w:rsid w:val="003D131B"/>
    <w:rsid w:val="003D293B"/>
    <w:rsid w:val="003D3FA3"/>
    <w:rsid w:val="003D6542"/>
    <w:rsid w:val="003D739A"/>
    <w:rsid w:val="003D77E5"/>
    <w:rsid w:val="003E06D0"/>
    <w:rsid w:val="003E0819"/>
    <w:rsid w:val="003E0AF8"/>
    <w:rsid w:val="003E0F12"/>
    <w:rsid w:val="003E2383"/>
    <w:rsid w:val="003E42D1"/>
    <w:rsid w:val="003E4C4D"/>
    <w:rsid w:val="003E5278"/>
    <w:rsid w:val="003E5407"/>
    <w:rsid w:val="003E5BFA"/>
    <w:rsid w:val="003E678E"/>
    <w:rsid w:val="003E77C7"/>
    <w:rsid w:val="003E7D9F"/>
    <w:rsid w:val="003E7FCB"/>
    <w:rsid w:val="003F0153"/>
    <w:rsid w:val="003F2353"/>
    <w:rsid w:val="003F2634"/>
    <w:rsid w:val="003F2BDE"/>
    <w:rsid w:val="003F2CD8"/>
    <w:rsid w:val="003F2F07"/>
    <w:rsid w:val="003F3089"/>
    <w:rsid w:val="003F3919"/>
    <w:rsid w:val="003F39B5"/>
    <w:rsid w:val="003F4F37"/>
    <w:rsid w:val="003F672D"/>
    <w:rsid w:val="003F79DC"/>
    <w:rsid w:val="0040020F"/>
    <w:rsid w:val="0040049D"/>
    <w:rsid w:val="00403BC6"/>
    <w:rsid w:val="00404D19"/>
    <w:rsid w:val="0040500B"/>
    <w:rsid w:val="00405AC5"/>
    <w:rsid w:val="00410345"/>
    <w:rsid w:val="004107CD"/>
    <w:rsid w:val="00413524"/>
    <w:rsid w:val="00413792"/>
    <w:rsid w:val="00414116"/>
    <w:rsid w:val="004150DB"/>
    <w:rsid w:val="0041567D"/>
    <w:rsid w:val="004157DE"/>
    <w:rsid w:val="00415993"/>
    <w:rsid w:val="00415D32"/>
    <w:rsid w:val="00415D83"/>
    <w:rsid w:val="0041699A"/>
    <w:rsid w:val="00416F49"/>
    <w:rsid w:val="00420E6C"/>
    <w:rsid w:val="00421C8C"/>
    <w:rsid w:val="0042266D"/>
    <w:rsid w:val="00423B1D"/>
    <w:rsid w:val="00423BB5"/>
    <w:rsid w:val="00424706"/>
    <w:rsid w:val="00426817"/>
    <w:rsid w:val="0042752F"/>
    <w:rsid w:val="0042783D"/>
    <w:rsid w:val="00427D34"/>
    <w:rsid w:val="00427DCB"/>
    <w:rsid w:val="0043018B"/>
    <w:rsid w:val="00430977"/>
    <w:rsid w:val="00431026"/>
    <w:rsid w:val="00431510"/>
    <w:rsid w:val="004323AA"/>
    <w:rsid w:val="00432532"/>
    <w:rsid w:val="00432CB6"/>
    <w:rsid w:val="00433137"/>
    <w:rsid w:val="00434ABA"/>
    <w:rsid w:val="00434AD7"/>
    <w:rsid w:val="00436C27"/>
    <w:rsid w:val="004402B3"/>
    <w:rsid w:val="004417F1"/>
    <w:rsid w:val="00441F9D"/>
    <w:rsid w:val="004421C9"/>
    <w:rsid w:val="0044353F"/>
    <w:rsid w:val="00443BF3"/>
    <w:rsid w:val="00443C05"/>
    <w:rsid w:val="00443C0D"/>
    <w:rsid w:val="00443E8F"/>
    <w:rsid w:val="004440FC"/>
    <w:rsid w:val="00445118"/>
    <w:rsid w:val="00445216"/>
    <w:rsid w:val="004458ED"/>
    <w:rsid w:val="00445E29"/>
    <w:rsid w:val="004464DD"/>
    <w:rsid w:val="00447F7C"/>
    <w:rsid w:val="004506C6"/>
    <w:rsid w:val="00450750"/>
    <w:rsid w:val="00450A22"/>
    <w:rsid w:val="00453736"/>
    <w:rsid w:val="00455397"/>
    <w:rsid w:val="0045620C"/>
    <w:rsid w:val="004570F4"/>
    <w:rsid w:val="004604DF"/>
    <w:rsid w:val="00460E71"/>
    <w:rsid w:val="0046289F"/>
    <w:rsid w:val="004634A3"/>
    <w:rsid w:val="00463CA9"/>
    <w:rsid w:val="004642BA"/>
    <w:rsid w:val="00465906"/>
    <w:rsid w:val="004659D4"/>
    <w:rsid w:val="00466203"/>
    <w:rsid w:val="00466A38"/>
    <w:rsid w:val="0046797F"/>
    <w:rsid w:val="00470C5D"/>
    <w:rsid w:val="00470E59"/>
    <w:rsid w:val="00471DC0"/>
    <w:rsid w:val="00472DC5"/>
    <w:rsid w:val="00473BF2"/>
    <w:rsid w:val="00473D1F"/>
    <w:rsid w:val="00475586"/>
    <w:rsid w:val="00475AD9"/>
    <w:rsid w:val="00476E11"/>
    <w:rsid w:val="00477709"/>
    <w:rsid w:val="004803FD"/>
    <w:rsid w:val="004815A4"/>
    <w:rsid w:val="00481A6A"/>
    <w:rsid w:val="004832DE"/>
    <w:rsid w:val="0048340B"/>
    <w:rsid w:val="004845F0"/>
    <w:rsid w:val="00485EF8"/>
    <w:rsid w:val="00486ED5"/>
    <w:rsid w:val="004871EA"/>
    <w:rsid w:val="0048797E"/>
    <w:rsid w:val="00490063"/>
    <w:rsid w:val="004900E1"/>
    <w:rsid w:val="004901E0"/>
    <w:rsid w:val="0049054C"/>
    <w:rsid w:val="004907BD"/>
    <w:rsid w:val="00490B8E"/>
    <w:rsid w:val="00491E22"/>
    <w:rsid w:val="00492F81"/>
    <w:rsid w:val="00493834"/>
    <w:rsid w:val="00493B59"/>
    <w:rsid w:val="0049404E"/>
    <w:rsid w:val="00494C29"/>
    <w:rsid w:val="004951A9"/>
    <w:rsid w:val="00495569"/>
    <w:rsid w:val="00495FE8"/>
    <w:rsid w:val="004961E2"/>
    <w:rsid w:val="004965D4"/>
    <w:rsid w:val="004967A1"/>
    <w:rsid w:val="0049705D"/>
    <w:rsid w:val="0049762B"/>
    <w:rsid w:val="004A0291"/>
    <w:rsid w:val="004A0394"/>
    <w:rsid w:val="004A05B5"/>
    <w:rsid w:val="004A111B"/>
    <w:rsid w:val="004A1A8A"/>
    <w:rsid w:val="004A2CEF"/>
    <w:rsid w:val="004A5166"/>
    <w:rsid w:val="004A5F33"/>
    <w:rsid w:val="004A5F4B"/>
    <w:rsid w:val="004A65B3"/>
    <w:rsid w:val="004A76C1"/>
    <w:rsid w:val="004A797D"/>
    <w:rsid w:val="004A7CA8"/>
    <w:rsid w:val="004B0556"/>
    <w:rsid w:val="004B0665"/>
    <w:rsid w:val="004B0A5C"/>
    <w:rsid w:val="004B0D0E"/>
    <w:rsid w:val="004B11D7"/>
    <w:rsid w:val="004B141F"/>
    <w:rsid w:val="004B1EFB"/>
    <w:rsid w:val="004B2589"/>
    <w:rsid w:val="004B2C66"/>
    <w:rsid w:val="004B2C84"/>
    <w:rsid w:val="004B360D"/>
    <w:rsid w:val="004B36C3"/>
    <w:rsid w:val="004B40C7"/>
    <w:rsid w:val="004B5F53"/>
    <w:rsid w:val="004B63C5"/>
    <w:rsid w:val="004B6FDC"/>
    <w:rsid w:val="004B7866"/>
    <w:rsid w:val="004C1047"/>
    <w:rsid w:val="004C1D5D"/>
    <w:rsid w:val="004C2106"/>
    <w:rsid w:val="004C22B0"/>
    <w:rsid w:val="004C25CF"/>
    <w:rsid w:val="004C2C0C"/>
    <w:rsid w:val="004C2C65"/>
    <w:rsid w:val="004C403F"/>
    <w:rsid w:val="004C52E5"/>
    <w:rsid w:val="004C5894"/>
    <w:rsid w:val="004C7C26"/>
    <w:rsid w:val="004D1C40"/>
    <w:rsid w:val="004D21DE"/>
    <w:rsid w:val="004D37C9"/>
    <w:rsid w:val="004D38AF"/>
    <w:rsid w:val="004D3DF6"/>
    <w:rsid w:val="004D4AB2"/>
    <w:rsid w:val="004D4AF4"/>
    <w:rsid w:val="004D5106"/>
    <w:rsid w:val="004D69EB"/>
    <w:rsid w:val="004D6B66"/>
    <w:rsid w:val="004D6EA9"/>
    <w:rsid w:val="004D6FD7"/>
    <w:rsid w:val="004D73EF"/>
    <w:rsid w:val="004E21A6"/>
    <w:rsid w:val="004E2E1D"/>
    <w:rsid w:val="004E3B0E"/>
    <w:rsid w:val="004E4A56"/>
    <w:rsid w:val="004E6055"/>
    <w:rsid w:val="004E662C"/>
    <w:rsid w:val="004F1CF1"/>
    <w:rsid w:val="004F3D13"/>
    <w:rsid w:val="004F41DB"/>
    <w:rsid w:val="004F6029"/>
    <w:rsid w:val="004F6092"/>
    <w:rsid w:val="004F622E"/>
    <w:rsid w:val="004F6982"/>
    <w:rsid w:val="004F7859"/>
    <w:rsid w:val="004F7EBC"/>
    <w:rsid w:val="004F7F02"/>
    <w:rsid w:val="00500C90"/>
    <w:rsid w:val="005021D4"/>
    <w:rsid w:val="00503691"/>
    <w:rsid w:val="0050373A"/>
    <w:rsid w:val="00504924"/>
    <w:rsid w:val="00504ABC"/>
    <w:rsid w:val="00504E87"/>
    <w:rsid w:val="00505EE4"/>
    <w:rsid w:val="005069C3"/>
    <w:rsid w:val="00507C6F"/>
    <w:rsid w:val="005108B5"/>
    <w:rsid w:val="005108EF"/>
    <w:rsid w:val="00510BB2"/>
    <w:rsid w:val="00511EDC"/>
    <w:rsid w:val="005121FD"/>
    <w:rsid w:val="005129A4"/>
    <w:rsid w:val="005139C7"/>
    <w:rsid w:val="00514DEB"/>
    <w:rsid w:val="00515914"/>
    <w:rsid w:val="00517DAB"/>
    <w:rsid w:val="005202A9"/>
    <w:rsid w:val="0052088E"/>
    <w:rsid w:val="00522CA4"/>
    <w:rsid w:val="00522DF5"/>
    <w:rsid w:val="00523B41"/>
    <w:rsid w:val="005243F8"/>
    <w:rsid w:val="00524A31"/>
    <w:rsid w:val="005254CB"/>
    <w:rsid w:val="00526A80"/>
    <w:rsid w:val="00526DB4"/>
    <w:rsid w:val="00526EDE"/>
    <w:rsid w:val="00527A8D"/>
    <w:rsid w:val="005311D9"/>
    <w:rsid w:val="00533CB3"/>
    <w:rsid w:val="0053429F"/>
    <w:rsid w:val="00534E56"/>
    <w:rsid w:val="00534F84"/>
    <w:rsid w:val="0053518F"/>
    <w:rsid w:val="005358C5"/>
    <w:rsid w:val="0053698E"/>
    <w:rsid w:val="00536C2C"/>
    <w:rsid w:val="00536C6E"/>
    <w:rsid w:val="005371A4"/>
    <w:rsid w:val="0053735A"/>
    <w:rsid w:val="00537DB9"/>
    <w:rsid w:val="00537F55"/>
    <w:rsid w:val="00540B77"/>
    <w:rsid w:val="00540BA9"/>
    <w:rsid w:val="00541B2A"/>
    <w:rsid w:val="0054277A"/>
    <w:rsid w:val="00542999"/>
    <w:rsid w:val="00544931"/>
    <w:rsid w:val="00544BF1"/>
    <w:rsid w:val="00545F60"/>
    <w:rsid w:val="0054630A"/>
    <w:rsid w:val="00546498"/>
    <w:rsid w:val="005465E0"/>
    <w:rsid w:val="0055159F"/>
    <w:rsid w:val="00551C7A"/>
    <w:rsid w:val="00553422"/>
    <w:rsid w:val="005535D0"/>
    <w:rsid w:val="005543F0"/>
    <w:rsid w:val="00554576"/>
    <w:rsid w:val="005545C1"/>
    <w:rsid w:val="00554A6A"/>
    <w:rsid w:val="00554AAB"/>
    <w:rsid w:val="00556BB7"/>
    <w:rsid w:val="00556CE6"/>
    <w:rsid w:val="0055786B"/>
    <w:rsid w:val="00557896"/>
    <w:rsid w:val="00560AFE"/>
    <w:rsid w:val="00560D48"/>
    <w:rsid w:val="00560F15"/>
    <w:rsid w:val="00561618"/>
    <w:rsid w:val="00563292"/>
    <w:rsid w:val="005632C0"/>
    <w:rsid w:val="00563502"/>
    <w:rsid w:val="0056482A"/>
    <w:rsid w:val="005668B2"/>
    <w:rsid w:val="00566BAD"/>
    <w:rsid w:val="0056734A"/>
    <w:rsid w:val="00567E12"/>
    <w:rsid w:val="005702DD"/>
    <w:rsid w:val="00570FF8"/>
    <w:rsid w:val="0057121B"/>
    <w:rsid w:val="00571B25"/>
    <w:rsid w:val="00571F59"/>
    <w:rsid w:val="0057313D"/>
    <w:rsid w:val="00575F86"/>
    <w:rsid w:val="005766C9"/>
    <w:rsid w:val="00580EF8"/>
    <w:rsid w:val="005816F3"/>
    <w:rsid w:val="005818EA"/>
    <w:rsid w:val="00582552"/>
    <w:rsid w:val="00582FA3"/>
    <w:rsid w:val="00583E5A"/>
    <w:rsid w:val="00584008"/>
    <w:rsid w:val="00584B07"/>
    <w:rsid w:val="0058537F"/>
    <w:rsid w:val="005863A5"/>
    <w:rsid w:val="00587872"/>
    <w:rsid w:val="00590074"/>
    <w:rsid w:val="00590F25"/>
    <w:rsid w:val="0059116D"/>
    <w:rsid w:val="005911CC"/>
    <w:rsid w:val="0059239C"/>
    <w:rsid w:val="00592611"/>
    <w:rsid w:val="00592E0E"/>
    <w:rsid w:val="00593030"/>
    <w:rsid w:val="0059405C"/>
    <w:rsid w:val="00594C57"/>
    <w:rsid w:val="00595E13"/>
    <w:rsid w:val="00595F87"/>
    <w:rsid w:val="0059633C"/>
    <w:rsid w:val="00596CC5"/>
    <w:rsid w:val="00596F39"/>
    <w:rsid w:val="005A00BE"/>
    <w:rsid w:val="005A07A7"/>
    <w:rsid w:val="005A1A3B"/>
    <w:rsid w:val="005A254B"/>
    <w:rsid w:val="005A287F"/>
    <w:rsid w:val="005A2C7F"/>
    <w:rsid w:val="005A32CE"/>
    <w:rsid w:val="005A55A4"/>
    <w:rsid w:val="005A60C3"/>
    <w:rsid w:val="005A642D"/>
    <w:rsid w:val="005A7255"/>
    <w:rsid w:val="005B194D"/>
    <w:rsid w:val="005B1F3A"/>
    <w:rsid w:val="005B3B80"/>
    <w:rsid w:val="005B49FB"/>
    <w:rsid w:val="005B4C90"/>
    <w:rsid w:val="005B4CAF"/>
    <w:rsid w:val="005B4E90"/>
    <w:rsid w:val="005B5481"/>
    <w:rsid w:val="005B6325"/>
    <w:rsid w:val="005B6781"/>
    <w:rsid w:val="005C0228"/>
    <w:rsid w:val="005C02F2"/>
    <w:rsid w:val="005C46C9"/>
    <w:rsid w:val="005C4759"/>
    <w:rsid w:val="005C4860"/>
    <w:rsid w:val="005C6146"/>
    <w:rsid w:val="005C67DA"/>
    <w:rsid w:val="005C6A28"/>
    <w:rsid w:val="005C6E20"/>
    <w:rsid w:val="005C7466"/>
    <w:rsid w:val="005D279A"/>
    <w:rsid w:val="005D29E5"/>
    <w:rsid w:val="005D31C3"/>
    <w:rsid w:val="005D379A"/>
    <w:rsid w:val="005D4E09"/>
    <w:rsid w:val="005D5D00"/>
    <w:rsid w:val="005D61B9"/>
    <w:rsid w:val="005D6E32"/>
    <w:rsid w:val="005D7144"/>
    <w:rsid w:val="005D771E"/>
    <w:rsid w:val="005D7E1A"/>
    <w:rsid w:val="005E00E9"/>
    <w:rsid w:val="005E21BA"/>
    <w:rsid w:val="005E253F"/>
    <w:rsid w:val="005E2DEB"/>
    <w:rsid w:val="005E3181"/>
    <w:rsid w:val="005E3E10"/>
    <w:rsid w:val="005E4400"/>
    <w:rsid w:val="005E4694"/>
    <w:rsid w:val="005E56B0"/>
    <w:rsid w:val="005E6077"/>
    <w:rsid w:val="005E6AA4"/>
    <w:rsid w:val="005E7579"/>
    <w:rsid w:val="005F0015"/>
    <w:rsid w:val="005F02DA"/>
    <w:rsid w:val="005F1206"/>
    <w:rsid w:val="005F3C8C"/>
    <w:rsid w:val="005F49B0"/>
    <w:rsid w:val="005F738F"/>
    <w:rsid w:val="005F7FA0"/>
    <w:rsid w:val="0060270F"/>
    <w:rsid w:val="00602DBB"/>
    <w:rsid w:val="00603C72"/>
    <w:rsid w:val="006043AB"/>
    <w:rsid w:val="00604A34"/>
    <w:rsid w:val="00605E02"/>
    <w:rsid w:val="006068E7"/>
    <w:rsid w:val="00606E1B"/>
    <w:rsid w:val="00606F8E"/>
    <w:rsid w:val="00607752"/>
    <w:rsid w:val="006109F1"/>
    <w:rsid w:val="00610B92"/>
    <w:rsid w:val="00611116"/>
    <w:rsid w:val="00611258"/>
    <w:rsid w:val="006114F5"/>
    <w:rsid w:val="00611D5F"/>
    <w:rsid w:val="006123CF"/>
    <w:rsid w:val="00613770"/>
    <w:rsid w:val="0061388E"/>
    <w:rsid w:val="0061424E"/>
    <w:rsid w:val="00614257"/>
    <w:rsid w:val="00614B52"/>
    <w:rsid w:val="00615026"/>
    <w:rsid w:val="00615BBF"/>
    <w:rsid w:val="006164D4"/>
    <w:rsid w:val="00616797"/>
    <w:rsid w:val="0061683E"/>
    <w:rsid w:val="0061727B"/>
    <w:rsid w:val="00617737"/>
    <w:rsid w:val="0062047F"/>
    <w:rsid w:val="0062048C"/>
    <w:rsid w:val="00622D2A"/>
    <w:rsid w:val="006232BA"/>
    <w:rsid w:val="0062368E"/>
    <w:rsid w:val="00624B83"/>
    <w:rsid w:val="006258CB"/>
    <w:rsid w:val="00626E41"/>
    <w:rsid w:val="0062712B"/>
    <w:rsid w:val="00627F9A"/>
    <w:rsid w:val="0063060A"/>
    <w:rsid w:val="00630E11"/>
    <w:rsid w:val="00631D10"/>
    <w:rsid w:val="006339E7"/>
    <w:rsid w:val="00633DAB"/>
    <w:rsid w:val="00635584"/>
    <w:rsid w:val="0063608B"/>
    <w:rsid w:val="006371A1"/>
    <w:rsid w:val="006377CF"/>
    <w:rsid w:val="00637A08"/>
    <w:rsid w:val="006408AA"/>
    <w:rsid w:val="00640F86"/>
    <w:rsid w:val="0064149D"/>
    <w:rsid w:val="00641DD7"/>
    <w:rsid w:val="00641FF3"/>
    <w:rsid w:val="00642079"/>
    <w:rsid w:val="0064241F"/>
    <w:rsid w:val="0064381D"/>
    <w:rsid w:val="006454CA"/>
    <w:rsid w:val="00645865"/>
    <w:rsid w:val="0064707B"/>
    <w:rsid w:val="0064732E"/>
    <w:rsid w:val="006473C5"/>
    <w:rsid w:val="00647DBB"/>
    <w:rsid w:val="00650190"/>
    <w:rsid w:val="00650342"/>
    <w:rsid w:val="00650A5E"/>
    <w:rsid w:val="0065129A"/>
    <w:rsid w:val="00651576"/>
    <w:rsid w:val="00651877"/>
    <w:rsid w:val="00652054"/>
    <w:rsid w:val="00652B42"/>
    <w:rsid w:val="00652BAD"/>
    <w:rsid w:val="00653698"/>
    <w:rsid w:val="006536AA"/>
    <w:rsid w:val="00654005"/>
    <w:rsid w:val="00654E06"/>
    <w:rsid w:val="00654F33"/>
    <w:rsid w:val="006553CE"/>
    <w:rsid w:val="00656B1C"/>
    <w:rsid w:val="0065705D"/>
    <w:rsid w:val="00660F6C"/>
    <w:rsid w:val="00662F23"/>
    <w:rsid w:val="00665764"/>
    <w:rsid w:val="00665C27"/>
    <w:rsid w:val="0066604C"/>
    <w:rsid w:val="00666064"/>
    <w:rsid w:val="00666703"/>
    <w:rsid w:val="006671E6"/>
    <w:rsid w:val="00667776"/>
    <w:rsid w:val="00667E21"/>
    <w:rsid w:val="006701A1"/>
    <w:rsid w:val="00670263"/>
    <w:rsid w:val="00670879"/>
    <w:rsid w:val="006710F4"/>
    <w:rsid w:val="006715D1"/>
    <w:rsid w:val="00672634"/>
    <w:rsid w:val="00672788"/>
    <w:rsid w:val="00673355"/>
    <w:rsid w:val="0067375A"/>
    <w:rsid w:val="00673D48"/>
    <w:rsid w:val="00674A22"/>
    <w:rsid w:val="00675812"/>
    <w:rsid w:val="006759D5"/>
    <w:rsid w:val="00675F4D"/>
    <w:rsid w:val="00676012"/>
    <w:rsid w:val="006778C9"/>
    <w:rsid w:val="00677F61"/>
    <w:rsid w:val="006805A7"/>
    <w:rsid w:val="00680EBB"/>
    <w:rsid w:val="00681436"/>
    <w:rsid w:val="0068147E"/>
    <w:rsid w:val="006820A5"/>
    <w:rsid w:val="006822EA"/>
    <w:rsid w:val="00682D99"/>
    <w:rsid w:val="00682DD7"/>
    <w:rsid w:val="00682EEE"/>
    <w:rsid w:val="0068373B"/>
    <w:rsid w:val="00684357"/>
    <w:rsid w:val="00684B6E"/>
    <w:rsid w:val="00684B82"/>
    <w:rsid w:val="00685527"/>
    <w:rsid w:val="0068566C"/>
    <w:rsid w:val="006856BB"/>
    <w:rsid w:val="00686152"/>
    <w:rsid w:val="00686392"/>
    <w:rsid w:val="00686815"/>
    <w:rsid w:val="00687B4C"/>
    <w:rsid w:val="0069127F"/>
    <w:rsid w:val="00691B72"/>
    <w:rsid w:val="006925BC"/>
    <w:rsid w:val="0069273F"/>
    <w:rsid w:val="00693731"/>
    <w:rsid w:val="00694A84"/>
    <w:rsid w:val="00695752"/>
    <w:rsid w:val="006A0085"/>
    <w:rsid w:val="006A03E7"/>
    <w:rsid w:val="006A0C1D"/>
    <w:rsid w:val="006A1D7E"/>
    <w:rsid w:val="006A2EDC"/>
    <w:rsid w:val="006A34DE"/>
    <w:rsid w:val="006A34F2"/>
    <w:rsid w:val="006A3654"/>
    <w:rsid w:val="006A3A04"/>
    <w:rsid w:val="006A4490"/>
    <w:rsid w:val="006A5192"/>
    <w:rsid w:val="006A5238"/>
    <w:rsid w:val="006A5A1F"/>
    <w:rsid w:val="006A5AEA"/>
    <w:rsid w:val="006A5E71"/>
    <w:rsid w:val="006A6F1C"/>
    <w:rsid w:val="006A6FFC"/>
    <w:rsid w:val="006A7C2F"/>
    <w:rsid w:val="006B02F0"/>
    <w:rsid w:val="006B039B"/>
    <w:rsid w:val="006B04F6"/>
    <w:rsid w:val="006B0555"/>
    <w:rsid w:val="006B1FA0"/>
    <w:rsid w:val="006B2122"/>
    <w:rsid w:val="006B36F6"/>
    <w:rsid w:val="006B491E"/>
    <w:rsid w:val="006B517A"/>
    <w:rsid w:val="006B5417"/>
    <w:rsid w:val="006B541F"/>
    <w:rsid w:val="006B757B"/>
    <w:rsid w:val="006C023C"/>
    <w:rsid w:val="006C064C"/>
    <w:rsid w:val="006C0D01"/>
    <w:rsid w:val="006C16C3"/>
    <w:rsid w:val="006C2031"/>
    <w:rsid w:val="006C29D1"/>
    <w:rsid w:val="006C53C5"/>
    <w:rsid w:val="006C6CE0"/>
    <w:rsid w:val="006C73BB"/>
    <w:rsid w:val="006C7A36"/>
    <w:rsid w:val="006C7B25"/>
    <w:rsid w:val="006D03DE"/>
    <w:rsid w:val="006D0B24"/>
    <w:rsid w:val="006D18DD"/>
    <w:rsid w:val="006D2672"/>
    <w:rsid w:val="006D3366"/>
    <w:rsid w:val="006D34B0"/>
    <w:rsid w:val="006D46A2"/>
    <w:rsid w:val="006D63D8"/>
    <w:rsid w:val="006D73E4"/>
    <w:rsid w:val="006E07C2"/>
    <w:rsid w:val="006E1D8D"/>
    <w:rsid w:val="006E2034"/>
    <w:rsid w:val="006E2CDE"/>
    <w:rsid w:val="006E32FB"/>
    <w:rsid w:val="006E4365"/>
    <w:rsid w:val="006E637E"/>
    <w:rsid w:val="006E6385"/>
    <w:rsid w:val="006E67FD"/>
    <w:rsid w:val="006F12DA"/>
    <w:rsid w:val="006F2DEA"/>
    <w:rsid w:val="006F4798"/>
    <w:rsid w:val="006F5CB4"/>
    <w:rsid w:val="006F6350"/>
    <w:rsid w:val="006F6541"/>
    <w:rsid w:val="00700369"/>
    <w:rsid w:val="007019C5"/>
    <w:rsid w:val="00702A39"/>
    <w:rsid w:val="00702D4C"/>
    <w:rsid w:val="007030A5"/>
    <w:rsid w:val="00705BCE"/>
    <w:rsid w:val="0070731B"/>
    <w:rsid w:val="00707986"/>
    <w:rsid w:val="00707BFB"/>
    <w:rsid w:val="007116B9"/>
    <w:rsid w:val="00712EE6"/>
    <w:rsid w:val="007133BC"/>
    <w:rsid w:val="007135D6"/>
    <w:rsid w:val="00714EBE"/>
    <w:rsid w:val="00715183"/>
    <w:rsid w:val="0071568E"/>
    <w:rsid w:val="00715F35"/>
    <w:rsid w:val="00720519"/>
    <w:rsid w:val="00720B47"/>
    <w:rsid w:val="0072142C"/>
    <w:rsid w:val="00721460"/>
    <w:rsid w:val="00721F06"/>
    <w:rsid w:val="007221F3"/>
    <w:rsid w:val="007225DE"/>
    <w:rsid w:val="007231A5"/>
    <w:rsid w:val="0072471E"/>
    <w:rsid w:val="0072528E"/>
    <w:rsid w:val="007253DF"/>
    <w:rsid w:val="007254D0"/>
    <w:rsid w:val="00725BC8"/>
    <w:rsid w:val="00725D20"/>
    <w:rsid w:val="00726E3D"/>
    <w:rsid w:val="007274A8"/>
    <w:rsid w:val="007275FB"/>
    <w:rsid w:val="00727A22"/>
    <w:rsid w:val="00730867"/>
    <w:rsid w:val="007338D2"/>
    <w:rsid w:val="007346FD"/>
    <w:rsid w:val="00734823"/>
    <w:rsid w:val="00734A7D"/>
    <w:rsid w:val="00735F18"/>
    <w:rsid w:val="007364BF"/>
    <w:rsid w:val="007373E8"/>
    <w:rsid w:val="0074030C"/>
    <w:rsid w:val="007413A3"/>
    <w:rsid w:val="00741566"/>
    <w:rsid w:val="00743EB0"/>
    <w:rsid w:val="007441AD"/>
    <w:rsid w:val="007449CA"/>
    <w:rsid w:val="00744BC2"/>
    <w:rsid w:val="00744FE6"/>
    <w:rsid w:val="007458CC"/>
    <w:rsid w:val="0074722F"/>
    <w:rsid w:val="00747534"/>
    <w:rsid w:val="00750965"/>
    <w:rsid w:val="00750986"/>
    <w:rsid w:val="00750ADC"/>
    <w:rsid w:val="007526CF"/>
    <w:rsid w:val="00752DB2"/>
    <w:rsid w:val="00753057"/>
    <w:rsid w:val="00753405"/>
    <w:rsid w:val="00754C26"/>
    <w:rsid w:val="00755C08"/>
    <w:rsid w:val="007568BF"/>
    <w:rsid w:val="00756E21"/>
    <w:rsid w:val="007579D1"/>
    <w:rsid w:val="00757CD6"/>
    <w:rsid w:val="0076054B"/>
    <w:rsid w:val="007615A6"/>
    <w:rsid w:val="007615C8"/>
    <w:rsid w:val="00761C4B"/>
    <w:rsid w:val="00762B36"/>
    <w:rsid w:val="00763AE9"/>
    <w:rsid w:val="00764BC6"/>
    <w:rsid w:val="007651FF"/>
    <w:rsid w:val="0077022C"/>
    <w:rsid w:val="00770770"/>
    <w:rsid w:val="00770974"/>
    <w:rsid w:val="00770A8C"/>
    <w:rsid w:val="0077111C"/>
    <w:rsid w:val="007717F2"/>
    <w:rsid w:val="00772E02"/>
    <w:rsid w:val="00773F19"/>
    <w:rsid w:val="00774A3F"/>
    <w:rsid w:val="00775109"/>
    <w:rsid w:val="00776277"/>
    <w:rsid w:val="0078079E"/>
    <w:rsid w:val="00780920"/>
    <w:rsid w:val="00780C07"/>
    <w:rsid w:val="00782B17"/>
    <w:rsid w:val="0078341A"/>
    <w:rsid w:val="00783770"/>
    <w:rsid w:val="00785475"/>
    <w:rsid w:val="0078584E"/>
    <w:rsid w:val="00786FC0"/>
    <w:rsid w:val="0079007A"/>
    <w:rsid w:val="007904E1"/>
    <w:rsid w:val="00790B31"/>
    <w:rsid w:val="007912DC"/>
    <w:rsid w:val="007918E4"/>
    <w:rsid w:val="00791CF3"/>
    <w:rsid w:val="007922E2"/>
    <w:rsid w:val="007926EA"/>
    <w:rsid w:val="00792AEB"/>
    <w:rsid w:val="0079384B"/>
    <w:rsid w:val="0079405C"/>
    <w:rsid w:val="007951EF"/>
    <w:rsid w:val="007959CB"/>
    <w:rsid w:val="007964F8"/>
    <w:rsid w:val="00796A92"/>
    <w:rsid w:val="00796FDA"/>
    <w:rsid w:val="007A038F"/>
    <w:rsid w:val="007A13A4"/>
    <w:rsid w:val="007A162C"/>
    <w:rsid w:val="007A1C68"/>
    <w:rsid w:val="007A1D39"/>
    <w:rsid w:val="007A1F5E"/>
    <w:rsid w:val="007A23A8"/>
    <w:rsid w:val="007A27FB"/>
    <w:rsid w:val="007A2EE3"/>
    <w:rsid w:val="007A38FD"/>
    <w:rsid w:val="007A3A74"/>
    <w:rsid w:val="007A3DB8"/>
    <w:rsid w:val="007A46C6"/>
    <w:rsid w:val="007A48F6"/>
    <w:rsid w:val="007A4984"/>
    <w:rsid w:val="007A51FE"/>
    <w:rsid w:val="007A53FC"/>
    <w:rsid w:val="007A5F4F"/>
    <w:rsid w:val="007A73CB"/>
    <w:rsid w:val="007A7DA0"/>
    <w:rsid w:val="007B0A5B"/>
    <w:rsid w:val="007B0AEA"/>
    <w:rsid w:val="007B0F9D"/>
    <w:rsid w:val="007B10CA"/>
    <w:rsid w:val="007B2877"/>
    <w:rsid w:val="007B39F8"/>
    <w:rsid w:val="007B3B59"/>
    <w:rsid w:val="007B6859"/>
    <w:rsid w:val="007B6B10"/>
    <w:rsid w:val="007B712B"/>
    <w:rsid w:val="007B7696"/>
    <w:rsid w:val="007B7B1A"/>
    <w:rsid w:val="007C1209"/>
    <w:rsid w:val="007C1311"/>
    <w:rsid w:val="007C2393"/>
    <w:rsid w:val="007C2638"/>
    <w:rsid w:val="007C3620"/>
    <w:rsid w:val="007C55FD"/>
    <w:rsid w:val="007C62DE"/>
    <w:rsid w:val="007C6836"/>
    <w:rsid w:val="007C6A2B"/>
    <w:rsid w:val="007C73A8"/>
    <w:rsid w:val="007C7E73"/>
    <w:rsid w:val="007D04DF"/>
    <w:rsid w:val="007D2448"/>
    <w:rsid w:val="007D28CC"/>
    <w:rsid w:val="007D470F"/>
    <w:rsid w:val="007D506C"/>
    <w:rsid w:val="007D52A3"/>
    <w:rsid w:val="007D58A1"/>
    <w:rsid w:val="007D5B62"/>
    <w:rsid w:val="007D5F05"/>
    <w:rsid w:val="007D64D0"/>
    <w:rsid w:val="007D6901"/>
    <w:rsid w:val="007D7038"/>
    <w:rsid w:val="007D7322"/>
    <w:rsid w:val="007E0133"/>
    <w:rsid w:val="007E0FCE"/>
    <w:rsid w:val="007E11F3"/>
    <w:rsid w:val="007E1A28"/>
    <w:rsid w:val="007E29D9"/>
    <w:rsid w:val="007E3A9E"/>
    <w:rsid w:val="007E3F78"/>
    <w:rsid w:val="007E45D7"/>
    <w:rsid w:val="007E4C32"/>
    <w:rsid w:val="007E5041"/>
    <w:rsid w:val="007E511E"/>
    <w:rsid w:val="007E672B"/>
    <w:rsid w:val="007E67EB"/>
    <w:rsid w:val="007E77A3"/>
    <w:rsid w:val="007E7869"/>
    <w:rsid w:val="007E7FC9"/>
    <w:rsid w:val="007F0178"/>
    <w:rsid w:val="007F0575"/>
    <w:rsid w:val="007F1586"/>
    <w:rsid w:val="007F1A5A"/>
    <w:rsid w:val="007F23F9"/>
    <w:rsid w:val="007F2FF3"/>
    <w:rsid w:val="007F4175"/>
    <w:rsid w:val="007F50DE"/>
    <w:rsid w:val="007F511A"/>
    <w:rsid w:val="007F51FA"/>
    <w:rsid w:val="007F5572"/>
    <w:rsid w:val="007F5ACC"/>
    <w:rsid w:val="007F6116"/>
    <w:rsid w:val="007F623A"/>
    <w:rsid w:val="007F7327"/>
    <w:rsid w:val="007F761C"/>
    <w:rsid w:val="00801086"/>
    <w:rsid w:val="00801306"/>
    <w:rsid w:val="00801D1A"/>
    <w:rsid w:val="008022B3"/>
    <w:rsid w:val="00802AB1"/>
    <w:rsid w:val="00802B8B"/>
    <w:rsid w:val="00802BCF"/>
    <w:rsid w:val="00802C1E"/>
    <w:rsid w:val="00802E3A"/>
    <w:rsid w:val="0080311F"/>
    <w:rsid w:val="00803215"/>
    <w:rsid w:val="0080388E"/>
    <w:rsid w:val="008042B4"/>
    <w:rsid w:val="00804670"/>
    <w:rsid w:val="00805B41"/>
    <w:rsid w:val="00805BB5"/>
    <w:rsid w:val="00806164"/>
    <w:rsid w:val="00806EA3"/>
    <w:rsid w:val="00807492"/>
    <w:rsid w:val="00807733"/>
    <w:rsid w:val="008077A0"/>
    <w:rsid w:val="00807A7E"/>
    <w:rsid w:val="00807D06"/>
    <w:rsid w:val="00810053"/>
    <w:rsid w:val="008108B7"/>
    <w:rsid w:val="00810C26"/>
    <w:rsid w:val="0081196A"/>
    <w:rsid w:val="0081230F"/>
    <w:rsid w:val="00812BF5"/>
    <w:rsid w:val="00812F20"/>
    <w:rsid w:val="008138A3"/>
    <w:rsid w:val="0081466F"/>
    <w:rsid w:val="00814A4E"/>
    <w:rsid w:val="00814F6E"/>
    <w:rsid w:val="008153C3"/>
    <w:rsid w:val="008155CA"/>
    <w:rsid w:val="00815738"/>
    <w:rsid w:val="00815FDC"/>
    <w:rsid w:val="00816468"/>
    <w:rsid w:val="00817300"/>
    <w:rsid w:val="00817738"/>
    <w:rsid w:val="00817E19"/>
    <w:rsid w:val="00820392"/>
    <w:rsid w:val="00820D71"/>
    <w:rsid w:val="00821429"/>
    <w:rsid w:val="0082237F"/>
    <w:rsid w:val="00822A40"/>
    <w:rsid w:val="00823E3F"/>
    <w:rsid w:val="00824503"/>
    <w:rsid w:val="0082450E"/>
    <w:rsid w:val="00824547"/>
    <w:rsid w:val="0082536B"/>
    <w:rsid w:val="00825A04"/>
    <w:rsid w:val="00826A56"/>
    <w:rsid w:val="00826F25"/>
    <w:rsid w:val="00830AA1"/>
    <w:rsid w:val="00831AEB"/>
    <w:rsid w:val="00833926"/>
    <w:rsid w:val="00833E69"/>
    <w:rsid w:val="00833F94"/>
    <w:rsid w:val="008347F0"/>
    <w:rsid w:val="00834C9C"/>
    <w:rsid w:val="00834CFD"/>
    <w:rsid w:val="00835EDF"/>
    <w:rsid w:val="00836A58"/>
    <w:rsid w:val="00836C4B"/>
    <w:rsid w:val="00840AAD"/>
    <w:rsid w:val="00841BBA"/>
    <w:rsid w:val="008443E0"/>
    <w:rsid w:val="0084449F"/>
    <w:rsid w:val="0084577D"/>
    <w:rsid w:val="0084586E"/>
    <w:rsid w:val="008458AF"/>
    <w:rsid w:val="00846AA2"/>
    <w:rsid w:val="00846BDB"/>
    <w:rsid w:val="00846BE0"/>
    <w:rsid w:val="00846DA6"/>
    <w:rsid w:val="00847B4E"/>
    <w:rsid w:val="00847D15"/>
    <w:rsid w:val="008500B0"/>
    <w:rsid w:val="00850C2F"/>
    <w:rsid w:val="008516FD"/>
    <w:rsid w:val="00851A39"/>
    <w:rsid w:val="00852702"/>
    <w:rsid w:val="0085357A"/>
    <w:rsid w:val="008535C0"/>
    <w:rsid w:val="0085436B"/>
    <w:rsid w:val="00855C49"/>
    <w:rsid w:val="00856B80"/>
    <w:rsid w:val="0086202B"/>
    <w:rsid w:val="00863FF8"/>
    <w:rsid w:val="00864AE7"/>
    <w:rsid w:val="00864C8F"/>
    <w:rsid w:val="008662DF"/>
    <w:rsid w:val="008666DC"/>
    <w:rsid w:val="00866F7E"/>
    <w:rsid w:val="008706A5"/>
    <w:rsid w:val="00870ABB"/>
    <w:rsid w:val="00871EA5"/>
    <w:rsid w:val="00872280"/>
    <w:rsid w:val="00872888"/>
    <w:rsid w:val="0087291D"/>
    <w:rsid w:val="00872BDC"/>
    <w:rsid w:val="00873252"/>
    <w:rsid w:val="00873EDA"/>
    <w:rsid w:val="00875C90"/>
    <w:rsid w:val="00875EE8"/>
    <w:rsid w:val="00875FE4"/>
    <w:rsid w:val="008769F5"/>
    <w:rsid w:val="00876DD5"/>
    <w:rsid w:val="00876F23"/>
    <w:rsid w:val="008806A2"/>
    <w:rsid w:val="008820AA"/>
    <w:rsid w:val="00883F82"/>
    <w:rsid w:val="0088534C"/>
    <w:rsid w:val="0088624D"/>
    <w:rsid w:val="008869B8"/>
    <w:rsid w:val="008876B5"/>
    <w:rsid w:val="00890FF2"/>
    <w:rsid w:val="00891295"/>
    <w:rsid w:val="008928F0"/>
    <w:rsid w:val="00892AB8"/>
    <w:rsid w:val="00892BAC"/>
    <w:rsid w:val="00893668"/>
    <w:rsid w:val="00893DFD"/>
    <w:rsid w:val="00893EEF"/>
    <w:rsid w:val="00894161"/>
    <w:rsid w:val="00894239"/>
    <w:rsid w:val="00894C26"/>
    <w:rsid w:val="00895362"/>
    <w:rsid w:val="0089769D"/>
    <w:rsid w:val="008A0138"/>
    <w:rsid w:val="008A02C4"/>
    <w:rsid w:val="008A07FC"/>
    <w:rsid w:val="008A095A"/>
    <w:rsid w:val="008A0C52"/>
    <w:rsid w:val="008A14B3"/>
    <w:rsid w:val="008A3C6C"/>
    <w:rsid w:val="008A3C83"/>
    <w:rsid w:val="008A474F"/>
    <w:rsid w:val="008A4B97"/>
    <w:rsid w:val="008A4BAF"/>
    <w:rsid w:val="008A6C91"/>
    <w:rsid w:val="008A76C0"/>
    <w:rsid w:val="008A7A1A"/>
    <w:rsid w:val="008B0271"/>
    <w:rsid w:val="008B122B"/>
    <w:rsid w:val="008B3BBA"/>
    <w:rsid w:val="008B3D16"/>
    <w:rsid w:val="008B5341"/>
    <w:rsid w:val="008B5BEC"/>
    <w:rsid w:val="008B60D0"/>
    <w:rsid w:val="008B6332"/>
    <w:rsid w:val="008B7BE6"/>
    <w:rsid w:val="008C0260"/>
    <w:rsid w:val="008C03FE"/>
    <w:rsid w:val="008C0D82"/>
    <w:rsid w:val="008C2F7E"/>
    <w:rsid w:val="008C337C"/>
    <w:rsid w:val="008C3CB6"/>
    <w:rsid w:val="008C3D5E"/>
    <w:rsid w:val="008C469A"/>
    <w:rsid w:val="008C54E4"/>
    <w:rsid w:val="008C5A4F"/>
    <w:rsid w:val="008C5ACE"/>
    <w:rsid w:val="008C6751"/>
    <w:rsid w:val="008C6D21"/>
    <w:rsid w:val="008C70B2"/>
    <w:rsid w:val="008C79E8"/>
    <w:rsid w:val="008D11B4"/>
    <w:rsid w:val="008D1EF8"/>
    <w:rsid w:val="008D3E16"/>
    <w:rsid w:val="008D464D"/>
    <w:rsid w:val="008D4DC5"/>
    <w:rsid w:val="008D5927"/>
    <w:rsid w:val="008D61E3"/>
    <w:rsid w:val="008D6BF5"/>
    <w:rsid w:val="008D7E8B"/>
    <w:rsid w:val="008E01AE"/>
    <w:rsid w:val="008E0AAE"/>
    <w:rsid w:val="008E0F46"/>
    <w:rsid w:val="008E1200"/>
    <w:rsid w:val="008E18E2"/>
    <w:rsid w:val="008E1D37"/>
    <w:rsid w:val="008E2213"/>
    <w:rsid w:val="008E28DF"/>
    <w:rsid w:val="008E293F"/>
    <w:rsid w:val="008E2EBD"/>
    <w:rsid w:val="008E33BA"/>
    <w:rsid w:val="008E34FE"/>
    <w:rsid w:val="008E3C9A"/>
    <w:rsid w:val="008E4436"/>
    <w:rsid w:val="008E4B20"/>
    <w:rsid w:val="008E5830"/>
    <w:rsid w:val="008E61FF"/>
    <w:rsid w:val="008E628A"/>
    <w:rsid w:val="008E741B"/>
    <w:rsid w:val="008E75AB"/>
    <w:rsid w:val="008E7C13"/>
    <w:rsid w:val="008F228E"/>
    <w:rsid w:val="008F362C"/>
    <w:rsid w:val="008F3B5C"/>
    <w:rsid w:val="008F412E"/>
    <w:rsid w:val="008F68A8"/>
    <w:rsid w:val="008F6E58"/>
    <w:rsid w:val="008F7F0D"/>
    <w:rsid w:val="00900269"/>
    <w:rsid w:val="009009B0"/>
    <w:rsid w:val="00900DAE"/>
    <w:rsid w:val="00903B41"/>
    <w:rsid w:val="00904620"/>
    <w:rsid w:val="00905D8F"/>
    <w:rsid w:val="00906E5F"/>
    <w:rsid w:val="00907C08"/>
    <w:rsid w:val="00907C29"/>
    <w:rsid w:val="009107EF"/>
    <w:rsid w:val="00910B8E"/>
    <w:rsid w:val="00910E75"/>
    <w:rsid w:val="0091218D"/>
    <w:rsid w:val="0091280A"/>
    <w:rsid w:val="0091550D"/>
    <w:rsid w:val="00915B38"/>
    <w:rsid w:val="00916621"/>
    <w:rsid w:val="00916A5B"/>
    <w:rsid w:val="00920224"/>
    <w:rsid w:val="0092037A"/>
    <w:rsid w:val="009206CF"/>
    <w:rsid w:val="0092190A"/>
    <w:rsid w:val="00921D94"/>
    <w:rsid w:val="00923829"/>
    <w:rsid w:val="00923D04"/>
    <w:rsid w:val="00924730"/>
    <w:rsid w:val="0092480D"/>
    <w:rsid w:val="00924FB5"/>
    <w:rsid w:val="00925265"/>
    <w:rsid w:val="00925546"/>
    <w:rsid w:val="00926F25"/>
    <w:rsid w:val="009306D7"/>
    <w:rsid w:val="00930C5C"/>
    <w:rsid w:val="009313B9"/>
    <w:rsid w:val="00932685"/>
    <w:rsid w:val="009329CE"/>
    <w:rsid w:val="009352AD"/>
    <w:rsid w:val="0093544A"/>
    <w:rsid w:val="0093627A"/>
    <w:rsid w:val="00936C3F"/>
    <w:rsid w:val="00937198"/>
    <w:rsid w:val="009405D3"/>
    <w:rsid w:val="009425EC"/>
    <w:rsid w:val="009442A0"/>
    <w:rsid w:val="009449F0"/>
    <w:rsid w:val="0094515A"/>
    <w:rsid w:val="009462A7"/>
    <w:rsid w:val="00946F62"/>
    <w:rsid w:val="00950019"/>
    <w:rsid w:val="00951806"/>
    <w:rsid w:val="00951FC9"/>
    <w:rsid w:val="00952877"/>
    <w:rsid w:val="00952B0F"/>
    <w:rsid w:val="00953AD2"/>
    <w:rsid w:val="00953E65"/>
    <w:rsid w:val="00954922"/>
    <w:rsid w:val="00955023"/>
    <w:rsid w:val="00955C3A"/>
    <w:rsid w:val="00957C93"/>
    <w:rsid w:val="00957F8A"/>
    <w:rsid w:val="00960118"/>
    <w:rsid w:val="00960831"/>
    <w:rsid w:val="00960F3D"/>
    <w:rsid w:val="0096173C"/>
    <w:rsid w:val="0096313F"/>
    <w:rsid w:val="00963646"/>
    <w:rsid w:val="00964A61"/>
    <w:rsid w:val="00964CE7"/>
    <w:rsid w:val="009650D4"/>
    <w:rsid w:val="0096542F"/>
    <w:rsid w:val="0096558B"/>
    <w:rsid w:val="009666B7"/>
    <w:rsid w:val="00966740"/>
    <w:rsid w:val="009676BA"/>
    <w:rsid w:val="009677F9"/>
    <w:rsid w:val="00970127"/>
    <w:rsid w:val="00970447"/>
    <w:rsid w:val="00970A11"/>
    <w:rsid w:val="00970D97"/>
    <w:rsid w:val="0097154D"/>
    <w:rsid w:val="00971A3B"/>
    <w:rsid w:val="00972140"/>
    <w:rsid w:val="00972BD3"/>
    <w:rsid w:val="0097434C"/>
    <w:rsid w:val="0097482E"/>
    <w:rsid w:val="009760E0"/>
    <w:rsid w:val="00976410"/>
    <w:rsid w:val="009769FE"/>
    <w:rsid w:val="009808C5"/>
    <w:rsid w:val="00980D8D"/>
    <w:rsid w:val="00981284"/>
    <w:rsid w:val="00981379"/>
    <w:rsid w:val="009838BA"/>
    <w:rsid w:val="00984429"/>
    <w:rsid w:val="009857CB"/>
    <w:rsid w:val="00986BBD"/>
    <w:rsid w:val="00987B73"/>
    <w:rsid w:val="00987C9E"/>
    <w:rsid w:val="00987CF2"/>
    <w:rsid w:val="00990B64"/>
    <w:rsid w:val="00990EE2"/>
    <w:rsid w:val="00992131"/>
    <w:rsid w:val="009921FE"/>
    <w:rsid w:val="00992F0C"/>
    <w:rsid w:val="0099386D"/>
    <w:rsid w:val="00993894"/>
    <w:rsid w:val="00993D51"/>
    <w:rsid w:val="009944F8"/>
    <w:rsid w:val="00994C10"/>
    <w:rsid w:val="00995D3B"/>
    <w:rsid w:val="0099615E"/>
    <w:rsid w:val="00997494"/>
    <w:rsid w:val="009978AC"/>
    <w:rsid w:val="009A2DB8"/>
    <w:rsid w:val="009A4CEA"/>
    <w:rsid w:val="009A5332"/>
    <w:rsid w:val="009A5376"/>
    <w:rsid w:val="009A6599"/>
    <w:rsid w:val="009A766D"/>
    <w:rsid w:val="009A7F99"/>
    <w:rsid w:val="009B0682"/>
    <w:rsid w:val="009B2CE4"/>
    <w:rsid w:val="009B4A6F"/>
    <w:rsid w:val="009B55D3"/>
    <w:rsid w:val="009B5F56"/>
    <w:rsid w:val="009B6F30"/>
    <w:rsid w:val="009B77F2"/>
    <w:rsid w:val="009B7EDF"/>
    <w:rsid w:val="009C069B"/>
    <w:rsid w:val="009C0C84"/>
    <w:rsid w:val="009C19C5"/>
    <w:rsid w:val="009C1E7E"/>
    <w:rsid w:val="009C3F92"/>
    <w:rsid w:val="009C462E"/>
    <w:rsid w:val="009C5D99"/>
    <w:rsid w:val="009C68C1"/>
    <w:rsid w:val="009C6B6B"/>
    <w:rsid w:val="009C793F"/>
    <w:rsid w:val="009C7B65"/>
    <w:rsid w:val="009D10A7"/>
    <w:rsid w:val="009D1100"/>
    <w:rsid w:val="009D15D6"/>
    <w:rsid w:val="009D1913"/>
    <w:rsid w:val="009D31BF"/>
    <w:rsid w:val="009D39AB"/>
    <w:rsid w:val="009D3D0C"/>
    <w:rsid w:val="009D3D0E"/>
    <w:rsid w:val="009D3F4E"/>
    <w:rsid w:val="009D4202"/>
    <w:rsid w:val="009D529A"/>
    <w:rsid w:val="009D57C9"/>
    <w:rsid w:val="009D5A5D"/>
    <w:rsid w:val="009D6A32"/>
    <w:rsid w:val="009D731D"/>
    <w:rsid w:val="009D74BC"/>
    <w:rsid w:val="009D77AA"/>
    <w:rsid w:val="009D7D88"/>
    <w:rsid w:val="009E101E"/>
    <w:rsid w:val="009E13CF"/>
    <w:rsid w:val="009E1B1F"/>
    <w:rsid w:val="009E3066"/>
    <w:rsid w:val="009E3A39"/>
    <w:rsid w:val="009E4448"/>
    <w:rsid w:val="009E46F4"/>
    <w:rsid w:val="009E4FEE"/>
    <w:rsid w:val="009E5405"/>
    <w:rsid w:val="009E61DC"/>
    <w:rsid w:val="009E6356"/>
    <w:rsid w:val="009E6712"/>
    <w:rsid w:val="009F0311"/>
    <w:rsid w:val="009F1485"/>
    <w:rsid w:val="009F3FD0"/>
    <w:rsid w:val="009F4D2D"/>
    <w:rsid w:val="009F4E9E"/>
    <w:rsid w:val="009F5048"/>
    <w:rsid w:val="009F5A3C"/>
    <w:rsid w:val="009F5FBA"/>
    <w:rsid w:val="009F6A40"/>
    <w:rsid w:val="009F6D74"/>
    <w:rsid w:val="009F7767"/>
    <w:rsid w:val="00A00143"/>
    <w:rsid w:val="00A01191"/>
    <w:rsid w:val="00A0214C"/>
    <w:rsid w:val="00A02456"/>
    <w:rsid w:val="00A03B22"/>
    <w:rsid w:val="00A042B4"/>
    <w:rsid w:val="00A04851"/>
    <w:rsid w:val="00A04C44"/>
    <w:rsid w:val="00A050B0"/>
    <w:rsid w:val="00A051DF"/>
    <w:rsid w:val="00A05AA3"/>
    <w:rsid w:val="00A065B4"/>
    <w:rsid w:val="00A07755"/>
    <w:rsid w:val="00A11045"/>
    <w:rsid w:val="00A12543"/>
    <w:rsid w:val="00A12FD3"/>
    <w:rsid w:val="00A132DF"/>
    <w:rsid w:val="00A14F85"/>
    <w:rsid w:val="00A17252"/>
    <w:rsid w:val="00A174D1"/>
    <w:rsid w:val="00A2029F"/>
    <w:rsid w:val="00A20980"/>
    <w:rsid w:val="00A227E0"/>
    <w:rsid w:val="00A2381C"/>
    <w:rsid w:val="00A23B30"/>
    <w:rsid w:val="00A241D7"/>
    <w:rsid w:val="00A2512F"/>
    <w:rsid w:val="00A25494"/>
    <w:rsid w:val="00A255CF"/>
    <w:rsid w:val="00A25A32"/>
    <w:rsid w:val="00A25A78"/>
    <w:rsid w:val="00A25CEB"/>
    <w:rsid w:val="00A26479"/>
    <w:rsid w:val="00A26782"/>
    <w:rsid w:val="00A26903"/>
    <w:rsid w:val="00A26B0F"/>
    <w:rsid w:val="00A274FD"/>
    <w:rsid w:val="00A2768A"/>
    <w:rsid w:val="00A27BEC"/>
    <w:rsid w:val="00A302B0"/>
    <w:rsid w:val="00A30FB1"/>
    <w:rsid w:val="00A3249A"/>
    <w:rsid w:val="00A343C5"/>
    <w:rsid w:val="00A34813"/>
    <w:rsid w:val="00A352A9"/>
    <w:rsid w:val="00A35E01"/>
    <w:rsid w:val="00A375BB"/>
    <w:rsid w:val="00A37905"/>
    <w:rsid w:val="00A3795E"/>
    <w:rsid w:val="00A404DC"/>
    <w:rsid w:val="00A409E0"/>
    <w:rsid w:val="00A412A1"/>
    <w:rsid w:val="00A425F7"/>
    <w:rsid w:val="00A426BC"/>
    <w:rsid w:val="00A4398E"/>
    <w:rsid w:val="00A44058"/>
    <w:rsid w:val="00A44DBE"/>
    <w:rsid w:val="00A451A1"/>
    <w:rsid w:val="00A45293"/>
    <w:rsid w:val="00A45697"/>
    <w:rsid w:val="00A45D12"/>
    <w:rsid w:val="00A46942"/>
    <w:rsid w:val="00A4787E"/>
    <w:rsid w:val="00A47B10"/>
    <w:rsid w:val="00A47D26"/>
    <w:rsid w:val="00A50135"/>
    <w:rsid w:val="00A51655"/>
    <w:rsid w:val="00A5293B"/>
    <w:rsid w:val="00A52DD4"/>
    <w:rsid w:val="00A53236"/>
    <w:rsid w:val="00A53325"/>
    <w:rsid w:val="00A54E7F"/>
    <w:rsid w:val="00A55238"/>
    <w:rsid w:val="00A55794"/>
    <w:rsid w:val="00A569F4"/>
    <w:rsid w:val="00A571B0"/>
    <w:rsid w:val="00A575A1"/>
    <w:rsid w:val="00A6032E"/>
    <w:rsid w:val="00A60BED"/>
    <w:rsid w:val="00A60E55"/>
    <w:rsid w:val="00A620EB"/>
    <w:rsid w:val="00A623A5"/>
    <w:rsid w:val="00A6329D"/>
    <w:rsid w:val="00A639A2"/>
    <w:rsid w:val="00A63A57"/>
    <w:rsid w:val="00A649B2"/>
    <w:rsid w:val="00A64F2A"/>
    <w:rsid w:val="00A659F8"/>
    <w:rsid w:val="00A65BD3"/>
    <w:rsid w:val="00A6648D"/>
    <w:rsid w:val="00A66CE7"/>
    <w:rsid w:val="00A7181A"/>
    <w:rsid w:val="00A730AA"/>
    <w:rsid w:val="00A73752"/>
    <w:rsid w:val="00A740CE"/>
    <w:rsid w:val="00A740E0"/>
    <w:rsid w:val="00A747CE"/>
    <w:rsid w:val="00A754F6"/>
    <w:rsid w:val="00A75724"/>
    <w:rsid w:val="00A7605D"/>
    <w:rsid w:val="00A7632C"/>
    <w:rsid w:val="00A76697"/>
    <w:rsid w:val="00A7674B"/>
    <w:rsid w:val="00A770EC"/>
    <w:rsid w:val="00A77D37"/>
    <w:rsid w:val="00A80023"/>
    <w:rsid w:val="00A80F93"/>
    <w:rsid w:val="00A81924"/>
    <w:rsid w:val="00A82A39"/>
    <w:rsid w:val="00A82B8E"/>
    <w:rsid w:val="00A83D01"/>
    <w:rsid w:val="00A872F0"/>
    <w:rsid w:val="00A87396"/>
    <w:rsid w:val="00A87B4C"/>
    <w:rsid w:val="00A87D82"/>
    <w:rsid w:val="00A902D5"/>
    <w:rsid w:val="00A910EF"/>
    <w:rsid w:val="00A911D5"/>
    <w:rsid w:val="00A91DD2"/>
    <w:rsid w:val="00A93420"/>
    <w:rsid w:val="00A938D1"/>
    <w:rsid w:val="00A93CDF"/>
    <w:rsid w:val="00A93DD4"/>
    <w:rsid w:val="00A95895"/>
    <w:rsid w:val="00A95A89"/>
    <w:rsid w:val="00A95DB7"/>
    <w:rsid w:val="00A9701D"/>
    <w:rsid w:val="00A970F7"/>
    <w:rsid w:val="00A9783A"/>
    <w:rsid w:val="00A97BF1"/>
    <w:rsid w:val="00A97D49"/>
    <w:rsid w:val="00AA0109"/>
    <w:rsid w:val="00AA0B41"/>
    <w:rsid w:val="00AA23F6"/>
    <w:rsid w:val="00AA388D"/>
    <w:rsid w:val="00AA4773"/>
    <w:rsid w:val="00AA495E"/>
    <w:rsid w:val="00AA4DDD"/>
    <w:rsid w:val="00AA5953"/>
    <w:rsid w:val="00AA5F35"/>
    <w:rsid w:val="00AA7163"/>
    <w:rsid w:val="00AA7C4D"/>
    <w:rsid w:val="00AB0222"/>
    <w:rsid w:val="00AB0ADC"/>
    <w:rsid w:val="00AB339A"/>
    <w:rsid w:val="00AB4098"/>
    <w:rsid w:val="00AB5343"/>
    <w:rsid w:val="00AB541C"/>
    <w:rsid w:val="00AB54F8"/>
    <w:rsid w:val="00AB5F49"/>
    <w:rsid w:val="00AB5FE7"/>
    <w:rsid w:val="00AB6D8A"/>
    <w:rsid w:val="00AB790D"/>
    <w:rsid w:val="00AC092B"/>
    <w:rsid w:val="00AC1230"/>
    <w:rsid w:val="00AC24B6"/>
    <w:rsid w:val="00AC2778"/>
    <w:rsid w:val="00AC2BB8"/>
    <w:rsid w:val="00AC2CF3"/>
    <w:rsid w:val="00AC3E5D"/>
    <w:rsid w:val="00AC40FC"/>
    <w:rsid w:val="00AC5711"/>
    <w:rsid w:val="00AC6FC0"/>
    <w:rsid w:val="00AC7136"/>
    <w:rsid w:val="00AC79A5"/>
    <w:rsid w:val="00AD095A"/>
    <w:rsid w:val="00AD1332"/>
    <w:rsid w:val="00AD2A86"/>
    <w:rsid w:val="00AD3AC4"/>
    <w:rsid w:val="00AD4A03"/>
    <w:rsid w:val="00AD4AF0"/>
    <w:rsid w:val="00AD500D"/>
    <w:rsid w:val="00AD5438"/>
    <w:rsid w:val="00AD5D11"/>
    <w:rsid w:val="00AD6033"/>
    <w:rsid w:val="00AD6CBB"/>
    <w:rsid w:val="00AD7599"/>
    <w:rsid w:val="00AD7E9B"/>
    <w:rsid w:val="00AE0813"/>
    <w:rsid w:val="00AE0E70"/>
    <w:rsid w:val="00AE3023"/>
    <w:rsid w:val="00AE33ED"/>
    <w:rsid w:val="00AE41B8"/>
    <w:rsid w:val="00AE46EC"/>
    <w:rsid w:val="00AE554A"/>
    <w:rsid w:val="00AE5DC3"/>
    <w:rsid w:val="00AE6C1A"/>
    <w:rsid w:val="00AF0219"/>
    <w:rsid w:val="00AF06FF"/>
    <w:rsid w:val="00AF11CE"/>
    <w:rsid w:val="00AF1652"/>
    <w:rsid w:val="00AF3DC8"/>
    <w:rsid w:val="00AF3E5F"/>
    <w:rsid w:val="00AF4019"/>
    <w:rsid w:val="00AF4C16"/>
    <w:rsid w:val="00AF5318"/>
    <w:rsid w:val="00AF708E"/>
    <w:rsid w:val="00AF7395"/>
    <w:rsid w:val="00B0168D"/>
    <w:rsid w:val="00B03DA4"/>
    <w:rsid w:val="00B03EE3"/>
    <w:rsid w:val="00B04AF3"/>
    <w:rsid w:val="00B04B81"/>
    <w:rsid w:val="00B05E3A"/>
    <w:rsid w:val="00B07DA0"/>
    <w:rsid w:val="00B11070"/>
    <w:rsid w:val="00B1165C"/>
    <w:rsid w:val="00B126B6"/>
    <w:rsid w:val="00B144E2"/>
    <w:rsid w:val="00B154E6"/>
    <w:rsid w:val="00B15981"/>
    <w:rsid w:val="00B16AD8"/>
    <w:rsid w:val="00B16E2D"/>
    <w:rsid w:val="00B178CB"/>
    <w:rsid w:val="00B20797"/>
    <w:rsid w:val="00B20A43"/>
    <w:rsid w:val="00B213DD"/>
    <w:rsid w:val="00B2242E"/>
    <w:rsid w:val="00B22E54"/>
    <w:rsid w:val="00B2348C"/>
    <w:rsid w:val="00B23E82"/>
    <w:rsid w:val="00B24C42"/>
    <w:rsid w:val="00B254A4"/>
    <w:rsid w:val="00B26EB3"/>
    <w:rsid w:val="00B27291"/>
    <w:rsid w:val="00B3071D"/>
    <w:rsid w:val="00B30BD9"/>
    <w:rsid w:val="00B30CD5"/>
    <w:rsid w:val="00B3444D"/>
    <w:rsid w:val="00B35720"/>
    <w:rsid w:val="00B3648C"/>
    <w:rsid w:val="00B37400"/>
    <w:rsid w:val="00B40043"/>
    <w:rsid w:val="00B40220"/>
    <w:rsid w:val="00B40261"/>
    <w:rsid w:val="00B40A4F"/>
    <w:rsid w:val="00B41726"/>
    <w:rsid w:val="00B41867"/>
    <w:rsid w:val="00B418CF"/>
    <w:rsid w:val="00B42F31"/>
    <w:rsid w:val="00B43112"/>
    <w:rsid w:val="00B432FB"/>
    <w:rsid w:val="00B44BB9"/>
    <w:rsid w:val="00B44FC5"/>
    <w:rsid w:val="00B45557"/>
    <w:rsid w:val="00B4593E"/>
    <w:rsid w:val="00B47C76"/>
    <w:rsid w:val="00B51662"/>
    <w:rsid w:val="00B518F0"/>
    <w:rsid w:val="00B51B5E"/>
    <w:rsid w:val="00B527DF"/>
    <w:rsid w:val="00B52FDD"/>
    <w:rsid w:val="00B5329A"/>
    <w:rsid w:val="00B5341F"/>
    <w:rsid w:val="00B5383C"/>
    <w:rsid w:val="00B54349"/>
    <w:rsid w:val="00B54441"/>
    <w:rsid w:val="00B55CE5"/>
    <w:rsid w:val="00B562A1"/>
    <w:rsid w:val="00B566D3"/>
    <w:rsid w:val="00B570CE"/>
    <w:rsid w:val="00B57497"/>
    <w:rsid w:val="00B5750B"/>
    <w:rsid w:val="00B57698"/>
    <w:rsid w:val="00B57FD0"/>
    <w:rsid w:val="00B60465"/>
    <w:rsid w:val="00B613C1"/>
    <w:rsid w:val="00B61AEC"/>
    <w:rsid w:val="00B62E66"/>
    <w:rsid w:val="00B63F4E"/>
    <w:rsid w:val="00B64745"/>
    <w:rsid w:val="00B650F5"/>
    <w:rsid w:val="00B6612A"/>
    <w:rsid w:val="00B66A6C"/>
    <w:rsid w:val="00B70FF7"/>
    <w:rsid w:val="00B71AEA"/>
    <w:rsid w:val="00B720CD"/>
    <w:rsid w:val="00B72175"/>
    <w:rsid w:val="00B72717"/>
    <w:rsid w:val="00B733D3"/>
    <w:rsid w:val="00B74163"/>
    <w:rsid w:val="00B759EC"/>
    <w:rsid w:val="00B75FEF"/>
    <w:rsid w:val="00B77579"/>
    <w:rsid w:val="00B80952"/>
    <w:rsid w:val="00B81053"/>
    <w:rsid w:val="00B81ABF"/>
    <w:rsid w:val="00B82427"/>
    <w:rsid w:val="00B8387A"/>
    <w:rsid w:val="00B8409C"/>
    <w:rsid w:val="00B842AC"/>
    <w:rsid w:val="00B84712"/>
    <w:rsid w:val="00B85AA6"/>
    <w:rsid w:val="00B87723"/>
    <w:rsid w:val="00B90168"/>
    <w:rsid w:val="00B901D4"/>
    <w:rsid w:val="00B903D6"/>
    <w:rsid w:val="00B91537"/>
    <w:rsid w:val="00B91622"/>
    <w:rsid w:val="00B91A74"/>
    <w:rsid w:val="00B91E26"/>
    <w:rsid w:val="00B934C1"/>
    <w:rsid w:val="00B94198"/>
    <w:rsid w:val="00B943E3"/>
    <w:rsid w:val="00B94D8A"/>
    <w:rsid w:val="00B95100"/>
    <w:rsid w:val="00B962D9"/>
    <w:rsid w:val="00B96521"/>
    <w:rsid w:val="00B97759"/>
    <w:rsid w:val="00BA0837"/>
    <w:rsid w:val="00BA0C00"/>
    <w:rsid w:val="00BA211A"/>
    <w:rsid w:val="00BA2699"/>
    <w:rsid w:val="00BA3F70"/>
    <w:rsid w:val="00BA4A15"/>
    <w:rsid w:val="00BA4AEB"/>
    <w:rsid w:val="00BA5403"/>
    <w:rsid w:val="00BA561C"/>
    <w:rsid w:val="00BA6003"/>
    <w:rsid w:val="00BA627D"/>
    <w:rsid w:val="00BA783C"/>
    <w:rsid w:val="00BA79CB"/>
    <w:rsid w:val="00BA7D9E"/>
    <w:rsid w:val="00BA7F10"/>
    <w:rsid w:val="00BB14E5"/>
    <w:rsid w:val="00BB3376"/>
    <w:rsid w:val="00BB39C5"/>
    <w:rsid w:val="00BB4286"/>
    <w:rsid w:val="00BB4522"/>
    <w:rsid w:val="00BB4A32"/>
    <w:rsid w:val="00BB4CF7"/>
    <w:rsid w:val="00BB4F51"/>
    <w:rsid w:val="00BB699B"/>
    <w:rsid w:val="00BC0316"/>
    <w:rsid w:val="00BC09B2"/>
    <w:rsid w:val="00BC0D27"/>
    <w:rsid w:val="00BC12D2"/>
    <w:rsid w:val="00BC17AB"/>
    <w:rsid w:val="00BC1D56"/>
    <w:rsid w:val="00BC2301"/>
    <w:rsid w:val="00BC267A"/>
    <w:rsid w:val="00BC2D72"/>
    <w:rsid w:val="00BC4CB2"/>
    <w:rsid w:val="00BC5602"/>
    <w:rsid w:val="00BC59CA"/>
    <w:rsid w:val="00BC5C21"/>
    <w:rsid w:val="00BC628F"/>
    <w:rsid w:val="00BC6A92"/>
    <w:rsid w:val="00BD0580"/>
    <w:rsid w:val="00BD05C6"/>
    <w:rsid w:val="00BD123A"/>
    <w:rsid w:val="00BD1C10"/>
    <w:rsid w:val="00BD25DB"/>
    <w:rsid w:val="00BD25E7"/>
    <w:rsid w:val="00BD2C63"/>
    <w:rsid w:val="00BD4081"/>
    <w:rsid w:val="00BD50CB"/>
    <w:rsid w:val="00BD5B59"/>
    <w:rsid w:val="00BE010C"/>
    <w:rsid w:val="00BE0495"/>
    <w:rsid w:val="00BE0A08"/>
    <w:rsid w:val="00BE0F2A"/>
    <w:rsid w:val="00BE103F"/>
    <w:rsid w:val="00BE1376"/>
    <w:rsid w:val="00BE1521"/>
    <w:rsid w:val="00BE1D66"/>
    <w:rsid w:val="00BE296A"/>
    <w:rsid w:val="00BE346B"/>
    <w:rsid w:val="00BE5D54"/>
    <w:rsid w:val="00BE6F25"/>
    <w:rsid w:val="00BE769A"/>
    <w:rsid w:val="00BF0538"/>
    <w:rsid w:val="00BF1786"/>
    <w:rsid w:val="00BF2230"/>
    <w:rsid w:val="00BF26CE"/>
    <w:rsid w:val="00BF2B0F"/>
    <w:rsid w:val="00BF3250"/>
    <w:rsid w:val="00BF43BE"/>
    <w:rsid w:val="00BF4B5A"/>
    <w:rsid w:val="00BF4B79"/>
    <w:rsid w:val="00BF5544"/>
    <w:rsid w:val="00BF5926"/>
    <w:rsid w:val="00BF6823"/>
    <w:rsid w:val="00BF6FE3"/>
    <w:rsid w:val="00BF7924"/>
    <w:rsid w:val="00C00F2C"/>
    <w:rsid w:val="00C00FBF"/>
    <w:rsid w:val="00C015B9"/>
    <w:rsid w:val="00C01EBD"/>
    <w:rsid w:val="00C01FC6"/>
    <w:rsid w:val="00C02AE6"/>
    <w:rsid w:val="00C02F62"/>
    <w:rsid w:val="00C04E06"/>
    <w:rsid w:val="00C0670E"/>
    <w:rsid w:val="00C06D2A"/>
    <w:rsid w:val="00C07005"/>
    <w:rsid w:val="00C07F22"/>
    <w:rsid w:val="00C10A83"/>
    <w:rsid w:val="00C10C64"/>
    <w:rsid w:val="00C11973"/>
    <w:rsid w:val="00C120C8"/>
    <w:rsid w:val="00C13168"/>
    <w:rsid w:val="00C145A1"/>
    <w:rsid w:val="00C1483B"/>
    <w:rsid w:val="00C17FEB"/>
    <w:rsid w:val="00C203A7"/>
    <w:rsid w:val="00C21D05"/>
    <w:rsid w:val="00C22D22"/>
    <w:rsid w:val="00C22EFF"/>
    <w:rsid w:val="00C23012"/>
    <w:rsid w:val="00C23934"/>
    <w:rsid w:val="00C23CAA"/>
    <w:rsid w:val="00C25467"/>
    <w:rsid w:val="00C25CC0"/>
    <w:rsid w:val="00C25DAD"/>
    <w:rsid w:val="00C268E0"/>
    <w:rsid w:val="00C26FE7"/>
    <w:rsid w:val="00C270D5"/>
    <w:rsid w:val="00C30336"/>
    <w:rsid w:val="00C30F51"/>
    <w:rsid w:val="00C32C13"/>
    <w:rsid w:val="00C337E4"/>
    <w:rsid w:val="00C344A6"/>
    <w:rsid w:val="00C34FA4"/>
    <w:rsid w:val="00C35461"/>
    <w:rsid w:val="00C36669"/>
    <w:rsid w:val="00C36E80"/>
    <w:rsid w:val="00C373CD"/>
    <w:rsid w:val="00C42D62"/>
    <w:rsid w:val="00C437AE"/>
    <w:rsid w:val="00C43C18"/>
    <w:rsid w:val="00C43CD0"/>
    <w:rsid w:val="00C44034"/>
    <w:rsid w:val="00C44CC7"/>
    <w:rsid w:val="00C45599"/>
    <w:rsid w:val="00C464D0"/>
    <w:rsid w:val="00C46E29"/>
    <w:rsid w:val="00C46FB4"/>
    <w:rsid w:val="00C47301"/>
    <w:rsid w:val="00C500E3"/>
    <w:rsid w:val="00C51A18"/>
    <w:rsid w:val="00C529E0"/>
    <w:rsid w:val="00C533BB"/>
    <w:rsid w:val="00C53403"/>
    <w:rsid w:val="00C53556"/>
    <w:rsid w:val="00C54CCC"/>
    <w:rsid w:val="00C56563"/>
    <w:rsid w:val="00C56A33"/>
    <w:rsid w:val="00C579CD"/>
    <w:rsid w:val="00C60369"/>
    <w:rsid w:val="00C60B34"/>
    <w:rsid w:val="00C6356B"/>
    <w:rsid w:val="00C635F9"/>
    <w:rsid w:val="00C656FA"/>
    <w:rsid w:val="00C65A63"/>
    <w:rsid w:val="00C6675A"/>
    <w:rsid w:val="00C67278"/>
    <w:rsid w:val="00C677E5"/>
    <w:rsid w:val="00C67EBB"/>
    <w:rsid w:val="00C706B1"/>
    <w:rsid w:val="00C706BC"/>
    <w:rsid w:val="00C707ED"/>
    <w:rsid w:val="00C70B97"/>
    <w:rsid w:val="00C71718"/>
    <w:rsid w:val="00C73073"/>
    <w:rsid w:val="00C73135"/>
    <w:rsid w:val="00C73734"/>
    <w:rsid w:val="00C73B34"/>
    <w:rsid w:val="00C740E9"/>
    <w:rsid w:val="00C74173"/>
    <w:rsid w:val="00C74657"/>
    <w:rsid w:val="00C74663"/>
    <w:rsid w:val="00C75370"/>
    <w:rsid w:val="00C759CE"/>
    <w:rsid w:val="00C7605F"/>
    <w:rsid w:val="00C764EE"/>
    <w:rsid w:val="00C76553"/>
    <w:rsid w:val="00C77DE3"/>
    <w:rsid w:val="00C77F94"/>
    <w:rsid w:val="00C800FD"/>
    <w:rsid w:val="00C80741"/>
    <w:rsid w:val="00C80E2E"/>
    <w:rsid w:val="00C81C60"/>
    <w:rsid w:val="00C8390D"/>
    <w:rsid w:val="00C840A3"/>
    <w:rsid w:val="00C85C50"/>
    <w:rsid w:val="00C87B49"/>
    <w:rsid w:val="00C90541"/>
    <w:rsid w:val="00C906DF"/>
    <w:rsid w:val="00C91485"/>
    <w:rsid w:val="00C918CE"/>
    <w:rsid w:val="00C91F36"/>
    <w:rsid w:val="00C9219A"/>
    <w:rsid w:val="00C9335A"/>
    <w:rsid w:val="00C9431F"/>
    <w:rsid w:val="00C95188"/>
    <w:rsid w:val="00C95D43"/>
    <w:rsid w:val="00C96529"/>
    <w:rsid w:val="00C97351"/>
    <w:rsid w:val="00CA0D55"/>
    <w:rsid w:val="00CA2BCF"/>
    <w:rsid w:val="00CA3D8A"/>
    <w:rsid w:val="00CA424C"/>
    <w:rsid w:val="00CA5F4E"/>
    <w:rsid w:val="00CA6099"/>
    <w:rsid w:val="00CA6571"/>
    <w:rsid w:val="00CA689D"/>
    <w:rsid w:val="00CA6A58"/>
    <w:rsid w:val="00CA7116"/>
    <w:rsid w:val="00CA78BF"/>
    <w:rsid w:val="00CB02EE"/>
    <w:rsid w:val="00CB067F"/>
    <w:rsid w:val="00CB1D25"/>
    <w:rsid w:val="00CB1DAA"/>
    <w:rsid w:val="00CB20EC"/>
    <w:rsid w:val="00CB266C"/>
    <w:rsid w:val="00CB287F"/>
    <w:rsid w:val="00CB363F"/>
    <w:rsid w:val="00CB3D90"/>
    <w:rsid w:val="00CB4B6B"/>
    <w:rsid w:val="00CB64BE"/>
    <w:rsid w:val="00CB6921"/>
    <w:rsid w:val="00CB7104"/>
    <w:rsid w:val="00CC0048"/>
    <w:rsid w:val="00CC1139"/>
    <w:rsid w:val="00CC2108"/>
    <w:rsid w:val="00CC2447"/>
    <w:rsid w:val="00CC2A77"/>
    <w:rsid w:val="00CC67BA"/>
    <w:rsid w:val="00CC7E23"/>
    <w:rsid w:val="00CD1443"/>
    <w:rsid w:val="00CD233D"/>
    <w:rsid w:val="00CD28D5"/>
    <w:rsid w:val="00CD401D"/>
    <w:rsid w:val="00CD5D7C"/>
    <w:rsid w:val="00CE11C7"/>
    <w:rsid w:val="00CE23EC"/>
    <w:rsid w:val="00CE2857"/>
    <w:rsid w:val="00CE2A21"/>
    <w:rsid w:val="00CE3793"/>
    <w:rsid w:val="00CE40ED"/>
    <w:rsid w:val="00CE4489"/>
    <w:rsid w:val="00CE4E20"/>
    <w:rsid w:val="00CE63B4"/>
    <w:rsid w:val="00CE7BA0"/>
    <w:rsid w:val="00CE7F79"/>
    <w:rsid w:val="00CF0B22"/>
    <w:rsid w:val="00CF0CEC"/>
    <w:rsid w:val="00CF105A"/>
    <w:rsid w:val="00CF2040"/>
    <w:rsid w:val="00CF34A6"/>
    <w:rsid w:val="00CF3FC2"/>
    <w:rsid w:val="00CF578A"/>
    <w:rsid w:val="00CF5CA8"/>
    <w:rsid w:val="00CF6233"/>
    <w:rsid w:val="00CF7153"/>
    <w:rsid w:val="00CF718E"/>
    <w:rsid w:val="00D003EC"/>
    <w:rsid w:val="00D00FA7"/>
    <w:rsid w:val="00D0119B"/>
    <w:rsid w:val="00D01B01"/>
    <w:rsid w:val="00D03192"/>
    <w:rsid w:val="00D046D9"/>
    <w:rsid w:val="00D04A2C"/>
    <w:rsid w:val="00D05D58"/>
    <w:rsid w:val="00D05F1C"/>
    <w:rsid w:val="00D070B0"/>
    <w:rsid w:val="00D07648"/>
    <w:rsid w:val="00D0796A"/>
    <w:rsid w:val="00D10243"/>
    <w:rsid w:val="00D10BF1"/>
    <w:rsid w:val="00D1125E"/>
    <w:rsid w:val="00D11382"/>
    <w:rsid w:val="00D1245E"/>
    <w:rsid w:val="00D12F95"/>
    <w:rsid w:val="00D13786"/>
    <w:rsid w:val="00D14543"/>
    <w:rsid w:val="00D14720"/>
    <w:rsid w:val="00D157A2"/>
    <w:rsid w:val="00D1639C"/>
    <w:rsid w:val="00D1732F"/>
    <w:rsid w:val="00D17E50"/>
    <w:rsid w:val="00D17E96"/>
    <w:rsid w:val="00D20C04"/>
    <w:rsid w:val="00D21B71"/>
    <w:rsid w:val="00D225AE"/>
    <w:rsid w:val="00D22753"/>
    <w:rsid w:val="00D229E1"/>
    <w:rsid w:val="00D22DEC"/>
    <w:rsid w:val="00D24AF6"/>
    <w:rsid w:val="00D250D6"/>
    <w:rsid w:val="00D261F4"/>
    <w:rsid w:val="00D26B0B"/>
    <w:rsid w:val="00D26BF3"/>
    <w:rsid w:val="00D270FF"/>
    <w:rsid w:val="00D301E4"/>
    <w:rsid w:val="00D305C2"/>
    <w:rsid w:val="00D30F52"/>
    <w:rsid w:val="00D31536"/>
    <w:rsid w:val="00D3248A"/>
    <w:rsid w:val="00D32D3C"/>
    <w:rsid w:val="00D3348E"/>
    <w:rsid w:val="00D33719"/>
    <w:rsid w:val="00D342B3"/>
    <w:rsid w:val="00D3522E"/>
    <w:rsid w:val="00D3544C"/>
    <w:rsid w:val="00D3570B"/>
    <w:rsid w:val="00D36BAF"/>
    <w:rsid w:val="00D3754B"/>
    <w:rsid w:val="00D37A09"/>
    <w:rsid w:val="00D405EB"/>
    <w:rsid w:val="00D40841"/>
    <w:rsid w:val="00D41F4E"/>
    <w:rsid w:val="00D4252C"/>
    <w:rsid w:val="00D42531"/>
    <w:rsid w:val="00D43CC7"/>
    <w:rsid w:val="00D451B2"/>
    <w:rsid w:val="00D45BEC"/>
    <w:rsid w:val="00D4653F"/>
    <w:rsid w:val="00D46699"/>
    <w:rsid w:val="00D527A4"/>
    <w:rsid w:val="00D52E17"/>
    <w:rsid w:val="00D53C94"/>
    <w:rsid w:val="00D542EA"/>
    <w:rsid w:val="00D54561"/>
    <w:rsid w:val="00D54DC3"/>
    <w:rsid w:val="00D56186"/>
    <w:rsid w:val="00D564C9"/>
    <w:rsid w:val="00D60C8B"/>
    <w:rsid w:val="00D625D1"/>
    <w:rsid w:val="00D62D66"/>
    <w:rsid w:val="00D62E61"/>
    <w:rsid w:val="00D63004"/>
    <w:rsid w:val="00D64CB2"/>
    <w:rsid w:val="00D65590"/>
    <w:rsid w:val="00D662A0"/>
    <w:rsid w:val="00D66A31"/>
    <w:rsid w:val="00D672AE"/>
    <w:rsid w:val="00D678B3"/>
    <w:rsid w:val="00D67F85"/>
    <w:rsid w:val="00D703B2"/>
    <w:rsid w:val="00D71B90"/>
    <w:rsid w:val="00D71F9D"/>
    <w:rsid w:val="00D73520"/>
    <w:rsid w:val="00D74705"/>
    <w:rsid w:val="00D7487F"/>
    <w:rsid w:val="00D753A1"/>
    <w:rsid w:val="00D75519"/>
    <w:rsid w:val="00D7606E"/>
    <w:rsid w:val="00D773C6"/>
    <w:rsid w:val="00D774AB"/>
    <w:rsid w:val="00D77B5A"/>
    <w:rsid w:val="00D80191"/>
    <w:rsid w:val="00D8076B"/>
    <w:rsid w:val="00D80823"/>
    <w:rsid w:val="00D808A7"/>
    <w:rsid w:val="00D8126A"/>
    <w:rsid w:val="00D81401"/>
    <w:rsid w:val="00D81AD5"/>
    <w:rsid w:val="00D82C06"/>
    <w:rsid w:val="00D82CA7"/>
    <w:rsid w:val="00D83EDD"/>
    <w:rsid w:val="00D8662B"/>
    <w:rsid w:val="00D86F5E"/>
    <w:rsid w:val="00D8731F"/>
    <w:rsid w:val="00D87EC5"/>
    <w:rsid w:val="00D90BCC"/>
    <w:rsid w:val="00D91F81"/>
    <w:rsid w:val="00D92546"/>
    <w:rsid w:val="00D92A11"/>
    <w:rsid w:val="00D92F76"/>
    <w:rsid w:val="00D936AB"/>
    <w:rsid w:val="00D946CD"/>
    <w:rsid w:val="00D94A00"/>
    <w:rsid w:val="00D94A1C"/>
    <w:rsid w:val="00D94A51"/>
    <w:rsid w:val="00D95748"/>
    <w:rsid w:val="00D95927"/>
    <w:rsid w:val="00D959B2"/>
    <w:rsid w:val="00D9616E"/>
    <w:rsid w:val="00D972F3"/>
    <w:rsid w:val="00D974F6"/>
    <w:rsid w:val="00D97697"/>
    <w:rsid w:val="00DA1245"/>
    <w:rsid w:val="00DA2122"/>
    <w:rsid w:val="00DA5318"/>
    <w:rsid w:val="00DA5CD6"/>
    <w:rsid w:val="00DA5E52"/>
    <w:rsid w:val="00DA7412"/>
    <w:rsid w:val="00DA74BF"/>
    <w:rsid w:val="00DB1589"/>
    <w:rsid w:val="00DB18E1"/>
    <w:rsid w:val="00DB2119"/>
    <w:rsid w:val="00DB2797"/>
    <w:rsid w:val="00DB2F28"/>
    <w:rsid w:val="00DB3A4C"/>
    <w:rsid w:val="00DB3A68"/>
    <w:rsid w:val="00DB3B49"/>
    <w:rsid w:val="00DB4A0A"/>
    <w:rsid w:val="00DB513B"/>
    <w:rsid w:val="00DB53E6"/>
    <w:rsid w:val="00DB58F0"/>
    <w:rsid w:val="00DB5EA2"/>
    <w:rsid w:val="00DB6CB8"/>
    <w:rsid w:val="00DB7CAB"/>
    <w:rsid w:val="00DC0D51"/>
    <w:rsid w:val="00DC1CDE"/>
    <w:rsid w:val="00DC1D1E"/>
    <w:rsid w:val="00DC22FC"/>
    <w:rsid w:val="00DC2EAA"/>
    <w:rsid w:val="00DC481B"/>
    <w:rsid w:val="00DC4DB1"/>
    <w:rsid w:val="00DC57F8"/>
    <w:rsid w:val="00DC5EB5"/>
    <w:rsid w:val="00DC734F"/>
    <w:rsid w:val="00DC7FAF"/>
    <w:rsid w:val="00DD002F"/>
    <w:rsid w:val="00DD0F0B"/>
    <w:rsid w:val="00DD1FEA"/>
    <w:rsid w:val="00DD23E5"/>
    <w:rsid w:val="00DD3F0D"/>
    <w:rsid w:val="00DD4464"/>
    <w:rsid w:val="00DD4887"/>
    <w:rsid w:val="00DD4B40"/>
    <w:rsid w:val="00DD4CC0"/>
    <w:rsid w:val="00DD60A5"/>
    <w:rsid w:val="00DD6D9C"/>
    <w:rsid w:val="00DE0990"/>
    <w:rsid w:val="00DE1ABF"/>
    <w:rsid w:val="00DE24D3"/>
    <w:rsid w:val="00DE4FE5"/>
    <w:rsid w:val="00DE54D9"/>
    <w:rsid w:val="00DE5EE2"/>
    <w:rsid w:val="00DE6103"/>
    <w:rsid w:val="00DE6AFE"/>
    <w:rsid w:val="00DE6EC3"/>
    <w:rsid w:val="00DE726F"/>
    <w:rsid w:val="00DE758E"/>
    <w:rsid w:val="00DF0593"/>
    <w:rsid w:val="00DF15B1"/>
    <w:rsid w:val="00DF3D2A"/>
    <w:rsid w:val="00DF5751"/>
    <w:rsid w:val="00DF5C03"/>
    <w:rsid w:val="00DF5D9F"/>
    <w:rsid w:val="00DF5EAA"/>
    <w:rsid w:val="00DF647E"/>
    <w:rsid w:val="00DF660E"/>
    <w:rsid w:val="00DF7C15"/>
    <w:rsid w:val="00DF7D5F"/>
    <w:rsid w:val="00E00163"/>
    <w:rsid w:val="00E008B5"/>
    <w:rsid w:val="00E00B2F"/>
    <w:rsid w:val="00E01276"/>
    <w:rsid w:val="00E023A1"/>
    <w:rsid w:val="00E0284E"/>
    <w:rsid w:val="00E03FD3"/>
    <w:rsid w:val="00E043F4"/>
    <w:rsid w:val="00E0446B"/>
    <w:rsid w:val="00E04632"/>
    <w:rsid w:val="00E04D24"/>
    <w:rsid w:val="00E04F75"/>
    <w:rsid w:val="00E04F8C"/>
    <w:rsid w:val="00E04FC0"/>
    <w:rsid w:val="00E0588C"/>
    <w:rsid w:val="00E06C01"/>
    <w:rsid w:val="00E101B8"/>
    <w:rsid w:val="00E1054A"/>
    <w:rsid w:val="00E10A36"/>
    <w:rsid w:val="00E10EBC"/>
    <w:rsid w:val="00E121D9"/>
    <w:rsid w:val="00E12D4B"/>
    <w:rsid w:val="00E12DDC"/>
    <w:rsid w:val="00E12FB4"/>
    <w:rsid w:val="00E139AC"/>
    <w:rsid w:val="00E13D9C"/>
    <w:rsid w:val="00E148A1"/>
    <w:rsid w:val="00E14CE8"/>
    <w:rsid w:val="00E1541C"/>
    <w:rsid w:val="00E15E87"/>
    <w:rsid w:val="00E16043"/>
    <w:rsid w:val="00E16528"/>
    <w:rsid w:val="00E168B8"/>
    <w:rsid w:val="00E16B21"/>
    <w:rsid w:val="00E16D24"/>
    <w:rsid w:val="00E16EA5"/>
    <w:rsid w:val="00E20A4F"/>
    <w:rsid w:val="00E21105"/>
    <w:rsid w:val="00E21195"/>
    <w:rsid w:val="00E21B6D"/>
    <w:rsid w:val="00E21F53"/>
    <w:rsid w:val="00E233E1"/>
    <w:rsid w:val="00E23458"/>
    <w:rsid w:val="00E23D79"/>
    <w:rsid w:val="00E248EA"/>
    <w:rsid w:val="00E24FE2"/>
    <w:rsid w:val="00E26346"/>
    <w:rsid w:val="00E26435"/>
    <w:rsid w:val="00E269C2"/>
    <w:rsid w:val="00E26A45"/>
    <w:rsid w:val="00E26B2C"/>
    <w:rsid w:val="00E271D2"/>
    <w:rsid w:val="00E2796E"/>
    <w:rsid w:val="00E27B7C"/>
    <w:rsid w:val="00E311E3"/>
    <w:rsid w:val="00E31C55"/>
    <w:rsid w:val="00E3221B"/>
    <w:rsid w:val="00E32433"/>
    <w:rsid w:val="00E33D5F"/>
    <w:rsid w:val="00E361DB"/>
    <w:rsid w:val="00E366DA"/>
    <w:rsid w:val="00E36707"/>
    <w:rsid w:val="00E36BCB"/>
    <w:rsid w:val="00E4078A"/>
    <w:rsid w:val="00E40A11"/>
    <w:rsid w:val="00E40BF0"/>
    <w:rsid w:val="00E40D1B"/>
    <w:rsid w:val="00E415C2"/>
    <w:rsid w:val="00E41AEA"/>
    <w:rsid w:val="00E4275D"/>
    <w:rsid w:val="00E42E98"/>
    <w:rsid w:val="00E442A8"/>
    <w:rsid w:val="00E44EBA"/>
    <w:rsid w:val="00E45032"/>
    <w:rsid w:val="00E4600F"/>
    <w:rsid w:val="00E4702C"/>
    <w:rsid w:val="00E470D5"/>
    <w:rsid w:val="00E477BC"/>
    <w:rsid w:val="00E51440"/>
    <w:rsid w:val="00E54141"/>
    <w:rsid w:val="00E54A43"/>
    <w:rsid w:val="00E55019"/>
    <w:rsid w:val="00E55080"/>
    <w:rsid w:val="00E558B5"/>
    <w:rsid w:val="00E5734F"/>
    <w:rsid w:val="00E57ED9"/>
    <w:rsid w:val="00E61A76"/>
    <w:rsid w:val="00E624D5"/>
    <w:rsid w:val="00E6324E"/>
    <w:rsid w:val="00E633B1"/>
    <w:rsid w:val="00E647EE"/>
    <w:rsid w:val="00E64B5A"/>
    <w:rsid w:val="00E64E1D"/>
    <w:rsid w:val="00E65D44"/>
    <w:rsid w:val="00E65EAC"/>
    <w:rsid w:val="00E66D1C"/>
    <w:rsid w:val="00E673AF"/>
    <w:rsid w:val="00E70172"/>
    <w:rsid w:val="00E7025B"/>
    <w:rsid w:val="00E7070F"/>
    <w:rsid w:val="00E7143A"/>
    <w:rsid w:val="00E71455"/>
    <w:rsid w:val="00E71E57"/>
    <w:rsid w:val="00E72135"/>
    <w:rsid w:val="00E7224D"/>
    <w:rsid w:val="00E72F96"/>
    <w:rsid w:val="00E736B6"/>
    <w:rsid w:val="00E73F72"/>
    <w:rsid w:val="00E74D8F"/>
    <w:rsid w:val="00E74EC3"/>
    <w:rsid w:val="00E7580C"/>
    <w:rsid w:val="00E758CF"/>
    <w:rsid w:val="00E75ECD"/>
    <w:rsid w:val="00E76285"/>
    <w:rsid w:val="00E7652C"/>
    <w:rsid w:val="00E771F4"/>
    <w:rsid w:val="00E77DCA"/>
    <w:rsid w:val="00E8255E"/>
    <w:rsid w:val="00E827B8"/>
    <w:rsid w:val="00E82A15"/>
    <w:rsid w:val="00E8323D"/>
    <w:rsid w:val="00E8376A"/>
    <w:rsid w:val="00E8492F"/>
    <w:rsid w:val="00E8494B"/>
    <w:rsid w:val="00E8547E"/>
    <w:rsid w:val="00E85C6A"/>
    <w:rsid w:val="00E86676"/>
    <w:rsid w:val="00E86693"/>
    <w:rsid w:val="00E869C4"/>
    <w:rsid w:val="00E86AC3"/>
    <w:rsid w:val="00E8709B"/>
    <w:rsid w:val="00E8790B"/>
    <w:rsid w:val="00E918AA"/>
    <w:rsid w:val="00E9254B"/>
    <w:rsid w:val="00E92D9F"/>
    <w:rsid w:val="00E936F4"/>
    <w:rsid w:val="00E93C19"/>
    <w:rsid w:val="00E93CCA"/>
    <w:rsid w:val="00E94108"/>
    <w:rsid w:val="00E943D3"/>
    <w:rsid w:val="00E95008"/>
    <w:rsid w:val="00E958B5"/>
    <w:rsid w:val="00E96EB8"/>
    <w:rsid w:val="00EA0116"/>
    <w:rsid w:val="00EA1DA6"/>
    <w:rsid w:val="00EA4CD0"/>
    <w:rsid w:val="00EA4D6D"/>
    <w:rsid w:val="00EB0544"/>
    <w:rsid w:val="00EB0C7D"/>
    <w:rsid w:val="00EB0D76"/>
    <w:rsid w:val="00EB1065"/>
    <w:rsid w:val="00EB17E7"/>
    <w:rsid w:val="00EB3420"/>
    <w:rsid w:val="00EB537C"/>
    <w:rsid w:val="00EB687E"/>
    <w:rsid w:val="00EB6DF2"/>
    <w:rsid w:val="00EC02C1"/>
    <w:rsid w:val="00EC1C7F"/>
    <w:rsid w:val="00EC29B2"/>
    <w:rsid w:val="00EC3F13"/>
    <w:rsid w:val="00EC5BD6"/>
    <w:rsid w:val="00EC5DD5"/>
    <w:rsid w:val="00EC69F5"/>
    <w:rsid w:val="00EC7D06"/>
    <w:rsid w:val="00ED0A8E"/>
    <w:rsid w:val="00ED1F33"/>
    <w:rsid w:val="00ED30C4"/>
    <w:rsid w:val="00ED3809"/>
    <w:rsid w:val="00ED3AFF"/>
    <w:rsid w:val="00ED3C81"/>
    <w:rsid w:val="00ED56BE"/>
    <w:rsid w:val="00ED5DBF"/>
    <w:rsid w:val="00EE0602"/>
    <w:rsid w:val="00EE06D1"/>
    <w:rsid w:val="00EE17F7"/>
    <w:rsid w:val="00EE185D"/>
    <w:rsid w:val="00EE4DA3"/>
    <w:rsid w:val="00EE4DEC"/>
    <w:rsid w:val="00EE5540"/>
    <w:rsid w:val="00EE5C75"/>
    <w:rsid w:val="00EE700F"/>
    <w:rsid w:val="00EE7906"/>
    <w:rsid w:val="00EF0953"/>
    <w:rsid w:val="00EF0FEF"/>
    <w:rsid w:val="00EF215A"/>
    <w:rsid w:val="00EF2531"/>
    <w:rsid w:val="00EF289F"/>
    <w:rsid w:val="00EF32F6"/>
    <w:rsid w:val="00EF37D6"/>
    <w:rsid w:val="00EF3BC7"/>
    <w:rsid w:val="00EF5387"/>
    <w:rsid w:val="00EF5CE7"/>
    <w:rsid w:val="00EF5D6A"/>
    <w:rsid w:val="00EF5D8E"/>
    <w:rsid w:val="00EF63CE"/>
    <w:rsid w:val="00EF6C23"/>
    <w:rsid w:val="00F0021C"/>
    <w:rsid w:val="00F00C5E"/>
    <w:rsid w:val="00F00CAA"/>
    <w:rsid w:val="00F018CD"/>
    <w:rsid w:val="00F02BDA"/>
    <w:rsid w:val="00F02F3D"/>
    <w:rsid w:val="00F043F4"/>
    <w:rsid w:val="00F049A0"/>
    <w:rsid w:val="00F04A17"/>
    <w:rsid w:val="00F04AA0"/>
    <w:rsid w:val="00F0529D"/>
    <w:rsid w:val="00F05BE0"/>
    <w:rsid w:val="00F06791"/>
    <w:rsid w:val="00F1006F"/>
    <w:rsid w:val="00F10737"/>
    <w:rsid w:val="00F10E8E"/>
    <w:rsid w:val="00F114DA"/>
    <w:rsid w:val="00F117B2"/>
    <w:rsid w:val="00F11995"/>
    <w:rsid w:val="00F12957"/>
    <w:rsid w:val="00F12B34"/>
    <w:rsid w:val="00F132CD"/>
    <w:rsid w:val="00F137CC"/>
    <w:rsid w:val="00F13A6C"/>
    <w:rsid w:val="00F15047"/>
    <w:rsid w:val="00F16404"/>
    <w:rsid w:val="00F172F5"/>
    <w:rsid w:val="00F17C97"/>
    <w:rsid w:val="00F20A3B"/>
    <w:rsid w:val="00F210DD"/>
    <w:rsid w:val="00F21152"/>
    <w:rsid w:val="00F2146E"/>
    <w:rsid w:val="00F2149E"/>
    <w:rsid w:val="00F2167E"/>
    <w:rsid w:val="00F23095"/>
    <w:rsid w:val="00F23727"/>
    <w:rsid w:val="00F23957"/>
    <w:rsid w:val="00F24486"/>
    <w:rsid w:val="00F25508"/>
    <w:rsid w:val="00F2551B"/>
    <w:rsid w:val="00F265EC"/>
    <w:rsid w:val="00F26B09"/>
    <w:rsid w:val="00F27770"/>
    <w:rsid w:val="00F30166"/>
    <w:rsid w:val="00F301FB"/>
    <w:rsid w:val="00F31906"/>
    <w:rsid w:val="00F3213E"/>
    <w:rsid w:val="00F327DE"/>
    <w:rsid w:val="00F351EE"/>
    <w:rsid w:val="00F3592E"/>
    <w:rsid w:val="00F35DA6"/>
    <w:rsid w:val="00F36675"/>
    <w:rsid w:val="00F3672C"/>
    <w:rsid w:val="00F36A4B"/>
    <w:rsid w:val="00F36F35"/>
    <w:rsid w:val="00F374FE"/>
    <w:rsid w:val="00F37734"/>
    <w:rsid w:val="00F4044F"/>
    <w:rsid w:val="00F4098E"/>
    <w:rsid w:val="00F41111"/>
    <w:rsid w:val="00F41433"/>
    <w:rsid w:val="00F416A9"/>
    <w:rsid w:val="00F417CA"/>
    <w:rsid w:val="00F41F92"/>
    <w:rsid w:val="00F424AA"/>
    <w:rsid w:val="00F425F4"/>
    <w:rsid w:val="00F4287A"/>
    <w:rsid w:val="00F42A00"/>
    <w:rsid w:val="00F42E59"/>
    <w:rsid w:val="00F44DC0"/>
    <w:rsid w:val="00F45DB0"/>
    <w:rsid w:val="00F4699F"/>
    <w:rsid w:val="00F47B5D"/>
    <w:rsid w:val="00F47C3D"/>
    <w:rsid w:val="00F47FCF"/>
    <w:rsid w:val="00F5087B"/>
    <w:rsid w:val="00F50F05"/>
    <w:rsid w:val="00F5138D"/>
    <w:rsid w:val="00F52D7E"/>
    <w:rsid w:val="00F54BFB"/>
    <w:rsid w:val="00F54EB1"/>
    <w:rsid w:val="00F565BF"/>
    <w:rsid w:val="00F56AD7"/>
    <w:rsid w:val="00F57BD8"/>
    <w:rsid w:val="00F57FAA"/>
    <w:rsid w:val="00F60516"/>
    <w:rsid w:val="00F61B51"/>
    <w:rsid w:val="00F626B4"/>
    <w:rsid w:val="00F62A1E"/>
    <w:rsid w:val="00F6319E"/>
    <w:rsid w:val="00F633A1"/>
    <w:rsid w:val="00F642B6"/>
    <w:rsid w:val="00F6451A"/>
    <w:rsid w:val="00F64E86"/>
    <w:rsid w:val="00F651ED"/>
    <w:rsid w:val="00F653B1"/>
    <w:rsid w:val="00F65EDA"/>
    <w:rsid w:val="00F6728C"/>
    <w:rsid w:val="00F6730C"/>
    <w:rsid w:val="00F67AA1"/>
    <w:rsid w:val="00F701C3"/>
    <w:rsid w:val="00F7064A"/>
    <w:rsid w:val="00F711D9"/>
    <w:rsid w:val="00F7234A"/>
    <w:rsid w:val="00F73208"/>
    <w:rsid w:val="00F7418C"/>
    <w:rsid w:val="00F7488F"/>
    <w:rsid w:val="00F748DC"/>
    <w:rsid w:val="00F74C1B"/>
    <w:rsid w:val="00F74F01"/>
    <w:rsid w:val="00F7510F"/>
    <w:rsid w:val="00F771E8"/>
    <w:rsid w:val="00F77B2F"/>
    <w:rsid w:val="00F80C35"/>
    <w:rsid w:val="00F81809"/>
    <w:rsid w:val="00F830BA"/>
    <w:rsid w:val="00F84110"/>
    <w:rsid w:val="00F8440C"/>
    <w:rsid w:val="00F8595C"/>
    <w:rsid w:val="00F85A99"/>
    <w:rsid w:val="00F8631A"/>
    <w:rsid w:val="00F87219"/>
    <w:rsid w:val="00F90821"/>
    <w:rsid w:val="00F910F3"/>
    <w:rsid w:val="00F919F7"/>
    <w:rsid w:val="00F92B63"/>
    <w:rsid w:val="00F93919"/>
    <w:rsid w:val="00F93C93"/>
    <w:rsid w:val="00F93CB8"/>
    <w:rsid w:val="00F9420A"/>
    <w:rsid w:val="00F94327"/>
    <w:rsid w:val="00F9432D"/>
    <w:rsid w:val="00F94FBD"/>
    <w:rsid w:val="00F956E8"/>
    <w:rsid w:val="00F965E8"/>
    <w:rsid w:val="00F969EE"/>
    <w:rsid w:val="00FA05AF"/>
    <w:rsid w:val="00FA0FFA"/>
    <w:rsid w:val="00FA19BE"/>
    <w:rsid w:val="00FA1EDB"/>
    <w:rsid w:val="00FA2D16"/>
    <w:rsid w:val="00FA483D"/>
    <w:rsid w:val="00FA5426"/>
    <w:rsid w:val="00FA76FC"/>
    <w:rsid w:val="00FA7932"/>
    <w:rsid w:val="00FA7AF3"/>
    <w:rsid w:val="00FB0C05"/>
    <w:rsid w:val="00FB0F87"/>
    <w:rsid w:val="00FB2C30"/>
    <w:rsid w:val="00FB3632"/>
    <w:rsid w:val="00FB6161"/>
    <w:rsid w:val="00FB6420"/>
    <w:rsid w:val="00FB74C8"/>
    <w:rsid w:val="00FB783C"/>
    <w:rsid w:val="00FB7C11"/>
    <w:rsid w:val="00FC00E0"/>
    <w:rsid w:val="00FC04CA"/>
    <w:rsid w:val="00FC0919"/>
    <w:rsid w:val="00FC0986"/>
    <w:rsid w:val="00FC0E19"/>
    <w:rsid w:val="00FC14FE"/>
    <w:rsid w:val="00FC1602"/>
    <w:rsid w:val="00FC1D31"/>
    <w:rsid w:val="00FC3A9D"/>
    <w:rsid w:val="00FC4E4C"/>
    <w:rsid w:val="00FC51B7"/>
    <w:rsid w:val="00FC64ED"/>
    <w:rsid w:val="00FC66A5"/>
    <w:rsid w:val="00FC6E6E"/>
    <w:rsid w:val="00FC7289"/>
    <w:rsid w:val="00FC72F2"/>
    <w:rsid w:val="00FD055B"/>
    <w:rsid w:val="00FD087B"/>
    <w:rsid w:val="00FD110D"/>
    <w:rsid w:val="00FD1507"/>
    <w:rsid w:val="00FD1973"/>
    <w:rsid w:val="00FD27B0"/>
    <w:rsid w:val="00FD3FCE"/>
    <w:rsid w:val="00FD4087"/>
    <w:rsid w:val="00FD438D"/>
    <w:rsid w:val="00FD4392"/>
    <w:rsid w:val="00FD4451"/>
    <w:rsid w:val="00FD4516"/>
    <w:rsid w:val="00FD48BF"/>
    <w:rsid w:val="00FD4B3A"/>
    <w:rsid w:val="00FD5423"/>
    <w:rsid w:val="00FD5A60"/>
    <w:rsid w:val="00FD5EEE"/>
    <w:rsid w:val="00FD6A99"/>
    <w:rsid w:val="00FD6EC5"/>
    <w:rsid w:val="00FD7220"/>
    <w:rsid w:val="00FD745C"/>
    <w:rsid w:val="00FE033C"/>
    <w:rsid w:val="00FE04C1"/>
    <w:rsid w:val="00FE0894"/>
    <w:rsid w:val="00FE09AB"/>
    <w:rsid w:val="00FE137B"/>
    <w:rsid w:val="00FE1A71"/>
    <w:rsid w:val="00FE256A"/>
    <w:rsid w:val="00FE4B67"/>
    <w:rsid w:val="00FE4EFD"/>
    <w:rsid w:val="00FE50DA"/>
    <w:rsid w:val="00FE5263"/>
    <w:rsid w:val="00FE579F"/>
    <w:rsid w:val="00FE6EBF"/>
    <w:rsid w:val="00FE7293"/>
    <w:rsid w:val="00FF03E1"/>
    <w:rsid w:val="00FF0BFE"/>
    <w:rsid w:val="00FF0DCB"/>
    <w:rsid w:val="00FF191A"/>
    <w:rsid w:val="00FF19E3"/>
    <w:rsid w:val="00FF23C5"/>
    <w:rsid w:val="00FF2833"/>
    <w:rsid w:val="00FF2AA0"/>
    <w:rsid w:val="00FF2E6C"/>
    <w:rsid w:val="00FF4312"/>
    <w:rsid w:val="00FF5D01"/>
    <w:rsid w:val="00FF708B"/>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C7226"/>
  <w15:docId w15:val="{926ED775-D6C4-4829-A013-C3817A47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lang w:val="en-US" w:eastAsia="en-US"/>
    </w:rPr>
  </w:style>
  <w:style w:type="paragraph" w:styleId="Heading1">
    <w:name w:val="heading 1"/>
    <w:basedOn w:val="Normal"/>
    <w:next w:val="Normal"/>
    <w:qFormat/>
    <w:pPr>
      <w:keepNext/>
      <w:jc w:val="center"/>
      <w:outlineLvl w:val="0"/>
    </w:pPr>
    <w:rPr>
      <w:i/>
      <w:sz w:val="26"/>
    </w:rPr>
  </w:style>
  <w:style w:type="paragraph" w:styleId="Heading2">
    <w:name w:val="heading 2"/>
    <w:basedOn w:val="Normal"/>
    <w:next w:val="Normal"/>
    <w:qFormat/>
    <w:pPr>
      <w:keepNext/>
      <w:jc w:val="center"/>
      <w:outlineLvl w:val="1"/>
    </w:pPr>
    <w:rPr>
      <w:b/>
      <w:sz w:val="26"/>
    </w:rPr>
  </w:style>
  <w:style w:type="paragraph" w:styleId="Heading3">
    <w:name w:val="heading 3"/>
    <w:aliases w:val="3 bullet,b,2"/>
    <w:basedOn w:val="Normal"/>
    <w:next w:val="Normal"/>
    <w:link w:val="Heading3Char"/>
    <w:uiPriority w:val="9"/>
    <w:qFormat/>
    <w:pPr>
      <w:keepNext/>
      <w:outlineLvl w:val="2"/>
    </w:pPr>
    <w:rPr>
      <w:rFonts w:ascii="Times New Roman" w:hAnsi="Times New Roman"/>
      <w:b/>
      <w:caps/>
      <w:sz w:val="26"/>
    </w:rPr>
  </w:style>
  <w:style w:type="paragraph" w:styleId="Heading4">
    <w:name w:val="heading 4"/>
    <w:basedOn w:val="Normal"/>
    <w:next w:val="Normal"/>
    <w:qFormat/>
    <w:pPr>
      <w:keepNext/>
      <w:jc w:val="center"/>
      <w:outlineLvl w:val="3"/>
    </w:pPr>
    <w:rPr>
      <w:rFonts w:ascii="Times New Roman" w:hAnsi="Times New Roman"/>
      <w:b/>
      <w:caps/>
    </w:rPr>
  </w:style>
  <w:style w:type="paragraph" w:styleId="Heading7">
    <w:name w:val="heading 7"/>
    <w:basedOn w:val="Normal"/>
    <w:next w:val="Normal"/>
    <w:link w:val="Heading7Char"/>
    <w:unhideWhenUsed/>
    <w:qFormat/>
    <w:rsid w:val="00995D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firstLine="720"/>
      <w:jc w:val="both"/>
    </w:pPr>
    <w:rPr>
      <w:rFonts w:ascii="Times New Roman" w:hAnsi="Times New Roman"/>
    </w:rPr>
  </w:style>
  <w:style w:type="paragraph" w:styleId="BodyTextIndent2">
    <w:name w:val="Body Text Indent 2"/>
    <w:basedOn w:val="Normal"/>
    <w:pPr>
      <w:spacing w:before="120"/>
      <w:ind w:firstLine="851"/>
      <w:jc w:val="both"/>
    </w:pPr>
    <w:rPr>
      <w:rFonts w:ascii="Times New Roman" w:hAnsi="Times New Roman"/>
    </w:rPr>
  </w:style>
  <w:style w:type="paragraph" w:styleId="BodyTextIndent3">
    <w:name w:val="Body Text Indent 3"/>
    <w:basedOn w:val="Normal"/>
    <w:link w:val="BodyTextIndent3Char"/>
    <w:pPr>
      <w:spacing w:before="120"/>
      <w:ind w:firstLine="426"/>
      <w:jc w:val="both"/>
    </w:pPr>
    <w:rPr>
      <w:rFonts w:ascii="Times New Roman" w:hAnsi="Times New Roma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BodyText">
    <w:name w:val="Body Text"/>
    <w:basedOn w:val="Normal"/>
    <w:pPr>
      <w:spacing w:after="120"/>
    </w:pPr>
  </w:style>
  <w:style w:type="paragraph" w:styleId="Subtitle">
    <w:name w:val="Subtitle"/>
    <w:basedOn w:val="Normal"/>
    <w:link w:val="SubtitleChar"/>
    <w:qFormat/>
    <w:pPr>
      <w:spacing w:after="60"/>
      <w:jc w:val="center"/>
      <w:outlineLvl w:val="1"/>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jc w:val="both"/>
    </w:pPr>
    <w:rPr>
      <w:rFonts w:ascii="Times New Roman" w:hAnsi="Times New Roman"/>
    </w:rPr>
  </w:style>
  <w:style w:type="paragraph" w:customStyle="1" w:styleId="Char1CharCharChar1">
    <w:name w:val="Char1 Char Char Char1"/>
    <w:basedOn w:val="Normal"/>
    <w:rsid w:val="00267257"/>
    <w:pPr>
      <w:pageBreakBefore/>
      <w:spacing w:before="100" w:beforeAutospacing="1" w:after="100" w:afterAutospacing="1"/>
    </w:pPr>
    <w:rPr>
      <w:rFonts w:ascii="Tahoma" w:hAnsi="Tahoma"/>
      <w:sz w:val="20"/>
    </w:rPr>
  </w:style>
  <w:style w:type="character" w:customStyle="1" w:styleId="FooterChar">
    <w:name w:val="Footer Char"/>
    <w:basedOn w:val="DefaultParagraphFont"/>
    <w:link w:val="Footer"/>
    <w:uiPriority w:val="99"/>
    <w:rsid w:val="00C44034"/>
    <w:rPr>
      <w:rFonts w:ascii=".VnTime" w:hAnsi=".VnTime"/>
      <w:sz w:val="28"/>
      <w:lang w:val="en-US" w:eastAsia="en-US"/>
    </w:rPr>
  </w:style>
  <w:style w:type="character" w:customStyle="1" w:styleId="HeaderChar">
    <w:name w:val="Header Char"/>
    <w:basedOn w:val="DefaultParagraphFont"/>
    <w:link w:val="Header"/>
    <w:uiPriority w:val="99"/>
    <w:rsid w:val="00995D3B"/>
    <w:rPr>
      <w:rFonts w:ascii=".VnTime" w:hAnsi=".VnTime"/>
      <w:sz w:val="28"/>
      <w:lang w:val="en-US" w:eastAsia="en-US"/>
    </w:rPr>
  </w:style>
  <w:style w:type="character" w:customStyle="1" w:styleId="Heading7Char">
    <w:name w:val="Heading 7 Char"/>
    <w:basedOn w:val="DefaultParagraphFont"/>
    <w:link w:val="Heading7"/>
    <w:rsid w:val="00995D3B"/>
    <w:rPr>
      <w:rFonts w:asciiTheme="majorHAnsi" w:eastAsiaTheme="majorEastAsia" w:hAnsiTheme="majorHAnsi" w:cstheme="majorBidi"/>
      <w:i/>
      <w:iCs/>
      <w:color w:val="243F60" w:themeColor="accent1" w:themeShade="7F"/>
      <w:sz w:val="28"/>
      <w:lang w:val="en-US" w:eastAsia="en-US"/>
    </w:rPr>
  </w:style>
  <w:style w:type="character" w:customStyle="1" w:styleId="Heading3Char">
    <w:name w:val="Heading 3 Char"/>
    <w:aliases w:val="3 bullet Char,b Char,2 Char"/>
    <w:link w:val="Heading3"/>
    <w:uiPriority w:val="9"/>
    <w:locked/>
    <w:rsid w:val="00995D3B"/>
    <w:rPr>
      <w:b/>
      <w:caps/>
      <w:sz w:val="26"/>
      <w:lang w:val="en-US" w:eastAsia="en-US"/>
    </w:rPr>
  </w:style>
  <w:style w:type="paragraph" w:styleId="BalloonText">
    <w:name w:val="Balloon Text"/>
    <w:basedOn w:val="Normal"/>
    <w:link w:val="BalloonTextChar"/>
    <w:semiHidden/>
    <w:unhideWhenUsed/>
    <w:rsid w:val="00296947"/>
    <w:rPr>
      <w:rFonts w:ascii="Segoe UI" w:hAnsi="Segoe UI" w:cs="Segoe UI"/>
      <w:sz w:val="18"/>
      <w:szCs w:val="18"/>
    </w:rPr>
  </w:style>
  <w:style w:type="character" w:customStyle="1" w:styleId="BalloonTextChar">
    <w:name w:val="Balloon Text Char"/>
    <w:basedOn w:val="DefaultParagraphFont"/>
    <w:link w:val="BalloonText"/>
    <w:semiHidden/>
    <w:rsid w:val="00296947"/>
    <w:rPr>
      <w:rFonts w:ascii="Segoe UI" w:hAnsi="Segoe UI" w:cs="Segoe UI"/>
      <w:sz w:val="18"/>
      <w:szCs w:val="18"/>
      <w:lang w:val="en-US" w:eastAsia="en-US"/>
    </w:rPr>
  </w:style>
  <w:style w:type="paragraph" w:styleId="FootnoteText">
    <w:name w:val="footnote text"/>
    <w:basedOn w:val="Normal"/>
    <w:link w:val="FootnoteTextChar"/>
    <w:semiHidden/>
    <w:unhideWhenUsed/>
    <w:rsid w:val="00E06C01"/>
    <w:rPr>
      <w:sz w:val="20"/>
    </w:rPr>
  </w:style>
  <w:style w:type="character" w:customStyle="1" w:styleId="FootnoteTextChar">
    <w:name w:val="Footnote Text Char"/>
    <w:basedOn w:val="DefaultParagraphFont"/>
    <w:link w:val="FootnoteText"/>
    <w:semiHidden/>
    <w:rsid w:val="00E06C01"/>
    <w:rPr>
      <w:rFonts w:ascii=".VnTime" w:hAnsi=".VnTime"/>
      <w:lang w:val="en-US" w:eastAsia="en-US"/>
    </w:rPr>
  </w:style>
  <w:style w:type="character" w:styleId="FootnoteReference">
    <w:name w:val="footnote reference"/>
    <w:basedOn w:val="DefaultParagraphFont"/>
    <w:semiHidden/>
    <w:unhideWhenUsed/>
    <w:rsid w:val="00E06C01"/>
    <w:rPr>
      <w:vertAlign w:val="superscript"/>
    </w:rPr>
  </w:style>
  <w:style w:type="character" w:customStyle="1" w:styleId="BodyTextIndent3Char">
    <w:name w:val="Body Text Indent 3 Char"/>
    <w:basedOn w:val="DefaultParagraphFont"/>
    <w:link w:val="BodyTextIndent3"/>
    <w:rsid w:val="009F4E9E"/>
    <w:rPr>
      <w:sz w:val="28"/>
      <w:lang w:val="en-US" w:eastAsia="en-US"/>
    </w:rPr>
  </w:style>
  <w:style w:type="character" w:customStyle="1" w:styleId="SubtitleChar">
    <w:name w:val="Subtitle Char"/>
    <w:basedOn w:val="DefaultParagraphFont"/>
    <w:link w:val="Subtitle"/>
    <w:rsid w:val="00EB0C7D"/>
    <w:rPr>
      <w:rFonts w:ascii="Arial" w:hAnsi="Arial"/>
      <w:sz w:val="24"/>
      <w:lang w:val="en-US" w:eastAsia="en-US"/>
    </w:rPr>
  </w:style>
  <w:style w:type="paragraph" w:styleId="NormalWeb">
    <w:name w:val="Normal (Web)"/>
    <w:basedOn w:val="Normal"/>
    <w:uiPriority w:val="99"/>
    <w:rsid w:val="00963646"/>
    <w:pPr>
      <w:spacing w:before="100" w:beforeAutospacing="1" w:after="100" w:afterAutospacing="1"/>
      <w:jc w:val="both"/>
    </w:pPr>
    <w:rPr>
      <w:rFonts w:ascii="Times New Roman" w:hAnsi="Times New Roman"/>
      <w:sz w:val="24"/>
      <w:szCs w:val="24"/>
    </w:rPr>
  </w:style>
  <w:style w:type="character" w:customStyle="1" w:styleId="fontstyle01">
    <w:name w:val="fontstyle01"/>
    <w:basedOn w:val="DefaultParagraphFont"/>
    <w:rsid w:val="00B3648C"/>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431510"/>
    <w:rPr>
      <w:b/>
      <w:bCs/>
    </w:rPr>
  </w:style>
  <w:style w:type="paragraph" w:styleId="ListParagraph">
    <w:name w:val="List Paragraph"/>
    <w:basedOn w:val="Normal"/>
    <w:uiPriority w:val="34"/>
    <w:qFormat/>
    <w:rsid w:val="00A30FB1"/>
    <w:pPr>
      <w:ind w:left="720"/>
      <w:contextualSpacing/>
    </w:pPr>
  </w:style>
  <w:style w:type="character" w:styleId="Emphasis">
    <w:name w:val="Emphasis"/>
    <w:basedOn w:val="DefaultParagraphFont"/>
    <w:uiPriority w:val="20"/>
    <w:qFormat/>
    <w:rsid w:val="00BF6FE3"/>
    <w:rPr>
      <w:i/>
      <w:iCs/>
    </w:rPr>
  </w:style>
  <w:style w:type="character" w:customStyle="1" w:styleId="uv3um">
    <w:name w:val="uv3um"/>
    <w:basedOn w:val="DefaultParagraphFont"/>
    <w:rsid w:val="006043AB"/>
  </w:style>
  <w:style w:type="character" w:customStyle="1" w:styleId="fontstyle21">
    <w:name w:val="fontstyle21"/>
    <w:basedOn w:val="DefaultParagraphFont"/>
    <w:rsid w:val="00D62E61"/>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124">
      <w:bodyDiv w:val="1"/>
      <w:marLeft w:val="0"/>
      <w:marRight w:val="0"/>
      <w:marTop w:val="0"/>
      <w:marBottom w:val="0"/>
      <w:divBdr>
        <w:top w:val="none" w:sz="0" w:space="0" w:color="auto"/>
        <w:left w:val="none" w:sz="0" w:space="0" w:color="auto"/>
        <w:bottom w:val="none" w:sz="0" w:space="0" w:color="auto"/>
        <w:right w:val="none" w:sz="0" w:space="0" w:color="auto"/>
      </w:divBdr>
    </w:div>
    <w:div w:id="60060941">
      <w:bodyDiv w:val="1"/>
      <w:marLeft w:val="0"/>
      <w:marRight w:val="0"/>
      <w:marTop w:val="0"/>
      <w:marBottom w:val="0"/>
      <w:divBdr>
        <w:top w:val="none" w:sz="0" w:space="0" w:color="auto"/>
        <w:left w:val="none" w:sz="0" w:space="0" w:color="auto"/>
        <w:bottom w:val="none" w:sz="0" w:space="0" w:color="auto"/>
        <w:right w:val="none" w:sz="0" w:space="0" w:color="auto"/>
      </w:divBdr>
      <w:divsChild>
        <w:div w:id="1545368972">
          <w:marLeft w:val="0"/>
          <w:marRight w:val="0"/>
          <w:marTop w:val="0"/>
          <w:marBottom w:val="0"/>
          <w:divBdr>
            <w:top w:val="none" w:sz="0" w:space="0" w:color="auto"/>
            <w:left w:val="none" w:sz="0" w:space="0" w:color="auto"/>
            <w:bottom w:val="none" w:sz="0" w:space="0" w:color="auto"/>
            <w:right w:val="none" w:sz="0" w:space="0" w:color="auto"/>
          </w:divBdr>
          <w:divsChild>
            <w:div w:id="1611814724">
              <w:marLeft w:val="0"/>
              <w:marRight w:val="0"/>
              <w:marTop w:val="0"/>
              <w:marBottom w:val="0"/>
              <w:divBdr>
                <w:top w:val="none" w:sz="0" w:space="0" w:color="auto"/>
                <w:left w:val="none" w:sz="0" w:space="0" w:color="auto"/>
                <w:bottom w:val="none" w:sz="0" w:space="0" w:color="auto"/>
                <w:right w:val="none" w:sz="0" w:space="0" w:color="auto"/>
              </w:divBdr>
              <w:divsChild>
                <w:div w:id="1510950245">
                  <w:marLeft w:val="0"/>
                  <w:marRight w:val="0"/>
                  <w:marTop w:val="0"/>
                  <w:marBottom w:val="0"/>
                  <w:divBdr>
                    <w:top w:val="none" w:sz="0" w:space="0" w:color="auto"/>
                    <w:left w:val="none" w:sz="0" w:space="0" w:color="auto"/>
                    <w:bottom w:val="none" w:sz="0" w:space="0" w:color="auto"/>
                    <w:right w:val="none" w:sz="0" w:space="0" w:color="auto"/>
                  </w:divBdr>
                  <w:divsChild>
                    <w:div w:id="1793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9928">
          <w:marLeft w:val="0"/>
          <w:marRight w:val="0"/>
          <w:marTop w:val="0"/>
          <w:marBottom w:val="0"/>
          <w:divBdr>
            <w:top w:val="none" w:sz="0" w:space="0" w:color="auto"/>
            <w:left w:val="none" w:sz="0" w:space="0" w:color="auto"/>
            <w:bottom w:val="none" w:sz="0" w:space="0" w:color="auto"/>
            <w:right w:val="none" w:sz="0" w:space="0" w:color="auto"/>
          </w:divBdr>
          <w:divsChild>
            <w:div w:id="389302882">
              <w:marLeft w:val="0"/>
              <w:marRight w:val="0"/>
              <w:marTop w:val="0"/>
              <w:marBottom w:val="0"/>
              <w:divBdr>
                <w:top w:val="none" w:sz="0" w:space="0" w:color="auto"/>
                <w:left w:val="none" w:sz="0" w:space="0" w:color="auto"/>
                <w:bottom w:val="none" w:sz="0" w:space="0" w:color="auto"/>
                <w:right w:val="none" w:sz="0" w:space="0" w:color="auto"/>
              </w:divBdr>
              <w:divsChild>
                <w:div w:id="204879536">
                  <w:marLeft w:val="0"/>
                  <w:marRight w:val="0"/>
                  <w:marTop w:val="0"/>
                  <w:marBottom w:val="0"/>
                  <w:divBdr>
                    <w:top w:val="none" w:sz="0" w:space="0" w:color="auto"/>
                    <w:left w:val="none" w:sz="0" w:space="0" w:color="auto"/>
                    <w:bottom w:val="none" w:sz="0" w:space="0" w:color="auto"/>
                    <w:right w:val="none" w:sz="0" w:space="0" w:color="auto"/>
                  </w:divBdr>
                  <w:divsChild>
                    <w:div w:id="697125786">
                      <w:marLeft w:val="0"/>
                      <w:marRight w:val="0"/>
                      <w:marTop w:val="0"/>
                      <w:marBottom w:val="0"/>
                      <w:divBdr>
                        <w:top w:val="none" w:sz="0" w:space="0" w:color="auto"/>
                        <w:left w:val="none" w:sz="0" w:space="0" w:color="auto"/>
                        <w:bottom w:val="none" w:sz="0" w:space="0" w:color="auto"/>
                        <w:right w:val="none" w:sz="0" w:space="0" w:color="auto"/>
                      </w:divBdr>
                    </w:div>
                    <w:div w:id="20121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5746">
      <w:bodyDiv w:val="1"/>
      <w:marLeft w:val="0"/>
      <w:marRight w:val="0"/>
      <w:marTop w:val="0"/>
      <w:marBottom w:val="0"/>
      <w:divBdr>
        <w:top w:val="none" w:sz="0" w:space="0" w:color="auto"/>
        <w:left w:val="none" w:sz="0" w:space="0" w:color="auto"/>
        <w:bottom w:val="none" w:sz="0" w:space="0" w:color="auto"/>
        <w:right w:val="none" w:sz="0" w:space="0" w:color="auto"/>
      </w:divBdr>
    </w:div>
    <w:div w:id="380834515">
      <w:bodyDiv w:val="1"/>
      <w:marLeft w:val="0"/>
      <w:marRight w:val="0"/>
      <w:marTop w:val="0"/>
      <w:marBottom w:val="0"/>
      <w:divBdr>
        <w:top w:val="none" w:sz="0" w:space="0" w:color="auto"/>
        <w:left w:val="none" w:sz="0" w:space="0" w:color="auto"/>
        <w:bottom w:val="none" w:sz="0" w:space="0" w:color="auto"/>
        <w:right w:val="none" w:sz="0" w:space="0" w:color="auto"/>
      </w:divBdr>
    </w:div>
    <w:div w:id="465397111">
      <w:bodyDiv w:val="1"/>
      <w:marLeft w:val="0"/>
      <w:marRight w:val="0"/>
      <w:marTop w:val="0"/>
      <w:marBottom w:val="0"/>
      <w:divBdr>
        <w:top w:val="none" w:sz="0" w:space="0" w:color="auto"/>
        <w:left w:val="none" w:sz="0" w:space="0" w:color="auto"/>
        <w:bottom w:val="none" w:sz="0" w:space="0" w:color="auto"/>
        <w:right w:val="none" w:sz="0" w:space="0" w:color="auto"/>
      </w:divBdr>
    </w:div>
    <w:div w:id="685794954">
      <w:bodyDiv w:val="1"/>
      <w:marLeft w:val="0"/>
      <w:marRight w:val="0"/>
      <w:marTop w:val="0"/>
      <w:marBottom w:val="0"/>
      <w:divBdr>
        <w:top w:val="none" w:sz="0" w:space="0" w:color="auto"/>
        <w:left w:val="none" w:sz="0" w:space="0" w:color="auto"/>
        <w:bottom w:val="none" w:sz="0" w:space="0" w:color="auto"/>
        <w:right w:val="none" w:sz="0" w:space="0" w:color="auto"/>
      </w:divBdr>
    </w:div>
    <w:div w:id="750658079">
      <w:bodyDiv w:val="1"/>
      <w:marLeft w:val="0"/>
      <w:marRight w:val="0"/>
      <w:marTop w:val="0"/>
      <w:marBottom w:val="0"/>
      <w:divBdr>
        <w:top w:val="none" w:sz="0" w:space="0" w:color="auto"/>
        <w:left w:val="none" w:sz="0" w:space="0" w:color="auto"/>
        <w:bottom w:val="none" w:sz="0" w:space="0" w:color="auto"/>
        <w:right w:val="none" w:sz="0" w:space="0" w:color="auto"/>
      </w:divBdr>
    </w:div>
    <w:div w:id="1093548595">
      <w:bodyDiv w:val="1"/>
      <w:marLeft w:val="0"/>
      <w:marRight w:val="0"/>
      <w:marTop w:val="0"/>
      <w:marBottom w:val="0"/>
      <w:divBdr>
        <w:top w:val="none" w:sz="0" w:space="0" w:color="auto"/>
        <w:left w:val="none" w:sz="0" w:space="0" w:color="auto"/>
        <w:bottom w:val="none" w:sz="0" w:space="0" w:color="auto"/>
        <w:right w:val="none" w:sz="0" w:space="0" w:color="auto"/>
      </w:divBdr>
    </w:div>
    <w:div w:id="1191992939">
      <w:bodyDiv w:val="1"/>
      <w:marLeft w:val="0"/>
      <w:marRight w:val="0"/>
      <w:marTop w:val="0"/>
      <w:marBottom w:val="0"/>
      <w:divBdr>
        <w:top w:val="none" w:sz="0" w:space="0" w:color="auto"/>
        <w:left w:val="none" w:sz="0" w:space="0" w:color="auto"/>
        <w:bottom w:val="none" w:sz="0" w:space="0" w:color="auto"/>
        <w:right w:val="none" w:sz="0" w:space="0" w:color="auto"/>
      </w:divBdr>
    </w:div>
    <w:div w:id="1300576770">
      <w:bodyDiv w:val="1"/>
      <w:marLeft w:val="0"/>
      <w:marRight w:val="0"/>
      <w:marTop w:val="0"/>
      <w:marBottom w:val="0"/>
      <w:divBdr>
        <w:top w:val="none" w:sz="0" w:space="0" w:color="auto"/>
        <w:left w:val="none" w:sz="0" w:space="0" w:color="auto"/>
        <w:bottom w:val="none" w:sz="0" w:space="0" w:color="auto"/>
        <w:right w:val="none" w:sz="0" w:space="0" w:color="auto"/>
      </w:divBdr>
    </w:div>
    <w:div w:id="1478960642">
      <w:bodyDiv w:val="1"/>
      <w:marLeft w:val="0"/>
      <w:marRight w:val="0"/>
      <w:marTop w:val="0"/>
      <w:marBottom w:val="0"/>
      <w:divBdr>
        <w:top w:val="none" w:sz="0" w:space="0" w:color="auto"/>
        <w:left w:val="none" w:sz="0" w:space="0" w:color="auto"/>
        <w:bottom w:val="none" w:sz="0" w:space="0" w:color="auto"/>
        <w:right w:val="none" w:sz="0" w:space="0" w:color="auto"/>
      </w:divBdr>
    </w:div>
    <w:div w:id="1510825127">
      <w:bodyDiv w:val="1"/>
      <w:marLeft w:val="0"/>
      <w:marRight w:val="0"/>
      <w:marTop w:val="0"/>
      <w:marBottom w:val="0"/>
      <w:divBdr>
        <w:top w:val="none" w:sz="0" w:space="0" w:color="auto"/>
        <w:left w:val="none" w:sz="0" w:space="0" w:color="auto"/>
        <w:bottom w:val="none" w:sz="0" w:space="0" w:color="auto"/>
        <w:right w:val="none" w:sz="0" w:space="0" w:color="auto"/>
      </w:divBdr>
    </w:div>
    <w:div w:id="1702900730">
      <w:bodyDiv w:val="1"/>
      <w:marLeft w:val="0"/>
      <w:marRight w:val="0"/>
      <w:marTop w:val="0"/>
      <w:marBottom w:val="0"/>
      <w:divBdr>
        <w:top w:val="none" w:sz="0" w:space="0" w:color="auto"/>
        <w:left w:val="none" w:sz="0" w:space="0" w:color="auto"/>
        <w:bottom w:val="none" w:sz="0" w:space="0" w:color="auto"/>
        <w:right w:val="none" w:sz="0" w:space="0" w:color="auto"/>
      </w:divBdr>
    </w:div>
    <w:div w:id="1715041933">
      <w:bodyDiv w:val="1"/>
      <w:marLeft w:val="0"/>
      <w:marRight w:val="0"/>
      <w:marTop w:val="0"/>
      <w:marBottom w:val="0"/>
      <w:divBdr>
        <w:top w:val="none" w:sz="0" w:space="0" w:color="auto"/>
        <w:left w:val="none" w:sz="0" w:space="0" w:color="auto"/>
        <w:bottom w:val="none" w:sz="0" w:space="0" w:color="auto"/>
        <w:right w:val="none" w:sz="0" w:space="0" w:color="auto"/>
      </w:divBdr>
      <w:divsChild>
        <w:div w:id="1528639679">
          <w:marLeft w:val="0"/>
          <w:marRight w:val="0"/>
          <w:marTop w:val="0"/>
          <w:marBottom w:val="0"/>
          <w:divBdr>
            <w:top w:val="none" w:sz="0" w:space="0" w:color="auto"/>
            <w:left w:val="none" w:sz="0" w:space="0" w:color="auto"/>
            <w:bottom w:val="none" w:sz="0" w:space="0" w:color="auto"/>
            <w:right w:val="none" w:sz="0" w:space="0" w:color="auto"/>
          </w:divBdr>
          <w:divsChild>
            <w:div w:id="470365830">
              <w:marLeft w:val="0"/>
              <w:marRight w:val="0"/>
              <w:marTop w:val="0"/>
              <w:marBottom w:val="0"/>
              <w:divBdr>
                <w:top w:val="none" w:sz="0" w:space="0" w:color="auto"/>
                <w:left w:val="none" w:sz="0" w:space="0" w:color="auto"/>
                <w:bottom w:val="none" w:sz="0" w:space="0" w:color="auto"/>
                <w:right w:val="none" w:sz="0" w:space="0" w:color="auto"/>
              </w:divBdr>
              <w:divsChild>
                <w:div w:id="1344014067">
                  <w:marLeft w:val="0"/>
                  <w:marRight w:val="0"/>
                  <w:marTop w:val="0"/>
                  <w:marBottom w:val="0"/>
                  <w:divBdr>
                    <w:top w:val="none" w:sz="0" w:space="0" w:color="auto"/>
                    <w:left w:val="none" w:sz="0" w:space="0" w:color="auto"/>
                    <w:bottom w:val="none" w:sz="0" w:space="0" w:color="auto"/>
                    <w:right w:val="none" w:sz="0" w:space="0" w:color="auto"/>
                  </w:divBdr>
                  <w:divsChild>
                    <w:div w:id="5519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2194">
          <w:marLeft w:val="0"/>
          <w:marRight w:val="0"/>
          <w:marTop w:val="0"/>
          <w:marBottom w:val="0"/>
          <w:divBdr>
            <w:top w:val="none" w:sz="0" w:space="0" w:color="auto"/>
            <w:left w:val="none" w:sz="0" w:space="0" w:color="auto"/>
            <w:bottom w:val="none" w:sz="0" w:space="0" w:color="auto"/>
            <w:right w:val="none" w:sz="0" w:space="0" w:color="auto"/>
          </w:divBdr>
          <w:divsChild>
            <w:div w:id="199589412">
              <w:marLeft w:val="0"/>
              <w:marRight w:val="0"/>
              <w:marTop w:val="0"/>
              <w:marBottom w:val="0"/>
              <w:divBdr>
                <w:top w:val="none" w:sz="0" w:space="0" w:color="auto"/>
                <w:left w:val="none" w:sz="0" w:space="0" w:color="auto"/>
                <w:bottom w:val="none" w:sz="0" w:space="0" w:color="auto"/>
                <w:right w:val="none" w:sz="0" w:space="0" w:color="auto"/>
              </w:divBdr>
              <w:divsChild>
                <w:div w:id="1830049081">
                  <w:marLeft w:val="0"/>
                  <w:marRight w:val="0"/>
                  <w:marTop w:val="0"/>
                  <w:marBottom w:val="0"/>
                  <w:divBdr>
                    <w:top w:val="none" w:sz="0" w:space="0" w:color="auto"/>
                    <w:left w:val="none" w:sz="0" w:space="0" w:color="auto"/>
                    <w:bottom w:val="none" w:sz="0" w:space="0" w:color="auto"/>
                    <w:right w:val="none" w:sz="0" w:space="0" w:color="auto"/>
                  </w:divBdr>
                  <w:divsChild>
                    <w:div w:id="487478589">
                      <w:marLeft w:val="0"/>
                      <w:marRight w:val="0"/>
                      <w:marTop w:val="0"/>
                      <w:marBottom w:val="0"/>
                      <w:divBdr>
                        <w:top w:val="none" w:sz="0" w:space="0" w:color="auto"/>
                        <w:left w:val="none" w:sz="0" w:space="0" w:color="auto"/>
                        <w:bottom w:val="none" w:sz="0" w:space="0" w:color="auto"/>
                        <w:right w:val="none" w:sz="0" w:space="0" w:color="auto"/>
                      </w:divBdr>
                    </w:div>
                    <w:div w:id="484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50220">
      <w:bodyDiv w:val="1"/>
      <w:marLeft w:val="0"/>
      <w:marRight w:val="0"/>
      <w:marTop w:val="0"/>
      <w:marBottom w:val="0"/>
      <w:divBdr>
        <w:top w:val="none" w:sz="0" w:space="0" w:color="auto"/>
        <w:left w:val="none" w:sz="0" w:space="0" w:color="auto"/>
        <w:bottom w:val="none" w:sz="0" w:space="0" w:color="auto"/>
        <w:right w:val="none" w:sz="0" w:space="0" w:color="auto"/>
      </w:divBdr>
    </w:div>
    <w:div w:id="20692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A7AF-B194-48DD-817D-0B19C45E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186</Words>
  <Characters>4200</Characters>
  <Application>Microsoft Office Word</Application>
  <DocSecurity>0</DocSecurity>
  <Lines>97</Lines>
  <Paragraphs>46</Paragraphs>
  <ScaleCrop>false</ScaleCrop>
  <HeadingPairs>
    <vt:vector size="2" baseType="variant">
      <vt:variant>
        <vt:lpstr>Title</vt:lpstr>
      </vt:variant>
      <vt:variant>
        <vt:i4>1</vt:i4>
      </vt:variant>
    </vt:vector>
  </HeadingPairs>
  <TitlesOfParts>
    <vt:vector size="1" baseType="lpstr">
      <vt:lpstr>Uû ban nh©n d©n tØnh §ång Th¸p</vt:lpstr>
    </vt:vector>
  </TitlesOfParts>
  <Company>VPUBND D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tØnh §ång Th¸p</dc:title>
  <dc:creator>Ulysses R. Gotera</dc:creator>
  <cp:lastModifiedBy>Nguyen Thi Song Thuong</cp:lastModifiedBy>
  <cp:revision>161</cp:revision>
  <cp:lastPrinted>2023-10-31T02:44:00Z</cp:lastPrinted>
  <dcterms:created xsi:type="dcterms:W3CDTF">2026-01-14T01:35:00Z</dcterms:created>
  <dcterms:modified xsi:type="dcterms:W3CDTF">2026-01-21T00:43:00Z</dcterms:modified>
</cp:coreProperties>
</file>